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1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023"/>
        <w:gridCol w:w="108"/>
        <w:gridCol w:w="743"/>
        <w:gridCol w:w="108"/>
        <w:gridCol w:w="3718"/>
        <w:gridCol w:w="108"/>
        <w:gridCol w:w="108"/>
        <w:gridCol w:w="5043"/>
        <w:gridCol w:w="112"/>
        <w:gridCol w:w="112"/>
      </w:tblGrid>
      <w:tr w:rsidR="00C56173" w:rsidRPr="000A3D2E" w:rsidTr="00146C70">
        <w:trPr>
          <w:gridAfter w:val="1"/>
          <w:wAfter w:w="112" w:type="dxa"/>
        </w:trPr>
        <w:tc>
          <w:tcPr>
            <w:tcW w:w="1134" w:type="dxa"/>
            <w:gridSpan w:val="2"/>
            <w:vMerge w:val="restart"/>
            <w:shd w:val="clear" w:color="auto" w:fill="FF0000"/>
            <w:textDirection w:val="btLr"/>
          </w:tcPr>
          <w:p w:rsidR="00C56173" w:rsidRPr="00A90551" w:rsidRDefault="00C56173" w:rsidP="00E9482B">
            <w:pPr>
              <w:ind w:left="113" w:right="113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е забудьте оставить поля</w:t>
            </w:r>
            <w:r w:rsidRPr="00A90551">
              <w:rPr>
                <w:sz w:val="60"/>
                <w:szCs w:val="60"/>
              </w:rPr>
              <w:t>!!! – 2 см.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C56173" w:rsidRPr="00A90551" w:rsidRDefault="00E15C06" w:rsidP="00E15C06">
            <w:pPr>
              <w:ind w:left="113" w:right="113"/>
              <w:jc w:val="center"/>
              <w:rPr>
                <w:sz w:val="50"/>
                <w:szCs w:val="50"/>
              </w:rPr>
            </w:pPr>
            <w:r w:rsidRPr="00EE75DA">
              <w:rPr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935" w:type="dxa"/>
            <w:gridSpan w:val="3"/>
          </w:tcPr>
          <w:p w:rsidR="00C56173" w:rsidRDefault="00C56173" w:rsidP="00E948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59" w:type="dxa"/>
            <w:gridSpan w:val="3"/>
          </w:tcPr>
          <w:p w:rsidR="00B336BC" w:rsidRDefault="003061A0" w:rsidP="00CF49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ектора</w:t>
            </w:r>
            <w:r w:rsidR="00C56173">
              <w:rPr>
                <w:sz w:val="28"/>
                <w:szCs w:val="28"/>
              </w:rPr>
              <w:t xml:space="preserve"> </w:t>
            </w:r>
            <w:r w:rsidR="00C56173" w:rsidRPr="00DB3ED9">
              <w:rPr>
                <w:sz w:val="28"/>
                <w:szCs w:val="28"/>
              </w:rPr>
              <w:t>ФГБОУ ВО ЧГМА</w:t>
            </w:r>
            <w:r w:rsidR="00DD1148">
              <w:rPr>
                <w:sz w:val="28"/>
                <w:szCs w:val="28"/>
              </w:rPr>
              <w:t xml:space="preserve"> </w:t>
            </w:r>
          </w:p>
          <w:p w:rsidR="00B336BC" w:rsidRDefault="00DD1148" w:rsidP="00CF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здрава России, </w:t>
            </w:r>
          </w:p>
          <w:p w:rsidR="00C56173" w:rsidRPr="00DB3ED9" w:rsidRDefault="00C56173" w:rsidP="00CF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3ED9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 xml:space="preserve">, </w:t>
            </w:r>
            <w:r w:rsidR="003061A0">
              <w:rPr>
                <w:sz w:val="28"/>
                <w:szCs w:val="28"/>
              </w:rPr>
              <w:t>профессору</w:t>
            </w:r>
            <w:r>
              <w:rPr>
                <w:sz w:val="28"/>
                <w:szCs w:val="28"/>
              </w:rPr>
              <w:t xml:space="preserve"> </w:t>
            </w:r>
            <w:r w:rsidR="003061A0">
              <w:rPr>
                <w:sz w:val="28"/>
                <w:szCs w:val="28"/>
              </w:rPr>
              <w:t xml:space="preserve">Н.В. </w:t>
            </w:r>
            <w:proofErr w:type="spellStart"/>
            <w:r w:rsidR="003061A0">
              <w:rPr>
                <w:sz w:val="28"/>
                <w:szCs w:val="28"/>
              </w:rPr>
              <w:t>Ларёвой</w:t>
            </w:r>
            <w:proofErr w:type="spellEnd"/>
          </w:p>
          <w:p w:rsidR="00C56173" w:rsidRPr="00DB3ED9" w:rsidRDefault="00C56173" w:rsidP="00CF49F1">
            <w:pPr>
              <w:tabs>
                <w:tab w:val="left" w:pos="5190"/>
              </w:tabs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студента _____</w:t>
            </w:r>
            <w:r w:rsidR="00DD1148"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группы</w:t>
            </w:r>
            <w:r w:rsidR="00DD1148"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лечебного факультета</w:t>
            </w:r>
          </w:p>
          <w:p w:rsidR="00C56173" w:rsidRDefault="00C56173" w:rsidP="00E948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C56173" w:rsidRDefault="00C56173" w:rsidP="00E948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C56173" w:rsidRDefault="00C56173" w:rsidP="00E9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0865">
              <w:rPr>
                <w:sz w:val="20"/>
                <w:szCs w:val="20"/>
              </w:rPr>
              <w:t>Ф.И.О. полностью</w:t>
            </w:r>
            <w:r>
              <w:rPr>
                <w:sz w:val="20"/>
                <w:szCs w:val="20"/>
              </w:rPr>
              <w:t>, в родительном падеже)</w:t>
            </w:r>
          </w:p>
          <w:p w:rsidR="00C56173" w:rsidRDefault="00C56173" w:rsidP="00E948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C56173" w:rsidRDefault="00C56173" w:rsidP="00E9482B">
            <w:pPr>
              <w:jc w:val="center"/>
              <w:rPr>
                <w:b/>
                <w:sz w:val="20"/>
                <w:szCs w:val="20"/>
              </w:rPr>
            </w:pPr>
            <w:r w:rsidRPr="000A3D2E">
              <w:rPr>
                <w:sz w:val="20"/>
                <w:szCs w:val="20"/>
              </w:rPr>
              <w:t xml:space="preserve">(№ студ. билета или зачетной книжки - </w:t>
            </w:r>
            <w:r w:rsidRPr="000A3D2E">
              <w:rPr>
                <w:color w:val="FF0000"/>
                <w:sz w:val="28"/>
                <w:szCs w:val="28"/>
              </w:rPr>
              <w:t>обязательно</w:t>
            </w:r>
            <w:r w:rsidRPr="000A3D2E">
              <w:rPr>
                <w:b/>
                <w:sz w:val="20"/>
                <w:szCs w:val="20"/>
              </w:rPr>
              <w:t>)</w:t>
            </w:r>
          </w:p>
          <w:p w:rsidR="00813402" w:rsidRPr="000A3D2E" w:rsidRDefault="00813402" w:rsidP="00E9482B">
            <w:pPr>
              <w:jc w:val="center"/>
              <w:rPr>
                <w:sz w:val="20"/>
                <w:szCs w:val="20"/>
              </w:rPr>
            </w:pPr>
          </w:p>
        </w:tc>
      </w:tr>
      <w:tr w:rsidR="00C56173" w:rsidRPr="00DB3ED9" w:rsidTr="00146C70">
        <w:trPr>
          <w:gridAfter w:val="1"/>
          <w:wAfter w:w="112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C56173" w:rsidRDefault="00C56173" w:rsidP="00E948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C56173" w:rsidRDefault="00C56173" w:rsidP="00E948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4" w:type="dxa"/>
            <w:gridSpan w:val="6"/>
          </w:tcPr>
          <w:p w:rsidR="00C56173" w:rsidRDefault="00C56173" w:rsidP="00E9482B">
            <w:pPr>
              <w:jc w:val="center"/>
              <w:rPr>
                <w:b/>
                <w:sz w:val="28"/>
                <w:szCs w:val="28"/>
              </w:rPr>
            </w:pPr>
          </w:p>
          <w:p w:rsidR="00C56173" w:rsidRDefault="00C56173" w:rsidP="00E9482B">
            <w:pPr>
              <w:jc w:val="center"/>
              <w:rPr>
                <w:b/>
                <w:sz w:val="28"/>
                <w:szCs w:val="28"/>
              </w:rPr>
            </w:pPr>
          </w:p>
          <w:p w:rsidR="00C56173" w:rsidRDefault="00C56173" w:rsidP="00E9482B">
            <w:pPr>
              <w:jc w:val="center"/>
              <w:rPr>
                <w:b/>
                <w:sz w:val="28"/>
                <w:szCs w:val="28"/>
              </w:rPr>
            </w:pPr>
          </w:p>
          <w:p w:rsidR="00C56173" w:rsidRDefault="00C56173" w:rsidP="00E9482B">
            <w:pPr>
              <w:jc w:val="center"/>
              <w:rPr>
                <w:b/>
                <w:sz w:val="28"/>
                <w:szCs w:val="28"/>
              </w:rPr>
            </w:pPr>
          </w:p>
          <w:p w:rsidR="00C56173" w:rsidRPr="00340865" w:rsidRDefault="00C56173" w:rsidP="00E9482B">
            <w:pPr>
              <w:jc w:val="center"/>
              <w:rPr>
                <w:b/>
                <w:sz w:val="28"/>
                <w:szCs w:val="28"/>
              </w:rPr>
            </w:pPr>
            <w:r w:rsidRPr="00340865">
              <w:rPr>
                <w:b/>
                <w:sz w:val="28"/>
                <w:szCs w:val="28"/>
              </w:rPr>
              <w:t>заявление.</w:t>
            </w:r>
          </w:p>
          <w:p w:rsidR="00C56173" w:rsidRPr="00DB3ED9" w:rsidRDefault="00C56173" w:rsidP="00E9482B">
            <w:pPr>
              <w:jc w:val="both"/>
              <w:rPr>
                <w:sz w:val="28"/>
                <w:szCs w:val="28"/>
              </w:rPr>
            </w:pPr>
          </w:p>
        </w:tc>
      </w:tr>
      <w:tr w:rsidR="00C56173" w:rsidTr="00146C70">
        <w:trPr>
          <w:gridAfter w:val="1"/>
          <w:wAfter w:w="112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C56173" w:rsidRDefault="00C56173" w:rsidP="00E948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5B5B"/>
          </w:tcPr>
          <w:p w:rsidR="00C56173" w:rsidRDefault="00C56173" w:rsidP="00E948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4" w:type="dxa"/>
            <w:gridSpan w:val="6"/>
          </w:tcPr>
          <w:p w:rsidR="00C56173" w:rsidRDefault="00C56173" w:rsidP="00E9482B">
            <w:pPr>
              <w:ind w:firstLine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назначить мне госуд</w:t>
            </w:r>
            <w:r w:rsidR="00C259B4">
              <w:rPr>
                <w:sz w:val="28"/>
                <w:szCs w:val="28"/>
              </w:rPr>
              <w:t>арственную социальную стипендию</w:t>
            </w:r>
            <w:r>
              <w:rPr>
                <w:sz w:val="28"/>
                <w:szCs w:val="28"/>
              </w:rPr>
              <w:t xml:space="preserve"> в связи с</w:t>
            </w:r>
          </w:p>
        </w:tc>
      </w:tr>
      <w:tr w:rsidR="00C56173" w:rsidRPr="00121F06" w:rsidTr="00146C70">
        <w:trPr>
          <w:gridAfter w:val="1"/>
          <w:wAfter w:w="112" w:type="dxa"/>
          <w:trHeight w:val="80"/>
        </w:trPr>
        <w:tc>
          <w:tcPr>
            <w:tcW w:w="1134" w:type="dxa"/>
            <w:gridSpan w:val="2"/>
            <w:vMerge/>
            <w:shd w:val="clear" w:color="auto" w:fill="FF0000"/>
          </w:tcPr>
          <w:p w:rsidR="00C56173" w:rsidRDefault="00C56173" w:rsidP="00E948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5" w:type="dxa"/>
            <w:gridSpan w:val="8"/>
          </w:tcPr>
          <w:p w:rsidR="00C56173" w:rsidRPr="008061CD" w:rsidRDefault="00C56173" w:rsidP="00E9482B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:rsidR="00C56173" w:rsidRDefault="00447BE6" w:rsidP="00E94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, что я являюсь получателем</w:t>
            </w:r>
            <w:r w:rsidR="00C56173">
              <w:rPr>
                <w:sz w:val="28"/>
                <w:szCs w:val="28"/>
              </w:rPr>
              <w:t xml:space="preserve"> государственной социальной помощи.</w:t>
            </w:r>
          </w:p>
          <w:p w:rsidR="00C56173" w:rsidRDefault="00C56173" w:rsidP="00E948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56173" w:rsidRDefault="00C56173" w:rsidP="00E94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</w:t>
            </w:r>
          </w:p>
          <w:p w:rsidR="00447BE6" w:rsidRPr="00447BE6" w:rsidRDefault="00DD1148" w:rsidP="00DD11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447BE6" w:rsidRPr="00447BE6">
              <w:rPr>
                <w:sz w:val="28"/>
                <w:szCs w:val="28"/>
              </w:rPr>
              <w:t>Уведомление/справка из органа социальной защиты  от _________202__г.</w:t>
            </w:r>
            <w:r w:rsidRPr="00447BE6">
              <w:rPr>
                <w:sz w:val="28"/>
                <w:szCs w:val="28"/>
              </w:rPr>
              <w:t xml:space="preserve"> №______</w:t>
            </w:r>
            <w:r>
              <w:rPr>
                <w:sz w:val="28"/>
                <w:szCs w:val="28"/>
              </w:rPr>
              <w:t>.</w:t>
            </w:r>
          </w:p>
          <w:p w:rsidR="00C56173" w:rsidRPr="008061CD" w:rsidRDefault="00C56173" w:rsidP="00E948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__г.                                               _______________</w:t>
            </w: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(подпись)  </w:t>
            </w:r>
          </w:p>
          <w:p w:rsidR="00201330" w:rsidRDefault="00201330" w:rsidP="00201330">
            <w:pPr>
              <w:spacing w:line="360" w:lineRule="auto"/>
              <w:jc w:val="both"/>
            </w:pPr>
          </w:p>
          <w:p w:rsidR="00201330" w:rsidRDefault="00201330" w:rsidP="0020133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л.:</w:t>
            </w:r>
            <w:r>
              <w:rPr>
                <w:sz w:val="20"/>
                <w:szCs w:val="20"/>
              </w:rPr>
              <w:t xml:space="preserve"> ____________________________________________</w:t>
            </w:r>
          </w:p>
          <w:p w:rsidR="00447BE6" w:rsidRDefault="00447BE6" w:rsidP="00E9482B">
            <w:pPr>
              <w:jc w:val="right"/>
              <w:rPr>
                <w:sz w:val="28"/>
                <w:szCs w:val="28"/>
              </w:rPr>
            </w:pPr>
          </w:p>
          <w:p w:rsidR="00447BE6" w:rsidRDefault="00447BE6" w:rsidP="00E9482B">
            <w:pPr>
              <w:jc w:val="right"/>
              <w:rPr>
                <w:sz w:val="28"/>
                <w:szCs w:val="28"/>
              </w:rPr>
            </w:pPr>
          </w:p>
          <w:p w:rsidR="00447BE6" w:rsidRDefault="00447BE6" w:rsidP="00E9482B">
            <w:pPr>
              <w:jc w:val="right"/>
              <w:rPr>
                <w:sz w:val="28"/>
                <w:szCs w:val="28"/>
              </w:rPr>
            </w:pPr>
          </w:p>
          <w:p w:rsidR="00447BE6" w:rsidRDefault="00447BE6" w:rsidP="00E9482B">
            <w:pPr>
              <w:jc w:val="right"/>
              <w:rPr>
                <w:sz w:val="28"/>
                <w:szCs w:val="28"/>
              </w:rPr>
            </w:pPr>
          </w:p>
          <w:p w:rsidR="00447BE6" w:rsidRDefault="00447BE6" w:rsidP="00E9482B">
            <w:pPr>
              <w:jc w:val="right"/>
              <w:rPr>
                <w:sz w:val="28"/>
                <w:szCs w:val="28"/>
              </w:rPr>
            </w:pPr>
          </w:p>
          <w:p w:rsidR="00447BE6" w:rsidRDefault="00447BE6" w:rsidP="00E9482B">
            <w:pPr>
              <w:jc w:val="right"/>
              <w:rPr>
                <w:sz w:val="28"/>
                <w:szCs w:val="28"/>
              </w:rPr>
            </w:pPr>
          </w:p>
          <w:p w:rsidR="00447BE6" w:rsidRDefault="00447BE6" w:rsidP="00E9482B">
            <w:pPr>
              <w:jc w:val="right"/>
              <w:rPr>
                <w:sz w:val="28"/>
                <w:szCs w:val="28"/>
              </w:rPr>
            </w:pPr>
          </w:p>
          <w:p w:rsidR="00447BE6" w:rsidRDefault="00447BE6" w:rsidP="00E9482B">
            <w:pPr>
              <w:jc w:val="right"/>
              <w:rPr>
                <w:sz w:val="28"/>
                <w:szCs w:val="28"/>
              </w:rPr>
            </w:pPr>
          </w:p>
          <w:p w:rsidR="00447BE6" w:rsidRDefault="00447BE6" w:rsidP="00E9482B">
            <w:pPr>
              <w:jc w:val="right"/>
              <w:rPr>
                <w:sz w:val="28"/>
                <w:szCs w:val="28"/>
              </w:rPr>
            </w:pPr>
          </w:p>
          <w:p w:rsidR="00447BE6" w:rsidRDefault="00447BE6" w:rsidP="00E9482B">
            <w:pPr>
              <w:jc w:val="right"/>
              <w:rPr>
                <w:sz w:val="28"/>
                <w:szCs w:val="28"/>
              </w:rPr>
            </w:pPr>
          </w:p>
          <w:p w:rsidR="00447BE6" w:rsidRDefault="00447BE6" w:rsidP="00E9482B">
            <w:pPr>
              <w:jc w:val="right"/>
              <w:rPr>
                <w:sz w:val="28"/>
                <w:szCs w:val="28"/>
              </w:rPr>
            </w:pPr>
          </w:p>
          <w:p w:rsidR="00447BE6" w:rsidRDefault="00447BE6" w:rsidP="00E9482B">
            <w:pPr>
              <w:jc w:val="right"/>
              <w:rPr>
                <w:sz w:val="28"/>
                <w:szCs w:val="28"/>
              </w:rPr>
            </w:pPr>
          </w:p>
          <w:p w:rsidR="00E9482B" w:rsidRDefault="00E9482B" w:rsidP="00E9482B">
            <w:pPr>
              <w:jc w:val="right"/>
              <w:rPr>
                <w:sz w:val="28"/>
                <w:szCs w:val="28"/>
              </w:rPr>
            </w:pPr>
          </w:p>
          <w:p w:rsidR="00C56173" w:rsidRDefault="00C56173" w:rsidP="00E9482B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E9482B">
            <w:pPr>
              <w:jc w:val="right"/>
              <w:rPr>
                <w:sz w:val="28"/>
                <w:szCs w:val="28"/>
              </w:rPr>
            </w:pPr>
          </w:p>
        </w:tc>
      </w:tr>
      <w:tr w:rsidR="00C56173" w:rsidRPr="000A3D2E" w:rsidTr="00146C70">
        <w:trPr>
          <w:gridAfter w:val="1"/>
          <w:wAfter w:w="112" w:type="dxa"/>
        </w:trPr>
        <w:tc>
          <w:tcPr>
            <w:tcW w:w="1134" w:type="dxa"/>
            <w:gridSpan w:val="2"/>
            <w:vMerge w:val="restart"/>
            <w:shd w:val="clear" w:color="auto" w:fill="FF0000"/>
            <w:textDirection w:val="btLr"/>
          </w:tcPr>
          <w:p w:rsidR="00C56173" w:rsidRPr="00A90551" w:rsidRDefault="00C56173" w:rsidP="00E9482B">
            <w:pPr>
              <w:ind w:left="113" w:right="113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lastRenderedPageBreak/>
              <w:t>Не забудьте оставить поля</w:t>
            </w:r>
            <w:r w:rsidRPr="00A90551">
              <w:rPr>
                <w:sz w:val="60"/>
                <w:szCs w:val="60"/>
              </w:rPr>
              <w:t>!!! – 2 см.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C56173" w:rsidRPr="00A90551" w:rsidRDefault="00E15C06" w:rsidP="00E9482B">
            <w:pPr>
              <w:ind w:left="113" w:right="113"/>
              <w:jc w:val="center"/>
              <w:rPr>
                <w:sz w:val="50"/>
                <w:szCs w:val="50"/>
              </w:rPr>
            </w:pPr>
            <w:r w:rsidRPr="00EE75DA">
              <w:rPr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935" w:type="dxa"/>
            <w:gridSpan w:val="3"/>
          </w:tcPr>
          <w:p w:rsidR="00C56173" w:rsidRDefault="00C56173" w:rsidP="00E948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59" w:type="dxa"/>
            <w:gridSpan w:val="3"/>
          </w:tcPr>
          <w:p w:rsidR="00C56173" w:rsidRDefault="00C56173" w:rsidP="00B33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у лечебного факультета</w:t>
            </w:r>
            <w:r w:rsidR="000E1192">
              <w:rPr>
                <w:sz w:val="28"/>
                <w:szCs w:val="28"/>
              </w:rPr>
              <w:t xml:space="preserve">                           </w:t>
            </w:r>
            <w:r w:rsidRPr="00DB3ED9">
              <w:rPr>
                <w:sz w:val="28"/>
                <w:szCs w:val="28"/>
              </w:rPr>
              <w:t>ФГБОУ ВО ЧГМА</w:t>
            </w:r>
            <w:r w:rsidR="00DD1148">
              <w:rPr>
                <w:sz w:val="28"/>
                <w:szCs w:val="28"/>
              </w:rPr>
              <w:t xml:space="preserve"> Минздрава России</w:t>
            </w:r>
            <w:r>
              <w:rPr>
                <w:sz w:val="28"/>
                <w:szCs w:val="28"/>
              </w:rPr>
              <w:t xml:space="preserve">, </w:t>
            </w:r>
          </w:p>
          <w:p w:rsidR="00C56173" w:rsidRPr="00DB3ED9" w:rsidRDefault="00C56173" w:rsidP="00E948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3ED9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 xml:space="preserve">, доценту </w:t>
            </w:r>
            <w:r w:rsidR="003061A0">
              <w:rPr>
                <w:sz w:val="28"/>
                <w:szCs w:val="28"/>
              </w:rPr>
              <w:t>С.М. Цвингер</w:t>
            </w:r>
          </w:p>
          <w:p w:rsidR="00C56173" w:rsidRDefault="00C56173" w:rsidP="00E9482B">
            <w:pPr>
              <w:tabs>
                <w:tab w:val="left" w:pos="5190"/>
              </w:tabs>
              <w:jc w:val="both"/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студента _____группы</w:t>
            </w:r>
          </w:p>
          <w:p w:rsidR="00C56173" w:rsidRPr="00DB3ED9" w:rsidRDefault="00C56173" w:rsidP="00E9482B">
            <w:pPr>
              <w:tabs>
                <w:tab w:val="left" w:pos="5190"/>
              </w:tabs>
              <w:jc w:val="both"/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лечебного факультета</w:t>
            </w:r>
          </w:p>
          <w:p w:rsidR="00C56173" w:rsidRDefault="00C56173" w:rsidP="00E948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C56173" w:rsidRDefault="00C56173" w:rsidP="00E948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C56173" w:rsidRDefault="00C56173" w:rsidP="00E9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0865">
              <w:rPr>
                <w:sz w:val="20"/>
                <w:szCs w:val="20"/>
              </w:rPr>
              <w:t>Ф.И.О. полностью</w:t>
            </w:r>
            <w:r>
              <w:rPr>
                <w:sz w:val="20"/>
                <w:szCs w:val="20"/>
              </w:rPr>
              <w:t>, в родительном падеже)</w:t>
            </w:r>
          </w:p>
          <w:p w:rsidR="00C56173" w:rsidRDefault="00C56173" w:rsidP="00E948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C56173" w:rsidRDefault="00C56173" w:rsidP="00E9482B">
            <w:pPr>
              <w:jc w:val="center"/>
              <w:rPr>
                <w:b/>
                <w:sz w:val="20"/>
                <w:szCs w:val="20"/>
              </w:rPr>
            </w:pPr>
            <w:r w:rsidRPr="000A3D2E">
              <w:rPr>
                <w:sz w:val="20"/>
                <w:szCs w:val="20"/>
              </w:rPr>
              <w:t xml:space="preserve">(№ студ. билета или зачетной книжки - </w:t>
            </w:r>
            <w:r w:rsidRPr="000A3D2E">
              <w:rPr>
                <w:color w:val="FF0000"/>
                <w:sz w:val="28"/>
                <w:szCs w:val="28"/>
              </w:rPr>
              <w:t>обязательно</w:t>
            </w:r>
            <w:r w:rsidRPr="000A3D2E">
              <w:rPr>
                <w:b/>
                <w:sz w:val="20"/>
                <w:szCs w:val="20"/>
              </w:rPr>
              <w:t>)</w:t>
            </w:r>
          </w:p>
          <w:p w:rsidR="00813402" w:rsidRPr="000A3D2E" w:rsidRDefault="00813402" w:rsidP="00E9482B">
            <w:pPr>
              <w:jc w:val="center"/>
              <w:rPr>
                <w:sz w:val="20"/>
                <w:szCs w:val="20"/>
              </w:rPr>
            </w:pPr>
          </w:p>
        </w:tc>
      </w:tr>
      <w:tr w:rsidR="00C56173" w:rsidRPr="00DB3ED9" w:rsidTr="00146C70">
        <w:trPr>
          <w:gridAfter w:val="1"/>
          <w:wAfter w:w="112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C56173" w:rsidRDefault="00C56173" w:rsidP="00E948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C56173" w:rsidRDefault="00C56173" w:rsidP="00E948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4" w:type="dxa"/>
            <w:gridSpan w:val="6"/>
          </w:tcPr>
          <w:p w:rsidR="00C56173" w:rsidRDefault="00C56173" w:rsidP="00E9482B">
            <w:pPr>
              <w:jc w:val="center"/>
              <w:rPr>
                <w:b/>
                <w:sz w:val="28"/>
                <w:szCs w:val="28"/>
              </w:rPr>
            </w:pPr>
          </w:p>
          <w:p w:rsidR="00C56173" w:rsidRDefault="00C56173" w:rsidP="00E9482B">
            <w:pPr>
              <w:jc w:val="center"/>
              <w:rPr>
                <w:b/>
                <w:sz w:val="28"/>
                <w:szCs w:val="28"/>
              </w:rPr>
            </w:pPr>
          </w:p>
          <w:p w:rsidR="00C56173" w:rsidRDefault="00C56173" w:rsidP="00E9482B">
            <w:pPr>
              <w:jc w:val="center"/>
              <w:rPr>
                <w:b/>
                <w:sz w:val="28"/>
                <w:szCs w:val="28"/>
              </w:rPr>
            </w:pPr>
          </w:p>
          <w:p w:rsidR="00C56173" w:rsidRDefault="00C56173" w:rsidP="00E9482B">
            <w:pPr>
              <w:jc w:val="center"/>
              <w:rPr>
                <w:b/>
                <w:sz w:val="28"/>
                <w:szCs w:val="28"/>
              </w:rPr>
            </w:pPr>
          </w:p>
          <w:p w:rsidR="00C56173" w:rsidRPr="00340865" w:rsidRDefault="00C56173" w:rsidP="00E9482B">
            <w:pPr>
              <w:jc w:val="center"/>
              <w:rPr>
                <w:b/>
                <w:sz w:val="28"/>
                <w:szCs w:val="28"/>
              </w:rPr>
            </w:pPr>
            <w:r w:rsidRPr="00340865">
              <w:rPr>
                <w:b/>
                <w:sz w:val="28"/>
                <w:szCs w:val="28"/>
              </w:rPr>
              <w:t>заявление.</w:t>
            </w:r>
          </w:p>
          <w:p w:rsidR="00C56173" w:rsidRPr="00DB3ED9" w:rsidRDefault="00C56173" w:rsidP="00E9482B">
            <w:pPr>
              <w:jc w:val="both"/>
              <w:rPr>
                <w:sz w:val="28"/>
                <w:szCs w:val="28"/>
              </w:rPr>
            </w:pPr>
          </w:p>
        </w:tc>
      </w:tr>
      <w:tr w:rsidR="00C56173" w:rsidTr="00146C70">
        <w:trPr>
          <w:gridAfter w:val="1"/>
          <w:wAfter w:w="112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C56173" w:rsidRDefault="00C56173" w:rsidP="00E948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5B5B"/>
          </w:tcPr>
          <w:p w:rsidR="00C56173" w:rsidRDefault="00C56173" w:rsidP="00E948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4" w:type="dxa"/>
            <w:gridSpan w:val="6"/>
          </w:tcPr>
          <w:p w:rsidR="00C56173" w:rsidRDefault="00C56173" w:rsidP="00D46EA4">
            <w:pPr>
              <w:ind w:firstLine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</w:t>
            </w:r>
            <w:r w:rsidR="0061566A">
              <w:rPr>
                <w:sz w:val="28"/>
                <w:szCs w:val="28"/>
              </w:rPr>
              <w:t xml:space="preserve">  определить   в   специальную   группу   на   занятия   физической </w:t>
            </w:r>
          </w:p>
        </w:tc>
      </w:tr>
      <w:tr w:rsidR="00C56173" w:rsidRPr="00121F06" w:rsidTr="00146C70">
        <w:trPr>
          <w:gridAfter w:val="1"/>
          <w:wAfter w:w="112" w:type="dxa"/>
          <w:trHeight w:val="80"/>
        </w:trPr>
        <w:tc>
          <w:tcPr>
            <w:tcW w:w="1134" w:type="dxa"/>
            <w:gridSpan w:val="2"/>
            <w:vMerge/>
            <w:shd w:val="clear" w:color="auto" w:fill="FF0000"/>
          </w:tcPr>
          <w:p w:rsidR="00C56173" w:rsidRDefault="00C56173" w:rsidP="00E948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5" w:type="dxa"/>
            <w:gridSpan w:val="8"/>
          </w:tcPr>
          <w:p w:rsidR="00C56173" w:rsidRPr="008061CD" w:rsidRDefault="00C56173" w:rsidP="00E9482B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:rsidR="00C56173" w:rsidRDefault="004F57C4" w:rsidP="00E94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ы </w:t>
            </w:r>
            <w:r w:rsidR="0061566A">
              <w:rPr>
                <w:sz w:val="28"/>
                <w:szCs w:val="28"/>
              </w:rPr>
              <w:t>по состоянию здоровья</w:t>
            </w:r>
            <w:r w:rsidR="00C56173">
              <w:rPr>
                <w:sz w:val="28"/>
                <w:szCs w:val="28"/>
              </w:rPr>
              <w:t>.</w:t>
            </w:r>
          </w:p>
          <w:p w:rsidR="00ED2538" w:rsidRDefault="00ED2538" w:rsidP="00E948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56173" w:rsidRDefault="00C56173" w:rsidP="00E94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</w:t>
            </w:r>
          </w:p>
          <w:p w:rsidR="00C56173" w:rsidRDefault="00DD1148" w:rsidP="00DD11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61566A">
              <w:rPr>
                <w:sz w:val="28"/>
                <w:szCs w:val="28"/>
              </w:rPr>
              <w:t xml:space="preserve">медицинская </w:t>
            </w:r>
            <w:r w:rsidR="00C56173">
              <w:rPr>
                <w:sz w:val="28"/>
                <w:szCs w:val="28"/>
              </w:rPr>
              <w:t>справка.</w:t>
            </w:r>
          </w:p>
          <w:p w:rsidR="00C56173" w:rsidRDefault="00C56173" w:rsidP="00E948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__г.                                               _______________</w:t>
            </w: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(подпись)  </w:t>
            </w:r>
          </w:p>
          <w:p w:rsidR="00201330" w:rsidRDefault="00201330" w:rsidP="00201330">
            <w:pPr>
              <w:spacing w:line="360" w:lineRule="auto"/>
              <w:jc w:val="both"/>
            </w:pPr>
          </w:p>
          <w:p w:rsidR="00201330" w:rsidRDefault="00201330" w:rsidP="0020133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л.:</w:t>
            </w:r>
            <w:r>
              <w:rPr>
                <w:sz w:val="20"/>
                <w:szCs w:val="20"/>
              </w:rPr>
              <w:t xml:space="preserve"> ____________________________________________</w:t>
            </w:r>
          </w:p>
          <w:p w:rsidR="00C56173" w:rsidRPr="00121F06" w:rsidRDefault="00C56173" w:rsidP="00E9482B">
            <w:pPr>
              <w:jc w:val="both"/>
              <w:rPr>
                <w:sz w:val="28"/>
                <w:szCs w:val="28"/>
              </w:rPr>
            </w:pPr>
          </w:p>
          <w:p w:rsidR="00C56173" w:rsidRPr="00121F06" w:rsidRDefault="00C56173" w:rsidP="00E9482B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C56173" w:rsidRPr="00121F06" w:rsidRDefault="00C56173" w:rsidP="00E9482B">
            <w:pPr>
              <w:jc w:val="right"/>
              <w:rPr>
                <w:sz w:val="28"/>
                <w:szCs w:val="28"/>
              </w:rPr>
            </w:pPr>
          </w:p>
          <w:p w:rsidR="00C56173" w:rsidRPr="00121F06" w:rsidRDefault="00C56173" w:rsidP="00E9482B">
            <w:pPr>
              <w:jc w:val="right"/>
              <w:rPr>
                <w:sz w:val="28"/>
                <w:szCs w:val="28"/>
              </w:rPr>
            </w:pPr>
          </w:p>
          <w:p w:rsidR="00C56173" w:rsidRPr="00121F06" w:rsidRDefault="00C56173" w:rsidP="00E9482B">
            <w:pPr>
              <w:jc w:val="right"/>
              <w:rPr>
                <w:sz w:val="28"/>
                <w:szCs w:val="28"/>
              </w:rPr>
            </w:pPr>
          </w:p>
          <w:p w:rsidR="00C56173" w:rsidRPr="00121F06" w:rsidRDefault="00C56173" w:rsidP="00E9482B">
            <w:pPr>
              <w:jc w:val="right"/>
              <w:rPr>
                <w:sz w:val="28"/>
                <w:szCs w:val="28"/>
              </w:rPr>
            </w:pPr>
          </w:p>
          <w:p w:rsidR="00C56173" w:rsidRPr="00121F06" w:rsidRDefault="00C56173" w:rsidP="00E9482B">
            <w:pPr>
              <w:jc w:val="right"/>
              <w:rPr>
                <w:sz w:val="28"/>
                <w:szCs w:val="28"/>
              </w:rPr>
            </w:pPr>
          </w:p>
          <w:p w:rsidR="00C56173" w:rsidRPr="00121F06" w:rsidRDefault="00C56173" w:rsidP="00E9482B">
            <w:pPr>
              <w:jc w:val="right"/>
              <w:rPr>
                <w:sz w:val="28"/>
                <w:szCs w:val="28"/>
              </w:rPr>
            </w:pPr>
          </w:p>
          <w:p w:rsidR="00C56173" w:rsidRPr="00121F06" w:rsidRDefault="00C56173" w:rsidP="00E9482B">
            <w:pPr>
              <w:jc w:val="right"/>
              <w:rPr>
                <w:sz w:val="28"/>
                <w:szCs w:val="28"/>
              </w:rPr>
            </w:pPr>
          </w:p>
          <w:p w:rsidR="00C56173" w:rsidRPr="00121F06" w:rsidRDefault="00C56173" w:rsidP="00E9482B">
            <w:pPr>
              <w:jc w:val="right"/>
              <w:rPr>
                <w:sz w:val="28"/>
                <w:szCs w:val="28"/>
              </w:rPr>
            </w:pPr>
          </w:p>
          <w:p w:rsidR="00C56173" w:rsidRDefault="00C56173" w:rsidP="00E9482B">
            <w:pPr>
              <w:jc w:val="right"/>
              <w:rPr>
                <w:sz w:val="28"/>
                <w:szCs w:val="28"/>
              </w:rPr>
            </w:pPr>
          </w:p>
          <w:p w:rsidR="00C56173" w:rsidRDefault="00C56173" w:rsidP="00E9482B">
            <w:pPr>
              <w:jc w:val="right"/>
              <w:rPr>
                <w:sz w:val="28"/>
                <w:szCs w:val="28"/>
              </w:rPr>
            </w:pPr>
          </w:p>
          <w:p w:rsidR="0061566A" w:rsidRDefault="0061566A" w:rsidP="00E9482B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E9482B">
            <w:pPr>
              <w:jc w:val="right"/>
              <w:rPr>
                <w:sz w:val="28"/>
                <w:szCs w:val="28"/>
              </w:rPr>
            </w:pPr>
          </w:p>
          <w:p w:rsidR="00C56173" w:rsidRDefault="00C56173" w:rsidP="00E9482B">
            <w:pPr>
              <w:jc w:val="right"/>
              <w:rPr>
                <w:sz w:val="28"/>
                <w:szCs w:val="28"/>
              </w:rPr>
            </w:pPr>
          </w:p>
          <w:p w:rsidR="00C56173" w:rsidRPr="00121F06" w:rsidRDefault="00C56173" w:rsidP="00E9482B">
            <w:pPr>
              <w:jc w:val="right"/>
              <w:rPr>
                <w:sz w:val="28"/>
                <w:szCs w:val="28"/>
              </w:rPr>
            </w:pPr>
          </w:p>
        </w:tc>
      </w:tr>
      <w:tr w:rsidR="00C56173" w:rsidRPr="000A3D2E" w:rsidTr="00146C70">
        <w:trPr>
          <w:gridAfter w:val="1"/>
          <w:wAfter w:w="112" w:type="dxa"/>
          <w:trHeight w:val="2976"/>
        </w:trPr>
        <w:tc>
          <w:tcPr>
            <w:tcW w:w="1134" w:type="dxa"/>
            <w:gridSpan w:val="2"/>
            <w:vMerge w:val="restart"/>
            <w:shd w:val="clear" w:color="auto" w:fill="FF0000"/>
            <w:textDirection w:val="btLr"/>
          </w:tcPr>
          <w:p w:rsidR="00C56173" w:rsidRPr="00A90551" w:rsidRDefault="00C56173" w:rsidP="00E9482B">
            <w:pPr>
              <w:ind w:left="113" w:right="113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lastRenderedPageBreak/>
              <w:t>Не забудьте оставить поля</w:t>
            </w:r>
            <w:r w:rsidRPr="00A90551">
              <w:rPr>
                <w:sz w:val="60"/>
                <w:szCs w:val="60"/>
              </w:rPr>
              <w:t>!!! – 2 см.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C56173" w:rsidRPr="00A90551" w:rsidRDefault="00146C70" w:rsidP="00E9482B">
            <w:pPr>
              <w:ind w:left="113" w:right="113"/>
              <w:jc w:val="center"/>
              <w:rPr>
                <w:sz w:val="50"/>
                <w:szCs w:val="50"/>
              </w:rPr>
            </w:pPr>
            <w:r w:rsidRPr="00EE75DA">
              <w:rPr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935" w:type="dxa"/>
            <w:gridSpan w:val="3"/>
          </w:tcPr>
          <w:p w:rsidR="00C56173" w:rsidRDefault="00C56173" w:rsidP="00E948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59" w:type="dxa"/>
            <w:gridSpan w:val="3"/>
          </w:tcPr>
          <w:p w:rsidR="0061566A" w:rsidRDefault="0061566A" w:rsidP="00B33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у лечебного факультета</w:t>
            </w:r>
            <w:r w:rsidR="000E1192">
              <w:rPr>
                <w:sz w:val="28"/>
                <w:szCs w:val="28"/>
              </w:rPr>
              <w:t xml:space="preserve">                         </w:t>
            </w:r>
            <w:r w:rsidRPr="00DB3ED9">
              <w:rPr>
                <w:sz w:val="28"/>
                <w:szCs w:val="28"/>
              </w:rPr>
              <w:t>ФГБОУ ВО ЧГМА</w:t>
            </w:r>
            <w:r w:rsidR="00DD1148">
              <w:rPr>
                <w:sz w:val="28"/>
                <w:szCs w:val="28"/>
              </w:rPr>
              <w:t xml:space="preserve"> Минздрава России</w:t>
            </w:r>
            <w:r>
              <w:rPr>
                <w:sz w:val="28"/>
                <w:szCs w:val="28"/>
              </w:rPr>
              <w:t xml:space="preserve">, </w:t>
            </w:r>
          </w:p>
          <w:p w:rsidR="0061566A" w:rsidRPr="00DB3ED9" w:rsidRDefault="0061566A" w:rsidP="006156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3ED9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 xml:space="preserve">, доценту </w:t>
            </w:r>
            <w:r w:rsidR="003061A0">
              <w:rPr>
                <w:sz w:val="28"/>
                <w:szCs w:val="28"/>
              </w:rPr>
              <w:t>С.М. Цвингер</w:t>
            </w:r>
          </w:p>
          <w:p w:rsidR="00C56173" w:rsidRDefault="00C56173" w:rsidP="00E9482B">
            <w:pPr>
              <w:tabs>
                <w:tab w:val="left" w:pos="5190"/>
              </w:tabs>
              <w:jc w:val="both"/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ст</w:t>
            </w:r>
            <w:r w:rsidR="00B85E76">
              <w:rPr>
                <w:sz w:val="28"/>
                <w:szCs w:val="28"/>
              </w:rPr>
              <w:t>аросты</w:t>
            </w:r>
            <w:r w:rsidRPr="00DB3ED9">
              <w:rPr>
                <w:sz w:val="28"/>
                <w:szCs w:val="28"/>
              </w:rPr>
              <w:t xml:space="preserve"> _____группы</w:t>
            </w:r>
          </w:p>
          <w:p w:rsidR="00C56173" w:rsidRPr="00DB3ED9" w:rsidRDefault="00C56173" w:rsidP="00E9482B">
            <w:pPr>
              <w:tabs>
                <w:tab w:val="left" w:pos="5190"/>
              </w:tabs>
              <w:jc w:val="both"/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лечебного факультета</w:t>
            </w:r>
          </w:p>
          <w:p w:rsidR="00C56173" w:rsidRDefault="00C56173" w:rsidP="00E948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C56173" w:rsidRDefault="00C56173" w:rsidP="00E948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C56173" w:rsidRDefault="00C56173" w:rsidP="00E9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0865">
              <w:rPr>
                <w:sz w:val="20"/>
                <w:szCs w:val="20"/>
              </w:rPr>
              <w:t>Ф.И.О. полностью</w:t>
            </w:r>
            <w:r>
              <w:rPr>
                <w:sz w:val="20"/>
                <w:szCs w:val="20"/>
              </w:rPr>
              <w:t>, в родительном падеже)</w:t>
            </w:r>
          </w:p>
          <w:p w:rsidR="00C56173" w:rsidRPr="000A3D2E" w:rsidRDefault="00C56173" w:rsidP="00E9482B">
            <w:pPr>
              <w:jc w:val="center"/>
              <w:rPr>
                <w:sz w:val="20"/>
                <w:szCs w:val="20"/>
              </w:rPr>
            </w:pPr>
          </w:p>
        </w:tc>
      </w:tr>
      <w:tr w:rsidR="00C56173" w:rsidRPr="00DB3ED9" w:rsidTr="00146C70">
        <w:trPr>
          <w:gridAfter w:val="1"/>
          <w:wAfter w:w="112" w:type="dxa"/>
          <w:trHeight w:val="2517"/>
        </w:trPr>
        <w:tc>
          <w:tcPr>
            <w:tcW w:w="1134" w:type="dxa"/>
            <w:gridSpan w:val="2"/>
            <w:vMerge/>
            <w:shd w:val="clear" w:color="auto" w:fill="FF0000"/>
          </w:tcPr>
          <w:p w:rsidR="00C56173" w:rsidRDefault="00C56173" w:rsidP="00E948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C56173" w:rsidRDefault="00C56173" w:rsidP="00E948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4" w:type="dxa"/>
            <w:gridSpan w:val="6"/>
          </w:tcPr>
          <w:p w:rsidR="00C56173" w:rsidRDefault="00C56173" w:rsidP="00E9482B">
            <w:pPr>
              <w:jc w:val="center"/>
              <w:rPr>
                <w:b/>
                <w:sz w:val="28"/>
                <w:szCs w:val="28"/>
              </w:rPr>
            </w:pPr>
          </w:p>
          <w:p w:rsidR="00C56173" w:rsidRDefault="00C56173" w:rsidP="00E9482B">
            <w:pPr>
              <w:jc w:val="center"/>
              <w:rPr>
                <w:b/>
                <w:sz w:val="28"/>
                <w:szCs w:val="28"/>
              </w:rPr>
            </w:pPr>
          </w:p>
          <w:p w:rsidR="00C56173" w:rsidRDefault="00C56173" w:rsidP="00E9482B">
            <w:pPr>
              <w:jc w:val="center"/>
              <w:rPr>
                <w:b/>
                <w:sz w:val="28"/>
                <w:szCs w:val="28"/>
              </w:rPr>
            </w:pPr>
          </w:p>
          <w:p w:rsidR="00C56173" w:rsidRDefault="00C56173" w:rsidP="00E9482B">
            <w:pPr>
              <w:jc w:val="center"/>
              <w:rPr>
                <w:b/>
                <w:sz w:val="28"/>
                <w:szCs w:val="28"/>
              </w:rPr>
            </w:pPr>
          </w:p>
          <w:p w:rsidR="00C56173" w:rsidRPr="00340865" w:rsidRDefault="0061566A" w:rsidP="00E948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ная</w:t>
            </w:r>
            <w:r w:rsidR="00C56173" w:rsidRPr="00340865">
              <w:rPr>
                <w:b/>
                <w:sz w:val="28"/>
                <w:szCs w:val="28"/>
              </w:rPr>
              <w:t>.</w:t>
            </w:r>
          </w:p>
          <w:p w:rsidR="00C56173" w:rsidRPr="00DB3ED9" w:rsidRDefault="00C56173" w:rsidP="00E9482B">
            <w:pPr>
              <w:jc w:val="both"/>
              <w:rPr>
                <w:sz w:val="28"/>
                <w:szCs w:val="28"/>
              </w:rPr>
            </w:pPr>
          </w:p>
        </w:tc>
      </w:tr>
      <w:tr w:rsidR="00C56173" w:rsidTr="00146C70">
        <w:trPr>
          <w:gridAfter w:val="1"/>
          <w:wAfter w:w="112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C56173" w:rsidRDefault="00C56173" w:rsidP="00E948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5B5B"/>
          </w:tcPr>
          <w:p w:rsidR="00C56173" w:rsidRDefault="00C56173" w:rsidP="00E948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4" w:type="dxa"/>
            <w:gridSpan w:val="6"/>
          </w:tcPr>
          <w:p w:rsidR="00C56173" w:rsidRDefault="00B85E76" w:rsidP="00E9482B">
            <w:pPr>
              <w:ind w:firstLine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вожу    до    Вашего    сведения,    что    студент    __________ группы</w:t>
            </w:r>
          </w:p>
        </w:tc>
      </w:tr>
      <w:tr w:rsidR="00C56173" w:rsidRPr="00121F06" w:rsidTr="00146C70">
        <w:trPr>
          <w:gridAfter w:val="1"/>
          <w:wAfter w:w="112" w:type="dxa"/>
          <w:trHeight w:val="80"/>
        </w:trPr>
        <w:tc>
          <w:tcPr>
            <w:tcW w:w="1134" w:type="dxa"/>
            <w:gridSpan w:val="2"/>
            <w:vMerge/>
            <w:shd w:val="clear" w:color="auto" w:fill="FF0000"/>
          </w:tcPr>
          <w:p w:rsidR="00C56173" w:rsidRDefault="00C56173" w:rsidP="00E948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5" w:type="dxa"/>
            <w:gridSpan w:val="8"/>
          </w:tcPr>
          <w:p w:rsidR="00C56173" w:rsidRPr="008061CD" w:rsidRDefault="00C56173" w:rsidP="00E9482B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:rsidR="00B85E76" w:rsidRDefault="00B85E76" w:rsidP="00B85E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 не посещает</w:t>
            </w:r>
          </w:p>
          <w:p w:rsidR="00B85E76" w:rsidRPr="00B85E76" w:rsidRDefault="00B85E76" w:rsidP="00B85E76">
            <w:pPr>
              <w:jc w:val="center"/>
              <w:rPr>
                <w:sz w:val="20"/>
                <w:szCs w:val="20"/>
              </w:rPr>
            </w:pPr>
            <w:r w:rsidRPr="00B85E76">
              <w:rPr>
                <w:sz w:val="20"/>
                <w:szCs w:val="20"/>
              </w:rPr>
              <w:t>(ФИО</w:t>
            </w:r>
            <w:r>
              <w:rPr>
                <w:sz w:val="20"/>
                <w:szCs w:val="20"/>
              </w:rPr>
              <w:t xml:space="preserve"> обучающегося</w:t>
            </w:r>
            <w:r w:rsidRPr="00B85E76">
              <w:rPr>
                <w:sz w:val="20"/>
                <w:szCs w:val="20"/>
              </w:rPr>
              <w:t>)</w:t>
            </w:r>
          </w:p>
          <w:p w:rsidR="00B85E76" w:rsidRDefault="00B85E76" w:rsidP="00B85E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нятия с _________________________.</w:t>
            </w:r>
          </w:p>
          <w:p w:rsidR="00B85E76" w:rsidRPr="00B85E76" w:rsidRDefault="00B85E76" w:rsidP="00C034BB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(указать с какого времени не посещает)</w:t>
            </w:r>
          </w:p>
          <w:p w:rsidR="00C56173" w:rsidRDefault="00C034BB" w:rsidP="00C034BB">
            <w:pPr>
              <w:spacing w:line="360" w:lineRule="auto"/>
              <w:ind w:firstLine="7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принять необходимые меры.</w:t>
            </w:r>
          </w:p>
          <w:p w:rsidR="00C034BB" w:rsidRPr="008061CD" w:rsidRDefault="00C034BB" w:rsidP="00C034BB">
            <w:pPr>
              <w:spacing w:line="360" w:lineRule="auto"/>
              <w:ind w:firstLine="740"/>
              <w:jc w:val="both"/>
              <w:rPr>
                <w:sz w:val="28"/>
                <w:szCs w:val="28"/>
              </w:rPr>
            </w:pP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__г.                                               _______________</w:t>
            </w: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(подпись)  </w:t>
            </w:r>
          </w:p>
          <w:p w:rsidR="00201330" w:rsidRDefault="00201330" w:rsidP="00201330">
            <w:pPr>
              <w:spacing w:line="360" w:lineRule="auto"/>
              <w:jc w:val="both"/>
            </w:pPr>
          </w:p>
          <w:p w:rsidR="00C56173" w:rsidRDefault="00C56173" w:rsidP="00E9482B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0D5E54" w:rsidRDefault="000D5E54" w:rsidP="00E9482B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0D5E54" w:rsidRDefault="000D5E54" w:rsidP="00E9482B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01330" w:rsidRPr="00121F06" w:rsidRDefault="00201330" w:rsidP="00E9482B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C56173" w:rsidRPr="00121F06" w:rsidRDefault="00C56173" w:rsidP="00E9482B">
            <w:pPr>
              <w:jc w:val="right"/>
              <w:rPr>
                <w:sz w:val="28"/>
                <w:szCs w:val="28"/>
              </w:rPr>
            </w:pPr>
          </w:p>
          <w:p w:rsidR="00C56173" w:rsidRPr="00121F06" w:rsidRDefault="00C56173" w:rsidP="00E9482B">
            <w:pPr>
              <w:jc w:val="right"/>
              <w:rPr>
                <w:sz w:val="28"/>
                <w:szCs w:val="28"/>
              </w:rPr>
            </w:pPr>
          </w:p>
          <w:p w:rsidR="00C56173" w:rsidRPr="00121F06" w:rsidRDefault="00C56173" w:rsidP="00E9482B">
            <w:pPr>
              <w:jc w:val="right"/>
              <w:rPr>
                <w:sz w:val="28"/>
                <w:szCs w:val="28"/>
              </w:rPr>
            </w:pPr>
          </w:p>
          <w:p w:rsidR="00C56173" w:rsidRPr="00121F06" w:rsidRDefault="00C56173" w:rsidP="00E9482B">
            <w:pPr>
              <w:jc w:val="right"/>
              <w:rPr>
                <w:sz w:val="28"/>
                <w:szCs w:val="28"/>
              </w:rPr>
            </w:pPr>
          </w:p>
          <w:p w:rsidR="00C56173" w:rsidRPr="00121F06" w:rsidRDefault="00C56173" w:rsidP="00E9482B">
            <w:pPr>
              <w:jc w:val="right"/>
              <w:rPr>
                <w:sz w:val="28"/>
                <w:szCs w:val="28"/>
              </w:rPr>
            </w:pPr>
          </w:p>
          <w:p w:rsidR="00C56173" w:rsidRPr="00121F06" w:rsidRDefault="00C56173" w:rsidP="00E9482B">
            <w:pPr>
              <w:jc w:val="right"/>
              <w:rPr>
                <w:sz w:val="28"/>
                <w:szCs w:val="28"/>
              </w:rPr>
            </w:pPr>
          </w:p>
          <w:p w:rsidR="00C56173" w:rsidRPr="00121F06" w:rsidRDefault="00C56173" w:rsidP="00E9482B">
            <w:pPr>
              <w:jc w:val="right"/>
              <w:rPr>
                <w:sz w:val="28"/>
                <w:szCs w:val="28"/>
              </w:rPr>
            </w:pPr>
          </w:p>
          <w:p w:rsidR="00C56173" w:rsidRDefault="00C56173" w:rsidP="00E9482B">
            <w:pPr>
              <w:jc w:val="right"/>
              <w:rPr>
                <w:sz w:val="28"/>
                <w:szCs w:val="28"/>
              </w:rPr>
            </w:pPr>
          </w:p>
          <w:p w:rsidR="00B85E76" w:rsidRDefault="00B85E76" w:rsidP="00E9482B">
            <w:pPr>
              <w:jc w:val="right"/>
              <w:rPr>
                <w:sz w:val="28"/>
                <w:szCs w:val="28"/>
              </w:rPr>
            </w:pPr>
          </w:p>
          <w:p w:rsidR="00B85E76" w:rsidRDefault="00B85E76" w:rsidP="00E9482B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E9482B">
            <w:pPr>
              <w:jc w:val="right"/>
              <w:rPr>
                <w:sz w:val="28"/>
                <w:szCs w:val="28"/>
              </w:rPr>
            </w:pPr>
          </w:p>
          <w:p w:rsidR="00C56173" w:rsidRPr="00121F06" w:rsidRDefault="00C56173" w:rsidP="00E9482B">
            <w:pPr>
              <w:jc w:val="right"/>
              <w:rPr>
                <w:sz w:val="28"/>
                <w:szCs w:val="28"/>
              </w:rPr>
            </w:pPr>
          </w:p>
        </w:tc>
      </w:tr>
      <w:tr w:rsidR="00261C33" w:rsidRPr="000A3D2E" w:rsidTr="00146C70">
        <w:trPr>
          <w:gridAfter w:val="1"/>
          <w:wAfter w:w="108" w:type="dxa"/>
        </w:trPr>
        <w:tc>
          <w:tcPr>
            <w:tcW w:w="1134" w:type="dxa"/>
            <w:gridSpan w:val="2"/>
            <w:vMerge w:val="restart"/>
            <w:shd w:val="clear" w:color="auto" w:fill="FF0000"/>
            <w:textDirection w:val="btLr"/>
          </w:tcPr>
          <w:p w:rsidR="008D3431" w:rsidRPr="00A90551" w:rsidRDefault="008D3431" w:rsidP="001174BC">
            <w:pPr>
              <w:ind w:left="113" w:right="113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lastRenderedPageBreak/>
              <w:t>Не забудьте оставить поля</w:t>
            </w:r>
            <w:r w:rsidRPr="00A90551">
              <w:rPr>
                <w:sz w:val="60"/>
                <w:szCs w:val="60"/>
              </w:rPr>
              <w:t>!!! – 2 см.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8D3431" w:rsidRPr="00A90551" w:rsidRDefault="00146C70" w:rsidP="00146C70">
            <w:pPr>
              <w:ind w:left="113" w:right="113"/>
              <w:jc w:val="center"/>
              <w:rPr>
                <w:sz w:val="50"/>
                <w:szCs w:val="50"/>
              </w:rPr>
            </w:pPr>
            <w:r w:rsidRPr="00EE75DA">
              <w:rPr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935" w:type="dxa"/>
            <w:gridSpan w:val="3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63" w:type="dxa"/>
            <w:gridSpan w:val="3"/>
          </w:tcPr>
          <w:p w:rsidR="003061A0" w:rsidRDefault="003061A0" w:rsidP="003061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ректора </w:t>
            </w:r>
            <w:r w:rsidRPr="00DB3ED9">
              <w:rPr>
                <w:sz w:val="28"/>
                <w:szCs w:val="28"/>
              </w:rPr>
              <w:t>ФГБОУ ВО ЧГМА</w:t>
            </w:r>
            <w:r>
              <w:rPr>
                <w:sz w:val="28"/>
                <w:szCs w:val="28"/>
              </w:rPr>
              <w:t xml:space="preserve"> </w:t>
            </w:r>
          </w:p>
          <w:p w:rsidR="003061A0" w:rsidRDefault="003061A0" w:rsidP="00306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здрава России, </w:t>
            </w:r>
          </w:p>
          <w:p w:rsidR="003061A0" w:rsidRPr="00DB3ED9" w:rsidRDefault="003061A0" w:rsidP="00306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3ED9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 xml:space="preserve">, профессору Н.В. </w:t>
            </w:r>
            <w:proofErr w:type="spellStart"/>
            <w:r>
              <w:rPr>
                <w:sz w:val="28"/>
                <w:szCs w:val="28"/>
              </w:rPr>
              <w:t>Ларёвой</w:t>
            </w:r>
            <w:proofErr w:type="spellEnd"/>
          </w:p>
          <w:p w:rsidR="008D3431" w:rsidRPr="00DB3ED9" w:rsidRDefault="008D3431" w:rsidP="00CF49F1">
            <w:pPr>
              <w:tabs>
                <w:tab w:val="left" w:pos="5190"/>
              </w:tabs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студента _____</w:t>
            </w:r>
            <w:r w:rsidR="00861127"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группы</w:t>
            </w:r>
            <w:r w:rsidR="00DD1148"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лечебного факультета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8D3431" w:rsidRDefault="008D3431" w:rsidP="00117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0865">
              <w:rPr>
                <w:sz w:val="20"/>
                <w:szCs w:val="20"/>
              </w:rPr>
              <w:t>Ф.И.О. полностью</w:t>
            </w:r>
            <w:r>
              <w:rPr>
                <w:sz w:val="20"/>
                <w:szCs w:val="20"/>
              </w:rPr>
              <w:t>, в родительном падеже)</w:t>
            </w:r>
          </w:p>
          <w:p w:rsidR="008D3431" w:rsidRDefault="008D3431" w:rsidP="00117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8D3431" w:rsidRDefault="008D3431" w:rsidP="001174BC">
            <w:pPr>
              <w:jc w:val="center"/>
              <w:rPr>
                <w:b/>
                <w:sz w:val="20"/>
                <w:szCs w:val="20"/>
              </w:rPr>
            </w:pPr>
            <w:r w:rsidRPr="000A3D2E">
              <w:rPr>
                <w:sz w:val="20"/>
                <w:szCs w:val="20"/>
              </w:rPr>
              <w:t xml:space="preserve">(№ студ. билета или зачетной книжки - </w:t>
            </w:r>
            <w:r w:rsidRPr="000A3D2E">
              <w:rPr>
                <w:color w:val="FF0000"/>
                <w:sz w:val="28"/>
                <w:szCs w:val="28"/>
              </w:rPr>
              <w:t>обязательно</w:t>
            </w:r>
            <w:r w:rsidRPr="000A3D2E">
              <w:rPr>
                <w:b/>
                <w:sz w:val="20"/>
                <w:szCs w:val="20"/>
              </w:rPr>
              <w:t>)</w:t>
            </w:r>
          </w:p>
          <w:p w:rsidR="00813402" w:rsidRPr="000A3D2E" w:rsidRDefault="00813402" w:rsidP="001174BC">
            <w:pPr>
              <w:jc w:val="center"/>
              <w:rPr>
                <w:sz w:val="20"/>
                <w:szCs w:val="20"/>
              </w:rPr>
            </w:pPr>
          </w:p>
        </w:tc>
      </w:tr>
      <w:tr w:rsidR="008D3431" w:rsidRPr="00DB3ED9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Pr="00340865" w:rsidRDefault="008D3431" w:rsidP="001174BC">
            <w:pPr>
              <w:jc w:val="center"/>
              <w:rPr>
                <w:b/>
                <w:sz w:val="28"/>
                <w:szCs w:val="28"/>
              </w:rPr>
            </w:pPr>
            <w:r w:rsidRPr="00340865">
              <w:rPr>
                <w:b/>
                <w:sz w:val="28"/>
                <w:szCs w:val="28"/>
              </w:rPr>
              <w:t>заявление.</w:t>
            </w:r>
          </w:p>
          <w:p w:rsidR="008D3431" w:rsidRPr="00DB3ED9" w:rsidRDefault="008D3431" w:rsidP="001174BC">
            <w:pPr>
              <w:jc w:val="both"/>
              <w:rPr>
                <w:sz w:val="28"/>
                <w:szCs w:val="28"/>
              </w:rPr>
            </w:pPr>
          </w:p>
        </w:tc>
      </w:tr>
      <w:tr w:rsidR="008D3431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5B5B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  <w:vAlign w:val="center"/>
          </w:tcPr>
          <w:p w:rsidR="008D3431" w:rsidRDefault="008D3431" w:rsidP="00ED25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</w:t>
            </w:r>
            <w:r w:rsidR="00ED253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Вас</w:t>
            </w:r>
            <w:r w:rsidR="00ED253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редоставить</w:t>
            </w:r>
            <w:r w:rsidR="00ED253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мне</w:t>
            </w:r>
            <w:r w:rsidR="00ED253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отсрочку</w:t>
            </w:r>
            <w:r w:rsidR="00ED253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на</w:t>
            </w:r>
            <w:r w:rsidR="00ED253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оплату</w:t>
            </w:r>
            <w:r w:rsidR="00ED253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за</w:t>
            </w:r>
            <w:r w:rsidR="00ED2538">
              <w:rPr>
                <w:sz w:val="28"/>
                <w:szCs w:val="28"/>
              </w:rPr>
              <w:t xml:space="preserve">   коммерческое</w:t>
            </w:r>
          </w:p>
        </w:tc>
      </w:tr>
      <w:tr w:rsidR="008D3431" w:rsidRPr="00121F06" w:rsidTr="00146C70">
        <w:trPr>
          <w:gridAfter w:val="1"/>
          <w:wAfter w:w="108" w:type="dxa"/>
          <w:trHeight w:val="80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9" w:type="dxa"/>
            <w:gridSpan w:val="8"/>
          </w:tcPr>
          <w:p w:rsidR="00ED2538" w:rsidRDefault="00ED2538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D3431">
              <w:rPr>
                <w:sz w:val="28"/>
                <w:szCs w:val="28"/>
              </w:rPr>
              <w:t xml:space="preserve">бучение </w:t>
            </w:r>
            <w:r>
              <w:rPr>
                <w:sz w:val="28"/>
                <w:szCs w:val="28"/>
              </w:rPr>
              <w:t xml:space="preserve"> </w:t>
            </w:r>
            <w:r w:rsidR="008D3431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 xml:space="preserve"> </w:t>
            </w:r>
            <w:r w:rsidR="008D3431">
              <w:rPr>
                <w:sz w:val="28"/>
                <w:szCs w:val="28"/>
              </w:rPr>
              <w:t xml:space="preserve"> ___</w:t>
            </w:r>
            <w:r>
              <w:rPr>
                <w:sz w:val="28"/>
                <w:szCs w:val="28"/>
              </w:rPr>
              <w:t>____</w:t>
            </w:r>
            <w:r w:rsidR="008D3431">
              <w:rPr>
                <w:sz w:val="28"/>
                <w:szCs w:val="28"/>
              </w:rPr>
              <w:t xml:space="preserve">______________  </w:t>
            </w:r>
            <w:r>
              <w:rPr>
                <w:sz w:val="28"/>
                <w:szCs w:val="28"/>
              </w:rPr>
              <w:t xml:space="preserve"> </w:t>
            </w:r>
            <w:r w:rsidR="008D3431">
              <w:rPr>
                <w:sz w:val="28"/>
                <w:szCs w:val="28"/>
              </w:rPr>
              <w:t xml:space="preserve">семестр  </w:t>
            </w:r>
            <w:r>
              <w:rPr>
                <w:sz w:val="28"/>
                <w:szCs w:val="28"/>
              </w:rPr>
              <w:t xml:space="preserve"> </w:t>
            </w:r>
            <w:r w:rsidR="008D3431">
              <w:rPr>
                <w:sz w:val="28"/>
                <w:szCs w:val="28"/>
              </w:rPr>
              <w:t xml:space="preserve"> 20___/20___  </w:t>
            </w:r>
            <w:r>
              <w:rPr>
                <w:sz w:val="28"/>
                <w:szCs w:val="28"/>
              </w:rPr>
              <w:t xml:space="preserve"> </w:t>
            </w:r>
            <w:r w:rsidR="008D3431">
              <w:rPr>
                <w:sz w:val="28"/>
                <w:szCs w:val="28"/>
              </w:rPr>
              <w:t xml:space="preserve">учебного  </w:t>
            </w:r>
            <w:r>
              <w:rPr>
                <w:sz w:val="28"/>
                <w:szCs w:val="28"/>
              </w:rPr>
              <w:t xml:space="preserve"> </w:t>
            </w:r>
            <w:r w:rsidR="008D3431">
              <w:rPr>
                <w:sz w:val="28"/>
                <w:szCs w:val="28"/>
              </w:rPr>
              <w:t xml:space="preserve">года    </w:t>
            </w:r>
          </w:p>
          <w:p w:rsidR="00ED2538" w:rsidRDefault="00ED2538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      (указать семестр (1или 2)</w:t>
            </w:r>
          </w:p>
          <w:p w:rsidR="008D3431" w:rsidRPr="00036C8D" w:rsidRDefault="00ED2538" w:rsidP="001174BC">
            <w:pPr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д</w:t>
            </w:r>
            <w:r w:rsidR="008D343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________________________ в связи с тяжелым материальным положением.</w:t>
            </w:r>
          </w:p>
          <w:p w:rsidR="008D3431" w:rsidRDefault="008D3431" w:rsidP="001174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D3431" w:rsidRDefault="008D3431" w:rsidP="001174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__г.                                               _______________</w:t>
            </w: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(подпись)  </w:t>
            </w:r>
          </w:p>
          <w:p w:rsidR="00201330" w:rsidRDefault="00201330" w:rsidP="00201330">
            <w:pPr>
              <w:spacing w:line="360" w:lineRule="auto"/>
              <w:jc w:val="both"/>
            </w:pPr>
          </w:p>
          <w:p w:rsidR="00201330" w:rsidRDefault="00201330" w:rsidP="0020133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л.:</w:t>
            </w:r>
            <w:r>
              <w:rPr>
                <w:sz w:val="20"/>
                <w:szCs w:val="20"/>
              </w:rPr>
              <w:t xml:space="preserve"> ____________________________________________</w:t>
            </w:r>
          </w:p>
          <w:p w:rsidR="008D3431" w:rsidRPr="00121F06" w:rsidRDefault="008D3431" w:rsidP="001174BC">
            <w:pPr>
              <w:jc w:val="both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 w:rsidRPr="00E749CD">
              <w:rPr>
                <w:sz w:val="28"/>
                <w:szCs w:val="28"/>
              </w:rPr>
              <w:t>СОГЛАСОВАНО</w:t>
            </w:r>
            <w:r w:rsidR="00ED2538">
              <w:rPr>
                <w:sz w:val="28"/>
                <w:szCs w:val="28"/>
              </w:rPr>
              <w:t>:</w:t>
            </w:r>
            <w:r w:rsidRPr="00E749CD">
              <w:rPr>
                <w:sz w:val="28"/>
                <w:szCs w:val="28"/>
              </w:rPr>
              <w:t xml:space="preserve"> </w:t>
            </w:r>
          </w:p>
          <w:p w:rsidR="00ED2538" w:rsidRDefault="00ED2538" w:rsidP="001174BC">
            <w:pPr>
              <w:jc w:val="both"/>
              <w:rPr>
                <w:sz w:val="28"/>
                <w:szCs w:val="28"/>
              </w:rPr>
            </w:pPr>
          </w:p>
          <w:p w:rsidR="00ED2538" w:rsidRPr="00B336BC" w:rsidRDefault="00ED2538" w:rsidP="001174BC">
            <w:pPr>
              <w:jc w:val="both"/>
              <w:rPr>
                <w:sz w:val="28"/>
                <w:szCs w:val="28"/>
              </w:rPr>
            </w:pPr>
            <w:r w:rsidRPr="00B336BC">
              <w:rPr>
                <w:sz w:val="28"/>
                <w:szCs w:val="28"/>
              </w:rPr>
              <w:t>Размер задолженности - ___________________</w:t>
            </w:r>
          </w:p>
          <w:p w:rsidR="00ED2538" w:rsidRPr="00E749CD" w:rsidRDefault="00ED2538" w:rsidP="001174BC">
            <w:pPr>
              <w:jc w:val="both"/>
              <w:rPr>
                <w:sz w:val="28"/>
                <w:szCs w:val="28"/>
              </w:rPr>
            </w:pPr>
          </w:p>
          <w:p w:rsidR="008D3431" w:rsidRPr="00350172" w:rsidRDefault="008D3431" w:rsidP="001174BC">
            <w:pPr>
              <w:jc w:val="both"/>
              <w:rPr>
                <w:color w:val="FF0000"/>
                <w:sz w:val="28"/>
                <w:szCs w:val="28"/>
              </w:rPr>
            </w:pPr>
            <w:r w:rsidRPr="00E749CD">
              <w:rPr>
                <w:sz w:val="28"/>
                <w:szCs w:val="28"/>
              </w:rPr>
              <w:t>«___</w:t>
            </w:r>
            <w:proofErr w:type="gramStart"/>
            <w:r w:rsidRPr="00E749CD">
              <w:rPr>
                <w:sz w:val="28"/>
                <w:szCs w:val="28"/>
              </w:rPr>
              <w:t>_»_</w:t>
            </w:r>
            <w:proofErr w:type="gramEnd"/>
            <w:r w:rsidRPr="00E749CD">
              <w:rPr>
                <w:sz w:val="28"/>
                <w:szCs w:val="28"/>
              </w:rPr>
              <w:t>___________20___ г.                                                          А.А. Жилина</w:t>
            </w:r>
          </w:p>
          <w:p w:rsidR="008D3431" w:rsidRPr="00350172" w:rsidRDefault="008D3431" w:rsidP="001174BC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8D3431" w:rsidRPr="00350172" w:rsidRDefault="008D3431" w:rsidP="001174BC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42723A" w:rsidRDefault="0042723A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</w:tr>
      <w:tr w:rsidR="00261C33" w:rsidRPr="000A3D2E" w:rsidTr="00146C70">
        <w:trPr>
          <w:gridAfter w:val="1"/>
          <w:wAfter w:w="108" w:type="dxa"/>
        </w:trPr>
        <w:tc>
          <w:tcPr>
            <w:tcW w:w="1134" w:type="dxa"/>
            <w:gridSpan w:val="2"/>
            <w:vMerge w:val="restart"/>
            <w:shd w:val="clear" w:color="auto" w:fill="FF0000"/>
            <w:textDirection w:val="btLr"/>
          </w:tcPr>
          <w:p w:rsidR="008D3431" w:rsidRPr="00A90551" w:rsidRDefault="008D3431" w:rsidP="001174BC">
            <w:pPr>
              <w:ind w:left="113" w:right="113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lastRenderedPageBreak/>
              <w:t>Не забудьте оставить поля</w:t>
            </w:r>
            <w:r w:rsidRPr="00A90551">
              <w:rPr>
                <w:sz w:val="60"/>
                <w:szCs w:val="60"/>
              </w:rPr>
              <w:t>!!! – 2 см.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8D3431" w:rsidRPr="00A90551" w:rsidRDefault="00146C70" w:rsidP="00146C70">
            <w:pPr>
              <w:ind w:left="113" w:right="113"/>
              <w:jc w:val="center"/>
              <w:rPr>
                <w:sz w:val="50"/>
                <w:szCs w:val="50"/>
              </w:rPr>
            </w:pPr>
            <w:r w:rsidRPr="00EE75DA">
              <w:rPr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935" w:type="dxa"/>
            <w:gridSpan w:val="3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63" w:type="dxa"/>
            <w:gridSpan w:val="3"/>
          </w:tcPr>
          <w:p w:rsidR="003061A0" w:rsidRDefault="003061A0" w:rsidP="003061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ректора </w:t>
            </w:r>
            <w:r w:rsidRPr="00DB3ED9">
              <w:rPr>
                <w:sz w:val="28"/>
                <w:szCs w:val="28"/>
              </w:rPr>
              <w:t>ФГБОУ ВО ЧГМА</w:t>
            </w:r>
            <w:r>
              <w:rPr>
                <w:sz w:val="28"/>
                <w:szCs w:val="28"/>
              </w:rPr>
              <w:t xml:space="preserve"> </w:t>
            </w:r>
          </w:p>
          <w:p w:rsidR="003061A0" w:rsidRDefault="003061A0" w:rsidP="00306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здрава России, </w:t>
            </w:r>
          </w:p>
          <w:p w:rsidR="003061A0" w:rsidRPr="00DB3ED9" w:rsidRDefault="003061A0" w:rsidP="00306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3ED9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 xml:space="preserve">, профессору Н.В. </w:t>
            </w:r>
            <w:proofErr w:type="spellStart"/>
            <w:r>
              <w:rPr>
                <w:sz w:val="28"/>
                <w:szCs w:val="28"/>
              </w:rPr>
              <w:t>Ларёвой</w:t>
            </w:r>
            <w:proofErr w:type="spellEnd"/>
          </w:p>
          <w:p w:rsidR="008D3431" w:rsidRPr="00DB3ED9" w:rsidRDefault="008D3431" w:rsidP="00DB5A90">
            <w:pPr>
              <w:tabs>
                <w:tab w:val="left" w:pos="5190"/>
              </w:tabs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студента _____</w:t>
            </w:r>
            <w:r w:rsidR="000E1192"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группы</w:t>
            </w:r>
            <w:r w:rsidR="00ED2538"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лечебного факультета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8D3431" w:rsidRDefault="008D3431" w:rsidP="00117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0865">
              <w:rPr>
                <w:sz w:val="20"/>
                <w:szCs w:val="20"/>
              </w:rPr>
              <w:t>Ф.И.О. полностью</w:t>
            </w:r>
            <w:r>
              <w:rPr>
                <w:sz w:val="20"/>
                <w:szCs w:val="20"/>
              </w:rPr>
              <w:t>, в родительном падеже)</w:t>
            </w:r>
          </w:p>
          <w:p w:rsidR="008D3431" w:rsidRDefault="008D3431" w:rsidP="00117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8D3431" w:rsidRDefault="008D3431" w:rsidP="001174BC">
            <w:pPr>
              <w:jc w:val="center"/>
              <w:rPr>
                <w:b/>
                <w:sz w:val="20"/>
                <w:szCs w:val="20"/>
              </w:rPr>
            </w:pPr>
            <w:r w:rsidRPr="000A3D2E">
              <w:rPr>
                <w:sz w:val="20"/>
                <w:szCs w:val="20"/>
              </w:rPr>
              <w:t xml:space="preserve">(№ студ. билета или зачетной книжки - </w:t>
            </w:r>
            <w:r w:rsidRPr="000A3D2E">
              <w:rPr>
                <w:color w:val="FF0000"/>
                <w:sz w:val="28"/>
                <w:szCs w:val="28"/>
              </w:rPr>
              <w:t>обязательно</w:t>
            </w:r>
            <w:r w:rsidRPr="000A3D2E">
              <w:rPr>
                <w:b/>
                <w:sz w:val="20"/>
                <w:szCs w:val="20"/>
              </w:rPr>
              <w:t>)</w:t>
            </w:r>
          </w:p>
          <w:p w:rsidR="00813402" w:rsidRPr="000A3D2E" w:rsidRDefault="00813402" w:rsidP="001174BC">
            <w:pPr>
              <w:jc w:val="center"/>
              <w:rPr>
                <w:sz w:val="20"/>
                <w:szCs w:val="20"/>
              </w:rPr>
            </w:pPr>
          </w:p>
        </w:tc>
      </w:tr>
      <w:tr w:rsidR="008D3431" w:rsidRPr="00DB3ED9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Pr="00340865" w:rsidRDefault="008D3431" w:rsidP="001174BC">
            <w:pPr>
              <w:jc w:val="center"/>
              <w:rPr>
                <w:b/>
                <w:sz w:val="28"/>
                <w:szCs w:val="28"/>
              </w:rPr>
            </w:pPr>
            <w:r w:rsidRPr="00340865">
              <w:rPr>
                <w:b/>
                <w:sz w:val="28"/>
                <w:szCs w:val="28"/>
              </w:rPr>
              <w:t>заявление.</w:t>
            </w:r>
          </w:p>
          <w:p w:rsidR="008D3431" w:rsidRPr="00DB3ED9" w:rsidRDefault="008D3431" w:rsidP="001174BC">
            <w:pPr>
              <w:jc w:val="both"/>
              <w:rPr>
                <w:sz w:val="28"/>
                <w:szCs w:val="28"/>
              </w:rPr>
            </w:pPr>
          </w:p>
        </w:tc>
      </w:tr>
      <w:tr w:rsidR="008D3431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5B5B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8D3431" w:rsidRDefault="008D3431" w:rsidP="009F28E5">
            <w:pPr>
              <w:ind w:firstLine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 выдать  дубликат  студенческого  билета (или зачетной книжки)  </w:t>
            </w:r>
          </w:p>
        </w:tc>
      </w:tr>
      <w:tr w:rsidR="008D3431" w:rsidRPr="00121F06" w:rsidTr="00146C70">
        <w:trPr>
          <w:gridAfter w:val="1"/>
          <w:wAfter w:w="108" w:type="dxa"/>
          <w:trHeight w:val="80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9" w:type="dxa"/>
            <w:gridSpan w:val="8"/>
          </w:tcPr>
          <w:p w:rsidR="008D3431" w:rsidRPr="008061CD" w:rsidRDefault="008D3431" w:rsidP="001174BC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:rsidR="008D3431" w:rsidRDefault="009F28E5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D3431">
              <w:rPr>
                <w:sz w:val="28"/>
                <w:szCs w:val="28"/>
              </w:rPr>
              <w:t>связи с ____________________________________________________________.</w:t>
            </w:r>
          </w:p>
          <w:p w:rsidR="008D3431" w:rsidRPr="00E9482B" w:rsidRDefault="008D3431" w:rsidP="001174BC">
            <w:pPr>
              <w:jc w:val="center"/>
              <w:rPr>
                <w:sz w:val="20"/>
                <w:szCs w:val="20"/>
              </w:rPr>
            </w:pPr>
            <w:r w:rsidRPr="00E9482B">
              <w:rPr>
                <w:sz w:val="20"/>
                <w:szCs w:val="20"/>
              </w:rPr>
              <w:t>(указать причину (утеря, порча, кража)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сь на _________________________________________________</w:t>
            </w:r>
            <w:proofErr w:type="gramStart"/>
            <w:r>
              <w:rPr>
                <w:sz w:val="28"/>
                <w:szCs w:val="28"/>
              </w:rPr>
              <w:t>_  основе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8D3431" w:rsidRPr="001356D1" w:rsidRDefault="008D3431" w:rsidP="00117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(указать основу обучения (бюджетная, целевая, коммерческая)</w:t>
            </w:r>
          </w:p>
          <w:p w:rsidR="008D3431" w:rsidRDefault="008D3431" w:rsidP="001174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D3431" w:rsidRDefault="008D3431" w:rsidP="001174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</w:t>
            </w:r>
            <w:r w:rsidR="009F28E5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:</w:t>
            </w:r>
          </w:p>
          <w:p w:rsidR="008D3431" w:rsidRDefault="009F28E5" w:rsidP="009F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8D3431">
              <w:rPr>
                <w:sz w:val="28"/>
                <w:szCs w:val="28"/>
              </w:rPr>
              <w:t>фото 1 шт. (3*4);</w:t>
            </w:r>
          </w:p>
          <w:p w:rsidR="008D3431" w:rsidRDefault="009F28E5" w:rsidP="009F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8D3431">
              <w:rPr>
                <w:sz w:val="28"/>
                <w:szCs w:val="28"/>
              </w:rPr>
              <w:t>платежный документ из редакции газеты о подаче объявления (в случае утери);</w:t>
            </w:r>
          </w:p>
          <w:p w:rsidR="008D3431" w:rsidRPr="00CC49ED" w:rsidRDefault="009F28E5" w:rsidP="001174BC">
            <w:pPr>
              <w:spacing w:line="360" w:lineRule="auto"/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D3431" w:rsidRPr="00CC49ED">
              <w:rPr>
                <w:sz w:val="28"/>
                <w:szCs w:val="28"/>
              </w:rPr>
              <w:t>испорченный документ (в случае порчи);</w:t>
            </w:r>
          </w:p>
          <w:p w:rsidR="008D3431" w:rsidRPr="00CC49ED" w:rsidRDefault="009F28E5" w:rsidP="001174BC">
            <w:pPr>
              <w:spacing w:line="360" w:lineRule="auto"/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D3431" w:rsidRPr="00CC49ED">
              <w:rPr>
                <w:sz w:val="28"/>
                <w:szCs w:val="28"/>
              </w:rPr>
              <w:t>документ, подтверждающий факт кражи.</w:t>
            </w:r>
          </w:p>
          <w:p w:rsidR="008D3431" w:rsidRDefault="008D3431" w:rsidP="001174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__г.                                               _______________</w:t>
            </w: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(подпись)  </w:t>
            </w:r>
          </w:p>
          <w:p w:rsidR="00201330" w:rsidRDefault="00201330" w:rsidP="00201330">
            <w:pPr>
              <w:spacing w:line="360" w:lineRule="auto"/>
              <w:jc w:val="both"/>
            </w:pPr>
          </w:p>
          <w:p w:rsidR="00201330" w:rsidRDefault="00201330" w:rsidP="0020133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л.:</w:t>
            </w:r>
            <w:r>
              <w:rPr>
                <w:sz w:val="20"/>
                <w:szCs w:val="20"/>
              </w:rPr>
              <w:t xml:space="preserve"> ____________________________________________</w:t>
            </w:r>
          </w:p>
          <w:p w:rsidR="008D3431" w:rsidRPr="00121F06" w:rsidRDefault="008D3431" w:rsidP="001174BC">
            <w:pPr>
              <w:jc w:val="both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</w:tr>
      <w:tr w:rsidR="00261C33" w:rsidRPr="000A3D2E" w:rsidTr="00146C70">
        <w:trPr>
          <w:gridAfter w:val="1"/>
          <w:wAfter w:w="108" w:type="dxa"/>
        </w:trPr>
        <w:tc>
          <w:tcPr>
            <w:tcW w:w="1134" w:type="dxa"/>
            <w:gridSpan w:val="2"/>
            <w:vMerge w:val="restart"/>
            <w:shd w:val="clear" w:color="auto" w:fill="FF0000"/>
            <w:textDirection w:val="btLr"/>
          </w:tcPr>
          <w:p w:rsidR="008D3431" w:rsidRPr="00A90551" w:rsidRDefault="008D3431" w:rsidP="001174BC">
            <w:pPr>
              <w:ind w:left="113" w:right="113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lastRenderedPageBreak/>
              <w:t>Не забудьте оставить поля</w:t>
            </w:r>
            <w:r w:rsidRPr="00A90551">
              <w:rPr>
                <w:sz w:val="60"/>
                <w:szCs w:val="60"/>
              </w:rPr>
              <w:t>!!! – 2 см.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8D3431" w:rsidRPr="00A90551" w:rsidRDefault="00146C70" w:rsidP="001174BC">
            <w:pPr>
              <w:ind w:left="113" w:right="113"/>
              <w:jc w:val="center"/>
              <w:rPr>
                <w:sz w:val="50"/>
                <w:szCs w:val="50"/>
              </w:rPr>
            </w:pPr>
            <w:r w:rsidRPr="00EE75DA">
              <w:rPr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935" w:type="dxa"/>
            <w:gridSpan w:val="3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63" w:type="dxa"/>
            <w:gridSpan w:val="3"/>
          </w:tcPr>
          <w:p w:rsidR="00B336BC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у лечебного факультета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ФГБОУ ВО ЧГМА</w:t>
            </w:r>
            <w:r w:rsidR="00392262">
              <w:rPr>
                <w:sz w:val="28"/>
                <w:szCs w:val="28"/>
              </w:rPr>
              <w:t xml:space="preserve"> Минздрава России</w:t>
            </w:r>
            <w:r>
              <w:rPr>
                <w:sz w:val="28"/>
                <w:szCs w:val="28"/>
              </w:rPr>
              <w:t xml:space="preserve">, </w:t>
            </w:r>
          </w:p>
          <w:p w:rsidR="008D3431" w:rsidRPr="00DB3ED9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3ED9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 xml:space="preserve">, доценту </w:t>
            </w:r>
            <w:r w:rsidR="003061A0">
              <w:rPr>
                <w:sz w:val="28"/>
                <w:szCs w:val="28"/>
              </w:rPr>
              <w:t>С.М. Цвингер</w:t>
            </w:r>
          </w:p>
          <w:p w:rsidR="008D3431" w:rsidRPr="00DB3ED9" w:rsidRDefault="008D3431" w:rsidP="00DB5A90">
            <w:pPr>
              <w:tabs>
                <w:tab w:val="left" w:pos="5190"/>
              </w:tabs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студента _____</w:t>
            </w:r>
            <w:r w:rsidR="00392262"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группы</w:t>
            </w:r>
            <w:r w:rsidR="00392262"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лечебного факультета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8D3431" w:rsidRDefault="008D3431" w:rsidP="00117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0865">
              <w:rPr>
                <w:sz w:val="20"/>
                <w:szCs w:val="20"/>
              </w:rPr>
              <w:t>Ф.И.О. полностью</w:t>
            </w:r>
            <w:r>
              <w:rPr>
                <w:sz w:val="20"/>
                <w:szCs w:val="20"/>
              </w:rPr>
              <w:t>, в родительном падеже)</w:t>
            </w:r>
          </w:p>
          <w:p w:rsidR="008D3431" w:rsidRDefault="008D3431" w:rsidP="00117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8D3431" w:rsidRDefault="008D3431" w:rsidP="001174BC">
            <w:pPr>
              <w:jc w:val="center"/>
              <w:rPr>
                <w:b/>
                <w:sz w:val="20"/>
                <w:szCs w:val="20"/>
              </w:rPr>
            </w:pPr>
            <w:r w:rsidRPr="000A3D2E">
              <w:rPr>
                <w:sz w:val="20"/>
                <w:szCs w:val="20"/>
              </w:rPr>
              <w:t xml:space="preserve">(№ студ. билета или зачетной книжки - </w:t>
            </w:r>
            <w:r w:rsidRPr="000A3D2E">
              <w:rPr>
                <w:color w:val="FF0000"/>
                <w:sz w:val="28"/>
                <w:szCs w:val="28"/>
              </w:rPr>
              <w:t>обязательно</w:t>
            </w:r>
            <w:r w:rsidRPr="000A3D2E">
              <w:rPr>
                <w:b/>
                <w:sz w:val="20"/>
                <w:szCs w:val="20"/>
              </w:rPr>
              <w:t>)</w:t>
            </w:r>
          </w:p>
          <w:p w:rsidR="00813402" w:rsidRPr="000A3D2E" w:rsidRDefault="00813402" w:rsidP="001174BC">
            <w:pPr>
              <w:jc w:val="center"/>
              <w:rPr>
                <w:sz w:val="20"/>
                <w:szCs w:val="20"/>
              </w:rPr>
            </w:pPr>
          </w:p>
        </w:tc>
      </w:tr>
      <w:tr w:rsidR="008D3431" w:rsidRPr="00DB3ED9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Pr="00340865" w:rsidRDefault="008D3431" w:rsidP="001174BC">
            <w:pPr>
              <w:jc w:val="center"/>
              <w:rPr>
                <w:b/>
                <w:sz w:val="28"/>
                <w:szCs w:val="28"/>
              </w:rPr>
            </w:pPr>
            <w:r w:rsidRPr="00340865">
              <w:rPr>
                <w:b/>
                <w:sz w:val="28"/>
                <w:szCs w:val="28"/>
              </w:rPr>
              <w:t>заявление.</w:t>
            </w:r>
          </w:p>
          <w:p w:rsidR="008D3431" w:rsidRPr="00DB3ED9" w:rsidRDefault="008D3431" w:rsidP="001174BC">
            <w:pPr>
              <w:jc w:val="both"/>
              <w:rPr>
                <w:sz w:val="28"/>
                <w:szCs w:val="28"/>
              </w:rPr>
            </w:pPr>
          </w:p>
        </w:tc>
      </w:tr>
      <w:tr w:rsidR="008D3431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5B5B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8D3431" w:rsidRDefault="008D3431" w:rsidP="001174BC">
            <w:pPr>
              <w:ind w:firstLine="5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шу  выдать</w:t>
            </w:r>
            <w:proofErr w:type="gramEnd"/>
            <w:r>
              <w:rPr>
                <w:sz w:val="28"/>
                <w:szCs w:val="28"/>
              </w:rPr>
              <w:t xml:space="preserve">  допуск  без  отработок</w:t>
            </w:r>
            <w:r w:rsidR="005D2E48">
              <w:rPr>
                <w:sz w:val="28"/>
                <w:szCs w:val="28"/>
              </w:rPr>
              <w:t xml:space="preserve">  пропущенных  занятий.  Занят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D3431" w:rsidRPr="00121F06" w:rsidTr="00146C70">
        <w:trPr>
          <w:gridAfter w:val="1"/>
          <w:wAfter w:w="108" w:type="dxa"/>
          <w:trHeight w:val="80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9" w:type="dxa"/>
            <w:gridSpan w:val="8"/>
          </w:tcPr>
          <w:p w:rsidR="008D3431" w:rsidRPr="008061CD" w:rsidRDefault="008D3431" w:rsidP="001174BC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:rsidR="008D3431" w:rsidRDefault="008D3431" w:rsidP="001174B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пущены  с</w:t>
            </w:r>
            <w:proofErr w:type="gramEnd"/>
            <w:r>
              <w:rPr>
                <w:sz w:val="28"/>
                <w:szCs w:val="28"/>
              </w:rPr>
              <w:t xml:space="preserve">  по ____________ 20___ г. по  ____________ 20___ г.  </w:t>
            </w:r>
            <w:proofErr w:type="gramStart"/>
            <w:r>
              <w:rPr>
                <w:sz w:val="28"/>
                <w:szCs w:val="28"/>
              </w:rPr>
              <w:t>по  причине</w:t>
            </w:r>
            <w:proofErr w:type="gramEnd"/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.</w:t>
            </w:r>
          </w:p>
          <w:p w:rsidR="008D3431" w:rsidRPr="00BB3D48" w:rsidRDefault="008D3431" w:rsidP="001174BC">
            <w:pPr>
              <w:jc w:val="center"/>
              <w:rPr>
                <w:sz w:val="20"/>
                <w:szCs w:val="20"/>
              </w:rPr>
            </w:pPr>
            <w:r w:rsidRPr="00BB3D48">
              <w:rPr>
                <w:sz w:val="20"/>
                <w:szCs w:val="20"/>
              </w:rPr>
              <w:t>(указать причину (бракосочетание, смерть близкого родственника)</w:t>
            </w:r>
          </w:p>
          <w:p w:rsidR="008D3431" w:rsidRDefault="008D3431" w:rsidP="001174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D3431" w:rsidRDefault="008D3431" w:rsidP="001174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</w:t>
            </w:r>
          </w:p>
          <w:p w:rsidR="008D3431" w:rsidRPr="00BB3D48" w:rsidRDefault="00392262" w:rsidP="0039226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8D3431" w:rsidRPr="00BB3D48">
              <w:rPr>
                <w:sz w:val="28"/>
                <w:szCs w:val="28"/>
              </w:rPr>
              <w:t>копия документа (свидетельства о бракосочетании, свидетельства о смерти).</w:t>
            </w:r>
          </w:p>
          <w:p w:rsidR="008D3431" w:rsidRPr="008061CD" w:rsidRDefault="008D3431" w:rsidP="001174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__г.                                               _______________</w:t>
            </w: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(подпись)  </w:t>
            </w:r>
          </w:p>
          <w:p w:rsidR="00201330" w:rsidRDefault="00201330" w:rsidP="00201330">
            <w:pPr>
              <w:spacing w:line="360" w:lineRule="auto"/>
              <w:jc w:val="both"/>
            </w:pPr>
          </w:p>
          <w:p w:rsidR="00201330" w:rsidRDefault="00201330" w:rsidP="0020133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л.:</w:t>
            </w:r>
            <w:r>
              <w:rPr>
                <w:sz w:val="20"/>
                <w:szCs w:val="20"/>
              </w:rPr>
              <w:t xml:space="preserve"> ____________________________________________</w:t>
            </w:r>
          </w:p>
          <w:p w:rsidR="008D3431" w:rsidRPr="00121F06" w:rsidRDefault="008D3431" w:rsidP="001174BC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</w:tr>
      <w:tr w:rsidR="00261C33" w:rsidRPr="000A3D2E" w:rsidTr="00146C70">
        <w:trPr>
          <w:gridAfter w:val="1"/>
          <w:wAfter w:w="108" w:type="dxa"/>
        </w:trPr>
        <w:tc>
          <w:tcPr>
            <w:tcW w:w="1134" w:type="dxa"/>
            <w:gridSpan w:val="2"/>
            <w:vMerge w:val="restart"/>
            <w:shd w:val="clear" w:color="auto" w:fill="FF0000"/>
            <w:textDirection w:val="btLr"/>
          </w:tcPr>
          <w:p w:rsidR="008D3431" w:rsidRPr="00A90551" w:rsidRDefault="008D3431" w:rsidP="001174BC">
            <w:pPr>
              <w:ind w:left="113" w:right="113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е забудьте оставить поля</w:t>
            </w:r>
            <w:r w:rsidRPr="00A90551">
              <w:rPr>
                <w:sz w:val="60"/>
                <w:szCs w:val="60"/>
              </w:rPr>
              <w:t>!!! – 2 см.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8D3431" w:rsidRPr="00A90551" w:rsidRDefault="00146C70" w:rsidP="001174BC">
            <w:pPr>
              <w:ind w:left="113" w:right="113"/>
              <w:jc w:val="center"/>
              <w:rPr>
                <w:sz w:val="50"/>
                <w:szCs w:val="50"/>
              </w:rPr>
            </w:pPr>
            <w:r w:rsidRPr="00EE75DA">
              <w:rPr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935" w:type="dxa"/>
            <w:gridSpan w:val="3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63" w:type="dxa"/>
            <w:gridSpan w:val="3"/>
          </w:tcPr>
          <w:p w:rsidR="00B336BC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ну лечебного факультета 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ФГБОУ ВО ЧГМА</w:t>
            </w:r>
            <w:r w:rsidR="00392262">
              <w:rPr>
                <w:sz w:val="28"/>
                <w:szCs w:val="28"/>
              </w:rPr>
              <w:t xml:space="preserve"> Минздрава России</w:t>
            </w:r>
            <w:r>
              <w:rPr>
                <w:sz w:val="28"/>
                <w:szCs w:val="28"/>
              </w:rPr>
              <w:t xml:space="preserve">, </w:t>
            </w:r>
          </w:p>
          <w:p w:rsidR="008D3431" w:rsidRPr="00DB3ED9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3ED9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 xml:space="preserve">, доценту </w:t>
            </w:r>
            <w:r w:rsidR="003061A0">
              <w:rPr>
                <w:sz w:val="28"/>
                <w:szCs w:val="28"/>
              </w:rPr>
              <w:t>С.М. Цвингер</w:t>
            </w:r>
          </w:p>
          <w:p w:rsidR="008D3431" w:rsidRDefault="008D3431" w:rsidP="001174BC">
            <w:pPr>
              <w:tabs>
                <w:tab w:val="left" w:pos="5190"/>
              </w:tabs>
              <w:jc w:val="both"/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студента _____группы</w:t>
            </w:r>
          </w:p>
          <w:p w:rsidR="008D3431" w:rsidRPr="00DB3ED9" w:rsidRDefault="008D3431" w:rsidP="001174BC">
            <w:pPr>
              <w:tabs>
                <w:tab w:val="left" w:pos="5190"/>
              </w:tabs>
              <w:jc w:val="both"/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лечебного факультета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8D3431" w:rsidRDefault="008D3431" w:rsidP="00117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0865">
              <w:rPr>
                <w:sz w:val="20"/>
                <w:szCs w:val="20"/>
              </w:rPr>
              <w:t>Ф.И.О. полностью</w:t>
            </w:r>
            <w:r>
              <w:rPr>
                <w:sz w:val="20"/>
                <w:szCs w:val="20"/>
              </w:rPr>
              <w:t>, в родительном падеже)</w:t>
            </w:r>
          </w:p>
          <w:p w:rsidR="008D3431" w:rsidRDefault="008D3431" w:rsidP="00117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8D3431" w:rsidRDefault="008D3431" w:rsidP="001174BC">
            <w:pPr>
              <w:jc w:val="center"/>
              <w:rPr>
                <w:b/>
                <w:sz w:val="20"/>
                <w:szCs w:val="20"/>
              </w:rPr>
            </w:pPr>
            <w:r w:rsidRPr="000A3D2E">
              <w:rPr>
                <w:sz w:val="20"/>
                <w:szCs w:val="20"/>
              </w:rPr>
              <w:t xml:space="preserve">(№ студ. билета или зачетной книжки - </w:t>
            </w:r>
            <w:r w:rsidRPr="000A3D2E">
              <w:rPr>
                <w:color w:val="FF0000"/>
                <w:sz w:val="28"/>
                <w:szCs w:val="28"/>
              </w:rPr>
              <w:t>обязательно</w:t>
            </w:r>
            <w:r w:rsidRPr="000A3D2E">
              <w:rPr>
                <w:b/>
                <w:sz w:val="20"/>
                <w:szCs w:val="20"/>
              </w:rPr>
              <w:t>)</w:t>
            </w:r>
          </w:p>
          <w:p w:rsidR="00813402" w:rsidRPr="000A3D2E" w:rsidRDefault="00813402" w:rsidP="001174BC">
            <w:pPr>
              <w:jc w:val="center"/>
              <w:rPr>
                <w:sz w:val="20"/>
                <w:szCs w:val="20"/>
              </w:rPr>
            </w:pPr>
          </w:p>
        </w:tc>
      </w:tr>
      <w:tr w:rsidR="008D3431" w:rsidRPr="00DB3ED9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Pr="00340865" w:rsidRDefault="008D3431" w:rsidP="001174BC">
            <w:pPr>
              <w:jc w:val="center"/>
              <w:rPr>
                <w:b/>
                <w:sz w:val="28"/>
                <w:szCs w:val="28"/>
              </w:rPr>
            </w:pPr>
            <w:r w:rsidRPr="00340865">
              <w:rPr>
                <w:b/>
                <w:sz w:val="28"/>
                <w:szCs w:val="28"/>
              </w:rPr>
              <w:t>заявление.</w:t>
            </w:r>
          </w:p>
          <w:p w:rsidR="008D3431" w:rsidRPr="00DB3ED9" w:rsidRDefault="008D3431" w:rsidP="001174BC">
            <w:pPr>
              <w:jc w:val="both"/>
              <w:rPr>
                <w:sz w:val="28"/>
                <w:szCs w:val="28"/>
              </w:rPr>
            </w:pPr>
          </w:p>
        </w:tc>
      </w:tr>
      <w:tr w:rsidR="008D3431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5B5B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8D3431" w:rsidRDefault="008D3431" w:rsidP="00392262">
            <w:pPr>
              <w:ind w:firstLine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  выдать   допуск   к   отработкам   занятий   по   дисциплине(</w:t>
            </w:r>
            <w:proofErr w:type="spellStart"/>
            <w:r>
              <w:rPr>
                <w:sz w:val="28"/>
                <w:szCs w:val="28"/>
              </w:rPr>
              <w:t>ам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8D3431" w:rsidRPr="00121F06" w:rsidTr="00146C70">
        <w:trPr>
          <w:gridAfter w:val="1"/>
          <w:wAfter w:w="108" w:type="dxa"/>
          <w:trHeight w:val="80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9" w:type="dxa"/>
            <w:gridSpan w:val="8"/>
          </w:tcPr>
          <w:p w:rsidR="008D3431" w:rsidRPr="008061CD" w:rsidRDefault="008D3431" w:rsidP="001174BC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</w:t>
            </w:r>
          </w:p>
          <w:p w:rsidR="008D3431" w:rsidRPr="001D0E41" w:rsidRDefault="008D3431" w:rsidP="00E749C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наименование дисциплин</w:t>
            </w:r>
            <w:r w:rsidR="0039226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ы</w:t>
            </w:r>
            <w:r w:rsidR="0039226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)</w:t>
            </w:r>
          </w:p>
          <w:p w:rsidR="008D3431" w:rsidRDefault="008D3431" w:rsidP="00E749C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тем, что в установленные сроки в сессию не вошел (не вошла).</w:t>
            </w:r>
          </w:p>
          <w:p w:rsidR="008D3431" w:rsidRDefault="008D3431" w:rsidP="001174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__г.                                               _______________</w:t>
            </w: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(подпись)  </w:t>
            </w:r>
          </w:p>
          <w:p w:rsidR="00201330" w:rsidRDefault="00201330" w:rsidP="00201330">
            <w:pPr>
              <w:spacing w:line="360" w:lineRule="auto"/>
              <w:jc w:val="both"/>
            </w:pPr>
          </w:p>
          <w:p w:rsidR="00201330" w:rsidRDefault="00201330" w:rsidP="0020133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л.:</w:t>
            </w:r>
            <w:r>
              <w:rPr>
                <w:sz w:val="20"/>
                <w:szCs w:val="20"/>
              </w:rPr>
              <w:t xml:space="preserve"> ____________________________________________</w:t>
            </w:r>
          </w:p>
          <w:p w:rsidR="008D3431" w:rsidRPr="00121F06" w:rsidRDefault="008D3431" w:rsidP="001174BC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</w:tr>
      <w:tr w:rsidR="00261C33" w:rsidRPr="000A3D2E" w:rsidTr="00146C70">
        <w:trPr>
          <w:gridAfter w:val="1"/>
          <w:wAfter w:w="108" w:type="dxa"/>
        </w:trPr>
        <w:tc>
          <w:tcPr>
            <w:tcW w:w="1134" w:type="dxa"/>
            <w:gridSpan w:val="2"/>
            <w:vMerge w:val="restart"/>
            <w:shd w:val="clear" w:color="auto" w:fill="FF0000"/>
            <w:textDirection w:val="btLr"/>
          </w:tcPr>
          <w:p w:rsidR="008D3431" w:rsidRPr="00A90551" w:rsidRDefault="008D3431" w:rsidP="001174BC">
            <w:pPr>
              <w:ind w:left="113" w:right="113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е забудьте оставить поля</w:t>
            </w:r>
            <w:r w:rsidRPr="00A90551">
              <w:rPr>
                <w:sz w:val="60"/>
                <w:szCs w:val="60"/>
              </w:rPr>
              <w:t>!!! – 2 см.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8D3431" w:rsidRPr="00A90551" w:rsidRDefault="00146C70" w:rsidP="001174BC">
            <w:pPr>
              <w:ind w:left="113" w:right="113"/>
              <w:jc w:val="center"/>
              <w:rPr>
                <w:sz w:val="50"/>
                <w:szCs w:val="50"/>
              </w:rPr>
            </w:pPr>
            <w:r w:rsidRPr="00EE75DA">
              <w:rPr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935" w:type="dxa"/>
            <w:gridSpan w:val="3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63" w:type="dxa"/>
            <w:gridSpan w:val="3"/>
          </w:tcPr>
          <w:p w:rsidR="00B336BC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у лечебного факультета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ФГБОУ ВО ЧГМА</w:t>
            </w:r>
            <w:r w:rsidR="00392262">
              <w:rPr>
                <w:sz w:val="28"/>
                <w:szCs w:val="28"/>
              </w:rPr>
              <w:t xml:space="preserve"> Минздрава России</w:t>
            </w:r>
            <w:r>
              <w:rPr>
                <w:sz w:val="28"/>
                <w:szCs w:val="28"/>
              </w:rPr>
              <w:t xml:space="preserve">, </w:t>
            </w:r>
          </w:p>
          <w:p w:rsidR="008D3431" w:rsidRPr="00DB3ED9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3ED9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 xml:space="preserve">, доценту </w:t>
            </w:r>
            <w:r w:rsidR="003061A0">
              <w:rPr>
                <w:sz w:val="28"/>
                <w:szCs w:val="28"/>
              </w:rPr>
              <w:t>С.М. Цвингер</w:t>
            </w:r>
          </w:p>
          <w:p w:rsidR="008D3431" w:rsidRDefault="008D3431" w:rsidP="001174BC">
            <w:pPr>
              <w:tabs>
                <w:tab w:val="left" w:pos="5190"/>
              </w:tabs>
              <w:jc w:val="both"/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студента _____группы</w:t>
            </w:r>
          </w:p>
          <w:p w:rsidR="008D3431" w:rsidRPr="00DB3ED9" w:rsidRDefault="008D3431" w:rsidP="001174BC">
            <w:pPr>
              <w:tabs>
                <w:tab w:val="left" w:pos="5190"/>
              </w:tabs>
              <w:jc w:val="both"/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лечебного факультета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8D3431" w:rsidRDefault="008D3431" w:rsidP="00117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0865">
              <w:rPr>
                <w:sz w:val="20"/>
                <w:szCs w:val="20"/>
              </w:rPr>
              <w:t>Ф.И.О. полностью</w:t>
            </w:r>
            <w:r>
              <w:rPr>
                <w:sz w:val="20"/>
                <w:szCs w:val="20"/>
              </w:rPr>
              <w:t>, в родительном падеже)</w:t>
            </w:r>
          </w:p>
          <w:p w:rsidR="008D3431" w:rsidRDefault="008D3431" w:rsidP="00117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8D3431" w:rsidRDefault="008D3431" w:rsidP="001174BC">
            <w:pPr>
              <w:jc w:val="center"/>
              <w:rPr>
                <w:b/>
                <w:sz w:val="20"/>
                <w:szCs w:val="20"/>
              </w:rPr>
            </w:pPr>
            <w:r w:rsidRPr="000A3D2E">
              <w:rPr>
                <w:sz w:val="20"/>
                <w:szCs w:val="20"/>
              </w:rPr>
              <w:t xml:space="preserve">(№ студ. билета или зачетной книжки - </w:t>
            </w:r>
            <w:r w:rsidRPr="000A3D2E">
              <w:rPr>
                <w:color w:val="FF0000"/>
                <w:sz w:val="28"/>
                <w:szCs w:val="28"/>
              </w:rPr>
              <w:t>обязательно</w:t>
            </w:r>
            <w:r w:rsidRPr="000A3D2E">
              <w:rPr>
                <w:b/>
                <w:sz w:val="20"/>
                <w:szCs w:val="20"/>
              </w:rPr>
              <w:t>)</w:t>
            </w:r>
          </w:p>
          <w:p w:rsidR="00813402" w:rsidRPr="000A3D2E" w:rsidRDefault="00813402" w:rsidP="001174BC">
            <w:pPr>
              <w:jc w:val="center"/>
              <w:rPr>
                <w:sz w:val="20"/>
                <w:szCs w:val="20"/>
              </w:rPr>
            </w:pPr>
          </w:p>
        </w:tc>
      </w:tr>
      <w:tr w:rsidR="008D3431" w:rsidRPr="00DB3ED9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Pr="00340865" w:rsidRDefault="008D3431" w:rsidP="001174BC">
            <w:pPr>
              <w:jc w:val="center"/>
              <w:rPr>
                <w:b/>
                <w:sz w:val="28"/>
                <w:szCs w:val="28"/>
              </w:rPr>
            </w:pPr>
            <w:r w:rsidRPr="00340865">
              <w:rPr>
                <w:b/>
                <w:sz w:val="28"/>
                <w:szCs w:val="28"/>
              </w:rPr>
              <w:t>заявление.</w:t>
            </w:r>
          </w:p>
          <w:p w:rsidR="008D3431" w:rsidRPr="00DB3ED9" w:rsidRDefault="008D3431" w:rsidP="001174BC">
            <w:pPr>
              <w:jc w:val="both"/>
              <w:rPr>
                <w:sz w:val="28"/>
                <w:szCs w:val="28"/>
              </w:rPr>
            </w:pPr>
          </w:p>
        </w:tc>
      </w:tr>
      <w:tr w:rsidR="008D3431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5B5B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8D3431" w:rsidRDefault="008D3431" w:rsidP="00392262">
            <w:pPr>
              <w:ind w:firstLine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продлить сроки сессии в связи с </w:t>
            </w:r>
            <w:r w:rsidR="00392262">
              <w:rPr>
                <w:sz w:val="28"/>
                <w:szCs w:val="28"/>
              </w:rPr>
              <w:t>____________________________</w:t>
            </w:r>
          </w:p>
        </w:tc>
      </w:tr>
      <w:tr w:rsidR="008D3431" w:rsidRPr="00121F06" w:rsidTr="00146C70">
        <w:trPr>
          <w:gridAfter w:val="1"/>
          <w:wAfter w:w="108" w:type="dxa"/>
          <w:trHeight w:val="80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9" w:type="dxa"/>
            <w:gridSpan w:val="8"/>
          </w:tcPr>
          <w:p w:rsidR="008D3431" w:rsidRPr="008061CD" w:rsidRDefault="008D3431" w:rsidP="001174BC">
            <w:pPr>
              <w:jc w:val="both"/>
              <w:rPr>
                <w:sz w:val="8"/>
                <w:szCs w:val="8"/>
              </w:rPr>
            </w:pPr>
          </w:p>
          <w:p w:rsidR="00392262" w:rsidRDefault="00392262" w:rsidP="00E749C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_____________________________________________________________________________________</w:t>
            </w:r>
            <w:r w:rsidR="00B336BC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_</w:t>
            </w:r>
            <w:r w:rsidR="008D3431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8D3431" w:rsidRPr="00D62782" w:rsidRDefault="008D3431" w:rsidP="0039226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причину (рождение ребенка, болезнь и т.д.))</w:t>
            </w:r>
          </w:p>
          <w:p w:rsidR="008D3431" w:rsidRDefault="008D3431" w:rsidP="00E749C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едоставить индивидуальный график сдачи зачетов и экзаменов.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сь на _________________________________________________</w:t>
            </w:r>
            <w:proofErr w:type="gramStart"/>
            <w:r>
              <w:rPr>
                <w:sz w:val="28"/>
                <w:szCs w:val="28"/>
              </w:rPr>
              <w:t>_  основе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8D3431" w:rsidRPr="001356D1" w:rsidRDefault="008D3431" w:rsidP="00E749C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(указать основу обучения (бюджетная, целевая, коммерческая)</w:t>
            </w:r>
          </w:p>
          <w:p w:rsidR="008D3431" w:rsidRDefault="008D3431" w:rsidP="00E749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D3431" w:rsidRDefault="008D3431" w:rsidP="00E749C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</w:t>
            </w:r>
          </w:p>
          <w:p w:rsidR="008D3431" w:rsidRDefault="00392262" w:rsidP="0039226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8D3431">
              <w:rPr>
                <w:sz w:val="28"/>
                <w:szCs w:val="28"/>
              </w:rPr>
              <w:t>справка, подтверждающая причину.</w:t>
            </w:r>
          </w:p>
          <w:p w:rsidR="008D3431" w:rsidRPr="008061CD" w:rsidRDefault="008D3431" w:rsidP="00E749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__г.                                               _______________</w:t>
            </w: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(подпись)  </w:t>
            </w:r>
          </w:p>
          <w:p w:rsidR="00201330" w:rsidRDefault="00201330" w:rsidP="00201330">
            <w:pPr>
              <w:spacing w:line="360" w:lineRule="auto"/>
              <w:jc w:val="both"/>
            </w:pPr>
          </w:p>
          <w:p w:rsidR="00201330" w:rsidRDefault="00201330" w:rsidP="0020133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л.:</w:t>
            </w:r>
            <w:r>
              <w:rPr>
                <w:sz w:val="20"/>
                <w:szCs w:val="20"/>
              </w:rPr>
              <w:t xml:space="preserve"> ____________________________________________</w:t>
            </w:r>
          </w:p>
          <w:p w:rsidR="008D3431" w:rsidRPr="00121F06" w:rsidRDefault="008D3431" w:rsidP="001174BC">
            <w:pPr>
              <w:jc w:val="both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tabs>
                <w:tab w:val="left" w:pos="519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</w:tr>
      <w:tr w:rsidR="00261C33" w:rsidRPr="000A3D2E" w:rsidTr="00146C70">
        <w:trPr>
          <w:gridAfter w:val="1"/>
          <w:wAfter w:w="108" w:type="dxa"/>
        </w:trPr>
        <w:tc>
          <w:tcPr>
            <w:tcW w:w="1134" w:type="dxa"/>
            <w:gridSpan w:val="2"/>
            <w:vMerge w:val="restart"/>
            <w:shd w:val="clear" w:color="auto" w:fill="FF0000"/>
            <w:textDirection w:val="btLr"/>
          </w:tcPr>
          <w:p w:rsidR="008D3431" w:rsidRPr="00A90551" w:rsidRDefault="008D3431" w:rsidP="001174BC">
            <w:pPr>
              <w:ind w:left="113" w:right="113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е забудьте оставить поля</w:t>
            </w:r>
            <w:r w:rsidRPr="00A90551">
              <w:rPr>
                <w:sz w:val="60"/>
                <w:szCs w:val="60"/>
              </w:rPr>
              <w:t>!!! – 2 см.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8D3431" w:rsidRPr="00A90551" w:rsidRDefault="00146C70" w:rsidP="001174BC">
            <w:pPr>
              <w:ind w:left="113" w:right="113"/>
              <w:jc w:val="center"/>
              <w:rPr>
                <w:sz w:val="50"/>
                <w:szCs w:val="50"/>
              </w:rPr>
            </w:pPr>
            <w:r w:rsidRPr="00EE75DA">
              <w:rPr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935" w:type="dxa"/>
            <w:gridSpan w:val="3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63" w:type="dxa"/>
            <w:gridSpan w:val="3"/>
          </w:tcPr>
          <w:p w:rsidR="003061A0" w:rsidRDefault="003061A0" w:rsidP="003061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ректора </w:t>
            </w:r>
            <w:r w:rsidRPr="00DB3ED9">
              <w:rPr>
                <w:sz w:val="28"/>
                <w:szCs w:val="28"/>
              </w:rPr>
              <w:t>ФГБОУ ВО ЧГМА</w:t>
            </w:r>
            <w:r>
              <w:rPr>
                <w:sz w:val="28"/>
                <w:szCs w:val="28"/>
              </w:rPr>
              <w:t xml:space="preserve"> </w:t>
            </w:r>
          </w:p>
          <w:p w:rsidR="003061A0" w:rsidRDefault="003061A0" w:rsidP="00306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здрава России, </w:t>
            </w:r>
          </w:p>
          <w:p w:rsidR="003061A0" w:rsidRPr="00DB3ED9" w:rsidRDefault="003061A0" w:rsidP="00306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3ED9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 xml:space="preserve">, профессору Н.В. </w:t>
            </w:r>
            <w:proofErr w:type="spellStart"/>
            <w:r>
              <w:rPr>
                <w:sz w:val="28"/>
                <w:szCs w:val="28"/>
              </w:rPr>
              <w:t>Ларёвой</w:t>
            </w:r>
            <w:proofErr w:type="spellEnd"/>
          </w:p>
          <w:p w:rsidR="008D3431" w:rsidRPr="00DB3ED9" w:rsidRDefault="008D3431" w:rsidP="00DB5A90">
            <w:pPr>
              <w:tabs>
                <w:tab w:val="left" w:pos="5190"/>
              </w:tabs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студента _____</w:t>
            </w:r>
            <w:r w:rsidR="00392262"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группы</w:t>
            </w:r>
            <w:r w:rsidR="00392262"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лечебного факультета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8D3431" w:rsidRDefault="008D3431" w:rsidP="00117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0865">
              <w:rPr>
                <w:sz w:val="20"/>
                <w:szCs w:val="20"/>
              </w:rPr>
              <w:t>Ф.И.О. полностью</w:t>
            </w:r>
            <w:r>
              <w:rPr>
                <w:sz w:val="20"/>
                <w:szCs w:val="20"/>
              </w:rPr>
              <w:t>, в родительном падеже)</w:t>
            </w:r>
          </w:p>
          <w:p w:rsidR="008D3431" w:rsidRDefault="008D3431" w:rsidP="00117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8D3431" w:rsidRDefault="008D3431" w:rsidP="001174BC">
            <w:pPr>
              <w:jc w:val="center"/>
              <w:rPr>
                <w:b/>
                <w:sz w:val="20"/>
                <w:szCs w:val="20"/>
              </w:rPr>
            </w:pPr>
            <w:r w:rsidRPr="000A3D2E">
              <w:rPr>
                <w:sz w:val="20"/>
                <w:szCs w:val="20"/>
              </w:rPr>
              <w:t xml:space="preserve">(№ студ. билета или зачетной книжки - </w:t>
            </w:r>
            <w:r w:rsidRPr="000A3D2E">
              <w:rPr>
                <w:color w:val="FF0000"/>
                <w:sz w:val="28"/>
                <w:szCs w:val="28"/>
              </w:rPr>
              <w:t>обязательно</w:t>
            </w:r>
            <w:r w:rsidRPr="000A3D2E">
              <w:rPr>
                <w:b/>
                <w:sz w:val="20"/>
                <w:szCs w:val="20"/>
              </w:rPr>
              <w:t>)</w:t>
            </w:r>
          </w:p>
          <w:p w:rsidR="00813402" w:rsidRPr="000A3D2E" w:rsidRDefault="00813402" w:rsidP="001174BC">
            <w:pPr>
              <w:jc w:val="center"/>
              <w:rPr>
                <w:sz w:val="20"/>
                <w:szCs w:val="20"/>
              </w:rPr>
            </w:pPr>
          </w:p>
        </w:tc>
      </w:tr>
      <w:tr w:rsidR="008D3431" w:rsidRPr="00DB3ED9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Pr="00340865" w:rsidRDefault="008D3431" w:rsidP="001174BC">
            <w:pPr>
              <w:jc w:val="center"/>
              <w:rPr>
                <w:b/>
                <w:sz w:val="28"/>
                <w:szCs w:val="28"/>
              </w:rPr>
            </w:pPr>
            <w:r w:rsidRPr="00340865">
              <w:rPr>
                <w:b/>
                <w:sz w:val="28"/>
                <w:szCs w:val="28"/>
              </w:rPr>
              <w:t>заявление.</w:t>
            </w:r>
          </w:p>
          <w:p w:rsidR="008D3431" w:rsidRPr="00DB3ED9" w:rsidRDefault="008D3431" w:rsidP="001174BC">
            <w:pPr>
              <w:jc w:val="both"/>
              <w:rPr>
                <w:sz w:val="28"/>
                <w:szCs w:val="28"/>
              </w:rPr>
            </w:pPr>
          </w:p>
        </w:tc>
      </w:tr>
      <w:tr w:rsidR="008D3431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5B5B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8D3431" w:rsidRDefault="008D3431" w:rsidP="001174BC">
            <w:pPr>
              <w:ind w:firstLine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считать меня ___________________________ в связи с переходом </w:t>
            </w:r>
          </w:p>
        </w:tc>
      </w:tr>
      <w:tr w:rsidR="008D3431" w:rsidRPr="00121F06" w:rsidTr="00146C70">
        <w:trPr>
          <w:gridAfter w:val="1"/>
          <w:wAfter w:w="108" w:type="dxa"/>
          <w:trHeight w:val="80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9" w:type="dxa"/>
            <w:gridSpan w:val="8"/>
          </w:tcPr>
          <w:p w:rsidR="008D3431" w:rsidRPr="008061CD" w:rsidRDefault="008D3431" w:rsidP="001174BC">
            <w:pPr>
              <w:jc w:val="both"/>
              <w:rPr>
                <w:sz w:val="8"/>
                <w:szCs w:val="8"/>
              </w:rPr>
            </w:pPr>
          </w:p>
          <w:p w:rsidR="008D3431" w:rsidRPr="00286095" w:rsidRDefault="008D3431" w:rsidP="00117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(новая фамилия в творительном падеже)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фамилию мужа. Обучаюсь на _________________________________________</w:t>
            </w:r>
          </w:p>
          <w:p w:rsidR="008D3431" w:rsidRPr="001356D1" w:rsidRDefault="008D3431" w:rsidP="00117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(указать основу обучения (бюджетная, целевая, коммерческая)</w:t>
            </w:r>
          </w:p>
          <w:p w:rsidR="008D3431" w:rsidRDefault="008D3431" w:rsidP="001174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е.</w:t>
            </w:r>
          </w:p>
          <w:p w:rsidR="008D3431" w:rsidRDefault="008D3431" w:rsidP="001174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D3431" w:rsidRDefault="008D3431" w:rsidP="001174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</w:t>
            </w:r>
          </w:p>
          <w:p w:rsidR="008D3431" w:rsidRDefault="00392262" w:rsidP="0039226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8D3431">
              <w:rPr>
                <w:sz w:val="28"/>
                <w:szCs w:val="28"/>
              </w:rPr>
              <w:t>копия свидетельства о заключении брака;</w:t>
            </w:r>
          </w:p>
          <w:p w:rsidR="008D3431" w:rsidRDefault="00392262" w:rsidP="0039226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8D3431">
              <w:rPr>
                <w:sz w:val="28"/>
                <w:szCs w:val="28"/>
              </w:rPr>
              <w:t>копия паспорта.</w:t>
            </w:r>
          </w:p>
          <w:p w:rsidR="008D3431" w:rsidRDefault="008D3431" w:rsidP="001174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__г.                                               _______________</w:t>
            </w: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(подпись)  </w:t>
            </w:r>
          </w:p>
          <w:p w:rsidR="00201330" w:rsidRDefault="00201330" w:rsidP="00201330">
            <w:pPr>
              <w:spacing w:line="360" w:lineRule="auto"/>
              <w:jc w:val="both"/>
            </w:pPr>
          </w:p>
          <w:p w:rsidR="00201330" w:rsidRDefault="00201330" w:rsidP="0020133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л.:</w:t>
            </w:r>
            <w:r>
              <w:rPr>
                <w:sz w:val="20"/>
                <w:szCs w:val="20"/>
              </w:rPr>
              <w:t xml:space="preserve"> ____________________________________________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</w:p>
          <w:p w:rsidR="00201330" w:rsidRPr="00121F06" w:rsidRDefault="00201330" w:rsidP="001174BC">
            <w:pPr>
              <w:jc w:val="both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tabs>
                <w:tab w:val="left" w:pos="519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</w:tr>
      <w:tr w:rsidR="00261C33" w:rsidRPr="000A3D2E" w:rsidTr="00146C70">
        <w:trPr>
          <w:gridAfter w:val="1"/>
          <w:wAfter w:w="108" w:type="dxa"/>
        </w:trPr>
        <w:tc>
          <w:tcPr>
            <w:tcW w:w="1134" w:type="dxa"/>
            <w:gridSpan w:val="2"/>
            <w:vMerge w:val="restart"/>
            <w:shd w:val="clear" w:color="auto" w:fill="FF0000"/>
            <w:textDirection w:val="btLr"/>
          </w:tcPr>
          <w:p w:rsidR="008D3431" w:rsidRPr="00A90551" w:rsidRDefault="008D3431" w:rsidP="001174BC">
            <w:pPr>
              <w:ind w:left="113" w:right="113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е забудьте оставить поля</w:t>
            </w:r>
            <w:r w:rsidRPr="00A90551">
              <w:rPr>
                <w:sz w:val="60"/>
                <w:szCs w:val="60"/>
              </w:rPr>
              <w:t>!!! – 2 см.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8D3431" w:rsidRPr="00A90551" w:rsidRDefault="00146C70" w:rsidP="001174BC">
            <w:pPr>
              <w:ind w:left="113" w:right="113"/>
              <w:jc w:val="center"/>
              <w:rPr>
                <w:sz w:val="50"/>
                <w:szCs w:val="50"/>
              </w:rPr>
            </w:pPr>
            <w:r w:rsidRPr="00EE75DA">
              <w:rPr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935" w:type="dxa"/>
            <w:gridSpan w:val="3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63" w:type="dxa"/>
            <w:gridSpan w:val="3"/>
          </w:tcPr>
          <w:p w:rsidR="003061A0" w:rsidRDefault="003061A0" w:rsidP="003061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ректора </w:t>
            </w:r>
            <w:r w:rsidRPr="00DB3ED9">
              <w:rPr>
                <w:sz w:val="28"/>
                <w:szCs w:val="28"/>
              </w:rPr>
              <w:t>ФГБОУ ВО ЧГМА</w:t>
            </w:r>
            <w:r>
              <w:rPr>
                <w:sz w:val="28"/>
                <w:szCs w:val="28"/>
              </w:rPr>
              <w:t xml:space="preserve"> </w:t>
            </w:r>
          </w:p>
          <w:p w:rsidR="003061A0" w:rsidRDefault="003061A0" w:rsidP="00306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здрава России, </w:t>
            </w:r>
          </w:p>
          <w:p w:rsidR="003061A0" w:rsidRPr="00DB3ED9" w:rsidRDefault="003061A0" w:rsidP="00306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3ED9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 xml:space="preserve">, профессору Н.В. </w:t>
            </w:r>
            <w:proofErr w:type="spellStart"/>
            <w:r>
              <w:rPr>
                <w:sz w:val="28"/>
                <w:szCs w:val="28"/>
              </w:rPr>
              <w:t>Ларёвой</w:t>
            </w:r>
            <w:proofErr w:type="spellEnd"/>
          </w:p>
          <w:p w:rsidR="008D3431" w:rsidRPr="00DB3ED9" w:rsidRDefault="008D3431" w:rsidP="00DB5A90">
            <w:pPr>
              <w:tabs>
                <w:tab w:val="left" w:pos="5190"/>
              </w:tabs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студента _____</w:t>
            </w:r>
            <w:r w:rsidR="00392262"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группы</w:t>
            </w:r>
            <w:r w:rsidR="00392262"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лечебного факультета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8D3431" w:rsidRDefault="008D3431" w:rsidP="00117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0865">
              <w:rPr>
                <w:sz w:val="20"/>
                <w:szCs w:val="20"/>
              </w:rPr>
              <w:t>Ф.И.О. полностью</w:t>
            </w:r>
            <w:r>
              <w:rPr>
                <w:sz w:val="20"/>
                <w:szCs w:val="20"/>
              </w:rPr>
              <w:t>, в родительном падеже)</w:t>
            </w:r>
          </w:p>
          <w:p w:rsidR="008D3431" w:rsidRDefault="008D3431" w:rsidP="00117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8D3431" w:rsidRDefault="008D3431" w:rsidP="001174BC">
            <w:pPr>
              <w:jc w:val="center"/>
              <w:rPr>
                <w:b/>
                <w:sz w:val="20"/>
                <w:szCs w:val="20"/>
              </w:rPr>
            </w:pPr>
            <w:r w:rsidRPr="000A3D2E">
              <w:rPr>
                <w:sz w:val="20"/>
                <w:szCs w:val="20"/>
              </w:rPr>
              <w:t xml:space="preserve">(№ студ. билета или зачетной книжки - </w:t>
            </w:r>
            <w:r w:rsidRPr="000A3D2E">
              <w:rPr>
                <w:color w:val="FF0000"/>
                <w:sz w:val="28"/>
                <w:szCs w:val="28"/>
              </w:rPr>
              <w:t>обязательно</w:t>
            </w:r>
            <w:r w:rsidRPr="000A3D2E">
              <w:rPr>
                <w:b/>
                <w:sz w:val="20"/>
                <w:szCs w:val="20"/>
              </w:rPr>
              <w:t>)</w:t>
            </w:r>
          </w:p>
          <w:p w:rsidR="00813402" w:rsidRPr="000A3D2E" w:rsidRDefault="00813402" w:rsidP="001174BC">
            <w:pPr>
              <w:jc w:val="center"/>
              <w:rPr>
                <w:sz w:val="20"/>
                <w:szCs w:val="20"/>
              </w:rPr>
            </w:pPr>
          </w:p>
        </w:tc>
      </w:tr>
      <w:tr w:rsidR="008D3431" w:rsidRPr="00DB3ED9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Pr="00340865" w:rsidRDefault="008D3431" w:rsidP="001174BC">
            <w:pPr>
              <w:jc w:val="center"/>
              <w:rPr>
                <w:b/>
                <w:sz w:val="28"/>
                <w:szCs w:val="28"/>
              </w:rPr>
            </w:pPr>
            <w:r w:rsidRPr="00340865">
              <w:rPr>
                <w:b/>
                <w:sz w:val="28"/>
                <w:szCs w:val="28"/>
              </w:rPr>
              <w:t>заявление.</w:t>
            </w:r>
          </w:p>
          <w:p w:rsidR="008D3431" w:rsidRPr="00DB3ED9" w:rsidRDefault="008D3431" w:rsidP="001174BC">
            <w:pPr>
              <w:jc w:val="both"/>
              <w:rPr>
                <w:sz w:val="28"/>
                <w:szCs w:val="28"/>
              </w:rPr>
            </w:pPr>
          </w:p>
        </w:tc>
      </w:tr>
      <w:tr w:rsidR="008D3431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5B5B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8D3431" w:rsidRDefault="008D3431" w:rsidP="00B336BC">
            <w:pPr>
              <w:ind w:firstLine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оказать материальную помощь </w:t>
            </w:r>
            <w:r w:rsidR="003629A2">
              <w:rPr>
                <w:sz w:val="28"/>
                <w:szCs w:val="28"/>
              </w:rPr>
              <w:t xml:space="preserve"> в связи с </w:t>
            </w:r>
            <w:r w:rsidR="00B336BC">
              <w:rPr>
                <w:sz w:val="28"/>
                <w:szCs w:val="28"/>
              </w:rPr>
              <w:t>_____________________</w:t>
            </w:r>
          </w:p>
        </w:tc>
      </w:tr>
      <w:tr w:rsidR="008D3431" w:rsidRPr="00121F06" w:rsidTr="00146C70">
        <w:trPr>
          <w:gridAfter w:val="1"/>
          <w:wAfter w:w="108" w:type="dxa"/>
          <w:trHeight w:val="80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9" w:type="dxa"/>
            <w:gridSpan w:val="8"/>
          </w:tcPr>
          <w:p w:rsidR="008D3431" w:rsidRDefault="008D3431" w:rsidP="001174BC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:rsidR="00B336BC" w:rsidRPr="00B336BC" w:rsidRDefault="00B336BC" w:rsidP="001174B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B336BC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(указать причину)</w:t>
            </w:r>
          </w:p>
          <w:p w:rsidR="008D3431" w:rsidRDefault="00B336BC" w:rsidP="001174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</w:t>
            </w:r>
          </w:p>
          <w:p w:rsidR="003629A2" w:rsidRDefault="003629A2" w:rsidP="003629A2">
            <w:pPr>
              <w:spacing w:line="360" w:lineRule="auto"/>
              <w:ind w:firstLine="8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юсь получателем государственной социальной помощи, уведомление о назначении которой находится в моем личном деле.</w:t>
            </w:r>
          </w:p>
          <w:p w:rsidR="008D3431" w:rsidRDefault="008D3431" w:rsidP="001174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__г.                                               _______________</w:t>
            </w: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(подпись)  </w:t>
            </w:r>
          </w:p>
          <w:p w:rsidR="00201330" w:rsidRDefault="00201330" w:rsidP="00201330">
            <w:pPr>
              <w:spacing w:line="360" w:lineRule="auto"/>
              <w:jc w:val="both"/>
            </w:pPr>
          </w:p>
          <w:p w:rsidR="00201330" w:rsidRDefault="00201330" w:rsidP="0020133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л.:</w:t>
            </w:r>
            <w:r>
              <w:rPr>
                <w:sz w:val="20"/>
                <w:szCs w:val="20"/>
              </w:rPr>
              <w:t xml:space="preserve"> ____________________________________________</w:t>
            </w:r>
          </w:p>
          <w:p w:rsidR="008D3431" w:rsidRPr="00121F06" w:rsidRDefault="008D3431" w:rsidP="001174BC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3629A2" w:rsidRDefault="00392262" w:rsidP="00362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392262" w:rsidRPr="00E749CD" w:rsidRDefault="00392262" w:rsidP="003629A2">
            <w:pPr>
              <w:jc w:val="both"/>
              <w:rPr>
                <w:sz w:val="28"/>
                <w:szCs w:val="28"/>
              </w:rPr>
            </w:pPr>
          </w:p>
          <w:p w:rsidR="003629A2" w:rsidRPr="00350172" w:rsidRDefault="003629A2" w:rsidP="003629A2">
            <w:pPr>
              <w:jc w:val="both"/>
              <w:rPr>
                <w:color w:val="FF0000"/>
                <w:sz w:val="28"/>
                <w:szCs w:val="28"/>
              </w:rPr>
            </w:pPr>
            <w:r w:rsidRPr="00E749CD">
              <w:rPr>
                <w:sz w:val="28"/>
                <w:szCs w:val="28"/>
              </w:rPr>
              <w:t>«___</w:t>
            </w:r>
            <w:proofErr w:type="gramStart"/>
            <w:r w:rsidRPr="00E749CD">
              <w:rPr>
                <w:sz w:val="28"/>
                <w:szCs w:val="28"/>
              </w:rPr>
              <w:t>_»_</w:t>
            </w:r>
            <w:proofErr w:type="gramEnd"/>
            <w:r w:rsidRPr="00E749CD">
              <w:rPr>
                <w:sz w:val="28"/>
                <w:szCs w:val="28"/>
              </w:rPr>
              <w:t>___________20___ г.                                                               А.А. Жилина</w:t>
            </w: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</w:tr>
      <w:tr w:rsidR="00261C33" w:rsidRPr="000A3D2E" w:rsidTr="00146C70">
        <w:trPr>
          <w:gridAfter w:val="1"/>
          <w:wAfter w:w="108" w:type="dxa"/>
        </w:trPr>
        <w:tc>
          <w:tcPr>
            <w:tcW w:w="1134" w:type="dxa"/>
            <w:gridSpan w:val="2"/>
            <w:vMerge w:val="restart"/>
            <w:shd w:val="clear" w:color="auto" w:fill="FF0000"/>
            <w:textDirection w:val="btLr"/>
          </w:tcPr>
          <w:p w:rsidR="008D3431" w:rsidRPr="00A90551" w:rsidRDefault="008D3431" w:rsidP="001174BC">
            <w:pPr>
              <w:ind w:left="113" w:right="113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е забудьте оставить поля</w:t>
            </w:r>
            <w:r w:rsidRPr="00A90551">
              <w:rPr>
                <w:sz w:val="60"/>
                <w:szCs w:val="60"/>
              </w:rPr>
              <w:t>!!! – 2 см.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8D3431" w:rsidRPr="00A90551" w:rsidRDefault="00146C70" w:rsidP="001174BC">
            <w:pPr>
              <w:ind w:left="113" w:right="113"/>
              <w:jc w:val="center"/>
              <w:rPr>
                <w:sz w:val="50"/>
                <w:szCs w:val="50"/>
              </w:rPr>
            </w:pPr>
            <w:r w:rsidRPr="00EE75DA">
              <w:rPr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935" w:type="dxa"/>
            <w:gridSpan w:val="3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63" w:type="dxa"/>
            <w:gridSpan w:val="3"/>
          </w:tcPr>
          <w:p w:rsidR="00B336BC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у лечебного факультета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ФГБОУ ВО ЧГМА</w:t>
            </w:r>
            <w:r w:rsidR="00392262">
              <w:rPr>
                <w:sz w:val="28"/>
                <w:szCs w:val="28"/>
              </w:rPr>
              <w:t xml:space="preserve"> Минздрава России</w:t>
            </w:r>
            <w:r>
              <w:rPr>
                <w:sz w:val="28"/>
                <w:szCs w:val="28"/>
              </w:rPr>
              <w:t xml:space="preserve">, </w:t>
            </w:r>
          </w:p>
          <w:p w:rsidR="008D3431" w:rsidRPr="00DB3ED9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3ED9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 xml:space="preserve">, доценту </w:t>
            </w:r>
            <w:r w:rsidR="003061A0">
              <w:rPr>
                <w:sz w:val="28"/>
                <w:szCs w:val="28"/>
              </w:rPr>
              <w:t>С.М. Цвингер</w:t>
            </w:r>
          </w:p>
          <w:p w:rsidR="008D3431" w:rsidRPr="00DB3ED9" w:rsidRDefault="008D3431" w:rsidP="00DB5A90">
            <w:pPr>
              <w:tabs>
                <w:tab w:val="left" w:pos="5190"/>
              </w:tabs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студента ____</w:t>
            </w:r>
            <w:r w:rsidR="00392262">
              <w:rPr>
                <w:sz w:val="28"/>
                <w:szCs w:val="28"/>
              </w:rPr>
              <w:t xml:space="preserve"> г</w:t>
            </w:r>
            <w:r w:rsidRPr="00DB3ED9">
              <w:rPr>
                <w:sz w:val="28"/>
                <w:szCs w:val="28"/>
              </w:rPr>
              <w:t>руппы</w:t>
            </w:r>
            <w:r w:rsidR="00392262"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лечебного факультета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8D3431" w:rsidRDefault="008D3431" w:rsidP="00117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0865">
              <w:rPr>
                <w:sz w:val="20"/>
                <w:szCs w:val="20"/>
              </w:rPr>
              <w:t>Ф.И.О. полностью</w:t>
            </w:r>
            <w:r>
              <w:rPr>
                <w:sz w:val="20"/>
                <w:szCs w:val="20"/>
              </w:rPr>
              <w:t>, в родительном падеже)</w:t>
            </w:r>
          </w:p>
          <w:p w:rsidR="008D3431" w:rsidRDefault="008D3431" w:rsidP="00117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8D3431" w:rsidRDefault="008D3431" w:rsidP="001174BC">
            <w:pPr>
              <w:jc w:val="center"/>
              <w:rPr>
                <w:b/>
                <w:sz w:val="20"/>
                <w:szCs w:val="20"/>
              </w:rPr>
            </w:pPr>
            <w:r w:rsidRPr="000A3D2E">
              <w:rPr>
                <w:sz w:val="20"/>
                <w:szCs w:val="20"/>
              </w:rPr>
              <w:t xml:space="preserve">(№ студ. билета или зачетной книжки - </w:t>
            </w:r>
            <w:r w:rsidRPr="000A3D2E">
              <w:rPr>
                <w:color w:val="FF0000"/>
                <w:sz w:val="28"/>
                <w:szCs w:val="28"/>
              </w:rPr>
              <w:t>обязательно</w:t>
            </w:r>
            <w:r w:rsidRPr="000A3D2E">
              <w:rPr>
                <w:b/>
                <w:sz w:val="20"/>
                <w:szCs w:val="20"/>
              </w:rPr>
              <w:t>)</w:t>
            </w:r>
          </w:p>
          <w:p w:rsidR="00813402" w:rsidRPr="000A3D2E" w:rsidRDefault="00813402" w:rsidP="001174BC">
            <w:pPr>
              <w:jc w:val="center"/>
              <w:rPr>
                <w:sz w:val="20"/>
                <w:szCs w:val="20"/>
              </w:rPr>
            </w:pPr>
          </w:p>
        </w:tc>
      </w:tr>
      <w:tr w:rsidR="008D3431" w:rsidRPr="00DB3ED9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Pr="00340865" w:rsidRDefault="008D3431" w:rsidP="001174BC">
            <w:pPr>
              <w:jc w:val="center"/>
              <w:rPr>
                <w:b/>
                <w:sz w:val="28"/>
                <w:szCs w:val="28"/>
              </w:rPr>
            </w:pPr>
            <w:r w:rsidRPr="00340865">
              <w:rPr>
                <w:b/>
                <w:sz w:val="28"/>
                <w:szCs w:val="28"/>
              </w:rPr>
              <w:t>заявление.</w:t>
            </w:r>
          </w:p>
          <w:p w:rsidR="008D3431" w:rsidRPr="00DB3ED9" w:rsidRDefault="008D3431" w:rsidP="001174BC">
            <w:pPr>
              <w:jc w:val="both"/>
              <w:rPr>
                <w:sz w:val="28"/>
                <w:szCs w:val="28"/>
              </w:rPr>
            </w:pPr>
          </w:p>
        </w:tc>
      </w:tr>
      <w:tr w:rsidR="008D3431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5B5B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8D3431" w:rsidRDefault="008D3431" w:rsidP="00E93CF4">
            <w:pPr>
              <w:ind w:firstLine="5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ошу </w:t>
            </w:r>
            <w:r w:rsidR="00E93C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дать</w:t>
            </w:r>
            <w:proofErr w:type="gramEnd"/>
            <w:r w:rsidR="00E93C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опуск </w:t>
            </w:r>
            <w:r w:rsidR="00E93C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  отработкам   пропущенных   занятий. </w:t>
            </w:r>
            <w:r w:rsidR="00E93CF4">
              <w:rPr>
                <w:sz w:val="28"/>
                <w:szCs w:val="28"/>
              </w:rPr>
              <w:t xml:space="preserve"> Занят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D3431" w:rsidRPr="00121F06" w:rsidTr="00146C70">
        <w:trPr>
          <w:gridAfter w:val="1"/>
          <w:wAfter w:w="108" w:type="dxa"/>
          <w:trHeight w:val="80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9" w:type="dxa"/>
            <w:gridSpan w:val="8"/>
          </w:tcPr>
          <w:p w:rsidR="008D3431" w:rsidRPr="008061CD" w:rsidRDefault="008D3431" w:rsidP="001174BC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:rsidR="008D3431" w:rsidRDefault="008D3431" w:rsidP="001174B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пущены  с</w:t>
            </w:r>
            <w:proofErr w:type="gramEnd"/>
            <w:r>
              <w:rPr>
                <w:sz w:val="28"/>
                <w:szCs w:val="28"/>
              </w:rPr>
              <w:t xml:space="preserve"> ___________20___г.    по ___________20___г.  по   уважительной/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важительной причине ______________________________________________.</w:t>
            </w:r>
          </w:p>
          <w:p w:rsidR="008D3431" w:rsidRPr="00BB3D48" w:rsidRDefault="00E93CF4" w:rsidP="00117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="008D3431" w:rsidRPr="00BB3D48">
              <w:rPr>
                <w:sz w:val="20"/>
                <w:szCs w:val="20"/>
              </w:rPr>
              <w:t xml:space="preserve"> (указать причину)</w:t>
            </w:r>
          </w:p>
          <w:p w:rsidR="008D3431" w:rsidRDefault="008D3431" w:rsidP="00E749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D3431" w:rsidRDefault="008D3431" w:rsidP="00E749C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</w:t>
            </w:r>
          </w:p>
          <w:p w:rsidR="008D3431" w:rsidRPr="00BB3D48" w:rsidRDefault="00E93CF4" w:rsidP="00E93C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8D3431">
              <w:rPr>
                <w:sz w:val="28"/>
                <w:szCs w:val="28"/>
              </w:rPr>
              <w:t>справка, подтверждающая причину</w:t>
            </w:r>
            <w:r>
              <w:rPr>
                <w:sz w:val="28"/>
                <w:szCs w:val="28"/>
              </w:rPr>
              <w:t xml:space="preserve"> пропуска занятий</w:t>
            </w:r>
            <w:r w:rsidR="008D3431">
              <w:rPr>
                <w:sz w:val="28"/>
                <w:szCs w:val="28"/>
              </w:rPr>
              <w:t>.</w:t>
            </w:r>
          </w:p>
          <w:p w:rsidR="008D3431" w:rsidRPr="008061CD" w:rsidRDefault="008D3431" w:rsidP="00E749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__г.                                               _______________</w:t>
            </w: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(подпись)  </w:t>
            </w:r>
          </w:p>
          <w:p w:rsidR="00201330" w:rsidRDefault="00201330" w:rsidP="00201330">
            <w:pPr>
              <w:spacing w:line="360" w:lineRule="auto"/>
              <w:jc w:val="both"/>
            </w:pPr>
          </w:p>
          <w:p w:rsidR="00201330" w:rsidRDefault="00201330" w:rsidP="0020133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л.:</w:t>
            </w:r>
            <w:r>
              <w:rPr>
                <w:sz w:val="20"/>
                <w:szCs w:val="20"/>
              </w:rPr>
              <w:t xml:space="preserve"> ____________________________________________</w:t>
            </w:r>
          </w:p>
          <w:p w:rsidR="008D3431" w:rsidRPr="00121F06" w:rsidRDefault="008D3431" w:rsidP="001174BC">
            <w:pPr>
              <w:jc w:val="both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</w:tr>
      <w:tr w:rsidR="00261C33" w:rsidRPr="000A3D2E" w:rsidTr="00146C70">
        <w:trPr>
          <w:gridAfter w:val="1"/>
          <w:wAfter w:w="108" w:type="dxa"/>
        </w:trPr>
        <w:tc>
          <w:tcPr>
            <w:tcW w:w="1134" w:type="dxa"/>
            <w:gridSpan w:val="2"/>
            <w:vMerge w:val="restart"/>
            <w:shd w:val="clear" w:color="auto" w:fill="FF0000"/>
            <w:textDirection w:val="btLr"/>
          </w:tcPr>
          <w:p w:rsidR="008D3431" w:rsidRPr="00A90551" w:rsidRDefault="008D3431" w:rsidP="001174BC">
            <w:pPr>
              <w:ind w:left="113" w:right="113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е забудьте оставить поля</w:t>
            </w:r>
            <w:r w:rsidRPr="00A90551">
              <w:rPr>
                <w:sz w:val="60"/>
                <w:szCs w:val="60"/>
              </w:rPr>
              <w:t>!!! – 2 см.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8D3431" w:rsidRPr="00A90551" w:rsidRDefault="00146C70" w:rsidP="001174BC">
            <w:pPr>
              <w:ind w:left="113" w:right="113"/>
              <w:jc w:val="center"/>
              <w:rPr>
                <w:sz w:val="50"/>
                <w:szCs w:val="50"/>
              </w:rPr>
            </w:pPr>
            <w:r w:rsidRPr="00EE75DA">
              <w:rPr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935" w:type="dxa"/>
            <w:gridSpan w:val="3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63" w:type="dxa"/>
            <w:gridSpan w:val="3"/>
          </w:tcPr>
          <w:p w:rsidR="00B336BC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ну лечебного факультета </w:t>
            </w:r>
            <w:r w:rsidR="000E1192">
              <w:rPr>
                <w:sz w:val="28"/>
                <w:szCs w:val="28"/>
              </w:rPr>
              <w:t xml:space="preserve">                   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ФГБОУ ВО ЧГМА</w:t>
            </w:r>
            <w:r w:rsidR="000E1192">
              <w:rPr>
                <w:sz w:val="28"/>
                <w:szCs w:val="28"/>
              </w:rPr>
              <w:t xml:space="preserve"> Минздрава России</w:t>
            </w:r>
            <w:r>
              <w:rPr>
                <w:sz w:val="28"/>
                <w:szCs w:val="28"/>
              </w:rPr>
              <w:t xml:space="preserve">, </w:t>
            </w:r>
          </w:p>
          <w:p w:rsidR="008D3431" w:rsidRPr="00DB3ED9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3ED9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 xml:space="preserve">, доценту </w:t>
            </w:r>
            <w:r w:rsidR="003061A0">
              <w:rPr>
                <w:sz w:val="28"/>
                <w:szCs w:val="28"/>
              </w:rPr>
              <w:t>С.М. Цвингер</w:t>
            </w:r>
          </w:p>
          <w:p w:rsidR="008D3431" w:rsidRPr="00DB3ED9" w:rsidRDefault="008D3431" w:rsidP="00DB5A90">
            <w:pPr>
              <w:tabs>
                <w:tab w:val="left" w:pos="5190"/>
              </w:tabs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студента _____</w:t>
            </w:r>
            <w:r w:rsidR="000E1192"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группы</w:t>
            </w:r>
            <w:r w:rsidR="000E1192"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лечебного факультета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8D3431" w:rsidRDefault="008D3431" w:rsidP="000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0865">
              <w:rPr>
                <w:sz w:val="20"/>
                <w:szCs w:val="20"/>
              </w:rPr>
              <w:t>Ф.И.О. полностью</w:t>
            </w:r>
            <w:r>
              <w:rPr>
                <w:sz w:val="20"/>
                <w:szCs w:val="20"/>
              </w:rPr>
              <w:t>, в родительном падеже)</w:t>
            </w:r>
          </w:p>
          <w:p w:rsidR="008D3431" w:rsidRDefault="008D3431" w:rsidP="00117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0E1192" w:rsidRDefault="008D3431" w:rsidP="000E1192">
            <w:pPr>
              <w:rPr>
                <w:b/>
                <w:sz w:val="20"/>
                <w:szCs w:val="20"/>
              </w:rPr>
            </w:pPr>
            <w:r w:rsidRPr="000A3D2E">
              <w:rPr>
                <w:sz w:val="20"/>
                <w:szCs w:val="20"/>
              </w:rPr>
              <w:t xml:space="preserve">(№ студ. билета или зачетной книжки - </w:t>
            </w:r>
            <w:r w:rsidRPr="000A3D2E">
              <w:rPr>
                <w:color w:val="FF0000"/>
                <w:sz w:val="28"/>
                <w:szCs w:val="28"/>
              </w:rPr>
              <w:t>обязательно</w:t>
            </w:r>
            <w:r w:rsidRPr="000A3D2E">
              <w:rPr>
                <w:b/>
                <w:sz w:val="20"/>
                <w:szCs w:val="20"/>
              </w:rPr>
              <w:t>)</w:t>
            </w:r>
          </w:p>
          <w:p w:rsidR="008D3431" w:rsidRPr="000A3D2E" w:rsidRDefault="008D3431" w:rsidP="000E1192">
            <w:pPr>
              <w:rPr>
                <w:sz w:val="20"/>
                <w:szCs w:val="20"/>
              </w:rPr>
            </w:pPr>
          </w:p>
        </w:tc>
      </w:tr>
      <w:tr w:rsidR="008D3431" w:rsidRPr="00DB3ED9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Pr="00340865" w:rsidRDefault="008D3431" w:rsidP="001174BC">
            <w:pPr>
              <w:jc w:val="center"/>
              <w:rPr>
                <w:b/>
                <w:sz w:val="28"/>
                <w:szCs w:val="28"/>
              </w:rPr>
            </w:pPr>
            <w:r w:rsidRPr="00340865">
              <w:rPr>
                <w:b/>
                <w:sz w:val="28"/>
                <w:szCs w:val="28"/>
              </w:rPr>
              <w:t>заявление.</w:t>
            </w:r>
          </w:p>
          <w:p w:rsidR="008D3431" w:rsidRPr="00DB3ED9" w:rsidRDefault="008D3431" w:rsidP="001174BC">
            <w:pPr>
              <w:jc w:val="both"/>
              <w:rPr>
                <w:sz w:val="28"/>
                <w:szCs w:val="28"/>
              </w:rPr>
            </w:pPr>
          </w:p>
        </w:tc>
      </w:tr>
      <w:tr w:rsidR="008D3431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5B5B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8D3431" w:rsidRDefault="008D3431" w:rsidP="00F44EBE">
            <w:pPr>
              <w:ind w:firstLine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разрешить досрочную сдачу сессии в связи с </w:t>
            </w:r>
            <w:r w:rsidR="00F44EBE">
              <w:rPr>
                <w:sz w:val="28"/>
                <w:szCs w:val="28"/>
              </w:rPr>
              <w:t>_________________</w:t>
            </w:r>
          </w:p>
        </w:tc>
      </w:tr>
      <w:tr w:rsidR="008D3431" w:rsidRPr="00121F06" w:rsidTr="00146C70">
        <w:trPr>
          <w:gridAfter w:val="1"/>
          <w:wAfter w:w="108" w:type="dxa"/>
          <w:trHeight w:val="80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9" w:type="dxa"/>
            <w:gridSpan w:val="8"/>
          </w:tcPr>
          <w:p w:rsidR="008D3431" w:rsidRPr="008061CD" w:rsidRDefault="008D3431" w:rsidP="001174BC">
            <w:pPr>
              <w:jc w:val="both"/>
              <w:rPr>
                <w:sz w:val="8"/>
                <w:szCs w:val="8"/>
              </w:rPr>
            </w:pPr>
          </w:p>
          <w:p w:rsidR="00F44EBE" w:rsidRDefault="00F44EBE" w:rsidP="00117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___________________________________________________________________________________</w:t>
            </w:r>
            <w:r w:rsidR="00B336BC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</w:t>
            </w:r>
            <w:r w:rsidR="008D343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8D3431" w:rsidRPr="001356D1" w:rsidRDefault="008D3431" w:rsidP="00F4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причину)</w:t>
            </w:r>
          </w:p>
          <w:p w:rsidR="008D3431" w:rsidRDefault="008D3431" w:rsidP="001174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едоставить индивидуальный</w:t>
            </w:r>
            <w:r w:rsidR="00F44E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фик сдачи зачетов и экзаменов.</w:t>
            </w:r>
          </w:p>
          <w:p w:rsidR="008D3431" w:rsidRDefault="008D3431" w:rsidP="001174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сь на _________________________________________________</w:t>
            </w:r>
            <w:proofErr w:type="gramStart"/>
            <w:r>
              <w:rPr>
                <w:sz w:val="28"/>
                <w:szCs w:val="28"/>
              </w:rPr>
              <w:t>_  основе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8D3431" w:rsidRPr="001356D1" w:rsidRDefault="008D3431" w:rsidP="001174B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(указать основу обучения (бюджетная, целевая, коммерческая)</w:t>
            </w:r>
          </w:p>
          <w:p w:rsidR="008D3431" w:rsidRDefault="008D3431" w:rsidP="001174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D3431" w:rsidRDefault="008D3431" w:rsidP="001174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</w:t>
            </w:r>
          </w:p>
          <w:p w:rsidR="008D3431" w:rsidRPr="00542874" w:rsidRDefault="00F44EBE" w:rsidP="00F44EB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8D3431" w:rsidRPr="00542874">
              <w:rPr>
                <w:sz w:val="28"/>
                <w:szCs w:val="28"/>
              </w:rPr>
              <w:t>справка, подтверждающая причину.</w:t>
            </w:r>
          </w:p>
          <w:p w:rsidR="008D3431" w:rsidRDefault="008D3431" w:rsidP="001174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__г.                                               _______________</w:t>
            </w: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(подпись)  </w:t>
            </w:r>
          </w:p>
          <w:p w:rsidR="00201330" w:rsidRDefault="00201330" w:rsidP="00201330">
            <w:pPr>
              <w:spacing w:line="360" w:lineRule="auto"/>
              <w:jc w:val="both"/>
            </w:pPr>
          </w:p>
          <w:p w:rsidR="00201330" w:rsidRDefault="00201330" w:rsidP="0020133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л.:</w:t>
            </w:r>
            <w:r>
              <w:rPr>
                <w:sz w:val="20"/>
                <w:szCs w:val="20"/>
              </w:rPr>
              <w:t xml:space="preserve"> ____________________________________________</w:t>
            </w:r>
          </w:p>
          <w:p w:rsidR="008D3431" w:rsidRPr="00121F06" w:rsidRDefault="008D3431" w:rsidP="001174BC">
            <w:pPr>
              <w:tabs>
                <w:tab w:val="left" w:pos="519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F44EBE" w:rsidRPr="00121F06" w:rsidRDefault="00F44EBE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4726B7" w:rsidRPr="00121F06" w:rsidRDefault="004726B7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</w:tr>
      <w:tr w:rsidR="00261C33" w:rsidRPr="000A3D2E" w:rsidTr="00146C70">
        <w:trPr>
          <w:gridAfter w:val="1"/>
          <w:wAfter w:w="108" w:type="dxa"/>
        </w:trPr>
        <w:tc>
          <w:tcPr>
            <w:tcW w:w="1134" w:type="dxa"/>
            <w:gridSpan w:val="2"/>
            <w:vMerge w:val="restart"/>
            <w:shd w:val="clear" w:color="auto" w:fill="FF0000"/>
            <w:textDirection w:val="btLr"/>
          </w:tcPr>
          <w:p w:rsidR="008D3431" w:rsidRPr="00A90551" w:rsidRDefault="008D3431" w:rsidP="001174BC">
            <w:pPr>
              <w:ind w:left="113" w:right="113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е забудьте оставить поля</w:t>
            </w:r>
            <w:r w:rsidRPr="00A90551">
              <w:rPr>
                <w:sz w:val="60"/>
                <w:szCs w:val="60"/>
              </w:rPr>
              <w:t>!!! – 2 см.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8D3431" w:rsidRPr="00A90551" w:rsidRDefault="00146C70" w:rsidP="001174BC">
            <w:pPr>
              <w:ind w:left="113" w:right="113"/>
              <w:jc w:val="center"/>
              <w:rPr>
                <w:sz w:val="50"/>
                <w:szCs w:val="50"/>
              </w:rPr>
            </w:pPr>
            <w:r w:rsidRPr="00EE75DA">
              <w:rPr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935" w:type="dxa"/>
            <w:gridSpan w:val="3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63" w:type="dxa"/>
            <w:gridSpan w:val="3"/>
          </w:tcPr>
          <w:p w:rsidR="00B336BC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у лечебного факультета</w:t>
            </w:r>
            <w:r w:rsidR="00F44EBE">
              <w:rPr>
                <w:sz w:val="28"/>
                <w:szCs w:val="28"/>
              </w:rPr>
              <w:t xml:space="preserve">                     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ФГБОУ ВО ЧГМА</w:t>
            </w:r>
            <w:r w:rsidR="00F44EBE">
              <w:rPr>
                <w:sz w:val="28"/>
                <w:szCs w:val="28"/>
              </w:rPr>
              <w:t xml:space="preserve"> Минздрава России</w:t>
            </w:r>
            <w:r>
              <w:rPr>
                <w:sz w:val="28"/>
                <w:szCs w:val="28"/>
              </w:rPr>
              <w:t xml:space="preserve">, </w:t>
            </w:r>
          </w:p>
          <w:p w:rsidR="008D3431" w:rsidRPr="00DB3ED9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3ED9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 xml:space="preserve">, доценту </w:t>
            </w:r>
            <w:r w:rsidR="003061A0">
              <w:rPr>
                <w:sz w:val="28"/>
                <w:szCs w:val="28"/>
              </w:rPr>
              <w:t>С.М. Цвингер</w:t>
            </w:r>
          </w:p>
          <w:p w:rsidR="008D3431" w:rsidRPr="00DB3ED9" w:rsidRDefault="00F44EBE" w:rsidP="00DB5A90">
            <w:pPr>
              <w:tabs>
                <w:tab w:val="left" w:pos="5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а ____ </w:t>
            </w:r>
            <w:r w:rsidR="008D3431" w:rsidRPr="00DB3ED9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</w:t>
            </w:r>
            <w:r w:rsidR="008D3431" w:rsidRPr="00DB3ED9">
              <w:rPr>
                <w:sz w:val="28"/>
                <w:szCs w:val="28"/>
              </w:rPr>
              <w:t>лечебного факультета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8D3431" w:rsidRDefault="008D3431" w:rsidP="00117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0865">
              <w:rPr>
                <w:sz w:val="20"/>
                <w:szCs w:val="20"/>
              </w:rPr>
              <w:t>Ф.И.О. полностью</w:t>
            </w:r>
            <w:r>
              <w:rPr>
                <w:sz w:val="20"/>
                <w:szCs w:val="20"/>
              </w:rPr>
              <w:t>, в родительном падеже)</w:t>
            </w:r>
          </w:p>
          <w:p w:rsidR="008D3431" w:rsidRDefault="008D3431" w:rsidP="00117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F44EBE" w:rsidRDefault="008D3431" w:rsidP="00F44EBE">
            <w:pPr>
              <w:rPr>
                <w:b/>
                <w:sz w:val="20"/>
                <w:szCs w:val="20"/>
              </w:rPr>
            </w:pPr>
            <w:r w:rsidRPr="000A3D2E">
              <w:rPr>
                <w:sz w:val="20"/>
                <w:szCs w:val="20"/>
              </w:rPr>
              <w:t xml:space="preserve">(№ студ. билета или зачетной книжки - </w:t>
            </w:r>
            <w:r w:rsidRPr="000A3D2E">
              <w:rPr>
                <w:color w:val="FF0000"/>
                <w:sz w:val="28"/>
                <w:szCs w:val="28"/>
              </w:rPr>
              <w:t>обязательно</w:t>
            </w:r>
            <w:r w:rsidRPr="000A3D2E">
              <w:rPr>
                <w:b/>
                <w:sz w:val="20"/>
                <w:szCs w:val="20"/>
              </w:rPr>
              <w:t>)</w:t>
            </w:r>
          </w:p>
          <w:p w:rsidR="008D3431" w:rsidRPr="000A3D2E" w:rsidRDefault="008D3431" w:rsidP="00F44EBE">
            <w:pPr>
              <w:rPr>
                <w:sz w:val="20"/>
                <w:szCs w:val="20"/>
              </w:rPr>
            </w:pPr>
          </w:p>
        </w:tc>
      </w:tr>
      <w:tr w:rsidR="008D3431" w:rsidRPr="00DB3ED9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Pr="00340865" w:rsidRDefault="008D3431" w:rsidP="001174BC">
            <w:pPr>
              <w:jc w:val="center"/>
              <w:rPr>
                <w:b/>
                <w:sz w:val="28"/>
                <w:szCs w:val="28"/>
              </w:rPr>
            </w:pPr>
            <w:r w:rsidRPr="00340865">
              <w:rPr>
                <w:b/>
                <w:sz w:val="28"/>
                <w:szCs w:val="28"/>
              </w:rPr>
              <w:t>заявление.</w:t>
            </w:r>
          </w:p>
          <w:p w:rsidR="008D3431" w:rsidRPr="00DB3ED9" w:rsidRDefault="008D3431" w:rsidP="001174BC">
            <w:pPr>
              <w:jc w:val="both"/>
              <w:rPr>
                <w:sz w:val="28"/>
                <w:szCs w:val="28"/>
              </w:rPr>
            </w:pPr>
          </w:p>
        </w:tc>
      </w:tr>
      <w:tr w:rsidR="008D3431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5B5B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8D3431" w:rsidRDefault="008D3431" w:rsidP="00F44EBE">
            <w:pPr>
              <w:ind w:firstLine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разрешить посещение в __</w:t>
            </w:r>
            <w:r w:rsidR="00F44EBE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_ семестре 20___/20___        </w:t>
            </w:r>
          </w:p>
        </w:tc>
      </w:tr>
      <w:tr w:rsidR="008D3431" w:rsidRPr="00121F06" w:rsidTr="00146C70">
        <w:trPr>
          <w:gridAfter w:val="1"/>
          <w:wAfter w:w="108" w:type="dxa"/>
          <w:trHeight w:val="80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9" w:type="dxa"/>
            <w:gridSpan w:val="8"/>
          </w:tcPr>
          <w:p w:rsidR="008D3431" w:rsidRPr="008061CD" w:rsidRDefault="008D3431" w:rsidP="001174BC">
            <w:pPr>
              <w:jc w:val="both"/>
              <w:rPr>
                <w:sz w:val="8"/>
                <w:szCs w:val="8"/>
              </w:rPr>
            </w:pPr>
          </w:p>
          <w:p w:rsidR="008D3431" w:rsidRPr="00036C8D" w:rsidRDefault="008D3431" w:rsidP="00117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="00F44EBE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(указать семестр (1или 2)</w:t>
            </w:r>
          </w:p>
          <w:p w:rsidR="008D3431" w:rsidRDefault="00F44EBE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го года дисциплины </w:t>
            </w:r>
            <w:r w:rsidR="008D3431">
              <w:rPr>
                <w:sz w:val="28"/>
                <w:szCs w:val="28"/>
              </w:rPr>
              <w:t>по выбору ____________________________________</w:t>
            </w:r>
          </w:p>
          <w:p w:rsidR="00F44EBE" w:rsidRPr="0044226F" w:rsidRDefault="008D3431" w:rsidP="00F44EBE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____________________________________________________________________.</w:t>
            </w:r>
            <w:r w:rsidR="00F44EBE">
              <w:rPr>
                <w:sz w:val="20"/>
                <w:szCs w:val="20"/>
              </w:rPr>
              <w:t xml:space="preserve">                                                                                                          (наименование дисциплины)</w:t>
            </w:r>
          </w:p>
          <w:p w:rsidR="008D3431" w:rsidRDefault="008D3431" w:rsidP="001174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D3431" w:rsidRDefault="008D3431" w:rsidP="001174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__г.                                               _______________</w:t>
            </w: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(подпись)  </w:t>
            </w:r>
          </w:p>
          <w:p w:rsidR="00201330" w:rsidRDefault="00201330" w:rsidP="00201330">
            <w:pPr>
              <w:spacing w:line="360" w:lineRule="auto"/>
              <w:jc w:val="both"/>
            </w:pPr>
          </w:p>
          <w:p w:rsidR="00201330" w:rsidRDefault="00201330" w:rsidP="0020133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л.:</w:t>
            </w:r>
            <w:r>
              <w:rPr>
                <w:sz w:val="20"/>
                <w:szCs w:val="20"/>
              </w:rPr>
              <w:t xml:space="preserve"> ____________________________________________</w:t>
            </w:r>
          </w:p>
          <w:p w:rsidR="00AF2B05" w:rsidRDefault="00AF2B05" w:rsidP="001174BC">
            <w:pPr>
              <w:tabs>
                <w:tab w:val="left" w:pos="68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E749CD" w:rsidRDefault="00E749CD" w:rsidP="00E749CD">
            <w:pPr>
              <w:jc w:val="both"/>
              <w:rPr>
                <w:sz w:val="28"/>
                <w:szCs w:val="28"/>
              </w:rPr>
            </w:pPr>
            <w:r w:rsidRPr="00E749CD">
              <w:rPr>
                <w:sz w:val="28"/>
                <w:szCs w:val="28"/>
              </w:rPr>
              <w:t>СОГЛАСОВАНО</w:t>
            </w:r>
            <w:r w:rsidR="00F44EBE">
              <w:rPr>
                <w:sz w:val="28"/>
                <w:szCs w:val="28"/>
              </w:rPr>
              <w:t>:</w:t>
            </w:r>
          </w:p>
          <w:p w:rsidR="00F44EBE" w:rsidRPr="00E749CD" w:rsidRDefault="00F44EBE" w:rsidP="00E749CD">
            <w:pPr>
              <w:jc w:val="both"/>
              <w:rPr>
                <w:sz w:val="28"/>
                <w:szCs w:val="28"/>
              </w:rPr>
            </w:pPr>
          </w:p>
          <w:p w:rsidR="00E749CD" w:rsidRPr="00350172" w:rsidRDefault="005D2E48" w:rsidP="005D2E48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Декан лечебного факультета_____________________ </w:t>
            </w:r>
            <w:r w:rsidR="00E749CD" w:rsidRPr="00E749CD">
              <w:rPr>
                <w:sz w:val="28"/>
                <w:szCs w:val="28"/>
              </w:rPr>
              <w:t>А.А. Жилина</w:t>
            </w:r>
          </w:p>
          <w:p w:rsidR="008D3431" w:rsidRPr="00121F06" w:rsidRDefault="008D3431" w:rsidP="001174BC">
            <w:pPr>
              <w:tabs>
                <w:tab w:val="left" w:pos="68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both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both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both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tabs>
                <w:tab w:val="left" w:pos="519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201330" w:rsidRPr="00121F06" w:rsidRDefault="00201330" w:rsidP="001174BC">
            <w:pPr>
              <w:jc w:val="right"/>
              <w:rPr>
                <w:sz w:val="28"/>
                <w:szCs w:val="28"/>
              </w:rPr>
            </w:pPr>
          </w:p>
          <w:p w:rsidR="004726B7" w:rsidRDefault="004726B7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</w:tr>
      <w:tr w:rsidR="00261C33" w:rsidRPr="000A3D2E" w:rsidTr="00146C70">
        <w:trPr>
          <w:gridAfter w:val="1"/>
          <w:wAfter w:w="108" w:type="dxa"/>
        </w:trPr>
        <w:tc>
          <w:tcPr>
            <w:tcW w:w="1134" w:type="dxa"/>
            <w:gridSpan w:val="2"/>
            <w:vMerge w:val="restart"/>
            <w:shd w:val="clear" w:color="auto" w:fill="FF0000"/>
            <w:textDirection w:val="btLr"/>
          </w:tcPr>
          <w:p w:rsidR="008D3431" w:rsidRPr="00A90551" w:rsidRDefault="008D3431" w:rsidP="001174BC">
            <w:pPr>
              <w:ind w:left="113" w:right="113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е забудьте оставить поля</w:t>
            </w:r>
            <w:r w:rsidRPr="00A90551">
              <w:rPr>
                <w:sz w:val="60"/>
                <w:szCs w:val="60"/>
              </w:rPr>
              <w:t>!!! – 2 см.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8D3431" w:rsidRPr="00A90551" w:rsidRDefault="00146C70" w:rsidP="001174BC">
            <w:pPr>
              <w:ind w:left="113" w:right="113"/>
              <w:jc w:val="center"/>
              <w:rPr>
                <w:sz w:val="50"/>
                <w:szCs w:val="50"/>
              </w:rPr>
            </w:pPr>
            <w:r w:rsidRPr="00EE75DA">
              <w:rPr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935" w:type="dxa"/>
            <w:gridSpan w:val="3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63" w:type="dxa"/>
            <w:gridSpan w:val="3"/>
          </w:tcPr>
          <w:p w:rsidR="00B336BC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у лечебного факультета</w:t>
            </w:r>
            <w:r w:rsidR="00F44EBE">
              <w:rPr>
                <w:sz w:val="28"/>
                <w:szCs w:val="28"/>
              </w:rPr>
              <w:t xml:space="preserve">                         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ФГБОУ ВО ЧГМА</w:t>
            </w:r>
            <w:r w:rsidR="00F44EBE">
              <w:rPr>
                <w:sz w:val="28"/>
                <w:szCs w:val="28"/>
              </w:rPr>
              <w:t xml:space="preserve"> Минздрава России</w:t>
            </w:r>
            <w:r>
              <w:rPr>
                <w:sz w:val="28"/>
                <w:szCs w:val="28"/>
              </w:rPr>
              <w:t xml:space="preserve">, </w:t>
            </w:r>
          </w:p>
          <w:p w:rsidR="008D3431" w:rsidRPr="00DB3ED9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3ED9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 xml:space="preserve">, доценту </w:t>
            </w:r>
            <w:r w:rsidR="003061A0">
              <w:rPr>
                <w:sz w:val="28"/>
                <w:szCs w:val="28"/>
              </w:rPr>
              <w:t>С.М. Цвингер</w:t>
            </w:r>
          </w:p>
          <w:p w:rsidR="008D3431" w:rsidRPr="00DB3ED9" w:rsidRDefault="00F44EBE" w:rsidP="00DB5A90">
            <w:pPr>
              <w:tabs>
                <w:tab w:val="left" w:pos="5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а ____ </w:t>
            </w:r>
            <w:r w:rsidR="008D3431" w:rsidRPr="00DB3ED9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</w:t>
            </w:r>
            <w:r w:rsidR="008D3431" w:rsidRPr="00DB3ED9">
              <w:rPr>
                <w:sz w:val="28"/>
                <w:szCs w:val="28"/>
              </w:rPr>
              <w:t>лечебного факультета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8D3431" w:rsidRDefault="008D3431" w:rsidP="00117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0865">
              <w:rPr>
                <w:sz w:val="20"/>
                <w:szCs w:val="20"/>
              </w:rPr>
              <w:t>Ф.И.О. полностью</w:t>
            </w:r>
            <w:r>
              <w:rPr>
                <w:sz w:val="20"/>
                <w:szCs w:val="20"/>
              </w:rPr>
              <w:t>, в родительном падеже)</w:t>
            </w:r>
          </w:p>
          <w:p w:rsidR="008D3431" w:rsidRDefault="008D3431" w:rsidP="00117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F44EBE" w:rsidRDefault="008D3431" w:rsidP="001174BC">
            <w:pPr>
              <w:jc w:val="center"/>
              <w:rPr>
                <w:b/>
                <w:sz w:val="20"/>
                <w:szCs w:val="20"/>
              </w:rPr>
            </w:pPr>
            <w:r w:rsidRPr="000A3D2E">
              <w:rPr>
                <w:sz w:val="20"/>
                <w:szCs w:val="20"/>
              </w:rPr>
              <w:t xml:space="preserve">(№ студ. билета или зачетной книжки - </w:t>
            </w:r>
            <w:r w:rsidRPr="000A3D2E">
              <w:rPr>
                <w:color w:val="FF0000"/>
                <w:sz w:val="28"/>
                <w:szCs w:val="28"/>
              </w:rPr>
              <w:t>обязательно</w:t>
            </w:r>
            <w:r w:rsidRPr="000A3D2E">
              <w:rPr>
                <w:b/>
                <w:sz w:val="20"/>
                <w:szCs w:val="20"/>
              </w:rPr>
              <w:t>)</w:t>
            </w:r>
          </w:p>
          <w:p w:rsidR="008D3431" w:rsidRPr="000A3D2E" w:rsidRDefault="008D3431" w:rsidP="001174BC">
            <w:pPr>
              <w:jc w:val="center"/>
              <w:rPr>
                <w:sz w:val="20"/>
                <w:szCs w:val="20"/>
              </w:rPr>
            </w:pPr>
          </w:p>
        </w:tc>
      </w:tr>
      <w:tr w:rsidR="008D3431" w:rsidRPr="00DB3ED9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Pr="00340865" w:rsidRDefault="008D3431" w:rsidP="001174BC">
            <w:pPr>
              <w:jc w:val="center"/>
              <w:rPr>
                <w:b/>
                <w:sz w:val="28"/>
                <w:szCs w:val="28"/>
              </w:rPr>
            </w:pPr>
            <w:r w:rsidRPr="00340865">
              <w:rPr>
                <w:b/>
                <w:sz w:val="28"/>
                <w:szCs w:val="28"/>
              </w:rPr>
              <w:t>заявление.</w:t>
            </w:r>
          </w:p>
          <w:p w:rsidR="008D3431" w:rsidRPr="00DB3ED9" w:rsidRDefault="008D3431" w:rsidP="001174BC">
            <w:pPr>
              <w:jc w:val="both"/>
              <w:rPr>
                <w:sz w:val="28"/>
                <w:szCs w:val="28"/>
              </w:rPr>
            </w:pPr>
          </w:p>
        </w:tc>
      </w:tr>
      <w:tr w:rsidR="008D3431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5B5B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8D3431" w:rsidRDefault="008D3431" w:rsidP="00F44EBE">
            <w:pPr>
              <w:ind w:firstLine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  допустить   к   пересдаче   (или   первичной   сдаче)   экзамена   </w:t>
            </w:r>
          </w:p>
        </w:tc>
      </w:tr>
      <w:tr w:rsidR="008D3431" w:rsidRPr="00121F06" w:rsidTr="00146C70">
        <w:trPr>
          <w:gridAfter w:val="1"/>
          <w:wAfter w:w="108" w:type="dxa"/>
          <w:trHeight w:val="80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9" w:type="dxa"/>
            <w:gridSpan w:val="8"/>
          </w:tcPr>
          <w:p w:rsidR="008D3431" w:rsidRPr="008061CD" w:rsidRDefault="008D3431" w:rsidP="001174BC">
            <w:pPr>
              <w:jc w:val="both"/>
              <w:rPr>
                <w:sz w:val="8"/>
                <w:szCs w:val="8"/>
              </w:rPr>
            </w:pPr>
          </w:p>
          <w:p w:rsidR="008D3431" w:rsidRDefault="00F44EBE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8D3431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</w:t>
            </w:r>
            <w:r w:rsidR="008D3431">
              <w:rPr>
                <w:sz w:val="28"/>
                <w:szCs w:val="28"/>
              </w:rPr>
              <w:t>_______________________________________ в связи с тем, что</w:t>
            </w:r>
          </w:p>
          <w:p w:rsidR="008D3431" w:rsidRPr="00D62782" w:rsidRDefault="00F44EBE" w:rsidP="00F4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8D3431">
              <w:rPr>
                <w:sz w:val="20"/>
                <w:szCs w:val="20"/>
              </w:rPr>
              <w:t>(наименование предмета)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.</w:t>
            </w:r>
          </w:p>
          <w:p w:rsidR="008D3431" w:rsidRPr="00D62782" w:rsidRDefault="008D3431" w:rsidP="001174B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F44EBE">
              <w:rPr>
                <w:sz w:val="20"/>
                <w:szCs w:val="20"/>
              </w:rPr>
              <w:t xml:space="preserve">                                      </w:t>
            </w:r>
            <w:r>
              <w:rPr>
                <w:sz w:val="20"/>
                <w:szCs w:val="20"/>
              </w:rPr>
              <w:t xml:space="preserve">        (указать причину)</w:t>
            </w:r>
          </w:p>
          <w:p w:rsidR="008D3431" w:rsidRDefault="008D3431" w:rsidP="001174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__г.                                               _______________</w:t>
            </w: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(подпись)  </w:t>
            </w:r>
          </w:p>
          <w:p w:rsidR="00201330" w:rsidRDefault="00201330" w:rsidP="00201330">
            <w:pPr>
              <w:spacing w:line="360" w:lineRule="auto"/>
              <w:jc w:val="both"/>
            </w:pPr>
          </w:p>
          <w:p w:rsidR="00201330" w:rsidRDefault="00201330" w:rsidP="0020133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л.:</w:t>
            </w:r>
            <w:r>
              <w:rPr>
                <w:sz w:val="20"/>
                <w:szCs w:val="20"/>
              </w:rPr>
              <w:t xml:space="preserve"> ____________________________________________</w:t>
            </w:r>
          </w:p>
          <w:p w:rsidR="008D3431" w:rsidRDefault="008D3431" w:rsidP="001174BC">
            <w:pPr>
              <w:tabs>
                <w:tab w:val="left" w:pos="519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201330" w:rsidRPr="00121F06" w:rsidRDefault="00201330" w:rsidP="001174BC">
            <w:pPr>
              <w:tabs>
                <w:tab w:val="left" w:pos="519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4726B7" w:rsidRDefault="004726B7" w:rsidP="001174BC">
            <w:pPr>
              <w:jc w:val="right"/>
              <w:rPr>
                <w:sz w:val="28"/>
                <w:szCs w:val="28"/>
              </w:rPr>
            </w:pPr>
          </w:p>
          <w:p w:rsidR="004726B7" w:rsidRDefault="004726B7" w:rsidP="001174BC">
            <w:pPr>
              <w:jc w:val="right"/>
              <w:rPr>
                <w:sz w:val="28"/>
                <w:szCs w:val="28"/>
              </w:rPr>
            </w:pPr>
          </w:p>
          <w:p w:rsidR="004726B7" w:rsidRDefault="004726B7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</w:tr>
      <w:tr w:rsidR="00261C33" w:rsidRPr="000A3D2E" w:rsidTr="00146C70">
        <w:trPr>
          <w:gridAfter w:val="1"/>
          <w:wAfter w:w="108" w:type="dxa"/>
        </w:trPr>
        <w:tc>
          <w:tcPr>
            <w:tcW w:w="1134" w:type="dxa"/>
            <w:gridSpan w:val="2"/>
            <w:vMerge w:val="restart"/>
            <w:shd w:val="clear" w:color="auto" w:fill="FF0000"/>
            <w:textDirection w:val="btLr"/>
          </w:tcPr>
          <w:p w:rsidR="00C56173" w:rsidRPr="00A90551" w:rsidRDefault="00C56173" w:rsidP="00E9482B">
            <w:pPr>
              <w:ind w:left="113" w:right="113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е забудьте оставить поля</w:t>
            </w:r>
            <w:r w:rsidRPr="00A90551">
              <w:rPr>
                <w:sz w:val="60"/>
                <w:szCs w:val="60"/>
              </w:rPr>
              <w:t>!!! – 2 см.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C56173" w:rsidRPr="00A90551" w:rsidRDefault="00146C70" w:rsidP="00E9482B">
            <w:pPr>
              <w:ind w:left="113" w:right="113"/>
              <w:jc w:val="center"/>
              <w:rPr>
                <w:sz w:val="50"/>
                <w:szCs w:val="50"/>
              </w:rPr>
            </w:pPr>
            <w:r w:rsidRPr="00EE75DA">
              <w:rPr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935" w:type="dxa"/>
            <w:gridSpan w:val="3"/>
          </w:tcPr>
          <w:p w:rsidR="00C56173" w:rsidRDefault="00C56173" w:rsidP="00E948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63" w:type="dxa"/>
            <w:gridSpan w:val="3"/>
          </w:tcPr>
          <w:p w:rsidR="003061A0" w:rsidRDefault="003061A0" w:rsidP="003061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ректора </w:t>
            </w:r>
            <w:r w:rsidRPr="00DB3ED9">
              <w:rPr>
                <w:sz w:val="28"/>
                <w:szCs w:val="28"/>
              </w:rPr>
              <w:t>ФГБОУ ВО ЧГМА</w:t>
            </w:r>
            <w:r>
              <w:rPr>
                <w:sz w:val="28"/>
                <w:szCs w:val="28"/>
              </w:rPr>
              <w:t xml:space="preserve"> </w:t>
            </w:r>
          </w:p>
          <w:p w:rsidR="003061A0" w:rsidRDefault="003061A0" w:rsidP="00306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здрава России, </w:t>
            </w:r>
          </w:p>
          <w:p w:rsidR="003061A0" w:rsidRPr="00DB3ED9" w:rsidRDefault="003061A0" w:rsidP="00306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3ED9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 xml:space="preserve">, профессору Н.В. </w:t>
            </w:r>
            <w:proofErr w:type="spellStart"/>
            <w:r>
              <w:rPr>
                <w:sz w:val="28"/>
                <w:szCs w:val="28"/>
              </w:rPr>
              <w:t>Ларёвой</w:t>
            </w:r>
            <w:proofErr w:type="spellEnd"/>
          </w:p>
          <w:p w:rsidR="00C56173" w:rsidRPr="00DB3ED9" w:rsidRDefault="00142437" w:rsidP="00DB5A90">
            <w:pPr>
              <w:tabs>
                <w:tab w:val="left" w:pos="5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а ____ </w:t>
            </w:r>
            <w:r w:rsidR="00C56173" w:rsidRPr="00DB3ED9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</w:t>
            </w:r>
            <w:r w:rsidR="00C56173" w:rsidRPr="00DB3ED9">
              <w:rPr>
                <w:sz w:val="28"/>
                <w:szCs w:val="28"/>
              </w:rPr>
              <w:t>лечебного факультета</w:t>
            </w:r>
          </w:p>
          <w:p w:rsidR="00C56173" w:rsidRDefault="00C56173" w:rsidP="00E948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C56173" w:rsidRDefault="00C56173" w:rsidP="00E948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C56173" w:rsidRDefault="00C56173" w:rsidP="00E9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0865">
              <w:rPr>
                <w:sz w:val="20"/>
                <w:szCs w:val="20"/>
              </w:rPr>
              <w:t>Ф.И.О. полностью</w:t>
            </w:r>
            <w:r>
              <w:rPr>
                <w:sz w:val="20"/>
                <w:szCs w:val="20"/>
              </w:rPr>
              <w:t>, в родительном падеже)</w:t>
            </w:r>
          </w:p>
          <w:p w:rsidR="00C56173" w:rsidRDefault="00C56173" w:rsidP="00E948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142437" w:rsidRDefault="00C56173" w:rsidP="00E9482B">
            <w:pPr>
              <w:jc w:val="center"/>
              <w:rPr>
                <w:b/>
                <w:sz w:val="20"/>
                <w:szCs w:val="20"/>
              </w:rPr>
            </w:pPr>
            <w:r w:rsidRPr="000A3D2E">
              <w:rPr>
                <w:sz w:val="20"/>
                <w:szCs w:val="20"/>
              </w:rPr>
              <w:t xml:space="preserve">(№ студ. билета или зачетной книжки - </w:t>
            </w:r>
            <w:r w:rsidRPr="000A3D2E">
              <w:rPr>
                <w:color w:val="FF0000"/>
                <w:sz w:val="28"/>
                <w:szCs w:val="28"/>
              </w:rPr>
              <w:t>обязательно</w:t>
            </w:r>
            <w:r w:rsidRPr="000A3D2E">
              <w:rPr>
                <w:b/>
                <w:sz w:val="20"/>
                <w:szCs w:val="20"/>
              </w:rPr>
              <w:t>)</w:t>
            </w:r>
          </w:p>
          <w:p w:rsidR="00C56173" w:rsidRPr="000A3D2E" w:rsidRDefault="00C56173" w:rsidP="00E9482B">
            <w:pPr>
              <w:jc w:val="center"/>
              <w:rPr>
                <w:sz w:val="20"/>
                <w:szCs w:val="20"/>
              </w:rPr>
            </w:pPr>
          </w:p>
        </w:tc>
      </w:tr>
      <w:tr w:rsidR="00C56173" w:rsidRPr="00DB3ED9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C56173" w:rsidRDefault="00C56173" w:rsidP="00E948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C56173" w:rsidRDefault="00C56173" w:rsidP="00E948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C56173" w:rsidRDefault="00C56173" w:rsidP="00E9482B">
            <w:pPr>
              <w:jc w:val="center"/>
              <w:rPr>
                <w:b/>
                <w:sz w:val="28"/>
                <w:szCs w:val="28"/>
              </w:rPr>
            </w:pPr>
          </w:p>
          <w:p w:rsidR="00C56173" w:rsidRDefault="00C56173" w:rsidP="00E9482B">
            <w:pPr>
              <w:jc w:val="center"/>
              <w:rPr>
                <w:b/>
                <w:sz w:val="28"/>
                <w:szCs w:val="28"/>
              </w:rPr>
            </w:pPr>
          </w:p>
          <w:p w:rsidR="00C56173" w:rsidRDefault="00C56173" w:rsidP="00E9482B">
            <w:pPr>
              <w:jc w:val="center"/>
              <w:rPr>
                <w:b/>
                <w:sz w:val="28"/>
                <w:szCs w:val="28"/>
              </w:rPr>
            </w:pPr>
          </w:p>
          <w:p w:rsidR="00C56173" w:rsidRDefault="00C56173" w:rsidP="00E9482B">
            <w:pPr>
              <w:jc w:val="center"/>
              <w:rPr>
                <w:b/>
                <w:sz w:val="28"/>
                <w:szCs w:val="28"/>
              </w:rPr>
            </w:pPr>
          </w:p>
          <w:p w:rsidR="00C56173" w:rsidRPr="00340865" w:rsidRDefault="00C56173" w:rsidP="00E9482B">
            <w:pPr>
              <w:jc w:val="center"/>
              <w:rPr>
                <w:b/>
                <w:sz w:val="28"/>
                <w:szCs w:val="28"/>
              </w:rPr>
            </w:pPr>
            <w:r w:rsidRPr="00340865">
              <w:rPr>
                <w:b/>
                <w:sz w:val="28"/>
                <w:szCs w:val="28"/>
              </w:rPr>
              <w:t>заявление.</w:t>
            </w:r>
          </w:p>
          <w:p w:rsidR="00C56173" w:rsidRPr="00DB3ED9" w:rsidRDefault="00C56173" w:rsidP="00E9482B">
            <w:pPr>
              <w:jc w:val="both"/>
              <w:rPr>
                <w:sz w:val="28"/>
                <w:szCs w:val="28"/>
              </w:rPr>
            </w:pPr>
          </w:p>
        </w:tc>
      </w:tr>
      <w:tr w:rsidR="00C56173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C56173" w:rsidRDefault="00C56173" w:rsidP="00E948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5B5B"/>
          </w:tcPr>
          <w:p w:rsidR="00C56173" w:rsidRDefault="00C56173" w:rsidP="00E948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C56173" w:rsidRDefault="00C56173" w:rsidP="00142437">
            <w:pPr>
              <w:ind w:firstLine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</w:t>
            </w:r>
            <w:r w:rsidR="00142437">
              <w:rPr>
                <w:sz w:val="28"/>
                <w:szCs w:val="28"/>
              </w:rPr>
              <w:t xml:space="preserve">  </w:t>
            </w:r>
            <w:r w:rsidR="004F57C4">
              <w:rPr>
                <w:sz w:val="28"/>
                <w:szCs w:val="28"/>
              </w:rPr>
              <w:t xml:space="preserve">перевести </w:t>
            </w:r>
            <w:r w:rsidR="00142437">
              <w:rPr>
                <w:sz w:val="28"/>
                <w:szCs w:val="28"/>
              </w:rPr>
              <w:t xml:space="preserve">   </w:t>
            </w:r>
            <w:r w:rsidR="004F57C4">
              <w:rPr>
                <w:sz w:val="28"/>
                <w:szCs w:val="28"/>
              </w:rPr>
              <w:t>меня</w:t>
            </w:r>
            <w:r w:rsidR="00142437">
              <w:rPr>
                <w:sz w:val="28"/>
                <w:szCs w:val="28"/>
              </w:rPr>
              <w:t xml:space="preserve"> </w:t>
            </w:r>
            <w:r w:rsidR="004F57C4">
              <w:rPr>
                <w:sz w:val="28"/>
                <w:szCs w:val="28"/>
              </w:rPr>
              <w:t xml:space="preserve"> </w:t>
            </w:r>
            <w:r w:rsidR="00142437">
              <w:rPr>
                <w:sz w:val="28"/>
                <w:szCs w:val="28"/>
              </w:rPr>
              <w:t xml:space="preserve">  </w:t>
            </w:r>
            <w:r w:rsidR="004F57C4">
              <w:rPr>
                <w:sz w:val="28"/>
                <w:szCs w:val="28"/>
              </w:rPr>
              <w:t xml:space="preserve">с </w:t>
            </w:r>
            <w:r w:rsidR="00142437">
              <w:rPr>
                <w:sz w:val="28"/>
                <w:szCs w:val="28"/>
              </w:rPr>
              <w:t xml:space="preserve">  </w:t>
            </w:r>
            <w:r w:rsidR="004F57C4">
              <w:rPr>
                <w:sz w:val="28"/>
                <w:szCs w:val="28"/>
              </w:rPr>
              <w:t xml:space="preserve">коммерческой </w:t>
            </w:r>
            <w:r w:rsidR="00142437">
              <w:rPr>
                <w:sz w:val="28"/>
                <w:szCs w:val="28"/>
              </w:rPr>
              <w:t xml:space="preserve">   </w:t>
            </w:r>
            <w:r w:rsidR="004F57C4">
              <w:rPr>
                <w:sz w:val="28"/>
                <w:szCs w:val="28"/>
              </w:rPr>
              <w:t xml:space="preserve">на </w:t>
            </w:r>
            <w:r w:rsidR="00142437">
              <w:rPr>
                <w:sz w:val="28"/>
                <w:szCs w:val="28"/>
              </w:rPr>
              <w:t xml:space="preserve">   </w:t>
            </w:r>
            <w:r w:rsidR="004F57C4">
              <w:rPr>
                <w:sz w:val="28"/>
                <w:szCs w:val="28"/>
              </w:rPr>
              <w:t xml:space="preserve">бюджетную  </w:t>
            </w:r>
            <w:r w:rsidR="00142437">
              <w:rPr>
                <w:sz w:val="28"/>
                <w:szCs w:val="28"/>
              </w:rPr>
              <w:t xml:space="preserve"> </w:t>
            </w:r>
            <w:r w:rsidR="004F57C4">
              <w:rPr>
                <w:sz w:val="28"/>
                <w:szCs w:val="28"/>
              </w:rPr>
              <w:t xml:space="preserve">основу  </w:t>
            </w:r>
          </w:p>
        </w:tc>
      </w:tr>
      <w:tr w:rsidR="00C56173" w:rsidRPr="00121F06" w:rsidTr="00146C70">
        <w:trPr>
          <w:gridAfter w:val="1"/>
          <w:wAfter w:w="108" w:type="dxa"/>
          <w:trHeight w:val="80"/>
        </w:trPr>
        <w:tc>
          <w:tcPr>
            <w:tcW w:w="1134" w:type="dxa"/>
            <w:gridSpan w:val="2"/>
            <w:vMerge/>
            <w:shd w:val="clear" w:color="auto" w:fill="FF0000"/>
          </w:tcPr>
          <w:p w:rsidR="00C56173" w:rsidRDefault="00C56173" w:rsidP="00E948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9" w:type="dxa"/>
            <w:gridSpan w:val="8"/>
          </w:tcPr>
          <w:p w:rsidR="00C56173" w:rsidRPr="008061CD" w:rsidRDefault="00C56173" w:rsidP="00E9482B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:rsidR="00C56173" w:rsidRDefault="00142437" w:rsidP="00E94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я </w:t>
            </w:r>
            <w:r w:rsidR="004F57C4">
              <w:rPr>
                <w:sz w:val="28"/>
                <w:szCs w:val="28"/>
              </w:rPr>
              <w:t>в связи со сдачей экзаменов за 2 последних семестра на оценки «отлично» и «хорошо»</w:t>
            </w:r>
            <w:r w:rsidR="00C56173">
              <w:rPr>
                <w:sz w:val="28"/>
                <w:szCs w:val="28"/>
              </w:rPr>
              <w:t>.</w:t>
            </w:r>
          </w:p>
          <w:p w:rsidR="00C56173" w:rsidRDefault="00C56173" w:rsidP="00E948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__г.                                               _______________</w:t>
            </w: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(подпись)  </w:t>
            </w:r>
          </w:p>
          <w:p w:rsidR="00201330" w:rsidRDefault="00201330" w:rsidP="00201330">
            <w:pPr>
              <w:spacing w:line="360" w:lineRule="auto"/>
              <w:jc w:val="both"/>
            </w:pPr>
          </w:p>
          <w:p w:rsidR="00201330" w:rsidRDefault="00201330" w:rsidP="0020133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л.:</w:t>
            </w:r>
            <w:r>
              <w:rPr>
                <w:sz w:val="20"/>
                <w:szCs w:val="20"/>
              </w:rPr>
              <w:t xml:space="preserve"> ____________________________________________</w:t>
            </w:r>
          </w:p>
          <w:p w:rsidR="00C56173" w:rsidRPr="00121F06" w:rsidRDefault="00C56173" w:rsidP="00E9482B">
            <w:pPr>
              <w:jc w:val="both"/>
              <w:rPr>
                <w:sz w:val="28"/>
                <w:szCs w:val="28"/>
              </w:rPr>
            </w:pPr>
          </w:p>
          <w:p w:rsidR="00C56173" w:rsidRPr="00121F06" w:rsidRDefault="00C56173" w:rsidP="00E9482B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C56173" w:rsidRPr="00121F06" w:rsidRDefault="00C56173" w:rsidP="00E9482B">
            <w:pPr>
              <w:jc w:val="right"/>
              <w:rPr>
                <w:sz w:val="28"/>
                <w:szCs w:val="28"/>
              </w:rPr>
            </w:pPr>
          </w:p>
          <w:p w:rsidR="00C56173" w:rsidRPr="00121F06" w:rsidRDefault="00C56173" w:rsidP="00E9482B">
            <w:pPr>
              <w:jc w:val="right"/>
              <w:rPr>
                <w:sz w:val="28"/>
                <w:szCs w:val="28"/>
              </w:rPr>
            </w:pPr>
          </w:p>
          <w:p w:rsidR="00C56173" w:rsidRPr="00121F06" w:rsidRDefault="00C56173" w:rsidP="00E9482B">
            <w:pPr>
              <w:jc w:val="right"/>
              <w:rPr>
                <w:sz w:val="28"/>
                <w:szCs w:val="28"/>
              </w:rPr>
            </w:pPr>
          </w:p>
          <w:p w:rsidR="00C56173" w:rsidRPr="00121F06" w:rsidRDefault="00C56173" w:rsidP="00E9482B">
            <w:pPr>
              <w:jc w:val="right"/>
              <w:rPr>
                <w:sz w:val="28"/>
                <w:szCs w:val="28"/>
              </w:rPr>
            </w:pPr>
          </w:p>
          <w:p w:rsidR="00C56173" w:rsidRPr="00121F06" w:rsidRDefault="00C56173" w:rsidP="00E9482B">
            <w:pPr>
              <w:jc w:val="right"/>
              <w:rPr>
                <w:sz w:val="28"/>
                <w:szCs w:val="28"/>
              </w:rPr>
            </w:pPr>
          </w:p>
          <w:p w:rsidR="00C56173" w:rsidRPr="00121F06" w:rsidRDefault="00C56173" w:rsidP="00E9482B">
            <w:pPr>
              <w:jc w:val="right"/>
              <w:rPr>
                <w:sz w:val="28"/>
                <w:szCs w:val="28"/>
              </w:rPr>
            </w:pPr>
          </w:p>
          <w:p w:rsidR="00C56173" w:rsidRPr="00121F06" w:rsidRDefault="00C56173" w:rsidP="00E9482B">
            <w:pPr>
              <w:jc w:val="right"/>
              <w:rPr>
                <w:sz w:val="28"/>
                <w:szCs w:val="28"/>
              </w:rPr>
            </w:pPr>
          </w:p>
          <w:p w:rsidR="00C56173" w:rsidRPr="00121F06" w:rsidRDefault="00C56173" w:rsidP="00E9482B">
            <w:pPr>
              <w:jc w:val="right"/>
              <w:rPr>
                <w:sz w:val="28"/>
                <w:szCs w:val="28"/>
              </w:rPr>
            </w:pPr>
          </w:p>
          <w:p w:rsidR="00C56173" w:rsidRDefault="00C56173" w:rsidP="00E9482B">
            <w:pPr>
              <w:jc w:val="right"/>
              <w:rPr>
                <w:sz w:val="28"/>
                <w:szCs w:val="28"/>
              </w:rPr>
            </w:pPr>
          </w:p>
          <w:p w:rsidR="004F57C4" w:rsidRDefault="004F57C4" w:rsidP="00E9482B">
            <w:pPr>
              <w:jc w:val="right"/>
              <w:rPr>
                <w:sz w:val="28"/>
                <w:szCs w:val="28"/>
              </w:rPr>
            </w:pPr>
          </w:p>
          <w:p w:rsidR="004F57C4" w:rsidRDefault="004F57C4" w:rsidP="00E9482B">
            <w:pPr>
              <w:jc w:val="right"/>
              <w:rPr>
                <w:sz w:val="28"/>
                <w:szCs w:val="28"/>
              </w:rPr>
            </w:pPr>
          </w:p>
          <w:p w:rsidR="004F57C4" w:rsidRDefault="004F57C4" w:rsidP="00E9482B">
            <w:pPr>
              <w:jc w:val="right"/>
              <w:rPr>
                <w:sz w:val="28"/>
                <w:szCs w:val="28"/>
              </w:rPr>
            </w:pPr>
          </w:p>
          <w:p w:rsidR="004F57C4" w:rsidRDefault="004F57C4" w:rsidP="00E9482B">
            <w:pPr>
              <w:jc w:val="right"/>
              <w:rPr>
                <w:sz w:val="28"/>
                <w:szCs w:val="28"/>
              </w:rPr>
            </w:pPr>
          </w:p>
          <w:p w:rsidR="004F57C4" w:rsidRDefault="004F57C4" w:rsidP="00E9482B">
            <w:pPr>
              <w:jc w:val="right"/>
              <w:rPr>
                <w:sz w:val="28"/>
                <w:szCs w:val="28"/>
              </w:rPr>
            </w:pPr>
          </w:p>
          <w:p w:rsidR="004F57C4" w:rsidRDefault="004F57C4" w:rsidP="00E9482B">
            <w:pPr>
              <w:jc w:val="right"/>
              <w:rPr>
                <w:sz w:val="28"/>
                <w:szCs w:val="28"/>
              </w:rPr>
            </w:pPr>
          </w:p>
          <w:p w:rsidR="00C56173" w:rsidRDefault="00C56173" w:rsidP="00E9482B">
            <w:pPr>
              <w:jc w:val="right"/>
              <w:rPr>
                <w:sz w:val="28"/>
                <w:szCs w:val="28"/>
              </w:rPr>
            </w:pPr>
          </w:p>
          <w:p w:rsidR="004726B7" w:rsidRPr="00121F06" w:rsidRDefault="004726B7" w:rsidP="00E9482B">
            <w:pPr>
              <w:jc w:val="right"/>
              <w:rPr>
                <w:sz w:val="28"/>
                <w:szCs w:val="28"/>
              </w:rPr>
            </w:pPr>
          </w:p>
        </w:tc>
      </w:tr>
      <w:tr w:rsidR="00261C33" w:rsidRPr="000A3D2E" w:rsidTr="00146C70">
        <w:trPr>
          <w:gridAfter w:val="1"/>
          <w:wAfter w:w="108" w:type="dxa"/>
        </w:trPr>
        <w:tc>
          <w:tcPr>
            <w:tcW w:w="1134" w:type="dxa"/>
            <w:gridSpan w:val="2"/>
            <w:vMerge w:val="restart"/>
            <w:shd w:val="clear" w:color="auto" w:fill="FF0000"/>
            <w:textDirection w:val="btLr"/>
          </w:tcPr>
          <w:p w:rsidR="00B85E76" w:rsidRPr="00A90551" w:rsidRDefault="00B85E76" w:rsidP="00E9482B">
            <w:pPr>
              <w:ind w:left="113" w:right="113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е забудьте оставить поля</w:t>
            </w:r>
            <w:r w:rsidRPr="00A90551">
              <w:rPr>
                <w:sz w:val="60"/>
                <w:szCs w:val="60"/>
              </w:rPr>
              <w:t>!!! – 2 см.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B85E76" w:rsidRPr="00A90551" w:rsidRDefault="00146C70" w:rsidP="00E9482B">
            <w:pPr>
              <w:ind w:left="113" w:right="113"/>
              <w:jc w:val="center"/>
              <w:rPr>
                <w:sz w:val="50"/>
                <w:szCs w:val="50"/>
              </w:rPr>
            </w:pPr>
            <w:r w:rsidRPr="00EE75DA">
              <w:rPr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935" w:type="dxa"/>
            <w:gridSpan w:val="3"/>
          </w:tcPr>
          <w:p w:rsidR="00B85E76" w:rsidRDefault="00B85E76" w:rsidP="00E948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63" w:type="dxa"/>
            <w:gridSpan w:val="3"/>
          </w:tcPr>
          <w:p w:rsidR="00C222C8" w:rsidRDefault="00C222C8" w:rsidP="00C222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ректора </w:t>
            </w:r>
            <w:r w:rsidRPr="00DB3ED9">
              <w:rPr>
                <w:sz w:val="28"/>
                <w:szCs w:val="28"/>
              </w:rPr>
              <w:t>ФГБОУ ВО ЧГМА</w:t>
            </w:r>
            <w:r>
              <w:rPr>
                <w:sz w:val="28"/>
                <w:szCs w:val="28"/>
              </w:rPr>
              <w:t xml:space="preserve"> </w:t>
            </w:r>
          </w:p>
          <w:p w:rsidR="00C222C8" w:rsidRDefault="00C222C8" w:rsidP="00C2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здрава России, </w:t>
            </w:r>
          </w:p>
          <w:p w:rsidR="00C222C8" w:rsidRPr="00DB3ED9" w:rsidRDefault="00C222C8" w:rsidP="00C2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3ED9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 xml:space="preserve">, профессору Н.В. </w:t>
            </w:r>
            <w:proofErr w:type="spellStart"/>
            <w:r>
              <w:rPr>
                <w:sz w:val="28"/>
                <w:szCs w:val="28"/>
              </w:rPr>
              <w:t>Ларёвой</w:t>
            </w:r>
            <w:proofErr w:type="spellEnd"/>
          </w:p>
          <w:p w:rsidR="00B85E76" w:rsidRPr="00DB3ED9" w:rsidRDefault="00142437" w:rsidP="00DB5A90">
            <w:pPr>
              <w:tabs>
                <w:tab w:val="left" w:pos="5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а ____ </w:t>
            </w:r>
            <w:r w:rsidR="00B85E76" w:rsidRPr="00DB3ED9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</w:t>
            </w:r>
            <w:r w:rsidR="00B85E76" w:rsidRPr="00DB3ED9">
              <w:rPr>
                <w:sz w:val="28"/>
                <w:szCs w:val="28"/>
              </w:rPr>
              <w:t>лечебного факультета</w:t>
            </w:r>
          </w:p>
          <w:p w:rsidR="00B85E76" w:rsidRDefault="00B85E76" w:rsidP="00E948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B85E76" w:rsidRDefault="00B85E76" w:rsidP="00E948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B85E76" w:rsidRDefault="00B85E76" w:rsidP="00E9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0865">
              <w:rPr>
                <w:sz w:val="20"/>
                <w:szCs w:val="20"/>
              </w:rPr>
              <w:t>Ф.И.О. полностью</w:t>
            </w:r>
            <w:r>
              <w:rPr>
                <w:sz w:val="20"/>
                <w:szCs w:val="20"/>
              </w:rPr>
              <w:t>, в родительном падеже)</w:t>
            </w:r>
          </w:p>
          <w:p w:rsidR="00B85E76" w:rsidRDefault="00B85E76" w:rsidP="00E948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142437" w:rsidRDefault="00B85E76" w:rsidP="00E9482B">
            <w:pPr>
              <w:jc w:val="center"/>
              <w:rPr>
                <w:b/>
                <w:sz w:val="20"/>
                <w:szCs w:val="20"/>
              </w:rPr>
            </w:pPr>
            <w:r w:rsidRPr="000A3D2E">
              <w:rPr>
                <w:sz w:val="20"/>
                <w:szCs w:val="20"/>
              </w:rPr>
              <w:t xml:space="preserve">(№ студ. билета или зачетной книжки - </w:t>
            </w:r>
            <w:r w:rsidRPr="000A3D2E">
              <w:rPr>
                <w:color w:val="FF0000"/>
                <w:sz w:val="28"/>
                <w:szCs w:val="28"/>
              </w:rPr>
              <w:t>обязательно</w:t>
            </w:r>
            <w:r w:rsidRPr="000A3D2E">
              <w:rPr>
                <w:b/>
                <w:sz w:val="20"/>
                <w:szCs w:val="20"/>
              </w:rPr>
              <w:t>)</w:t>
            </w:r>
          </w:p>
          <w:p w:rsidR="00B85E76" w:rsidRPr="000A3D2E" w:rsidRDefault="00B85E76" w:rsidP="00E9482B">
            <w:pPr>
              <w:jc w:val="center"/>
              <w:rPr>
                <w:sz w:val="20"/>
                <w:szCs w:val="20"/>
              </w:rPr>
            </w:pPr>
          </w:p>
        </w:tc>
      </w:tr>
      <w:tr w:rsidR="00B85E76" w:rsidRPr="00DB3ED9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B85E76" w:rsidRDefault="00B85E76" w:rsidP="00E948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B85E76" w:rsidRDefault="00B85E76" w:rsidP="00E948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B85E76" w:rsidRDefault="00B85E76" w:rsidP="00E9482B">
            <w:pPr>
              <w:jc w:val="center"/>
              <w:rPr>
                <w:b/>
                <w:sz w:val="28"/>
                <w:szCs w:val="28"/>
              </w:rPr>
            </w:pPr>
          </w:p>
          <w:p w:rsidR="00B85E76" w:rsidRDefault="00B85E76" w:rsidP="00E9482B">
            <w:pPr>
              <w:jc w:val="center"/>
              <w:rPr>
                <w:b/>
                <w:sz w:val="28"/>
                <w:szCs w:val="28"/>
              </w:rPr>
            </w:pPr>
          </w:p>
          <w:p w:rsidR="00B85E76" w:rsidRDefault="00B85E76" w:rsidP="00E9482B">
            <w:pPr>
              <w:jc w:val="center"/>
              <w:rPr>
                <w:b/>
                <w:sz w:val="28"/>
                <w:szCs w:val="28"/>
              </w:rPr>
            </w:pPr>
          </w:p>
          <w:p w:rsidR="00B85E76" w:rsidRDefault="00B85E76" w:rsidP="00E9482B">
            <w:pPr>
              <w:jc w:val="center"/>
              <w:rPr>
                <w:b/>
                <w:sz w:val="28"/>
                <w:szCs w:val="28"/>
              </w:rPr>
            </w:pPr>
          </w:p>
          <w:p w:rsidR="00B85E76" w:rsidRPr="00340865" w:rsidRDefault="00B85E76" w:rsidP="00E9482B">
            <w:pPr>
              <w:jc w:val="center"/>
              <w:rPr>
                <w:b/>
                <w:sz w:val="28"/>
                <w:szCs w:val="28"/>
              </w:rPr>
            </w:pPr>
            <w:r w:rsidRPr="00340865">
              <w:rPr>
                <w:b/>
                <w:sz w:val="28"/>
                <w:szCs w:val="28"/>
              </w:rPr>
              <w:t>заявление.</w:t>
            </w:r>
          </w:p>
          <w:p w:rsidR="00B85E76" w:rsidRPr="00DB3ED9" w:rsidRDefault="00B85E76" w:rsidP="00E9482B">
            <w:pPr>
              <w:jc w:val="both"/>
              <w:rPr>
                <w:sz w:val="28"/>
                <w:szCs w:val="28"/>
              </w:rPr>
            </w:pPr>
          </w:p>
        </w:tc>
      </w:tr>
      <w:tr w:rsidR="0014570B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14570B" w:rsidRDefault="0014570B" w:rsidP="0014570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5B5B"/>
          </w:tcPr>
          <w:p w:rsidR="0014570B" w:rsidRDefault="0014570B" w:rsidP="0014570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14570B" w:rsidRDefault="00EA047A" w:rsidP="00EA047A">
            <w:pPr>
              <w:ind w:firstLine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  перевести    меня    с   коммерческой    на    бюджетную   основу</w:t>
            </w:r>
            <w:r w:rsidR="0014570B">
              <w:rPr>
                <w:sz w:val="28"/>
                <w:szCs w:val="28"/>
              </w:rPr>
              <w:t xml:space="preserve">  </w:t>
            </w:r>
          </w:p>
        </w:tc>
      </w:tr>
      <w:tr w:rsidR="0014570B" w:rsidRPr="00121F06" w:rsidTr="00146C70">
        <w:trPr>
          <w:gridAfter w:val="1"/>
          <w:wAfter w:w="108" w:type="dxa"/>
          <w:trHeight w:val="80"/>
        </w:trPr>
        <w:tc>
          <w:tcPr>
            <w:tcW w:w="1134" w:type="dxa"/>
            <w:gridSpan w:val="2"/>
            <w:vMerge/>
            <w:shd w:val="clear" w:color="auto" w:fill="FF0000"/>
          </w:tcPr>
          <w:p w:rsidR="0014570B" w:rsidRDefault="0014570B" w:rsidP="0014570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9" w:type="dxa"/>
            <w:gridSpan w:val="8"/>
          </w:tcPr>
          <w:p w:rsidR="0014570B" w:rsidRPr="008061CD" w:rsidRDefault="0014570B" w:rsidP="0014570B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:rsidR="0014570B" w:rsidRDefault="00EA047A" w:rsidP="001457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я </w:t>
            </w:r>
            <w:r w:rsidR="0014570B">
              <w:rPr>
                <w:sz w:val="28"/>
                <w:szCs w:val="28"/>
              </w:rPr>
              <w:t xml:space="preserve">в связи с </w:t>
            </w:r>
            <w:r w:rsidR="003061A0">
              <w:rPr>
                <w:sz w:val="28"/>
                <w:szCs w:val="28"/>
              </w:rPr>
              <w:t>тем, что отношусь к категории граждан из числа:</w:t>
            </w:r>
          </w:p>
          <w:p w:rsidR="003061A0" w:rsidRPr="00C222C8" w:rsidRDefault="003061A0" w:rsidP="00C222C8">
            <w:pPr>
              <w:pStyle w:val="a4"/>
              <w:numPr>
                <w:ilvl w:val="0"/>
                <w:numId w:val="3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222C8">
              <w:rPr>
                <w:sz w:val="28"/>
                <w:szCs w:val="28"/>
              </w:rPr>
              <w:t>женщин, родивших ребенка в период обучения в ЧГМА;</w:t>
            </w:r>
          </w:p>
          <w:p w:rsidR="003061A0" w:rsidRPr="00C222C8" w:rsidRDefault="003061A0" w:rsidP="00C222C8">
            <w:pPr>
              <w:pStyle w:val="a4"/>
              <w:numPr>
                <w:ilvl w:val="0"/>
                <w:numId w:val="3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222C8">
              <w:rPr>
                <w:sz w:val="28"/>
                <w:szCs w:val="28"/>
              </w:rPr>
              <w:t>лиц, являющихся ребёнком участника СВО;</w:t>
            </w:r>
          </w:p>
          <w:p w:rsidR="003061A0" w:rsidRPr="00C222C8" w:rsidRDefault="003061A0" w:rsidP="00C222C8">
            <w:pPr>
              <w:pStyle w:val="a4"/>
              <w:numPr>
                <w:ilvl w:val="0"/>
                <w:numId w:val="3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222C8">
              <w:rPr>
                <w:sz w:val="28"/>
                <w:szCs w:val="28"/>
              </w:rPr>
              <w:t>лиц, потерявших родителя в период обучения в ЧГМА;</w:t>
            </w:r>
          </w:p>
          <w:p w:rsidR="003061A0" w:rsidRPr="00C222C8" w:rsidRDefault="00C222C8" w:rsidP="00C222C8">
            <w:pPr>
              <w:pStyle w:val="a4"/>
              <w:numPr>
                <w:ilvl w:val="0"/>
                <w:numId w:val="3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222C8">
              <w:rPr>
                <w:sz w:val="28"/>
                <w:szCs w:val="28"/>
              </w:rPr>
              <w:t>детей-сирот;</w:t>
            </w:r>
          </w:p>
          <w:p w:rsidR="00C222C8" w:rsidRPr="00C222C8" w:rsidRDefault="00C222C8" w:rsidP="00C222C8">
            <w:pPr>
              <w:pStyle w:val="a4"/>
              <w:numPr>
                <w:ilvl w:val="0"/>
                <w:numId w:val="39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222C8">
              <w:rPr>
                <w:sz w:val="28"/>
                <w:szCs w:val="28"/>
              </w:rPr>
              <w:t>раждан в возрасте до 20 лет, имеющих только одного родителя инвалида 1 группы</w:t>
            </w:r>
          </w:p>
          <w:p w:rsidR="00EA047A" w:rsidRDefault="00EA047A" w:rsidP="001457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4570B" w:rsidRDefault="0014570B" w:rsidP="001457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</w:t>
            </w:r>
            <w:r w:rsidR="005D2E4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:</w:t>
            </w:r>
          </w:p>
          <w:p w:rsidR="00EA047A" w:rsidRDefault="00EA047A" w:rsidP="001457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  <w:p w:rsidR="0014570B" w:rsidRPr="008061CD" w:rsidRDefault="0014570B" w:rsidP="001457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__г.                                               _______________</w:t>
            </w: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(подпись)  </w:t>
            </w:r>
          </w:p>
          <w:p w:rsidR="00201330" w:rsidRDefault="00201330" w:rsidP="00201330">
            <w:pPr>
              <w:spacing w:line="360" w:lineRule="auto"/>
              <w:jc w:val="both"/>
            </w:pPr>
          </w:p>
          <w:p w:rsidR="00201330" w:rsidRDefault="00201330" w:rsidP="0020133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л.:</w:t>
            </w:r>
            <w:r>
              <w:rPr>
                <w:sz w:val="20"/>
                <w:szCs w:val="20"/>
              </w:rPr>
              <w:t xml:space="preserve"> ____________________________________________</w:t>
            </w:r>
          </w:p>
          <w:p w:rsidR="0014570B" w:rsidRPr="00121F06" w:rsidRDefault="0014570B" w:rsidP="0014570B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4570B" w:rsidRDefault="0014570B" w:rsidP="00C222C8">
            <w:pPr>
              <w:rPr>
                <w:sz w:val="28"/>
                <w:szCs w:val="28"/>
              </w:rPr>
            </w:pPr>
          </w:p>
          <w:p w:rsidR="00C222C8" w:rsidRDefault="00C222C8" w:rsidP="00C222C8">
            <w:pPr>
              <w:rPr>
                <w:sz w:val="28"/>
                <w:szCs w:val="28"/>
              </w:rPr>
            </w:pPr>
          </w:p>
          <w:p w:rsidR="00AF2B05" w:rsidRDefault="00AF2B05" w:rsidP="0014570B">
            <w:pPr>
              <w:jc w:val="right"/>
              <w:rPr>
                <w:sz w:val="28"/>
                <w:szCs w:val="28"/>
              </w:rPr>
            </w:pPr>
          </w:p>
          <w:p w:rsidR="004726B7" w:rsidRDefault="004726B7" w:rsidP="0014570B">
            <w:pPr>
              <w:jc w:val="right"/>
              <w:rPr>
                <w:sz w:val="28"/>
                <w:szCs w:val="28"/>
              </w:rPr>
            </w:pPr>
          </w:p>
          <w:p w:rsidR="0014570B" w:rsidRPr="00121F06" w:rsidRDefault="0014570B" w:rsidP="0014570B">
            <w:pPr>
              <w:jc w:val="right"/>
              <w:rPr>
                <w:sz w:val="28"/>
                <w:szCs w:val="28"/>
              </w:rPr>
            </w:pPr>
          </w:p>
        </w:tc>
      </w:tr>
      <w:tr w:rsidR="00261C33" w:rsidRPr="000A3D2E" w:rsidTr="00146C70">
        <w:trPr>
          <w:gridAfter w:val="1"/>
          <w:wAfter w:w="108" w:type="dxa"/>
        </w:trPr>
        <w:tc>
          <w:tcPr>
            <w:tcW w:w="1134" w:type="dxa"/>
            <w:gridSpan w:val="2"/>
            <w:vMerge w:val="restart"/>
            <w:shd w:val="clear" w:color="auto" w:fill="FF0000"/>
            <w:textDirection w:val="btLr"/>
          </w:tcPr>
          <w:p w:rsidR="00377354" w:rsidRPr="00A90551" w:rsidRDefault="00377354" w:rsidP="00D46EA4">
            <w:pPr>
              <w:ind w:left="113" w:right="113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е забудьте оставить поля</w:t>
            </w:r>
            <w:r w:rsidRPr="00A90551">
              <w:rPr>
                <w:sz w:val="60"/>
                <w:szCs w:val="60"/>
              </w:rPr>
              <w:t>!!! – 2 см.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377354" w:rsidRPr="00A90551" w:rsidRDefault="00146C70" w:rsidP="00D46EA4">
            <w:pPr>
              <w:ind w:left="113" w:right="113"/>
              <w:jc w:val="center"/>
              <w:rPr>
                <w:sz w:val="50"/>
                <w:szCs w:val="50"/>
              </w:rPr>
            </w:pPr>
            <w:r w:rsidRPr="00EE75DA">
              <w:rPr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935" w:type="dxa"/>
            <w:gridSpan w:val="3"/>
          </w:tcPr>
          <w:p w:rsidR="00377354" w:rsidRDefault="00377354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63" w:type="dxa"/>
            <w:gridSpan w:val="3"/>
          </w:tcPr>
          <w:p w:rsidR="00C222C8" w:rsidRDefault="00C222C8" w:rsidP="00C222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ректора </w:t>
            </w:r>
            <w:r w:rsidRPr="00DB3ED9">
              <w:rPr>
                <w:sz w:val="28"/>
                <w:szCs w:val="28"/>
              </w:rPr>
              <w:t>ФГБОУ ВО ЧГМА</w:t>
            </w:r>
            <w:r>
              <w:rPr>
                <w:sz w:val="28"/>
                <w:szCs w:val="28"/>
              </w:rPr>
              <w:t xml:space="preserve"> </w:t>
            </w:r>
          </w:p>
          <w:p w:rsidR="00C222C8" w:rsidRDefault="00C222C8" w:rsidP="00C2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здрава России, </w:t>
            </w:r>
          </w:p>
          <w:p w:rsidR="00C222C8" w:rsidRPr="00DB3ED9" w:rsidRDefault="00C222C8" w:rsidP="00C2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3ED9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 xml:space="preserve">, профессору Н.В. </w:t>
            </w:r>
            <w:proofErr w:type="spellStart"/>
            <w:r>
              <w:rPr>
                <w:sz w:val="28"/>
                <w:szCs w:val="28"/>
              </w:rPr>
              <w:t>Ларёвой</w:t>
            </w:r>
            <w:proofErr w:type="spellEnd"/>
          </w:p>
          <w:p w:rsidR="00377354" w:rsidRPr="00DB3ED9" w:rsidRDefault="00377354" w:rsidP="00DB5A90">
            <w:pPr>
              <w:tabs>
                <w:tab w:val="left" w:pos="5190"/>
              </w:tabs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студента ____</w:t>
            </w:r>
            <w:r w:rsidR="00EA047A"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группы</w:t>
            </w:r>
            <w:r w:rsidR="00EA047A"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лечебного факультета</w:t>
            </w:r>
          </w:p>
          <w:p w:rsidR="00377354" w:rsidRDefault="00377354" w:rsidP="00D46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377354" w:rsidRDefault="00377354" w:rsidP="00D46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377354" w:rsidRDefault="00377354" w:rsidP="00D4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0865">
              <w:rPr>
                <w:sz w:val="20"/>
                <w:szCs w:val="20"/>
              </w:rPr>
              <w:t>Ф.И.О. полностью</w:t>
            </w:r>
            <w:r>
              <w:rPr>
                <w:sz w:val="20"/>
                <w:szCs w:val="20"/>
              </w:rPr>
              <w:t>, в родительном падеже)</w:t>
            </w:r>
          </w:p>
          <w:p w:rsidR="00377354" w:rsidRDefault="00377354" w:rsidP="00D4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377354" w:rsidRPr="000A3D2E" w:rsidRDefault="00377354" w:rsidP="00AF2B05">
            <w:pPr>
              <w:jc w:val="center"/>
              <w:rPr>
                <w:sz w:val="20"/>
                <w:szCs w:val="20"/>
              </w:rPr>
            </w:pPr>
            <w:r w:rsidRPr="000A3D2E">
              <w:rPr>
                <w:sz w:val="20"/>
                <w:szCs w:val="20"/>
              </w:rPr>
              <w:t xml:space="preserve">(№ студ. билета или зачетной книжки - </w:t>
            </w:r>
            <w:r w:rsidRPr="000A3D2E">
              <w:rPr>
                <w:color w:val="FF0000"/>
                <w:sz w:val="28"/>
                <w:szCs w:val="28"/>
              </w:rPr>
              <w:t>обязательно</w:t>
            </w:r>
            <w:r w:rsidRPr="000A3D2E">
              <w:rPr>
                <w:b/>
                <w:sz w:val="20"/>
                <w:szCs w:val="20"/>
              </w:rPr>
              <w:t>)</w:t>
            </w:r>
            <w:r w:rsidR="00813402">
              <w:rPr>
                <w:b/>
                <w:sz w:val="20"/>
                <w:szCs w:val="20"/>
              </w:rPr>
              <w:br/>
            </w:r>
          </w:p>
        </w:tc>
      </w:tr>
      <w:tr w:rsidR="00377354" w:rsidRPr="00DB3ED9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377354" w:rsidRDefault="00377354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377354" w:rsidRDefault="00377354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377354" w:rsidRDefault="00377354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377354" w:rsidRDefault="00377354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377354" w:rsidRDefault="00377354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377354" w:rsidRDefault="00377354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377354" w:rsidRPr="00340865" w:rsidRDefault="00377354" w:rsidP="00D46EA4">
            <w:pPr>
              <w:jc w:val="center"/>
              <w:rPr>
                <w:b/>
                <w:sz w:val="28"/>
                <w:szCs w:val="28"/>
              </w:rPr>
            </w:pPr>
            <w:r w:rsidRPr="00340865">
              <w:rPr>
                <w:b/>
                <w:sz w:val="28"/>
                <w:szCs w:val="28"/>
              </w:rPr>
              <w:t>заявление.</w:t>
            </w:r>
          </w:p>
          <w:p w:rsidR="00377354" w:rsidRPr="00DB3ED9" w:rsidRDefault="00377354" w:rsidP="00D46EA4">
            <w:pPr>
              <w:jc w:val="both"/>
              <w:rPr>
                <w:sz w:val="28"/>
                <w:szCs w:val="28"/>
              </w:rPr>
            </w:pPr>
          </w:p>
        </w:tc>
      </w:tr>
      <w:tr w:rsidR="00377354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377354" w:rsidRDefault="00377354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5B5B"/>
          </w:tcPr>
          <w:p w:rsidR="00377354" w:rsidRDefault="00377354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377354" w:rsidRDefault="00377354" w:rsidP="00B336BC">
            <w:pPr>
              <w:ind w:firstLine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</w:t>
            </w:r>
            <w:r w:rsidR="007B061C">
              <w:rPr>
                <w:sz w:val="28"/>
                <w:szCs w:val="28"/>
              </w:rPr>
              <w:t xml:space="preserve"> предоставить</w:t>
            </w:r>
            <w:r w:rsidR="00B336BC">
              <w:rPr>
                <w:sz w:val="28"/>
                <w:szCs w:val="28"/>
              </w:rPr>
              <w:t xml:space="preserve"> </w:t>
            </w:r>
            <w:r w:rsidR="007B061C">
              <w:rPr>
                <w:sz w:val="28"/>
                <w:szCs w:val="28"/>
              </w:rPr>
              <w:t xml:space="preserve"> мне</w:t>
            </w:r>
            <w:r>
              <w:rPr>
                <w:sz w:val="28"/>
                <w:szCs w:val="28"/>
              </w:rPr>
              <w:t xml:space="preserve"> </w:t>
            </w:r>
            <w:r w:rsidR="00B336BC">
              <w:rPr>
                <w:sz w:val="28"/>
                <w:szCs w:val="28"/>
              </w:rPr>
              <w:t xml:space="preserve"> </w:t>
            </w:r>
            <w:r w:rsidR="00EA047A">
              <w:rPr>
                <w:sz w:val="28"/>
                <w:szCs w:val="28"/>
              </w:rPr>
              <w:t>отпуск</w:t>
            </w:r>
            <w:r w:rsidR="00B336BC">
              <w:rPr>
                <w:sz w:val="28"/>
                <w:szCs w:val="28"/>
              </w:rPr>
              <w:t xml:space="preserve"> </w:t>
            </w:r>
            <w:r w:rsidR="00EA047A">
              <w:rPr>
                <w:sz w:val="28"/>
                <w:szCs w:val="28"/>
              </w:rPr>
              <w:t xml:space="preserve"> по </w:t>
            </w:r>
            <w:r w:rsidR="00B336BC">
              <w:rPr>
                <w:sz w:val="28"/>
                <w:szCs w:val="28"/>
              </w:rPr>
              <w:t xml:space="preserve"> </w:t>
            </w:r>
            <w:r w:rsidR="00EA047A">
              <w:rPr>
                <w:sz w:val="28"/>
                <w:szCs w:val="28"/>
              </w:rPr>
              <w:t xml:space="preserve">уходу </w:t>
            </w:r>
            <w:r w:rsidR="00B336BC">
              <w:rPr>
                <w:sz w:val="28"/>
                <w:szCs w:val="28"/>
              </w:rPr>
              <w:t xml:space="preserve"> </w:t>
            </w:r>
            <w:r w:rsidR="00EA047A">
              <w:rPr>
                <w:sz w:val="28"/>
                <w:szCs w:val="28"/>
              </w:rPr>
              <w:t xml:space="preserve">за </w:t>
            </w:r>
            <w:r w:rsidR="00B336BC">
              <w:rPr>
                <w:sz w:val="28"/>
                <w:szCs w:val="28"/>
              </w:rPr>
              <w:t xml:space="preserve"> </w:t>
            </w:r>
            <w:r w:rsidR="00EA047A">
              <w:rPr>
                <w:sz w:val="28"/>
                <w:szCs w:val="28"/>
              </w:rPr>
              <w:t xml:space="preserve">ребенком </w:t>
            </w:r>
            <w:r w:rsidR="00B336BC">
              <w:rPr>
                <w:sz w:val="28"/>
                <w:szCs w:val="28"/>
              </w:rPr>
              <w:t xml:space="preserve"> </w:t>
            </w:r>
            <w:r w:rsidR="00EA047A">
              <w:rPr>
                <w:sz w:val="28"/>
                <w:szCs w:val="28"/>
              </w:rPr>
              <w:t xml:space="preserve">до </w:t>
            </w:r>
            <w:r w:rsidR="00B336BC">
              <w:rPr>
                <w:sz w:val="28"/>
                <w:szCs w:val="28"/>
              </w:rPr>
              <w:t xml:space="preserve"> </w:t>
            </w:r>
            <w:r w:rsidR="00EA047A">
              <w:rPr>
                <w:sz w:val="28"/>
                <w:szCs w:val="28"/>
              </w:rPr>
              <w:t>достижения</w:t>
            </w:r>
          </w:p>
        </w:tc>
      </w:tr>
      <w:tr w:rsidR="00377354" w:rsidRPr="00121F06" w:rsidTr="00146C70">
        <w:trPr>
          <w:gridAfter w:val="1"/>
          <w:wAfter w:w="108" w:type="dxa"/>
          <w:trHeight w:val="80"/>
        </w:trPr>
        <w:tc>
          <w:tcPr>
            <w:tcW w:w="1134" w:type="dxa"/>
            <w:gridSpan w:val="2"/>
            <w:vMerge/>
            <w:shd w:val="clear" w:color="auto" w:fill="FF0000"/>
          </w:tcPr>
          <w:p w:rsidR="00377354" w:rsidRDefault="00377354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9" w:type="dxa"/>
            <w:gridSpan w:val="8"/>
          </w:tcPr>
          <w:p w:rsidR="00377354" w:rsidRPr="008061CD" w:rsidRDefault="00377354" w:rsidP="00D46EA4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:rsidR="00377354" w:rsidRPr="00E749CD" w:rsidRDefault="00EA047A" w:rsidP="00D46EA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 возраста 3 </w:t>
            </w:r>
            <w:r w:rsidR="007B061C">
              <w:rPr>
                <w:sz w:val="28"/>
                <w:szCs w:val="28"/>
              </w:rPr>
              <w:t>лет с ___________ 20___ г. по ___________ 20___ г. без посещения/с посещением</w:t>
            </w:r>
            <w:r>
              <w:rPr>
                <w:sz w:val="28"/>
                <w:szCs w:val="28"/>
              </w:rPr>
              <w:t xml:space="preserve"> </w:t>
            </w:r>
            <w:r w:rsidR="007B061C" w:rsidRPr="00EA047A">
              <w:rPr>
                <w:sz w:val="28"/>
                <w:szCs w:val="28"/>
              </w:rPr>
              <w:t>занятий</w:t>
            </w:r>
            <w:r w:rsidRPr="00EA047A">
              <w:rPr>
                <w:sz w:val="28"/>
                <w:szCs w:val="28"/>
              </w:rPr>
              <w:t xml:space="preserve"> </w:t>
            </w:r>
            <w:r w:rsidR="00C41186" w:rsidRPr="00EA047A">
              <w:rPr>
                <w:sz w:val="28"/>
                <w:szCs w:val="28"/>
              </w:rPr>
              <w:t>по индивидуальному графику</w:t>
            </w:r>
            <w:r w:rsidR="007B061C" w:rsidRPr="00EA04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C41186" w:rsidRPr="00EA047A">
              <w:rPr>
                <w:sz w:val="28"/>
                <w:szCs w:val="28"/>
              </w:rPr>
              <w:t>Стипендию академическую, социальную получаю/не получаю</w:t>
            </w:r>
            <w:r w:rsidR="00C41186" w:rsidRPr="00E749CD">
              <w:rPr>
                <w:sz w:val="32"/>
                <w:szCs w:val="32"/>
              </w:rPr>
              <w:t>.</w:t>
            </w:r>
          </w:p>
          <w:p w:rsidR="007B061C" w:rsidRDefault="007B061C" w:rsidP="007B0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сь на _________________________________________________</w:t>
            </w:r>
            <w:proofErr w:type="gramStart"/>
            <w:r>
              <w:rPr>
                <w:sz w:val="28"/>
                <w:szCs w:val="28"/>
              </w:rPr>
              <w:t>_  основе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7B061C" w:rsidRPr="001356D1" w:rsidRDefault="007B061C" w:rsidP="007B061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(указать основу обучения (бюджетная, целевая, коммерческая)</w:t>
            </w:r>
          </w:p>
          <w:p w:rsidR="007B061C" w:rsidRDefault="007B061C" w:rsidP="00E749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857E5" w:rsidRDefault="00D857E5" w:rsidP="00E749C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</w:t>
            </w:r>
          </w:p>
          <w:p w:rsidR="00D857E5" w:rsidRPr="00542874" w:rsidRDefault="00EA047A" w:rsidP="00EA04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к</w:t>
            </w:r>
            <w:r w:rsidR="00D857E5">
              <w:rPr>
                <w:sz w:val="28"/>
                <w:szCs w:val="28"/>
              </w:rPr>
              <w:t>опия свидетельства о рождении ребенка</w:t>
            </w:r>
            <w:r w:rsidR="00D857E5" w:rsidRPr="00542874">
              <w:rPr>
                <w:sz w:val="28"/>
                <w:szCs w:val="28"/>
              </w:rPr>
              <w:t>.</w:t>
            </w:r>
          </w:p>
          <w:p w:rsidR="00D857E5" w:rsidRDefault="00D857E5" w:rsidP="00E749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__г.                                               _______________</w:t>
            </w: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(подпись)  </w:t>
            </w:r>
          </w:p>
          <w:p w:rsidR="00201330" w:rsidRDefault="00201330" w:rsidP="00201330">
            <w:pPr>
              <w:spacing w:line="360" w:lineRule="auto"/>
              <w:jc w:val="both"/>
            </w:pPr>
          </w:p>
          <w:p w:rsidR="00201330" w:rsidRDefault="00201330" w:rsidP="0020133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л.:</w:t>
            </w:r>
            <w:r>
              <w:rPr>
                <w:sz w:val="20"/>
                <w:szCs w:val="20"/>
              </w:rPr>
              <w:t xml:space="preserve"> ____________________________________________</w:t>
            </w:r>
          </w:p>
          <w:p w:rsidR="00377354" w:rsidRPr="00121F06" w:rsidRDefault="00377354" w:rsidP="00D46EA4">
            <w:pPr>
              <w:jc w:val="both"/>
              <w:rPr>
                <w:sz w:val="28"/>
                <w:szCs w:val="28"/>
              </w:rPr>
            </w:pPr>
          </w:p>
          <w:p w:rsidR="00377354" w:rsidRPr="00121F06" w:rsidRDefault="00377354" w:rsidP="00D46EA4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377354" w:rsidRPr="00121F06" w:rsidRDefault="00377354" w:rsidP="00D46EA4">
            <w:pPr>
              <w:jc w:val="right"/>
              <w:rPr>
                <w:sz w:val="28"/>
                <w:szCs w:val="28"/>
              </w:rPr>
            </w:pPr>
          </w:p>
          <w:p w:rsidR="00377354" w:rsidRPr="00121F06" w:rsidRDefault="00377354" w:rsidP="00D46EA4">
            <w:pPr>
              <w:jc w:val="right"/>
              <w:rPr>
                <w:sz w:val="28"/>
                <w:szCs w:val="28"/>
              </w:rPr>
            </w:pPr>
          </w:p>
          <w:p w:rsidR="00377354" w:rsidRPr="00121F06" w:rsidRDefault="00377354" w:rsidP="00D46EA4">
            <w:pPr>
              <w:jc w:val="right"/>
              <w:rPr>
                <w:sz w:val="28"/>
                <w:szCs w:val="28"/>
              </w:rPr>
            </w:pPr>
          </w:p>
          <w:p w:rsidR="00377354" w:rsidRPr="00121F06" w:rsidRDefault="00377354" w:rsidP="00D46EA4">
            <w:pPr>
              <w:jc w:val="right"/>
              <w:rPr>
                <w:sz w:val="28"/>
                <w:szCs w:val="28"/>
              </w:rPr>
            </w:pPr>
          </w:p>
          <w:p w:rsidR="00377354" w:rsidRPr="00121F06" w:rsidRDefault="00377354" w:rsidP="00D46EA4">
            <w:pPr>
              <w:jc w:val="right"/>
              <w:rPr>
                <w:sz w:val="28"/>
                <w:szCs w:val="28"/>
              </w:rPr>
            </w:pPr>
          </w:p>
          <w:p w:rsidR="00377354" w:rsidRPr="00121F06" w:rsidRDefault="00377354" w:rsidP="00D46EA4">
            <w:pPr>
              <w:jc w:val="right"/>
              <w:rPr>
                <w:sz w:val="28"/>
                <w:szCs w:val="28"/>
              </w:rPr>
            </w:pPr>
          </w:p>
          <w:p w:rsidR="00377354" w:rsidRPr="00121F06" w:rsidRDefault="00377354" w:rsidP="00D46EA4">
            <w:pPr>
              <w:jc w:val="right"/>
              <w:rPr>
                <w:sz w:val="28"/>
                <w:szCs w:val="28"/>
              </w:rPr>
            </w:pPr>
          </w:p>
          <w:p w:rsidR="00377354" w:rsidRDefault="00377354" w:rsidP="00D46EA4">
            <w:pPr>
              <w:jc w:val="right"/>
              <w:rPr>
                <w:sz w:val="28"/>
                <w:szCs w:val="28"/>
              </w:rPr>
            </w:pPr>
          </w:p>
          <w:p w:rsidR="00377354" w:rsidRPr="00121F06" w:rsidRDefault="00377354" w:rsidP="00D46EA4">
            <w:pPr>
              <w:jc w:val="right"/>
              <w:rPr>
                <w:sz w:val="28"/>
                <w:szCs w:val="28"/>
              </w:rPr>
            </w:pPr>
          </w:p>
        </w:tc>
      </w:tr>
      <w:tr w:rsidR="00261C33" w:rsidRPr="000A3D2E" w:rsidTr="00146C70">
        <w:trPr>
          <w:gridAfter w:val="1"/>
          <w:wAfter w:w="108" w:type="dxa"/>
        </w:trPr>
        <w:tc>
          <w:tcPr>
            <w:tcW w:w="1134" w:type="dxa"/>
            <w:gridSpan w:val="2"/>
            <w:vMerge w:val="restart"/>
            <w:shd w:val="clear" w:color="auto" w:fill="FF0000"/>
            <w:textDirection w:val="btLr"/>
          </w:tcPr>
          <w:p w:rsidR="008E5685" w:rsidRPr="00A90551" w:rsidRDefault="008E5685" w:rsidP="00D46EA4">
            <w:pPr>
              <w:ind w:left="113" w:right="113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е забудьте оставить поля</w:t>
            </w:r>
            <w:r w:rsidRPr="00A90551">
              <w:rPr>
                <w:sz w:val="60"/>
                <w:szCs w:val="60"/>
              </w:rPr>
              <w:t>!!! – 2 см.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8E5685" w:rsidRPr="00A90551" w:rsidRDefault="00146C70" w:rsidP="00D46EA4">
            <w:pPr>
              <w:ind w:left="113" w:right="113"/>
              <w:jc w:val="center"/>
              <w:rPr>
                <w:sz w:val="50"/>
                <w:szCs w:val="50"/>
              </w:rPr>
            </w:pPr>
            <w:r w:rsidRPr="00EE75DA">
              <w:rPr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935" w:type="dxa"/>
            <w:gridSpan w:val="3"/>
          </w:tcPr>
          <w:p w:rsidR="008E5685" w:rsidRDefault="008E5685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63" w:type="dxa"/>
            <w:gridSpan w:val="3"/>
          </w:tcPr>
          <w:p w:rsidR="00C222C8" w:rsidRDefault="00C222C8" w:rsidP="00C222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ректора </w:t>
            </w:r>
            <w:r w:rsidRPr="00DB3ED9">
              <w:rPr>
                <w:sz w:val="28"/>
                <w:szCs w:val="28"/>
              </w:rPr>
              <w:t>ФГБОУ ВО ЧГМА</w:t>
            </w:r>
            <w:r>
              <w:rPr>
                <w:sz w:val="28"/>
                <w:szCs w:val="28"/>
              </w:rPr>
              <w:t xml:space="preserve"> </w:t>
            </w:r>
          </w:p>
          <w:p w:rsidR="00C222C8" w:rsidRDefault="00C222C8" w:rsidP="00C2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здрава России, </w:t>
            </w:r>
          </w:p>
          <w:p w:rsidR="00C222C8" w:rsidRPr="00DB3ED9" w:rsidRDefault="00C222C8" w:rsidP="00C2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3ED9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 xml:space="preserve">, профессору Н.В. </w:t>
            </w:r>
            <w:proofErr w:type="spellStart"/>
            <w:r>
              <w:rPr>
                <w:sz w:val="28"/>
                <w:szCs w:val="28"/>
              </w:rPr>
              <w:t>Ларёвой</w:t>
            </w:r>
            <w:proofErr w:type="spellEnd"/>
          </w:p>
          <w:p w:rsidR="008E5685" w:rsidRPr="00DB3ED9" w:rsidRDefault="008E5685" w:rsidP="00DB5A90">
            <w:pPr>
              <w:tabs>
                <w:tab w:val="left" w:pos="5190"/>
              </w:tabs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студента ____</w:t>
            </w:r>
            <w:r w:rsidR="00EA047A"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группы</w:t>
            </w:r>
            <w:r w:rsidR="00EA047A"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лечебного факультета</w:t>
            </w:r>
          </w:p>
          <w:p w:rsidR="008E5685" w:rsidRDefault="008E5685" w:rsidP="00D46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8E5685" w:rsidRDefault="008E5685" w:rsidP="00D46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8E5685" w:rsidRDefault="008E5685" w:rsidP="00D4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0865">
              <w:rPr>
                <w:sz w:val="20"/>
                <w:szCs w:val="20"/>
              </w:rPr>
              <w:t>Ф.И.О. полностью</w:t>
            </w:r>
            <w:r>
              <w:rPr>
                <w:sz w:val="20"/>
                <w:szCs w:val="20"/>
              </w:rPr>
              <w:t>, в родительном падеже)</w:t>
            </w:r>
          </w:p>
          <w:p w:rsidR="008E5685" w:rsidRDefault="008E5685" w:rsidP="00D4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EA047A" w:rsidRDefault="008E5685" w:rsidP="00D46EA4">
            <w:pPr>
              <w:jc w:val="center"/>
              <w:rPr>
                <w:b/>
                <w:sz w:val="20"/>
                <w:szCs w:val="20"/>
              </w:rPr>
            </w:pPr>
            <w:r w:rsidRPr="000A3D2E">
              <w:rPr>
                <w:sz w:val="20"/>
                <w:szCs w:val="20"/>
              </w:rPr>
              <w:t xml:space="preserve">(№ студ. билета или зачетной книжки - </w:t>
            </w:r>
            <w:r w:rsidRPr="000A3D2E">
              <w:rPr>
                <w:color w:val="FF0000"/>
                <w:sz w:val="28"/>
                <w:szCs w:val="28"/>
              </w:rPr>
              <w:t>обязательно</w:t>
            </w:r>
            <w:r w:rsidRPr="000A3D2E">
              <w:rPr>
                <w:b/>
                <w:sz w:val="20"/>
                <w:szCs w:val="20"/>
              </w:rPr>
              <w:t>)</w:t>
            </w:r>
          </w:p>
          <w:p w:rsidR="008E5685" w:rsidRPr="000A3D2E" w:rsidRDefault="008E5685" w:rsidP="00D46EA4">
            <w:pPr>
              <w:jc w:val="center"/>
              <w:rPr>
                <w:sz w:val="20"/>
                <w:szCs w:val="20"/>
              </w:rPr>
            </w:pPr>
          </w:p>
        </w:tc>
      </w:tr>
      <w:tr w:rsidR="008E5685" w:rsidRPr="00DB3ED9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8E5685" w:rsidRDefault="008E5685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8E5685" w:rsidRDefault="008E5685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8E5685" w:rsidRDefault="008E5685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8E5685" w:rsidRDefault="008E5685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8E5685" w:rsidRDefault="008E5685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8E5685" w:rsidRDefault="008E5685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8E5685" w:rsidRPr="00340865" w:rsidRDefault="008E5685" w:rsidP="00D46EA4">
            <w:pPr>
              <w:jc w:val="center"/>
              <w:rPr>
                <w:b/>
                <w:sz w:val="28"/>
                <w:szCs w:val="28"/>
              </w:rPr>
            </w:pPr>
            <w:r w:rsidRPr="00340865">
              <w:rPr>
                <w:b/>
                <w:sz w:val="28"/>
                <w:szCs w:val="28"/>
              </w:rPr>
              <w:t>заявление.</w:t>
            </w:r>
          </w:p>
          <w:p w:rsidR="008E5685" w:rsidRPr="00DB3ED9" w:rsidRDefault="008E5685" w:rsidP="00D46EA4">
            <w:pPr>
              <w:jc w:val="both"/>
              <w:rPr>
                <w:sz w:val="28"/>
                <w:szCs w:val="28"/>
              </w:rPr>
            </w:pPr>
          </w:p>
        </w:tc>
      </w:tr>
      <w:tr w:rsidR="008E5685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8E5685" w:rsidRDefault="008E5685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5B5B"/>
          </w:tcPr>
          <w:p w:rsidR="008E5685" w:rsidRDefault="008E5685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8E5685" w:rsidRDefault="008E5685" w:rsidP="00EA047A">
            <w:pPr>
              <w:ind w:firstLine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</w:t>
            </w:r>
            <w:r w:rsidR="00EA047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предоставить</w:t>
            </w:r>
            <w:r w:rsidR="00EA047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мне</w:t>
            </w:r>
            <w:r w:rsidR="00EA047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дородовый</w:t>
            </w:r>
            <w:r w:rsidR="00C41186">
              <w:rPr>
                <w:sz w:val="28"/>
                <w:szCs w:val="28"/>
              </w:rPr>
              <w:t xml:space="preserve"> </w:t>
            </w:r>
            <w:r w:rsidR="00EA047A">
              <w:rPr>
                <w:sz w:val="28"/>
                <w:szCs w:val="28"/>
              </w:rPr>
              <w:t xml:space="preserve">   и    </w:t>
            </w:r>
            <w:r>
              <w:rPr>
                <w:sz w:val="28"/>
                <w:szCs w:val="28"/>
              </w:rPr>
              <w:t xml:space="preserve">послеродовый </w:t>
            </w:r>
            <w:r w:rsidR="00EA047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отпуск</w:t>
            </w:r>
            <w:r w:rsidR="00EA047A">
              <w:rPr>
                <w:sz w:val="28"/>
                <w:szCs w:val="28"/>
              </w:rPr>
              <w:t xml:space="preserve"> </w:t>
            </w:r>
            <w:r w:rsidR="00C41186">
              <w:rPr>
                <w:sz w:val="28"/>
                <w:szCs w:val="28"/>
              </w:rPr>
              <w:t xml:space="preserve">  </w:t>
            </w:r>
          </w:p>
        </w:tc>
      </w:tr>
      <w:tr w:rsidR="008E5685" w:rsidRPr="00121F06" w:rsidTr="00146C70">
        <w:trPr>
          <w:gridAfter w:val="1"/>
          <w:wAfter w:w="108" w:type="dxa"/>
          <w:trHeight w:val="80"/>
        </w:trPr>
        <w:tc>
          <w:tcPr>
            <w:tcW w:w="1134" w:type="dxa"/>
            <w:gridSpan w:val="2"/>
            <w:vMerge/>
            <w:shd w:val="clear" w:color="auto" w:fill="FF0000"/>
          </w:tcPr>
          <w:p w:rsidR="008E5685" w:rsidRDefault="008E5685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9" w:type="dxa"/>
            <w:gridSpan w:val="8"/>
          </w:tcPr>
          <w:p w:rsidR="008E5685" w:rsidRPr="008061CD" w:rsidRDefault="008E5685" w:rsidP="00D46EA4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:rsidR="008E5685" w:rsidRPr="00EA047A" w:rsidRDefault="008E5685" w:rsidP="00D46EA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047A">
              <w:rPr>
                <w:sz w:val="28"/>
                <w:szCs w:val="28"/>
              </w:rPr>
              <w:t>с ___________ 20___ г. по ___________ 20___ г. без посещения/с посещением</w:t>
            </w:r>
            <w:r w:rsidR="00EA047A">
              <w:rPr>
                <w:sz w:val="28"/>
                <w:szCs w:val="28"/>
              </w:rPr>
              <w:t xml:space="preserve"> </w:t>
            </w:r>
            <w:r w:rsidR="00C41186" w:rsidRPr="00EA047A">
              <w:rPr>
                <w:sz w:val="28"/>
                <w:szCs w:val="28"/>
              </w:rPr>
              <w:t>занятий по индивидуальному графику. Стипендию академическую, социальную получаю/не получаю.</w:t>
            </w:r>
          </w:p>
          <w:p w:rsidR="008E5685" w:rsidRDefault="008E5685" w:rsidP="00D46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сь на _________________________________________________</w:t>
            </w:r>
            <w:proofErr w:type="gramStart"/>
            <w:r>
              <w:rPr>
                <w:sz w:val="28"/>
                <w:szCs w:val="28"/>
              </w:rPr>
              <w:t>_  основе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8E5685" w:rsidRPr="001356D1" w:rsidRDefault="008E5685" w:rsidP="00D46EA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(указать основу обучения (бюджетная, целевая, коммерческая)</w:t>
            </w:r>
          </w:p>
          <w:p w:rsidR="008E5685" w:rsidRDefault="008E5685" w:rsidP="00E749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E5685" w:rsidRDefault="008E5685" w:rsidP="00E749C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</w:t>
            </w:r>
          </w:p>
          <w:p w:rsidR="008E5685" w:rsidRPr="008E5685" w:rsidRDefault="00EA047A" w:rsidP="00EA04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8E5685">
              <w:rPr>
                <w:sz w:val="28"/>
                <w:szCs w:val="28"/>
              </w:rPr>
              <w:t xml:space="preserve">справка </w:t>
            </w:r>
            <w:r>
              <w:rPr>
                <w:sz w:val="28"/>
                <w:szCs w:val="28"/>
              </w:rPr>
              <w:t xml:space="preserve">медицинской организации </w:t>
            </w:r>
            <w:r w:rsidR="008E5685">
              <w:rPr>
                <w:sz w:val="28"/>
                <w:szCs w:val="28"/>
              </w:rPr>
              <w:t>о временной нетрудоспособности</w:t>
            </w:r>
            <w:r w:rsidR="008E5685" w:rsidRPr="008E5685">
              <w:rPr>
                <w:sz w:val="28"/>
                <w:szCs w:val="28"/>
              </w:rPr>
              <w:t>.</w:t>
            </w:r>
          </w:p>
          <w:p w:rsidR="008E5685" w:rsidRDefault="008E5685" w:rsidP="00E749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__г.                                               _______________</w:t>
            </w: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(подпись)  </w:t>
            </w:r>
          </w:p>
          <w:p w:rsidR="00201330" w:rsidRDefault="00201330" w:rsidP="00201330">
            <w:pPr>
              <w:spacing w:line="360" w:lineRule="auto"/>
              <w:jc w:val="both"/>
            </w:pPr>
          </w:p>
          <w:p w:rsidR="00201330" w:rsidRDefault="00201330" w:rsidP="0020133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л.:</w:t>
            </w:r>
            <w:r>
              <w:rPr>
                <w:sz w:val="20"/>
                <w:szCs w:val="20"/>
              </w:rPr>
              <w:t xml:space="preserve"> ____________________________________________</w:t>
            </w:r>
          </w:p>
          <w:p w:rsidR="008E5685" w:rsidRDefault="008E5685" w:rsidP="00D46EA4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8E5685" w:rsidRDefault="008E5685" w:rsidP="00D46EA4">
            <w:pPr>
              <w:jc w:val="right"/>
              <w:rPr>
                <w:sz w:val="28"/>
                <w:szCs w:val="28"/>
              </w:rPr>
            </w:pPr>
          </w:p>
          <w:p w:rsidR="00EA047A" w:rsidRPr="00121F06" w:rsidRDefault="00EA047A" w:rsidP="00D46EA4">
            <w:pPr>
              <w:jc w:val="right"/>
              <w:rPr>
                <w:sz w:val="28"/>
                <w:szCs w:val="28"/>
              </w:rPr>
            </w:pPr>
          </w:p>
          <w:p w:rsidR="008E5685" w:rsidRPr="00121F06" w:rsidRDefault="008E5685" w:rsidP="00D46EA4">
            <w:pPr>
              <w:jc w:val="right"/>
              <w:rPr>
                <w:sz w:val="28"/>
                <w:szCs w:val="28"/>
              </w:rPr>
            </w:pPr>
          </w:p>
          <w:p w:rsidR="008E5685" w:rsidRPr="00121F06" w:rsidRDefault="008E5685" w:rsidP="00D46EA4">
            <w:pPr>
              <w:jc w:val="right"/>
              <w:rPr>
                <w:sz w:val="28"/>
                <w:szCs w:val="28"/>
              </w:rPr>
            </w:pPr>
          </w:p>
          <w:p w:rsidR="008E5685" w:rsidRPr="00121F06" w:rsidRDefault="008E5685" w:rsidP="00D46EA4">
            <w:pPr>
              <w:jc w:val="right"/>
              <w:rPr>
                <w:sz w:val="28"/>
                <w:szCs w:val="28"/>
              </w:rPr>
            </w:pPr>
          </w:p>
          <w:p w:rsidR="008E5685" w:rsidRDefault="008E5685" w:rsidP="00D46EA4">
            <w:pPr>
              <w:jc w:val="right"/>
              <w:rPr>
                <w:sz w:val="28"/>
                <w:szCs w:val="28"/>
              </w:rPr>
            </w:pPr>
          </w:p>
          <w:p w:rsidR="00201330" w:rsidRDefault="00201330" w:rsidP="00D46EA4">
            <w:pPr>
              <w:jc w:val="right"/>
              <w:rPr>
                <w:sz w:val="28"/>
                <w:szCs w:val="28"/>
              </w:rPr>
            </w:pPr>
          </w:p>
          <w:p w:rsidR="004726B7" w:rsidRPr="00121F06" w:rsidRDefault="004726B7" w:rsidP="00D46EA4">
            <w:pPr>
              <w:jc w:val="right"/>
              <w:rPr>
                <w:sz w:val="28"/>
                <w:szCs w:val="28"/>
              </w:rPr>
            </w:pPr>
          </w:p>
          <w:p w:rsidR="008E5685" w:rsidRDefault="008E5685" w:rsidP="00D46EA4">
            <w:pPr>
              <w:jc w:val="right"/>
              <w:rPr>
                <w:sz w:val="28"/>
                <w:szCs w:val="28"/>
              </w:rPr>
            </w:pPr>
          </w:p>
          <w:p w:rsidR="008E5685" w:rsidRPr="00121F06" w:rsidRDefault="008E5685" w:rsidP="00D46EA4">
            <w:pPr>
              <w:jc w:val="right"/>
              <w:rPr>
                <w:sz w:val="28"/>
                <w:szCs w:val="28"/>
              </w:rPr>
            </w:pPr>
          </w:p>
        </w:tc>
      </w:tr>
      <w:tr w:rsidR="00261C33" w:rsidRPr="000A3D2E" w:rsidTr="00146C70">
        <w:trPr>
          <w:gridAfter w:val="1"/>
          <w:wAfter w:w="108" w:type="dxa"/>
        </w:trPr>
        <w:tc>
          <w:tcPr>
            <w:tcW w:w="1134" w:type="dxa"/>
            <w:gridSpan w:val="2"/>
            <w:vMerge w:val="restart"/>
            <w:shd w:val="clear" w:color="auto" w:fill="FF0000"/>
            <w:textDirection w:val="btLr"/>
          </w:tcPr>
          <w:p w:rsidR="00126AEA" w:rsidRPr="00A90551" w:rsidRDefault="00126AEA" w:rsidP="00D46EA4">
            <w:pPr>
              <w:ind w:left="113" w:right="113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е забудьте оставить поля</w:t>
            </w:r>
            <w:r w:rsidRPr="00A90551">
              <w:rPr>
                <w:sz w:val="60"/>
                <w:szCs w:val="60"/>
              </w:rPr>
              <w:t>!!! – 2 см.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126AEA" w:rsidRPr="00A90551" w:rsidRDefault="00146C70" w:rsidP="00D46EA4">
            <w:pPr>
              <w:ind w:left="113" w:right="113"/>
              <w:jc w:val="center"/>
              <w:rPr>
                <w:sz w:val="50"/>
                <w:szCs w:val="50"/>
              </w:rPr>
            </w:pPr>
            <w:r w:rsidRPr="00EE75DA">
              <w:rPr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935" w:type="dxa"/>
            <w:gridSpan w:val="3"/>
          </w:tcPr>
          <w:p w:rsidR="00126AEA" w:rsidRDefault="00126AEA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63" w:type="dxa"/>
            <w:gridSpan w:val="3"/>
          </w:tcPr>
          <w:p w:rsidR="00C222C8" w:rsidRDefault="00C222C8" w:rsidP="00C222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ректора </w:t>
            </w:r>
            <w:r w:rsidRPr="00DB3ED9">
              <w:rPr>
                <w:sz w:val="28"/>
                <w:szCs w:val="28"/>
              </w:rPr>
              <w:t>ФГБОУ ВО ЧГМА</w:t>
            </w:r>
            <w:r>
              <w:rPr>
                <w:sz w:val="28"/>
                <w:szCs w:val="28"/>
              </w:rPr>
              <w:t xml:space="preserve"> </w:t>
            </w:r>
          </w:p>
          <w:p w:rsidR="00C222C8" w:rsidRDefault="00C222C8" w:rsidP="00C2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здрава России, </w:t>
            </w:r>
          </w:p>
          <w:p w:rsidR="00C222C8" w:rsidRPr="00DB3ED9" w:rsidRDefault="00C222C8" w:rsidP="00C2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3ED9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 xml:space="preserve">, профессору Н.В. </w:t>
            </w:r>
            <w:proofErr w:type="spellStart"/>
            <w:r>
              <w:rPr>
                <w:sz w:val="28"/>
                <w:szCs w:val="28"/>
              </w:rPr>
              <w:t>Ларёвой</w:t>
            </w:r>
            <w:proofErr w:type="spellEnd"/>
          </w:p>
          <w:p w:rsidR="00126AEA" w:rsidRPr="00DB3ED9" w:rsidRDefault="00126AEA" w:rsidP="00DB5A90">
            <w:pPr>
              <w:tabs>
                <w:tab w:val="left" w:pos="5190"/>
              </w:tabs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студента ____</w:t>
            </w:r>
            <w:r w:rsidR="00EA047A"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группы</w:t>
            </w:r>
            <w:r w:rsidR="00EA047A"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лечебного факультета</w:t>
            </w:r>
          </w:p>
          <w:p w:rsidR="00126AEA" w:rsidRDefault="00126AEA" w:rsidP="00D46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126AEA" w:rsidRDefault="00126AEA" w:rsidP="00D46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126AEA" w:rsidRDefault="00126AEA" w:rsidP="00D4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0865">
              <w:rPr>
                <w:sz w:val="20"/>
                <w:szCs w:val="20"/>
              </w:rPr>
              <w:t>Ф.И.О. полностью</w:t>
            </w:r>
            <w:r>
              <w:rPr>
                <w:sz w:val="20"/>
                <w:szCs w:val="20"/>
              </w:rPr>
              <w:t>, в родительном падеже)</w:t>
            </w:r>
          </w:p>
          <w:p w:rsidR="00126AEA" w:rsidRDefault="00126AEA" w:rsidP="00D4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EA047A" w:rsidRDefault="00126AEA" w:rsidP="00D46EA4">
            <w:pPr>
              <w:jc w:val="center"/>
              <w:rPr>
                <w:b/>
                <w:sz w:val="20"/>
                <w:szCs w:val="20"/>
              </w:rPr>
            </w:pPr>
            <w:r w:rsidRPr="000A3D2E">
              <w:rPr>
                <w:sz w:val="20"/>
                <w:szCs w:val="20"/>
              </w:rPr>
              <w:t xml:space="preserve">(№ студ. билета или зачетной книжки - </w:t>
            </w:r>
            <w:r w:rsidRPr="000A3D2E">
              <w:rPr>
                <w:color w:val="FF0000"/>
                <w:sz w:val="28"/>
                <w:szCs w:val="28"/>
              </w:rPr>
              <w:t>обязательно</w:t>
            </w:r>
            <w:r w:rsidRPr="000A3D2E">
              <w:rPr>
                <w:b/>
                <w:sz w:val="20"/>
                <w:szCs w:val="20"/>
              </w:rPr>
              <w:t>)</w:t>
            </w:r>
          </w:p>
          <w:p w:rsidR="00126AEA" w:rsidRPr="000A3D2E" w:rsidRDefault="00126AEA" w:rsidP="00D46EA4">
            <w:pPr>
              <w:jc w:val="center"/>
              <w:rPr>
                <w:sz w:val="20"/>
                <w:szCs w:val="20"/>
              </w:rPr>
            </w:pPr>
          </w:p>
        </w:tc>
      </w:tr>
      <w:tr w:rsidR="00AA5E69" w:rsidRPr="00DB3ED9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126AEA" w:rsidRDefault="00126AEA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126AEA" w:rsidRDefault="00126AEA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126AEA" w:rsidRDefault="00126AEA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126AEA" w:rsidRDefault="00126AEA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126AEA" w:rsidRDefault="00126AEA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126AEA" w:rsidRDefault="00126AEA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126AEA" w:rsidRPr="00340865" w:rsidRDefault="00126AEA" w:rsidP="00D46EA4">
            <w:pPr>
              <w:jc w:val="center"/>
              <w:rPr>
                <w:b/>
                <w:sz w:val="28"/>
                <w:szCs w:val="28"/>
              </w:rPr>
            </w:pPr>
            <w:r w:rsidRPr="00340865">
              <w:rPr>
                <w:b/>
                <w:sz w:val="28"/>
                <w:szCs w:val="28"/>
              </w:rPr>
              <w:t>заявление.</w:t>
            </w:r>
          </w:p>
          <w:p w:rsidR="00126AEA" w:rsidRPr="00DB3ED9" w:rsidRDefault="00126AEA" w:rsidP="00D46EA4">
            <w:pPr>
              <w:jc w:val="both"/>
              <w:rPr>
                <w:sz w:val="28"/>
                <w:szCs w:val="28"/>
              </w:rPr>
            </w:pPr>
          </w:p>
        </w:tc>
      </w:tr>
      <w:tr w:rsidR="00AA5E69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126AEA" w:rsidRDefault="00126AEA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5B5B"/>
          </w:tcPr>
          <w:p w:rsidR="00126AEA" w:rsidRDefault="00126AEA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126AEA" w:rsidRDefault="00126AEA" w:rsidP="00790F7B">
            <w:pPr>
              <w:ind w:firstLine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</w:t>
            </w:r>
            <w:r w:rsidR="00AA5E69">
              <w:rPr>
                <w:sz w:val="28"/>
                <w:szCs w:val="28"/>
              </w:rPr>
              <w:t xml:space="preserve">  зачислить  </w:t>
            </w:r>
            <w:r>
              <w:rPr>
                <w:sz w:val="28"/>
                <w:szCs w:val="28"/>
              </w:rPr>
              <w:t xml:space="preserve"> меня </w:t>
            </w:r>
            <w:r w:rsidR="00790F7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в</w:t>
            </w:r>
            <w:r w:rsidR="00790F7B">
              <w:rPr>
                <w:sz w:val="28"/>
                <w:szCs w:val="28"/>
              </w:rPr>
              <w:t xml:space="preserve">   </w:t>
            </w:r>
            <w:r w:rsidR="00AA5E69">
              <w:rPr>
                <w:sz w:val="28"/>
                <w:szCs w:val="28"/>
              </w:rPr>
              <w:t>число   студентов  ______ курса   лечебного</w:t>
            </w:r>
          </w:p>
        </w:tc>
      </w:tr>
      <w:tr w:rsidR="00AA5E69" w:rsidRPr="00121F06" w:rsidTr="00146C70">
        <w:trPr>
          <w:gridAfter w:val="1"/>
          <w:wAfter w:w="108" w:type="dxa"/>
          <w:trHeight w:val="80"/>
        </w:trPr>
        <w:tc>
          <w:tcPr>
            <w:tcW w:w="1134" w:type="dxa"/>
            <w:gridSpan w:val="2"/>
            <w:vMerge/>
            <w:shd w:val="clear" w:color="auto" w:fill="FF0000"/>
          </w:tcPr>
          <w:p w:rsidR="00126AEA" w:rsidRDefault="00126AEA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9" w:type="dxa"/>
            <w:gridSpan w:val="8"/>
          </w:tcPr>
          <w:p w:rsidR="00126AEA" w:rsidRPr="008061CD" w:rsidRDefault="00126AEA" w:rsidP="00D46EA4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:rsidR="00126AEA" w:rsidRDefault="00924787" w:rsidP="00126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ета </w:t>
            </w:r>
            <w:r w:rsidR="00AA5E69">
              <w:rPr>
                <w:sz w:val="28"/>
                <w:szCs w:val="28"/>
              </w:rPr>
              <w:t xml:space="preserve">на коммерческую основу обучения в связи с переводом из </w:t>
            </w:r>
            <w:r w:rsidR="00126AEA">
              <w:rPr>
                <w:sz w:val="28"/>
                <w:szCs w:val="28"/>
              </w:rPr>
              <w:t>____________________________________________________________________</w:t>
            </w:r>
            <w:r w:rsidR="00AA5E69">
              <w:rPr>
                <w:sz w:val="28"/>
                <w:szCs w:val="28"/>
              </w:rPr>
              <w:t xml:space="preserve">_ </w:t>
            </w:r>
          </w:p>
          <w:p w:rsidR="00126AEA" w:rsidRPr="001356D1" w:rsidRDefault="00126AEA" w:rsidP="00790F7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</w:t>
            </w:r>
            <w:r w:rsidR="00790F7B">
              <w:rPr>
                <w:sz w:val="20"/>
                <w:szCs w:val="20"/>
              </w:rPr>
              <w:t>образовательной организации высшего образования</w:t>
            </w:r>
            <w:r>
              <w:rPr>
                <w:sz w:val="20"/>
                <w:szCs w:val="20"/>
              </w:rPr>
              <w:t>)</w:t>
            </w:r>
          </w:p>
          <w:p w:rsidR="00AA5E69" w:rsidRDefault="00AA5E69" w:rsidP="00AA5E6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«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 20___ г.</w:t>
            </w:r>
          </w:p>
          <w:p w:rsidR="00126AEA" w:rsidRDefault="00126AEA" w:rsidP="00AA5E6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26AEA" w:rsidRDefault="00126AEA" w:rsidP="00AA5E6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</w:t>
            </w:r>
          </w:p>
          <w:p w:rsidR="00AA5E69" w:rsidRDefault="00790F7B" w:rsidP="00790F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AA5E69">
              <w:rPr>
                <w:sz w:val="28"/>
                <w:szCs w:val="28"/>
              </w:rPr>
              <w:t>документ об образовании;</w:t>
            </w:r>
          </w:p>
          <w:p w:rsidR="00AA5E69" w:rsidRDefault="00790F7B" w:rsidP="00790F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AA5E69">
              <w:rPr>
                <w:sz w:val="28"/>
                <w:szCs w:val="28"/>
              </w:rPr>
              <w:t>копия паспорта;</w:t>
            </w:r>
          </w:p>
          <w:p w:rsidR="00305237" w:rsidRDefault="00790F7B" w:rsidP="00790F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AA5E69">
              <w:rPr>
                <w:sz w:val="28"/>
                <w:szCs w:val="28"/>
              </w:rPr>
              <w:t>выписка из приказа об отчислении в связи с переводом</w:t>
            </w:r>
            <w:r w:rsidR="00305237">
              <w:rPr>
                <w:sz w:val="28"/>
                <w:szCs w:val="28"/>
              </w:rPr>
              <w:t xml:space="preserve"> из </w:t>
            </w:r>
            <w:r w:rsidRPr="00790F7B">
              <w:rPr>
                <w:sz w:val="28"/>
                <w:szCs w:val="28"/>
              </w:rPr>
              <w:t>образовательной организации высшего образования</w:t>
            </w:r>
            <w:r w:rsidR="00305237">
              <w:rPr>
                <w:sz w:val="28"/>
                <w:szCs w:val="28"/>
              </w:rPr>
              <w:t>;</w:t>
            </w:r>
          </w:p>
          <w:p w:rsidR="00126AEA" w:rsidRPr="00126AEA" w:rsidRDefault="00790F7B" w:rsidP="00790F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="00305237">
              <w:rPr>
                <w:sz w:val="28"/>
                <w:szCs w:val="28"/>
              </w:rPr>
              <w:t>справка о периоде обучения</w:t>
            </w:r>
            <w:r w:rsidR="00126AEA" w:rsidRPr="00126AEA">
              <w:rPr>
                <w:sz w:val="28"/>
                <w:szCs w:val="28"/>
              </w:rPr>
              <w:t>.</w:t>
            </w:r>
          </w:p>
          <w:p w:rsidR="00126AEA" w:rsidRDefault="00126AEA" w:rsidP="00AA5E6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__г.                                               _______________</w:t>
            </w: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(подпись)  </w:t>
            </w:r>
          </w:p>
          <w:p w:rsidR="00201330" w:rsidRDefault="00201330" w:rsidP="00201330">
            <w:pPr>
              <w:spacing w:line="360" w:lineRule="auto"/>
              <w:jc w:val="both"/>
            </w:pPr>
          </w:p>
          <w:p w:rsidR="00201330" w:rsidRDefault="00201330" w:rsidP="0020133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л.:</w:t>
            </w:r>
            <w:r>
              <w:rPr>
                <w:sz w:val="20"/>
                <w:szCs w:val="20"/>
              </w:rPr>
              <w:t xml:space="preserve"> ____________________________________________</w:t>
            </w:r>
          </w:p>
          <w:p w:rsidR="00126AEA" w:rsidRDefault="00126AEA" w:rsidP="00D46EA4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01330" w:rsidRPr="00121F06" w:rsidRDefault="00201330" w:rsidP="00D46EA4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26AEA" w:rsidRPr="00121F06" w:rsidRDefault="00126AEA" w:rsidP="00D46EA4">
            <w:pPr>
              <w:jc w:val="right"/>
              <w:rPr>
                <w:sz w:val="28"/>
                <w:szCs w:val="28"/>
              </w:rPr>
            </w:pPr>
          </w:p>
          <w:p w:rsidR="00A63E5D" w:rsidRDefault="00A63E5D" w:rsidP="00D46EA4">
            <w:pPr>
              <w:jc w:val="right"/>
              <w:rPr>
                <w:sz w:val="28"/>
                <w:szCs w:val="28"/>
              </w:rPr>
            </w:pPr>
          </w:p>
          <w:p w:rsidR="00126AEA" w:rsidRDefault="00126AEA" w:rsidP="00D46EA4">
            <w:pPr>
              <w:jc w:val="right"/>
              <w:rPr>
                <w:sz w:val="28"/>
                <w:szCs w:val="28"/>
              </w:rPr>
            </w:pPr>
          </w:p>
          <w:p w:rsidR="00126AEA" w:rsidRPr="00121F06" w:rsidRDefault="00126AEA" w:rsidP="00D46EA4">
            <w:pPr>
              <w:jc w:val="right"/>
              <w:rPr>
                <w:sz w:val="28"/>
                <w:szCs w:val="28"/>
              </w:rPr>
            </w:pPr>
          </w:p>
        </w:tc>
      </w:tr>
      <w:tr w:rsidR="00261C33" w:rsidRPr="000A3D2E" w:rsidTr="00146C70">
        <w:trPr>
          <w:gridAfter w:val="1"/>
          <w:wAfter w:w="108" w:type="dxa"/>
        </w:trPr>
        <w:tc>
          <w:tcPr>
            <w:tcW w:w="1134" w:type="dxa"/>
            <w:gridSpan w:val="2"/>
            <w:vMerge w:val="restart"/>
            <w:shd w:val="clear" w:color="auto" w:fill="FF0000"/>
            <w:textDirection w:val="btLr"/>
          </w:tcPr>
          <w:p w:rsidR="00AA5E69" w:rsidRPr="00A90551" w:rsidRDefault="00AA5E69" w:rsidP="00D46EA4">
            <w:pPr>
              <w:ind w:left="113" w:right="113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е забудьте оставить поля</w:t>
            </w:r>
            <w:r w:rsidRPr="00A90551">
              <w:rPr>
                <w:sz w:val="60"/>
                <w:szCs w:val="60"/>
              </w:rPr>
              <w:t>!!! – 2 см.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AA5E69" w:rsidRPr="00A90551" w:rsidRDefault="00146C70" w:rsidP="00D46EA4">
            <w:pPr>
              <w:ind w:left="113" w:right="113"/>
              <w:jc w:val="center"/>
              <w:rPr>
                <w:sz w:val="50"/>
                <w:szCs w:val="50"/>
              </w:rPr>
            </w:pPr>
            <w:r w:rsidRPr="00EE75DA">
              <w:rPr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935" w:type="dxa"/>
            <w:gridSpan w:val="3"/>
          </w:tcPr>
          <w:p w:rsidR="00AA5E69" w:rsidRDefault="00AA5E69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63" w:type="dxa"/>
            <w:gridSpan w:val="3"/>
          </w:tcPr>
          <w:p w:rsidR="00C222C8" w:rsidRDefault="00C222C8" w:rsidP="00C222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ректора </w:t>
            </w:r>
            <w:r w:rsidRPr="00DB3ED9">
              <w:rPr>
                <w:sz w:val="28"/>
                <w:szCs w:val="28"/>
              </w:rPr>
              <w:t>ФГБОУ ВО ЧГМА</w:t>
            </w:r>
            <w:r>
              <w:rPr>
                <w:sz w:val="28"/>
                <w:szCs w:val="28"/>
              </w:rPr>
              <w:t xml:space="preserve"> </w:t>
            </w:r>
          </w:p>
          <w:p w:rsidR="00C222C8" w:rsidRDefault="00C222C8" w:rsidP="00C2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здрава России, </w:t>
            </w:r>
          </w:p>
          <w:p w:rsidR="00C222C8" w:rsidRPr="00DB3ED9" w:rsidRDefault="00C222C8" w:rsidP="00C2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3ED9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 xml:space="preserve">, профессору Н.В. </w:t>
            </w:r>
            <w:proofErr w:type="spellStart"/>
            <w:r>
              <w:rPr>
                <w:sz w:val="28"/>
                <w:szCs w:val="28"/>
              </w:rPr>
              <w:t>Ларёвой</w:t>
            </w:r>
            <w:proofErr w:type="spellEnd"/>
          </w:p>
          <w:p w:rsidR="00AA5E69" w:rsidRPr="00DB3ED9" w:rsidRDefault="00AA5E69" w:rsidP="00DB5A90">
            <w:pPr>
              <w:tabs>
                <w:tab w:val="left" w:pos="5190"/>
              </w:tabs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студента ____</w:t>
            </w:r>
            <w:r w:rsidR="00790F7B"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группы</w:t>
            </w:r>
            <w:r w:rsidR="00790F7B"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лечебного факультета</w:t>
            </w:r>
          </w:p>
          <w:p w:rsidR="00AA5E69" w:rsidRDefault="00AA5E69" w:rsidP="00D46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AA5E69" w:rsidRDefault="00AA5E69" w:rsidP="00D46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AA5E69" w:rsidRDefault="00AA5E69" w:rsidP="00D4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0865">
              <w:rPr>
                <w:sz w:val="20"/>
                <w:szCs w:val="20"/>
              </w:rPr>
              <w:t>Ф.И.О. полностью</w:t>
            </w:r>
            <w:r>
              <w:rPr>
                <w:sz w:val="20"/>
                <w:szCs w:val="20"/>
              </w:rPr>
              <w:t>, в родительном падеже)</w:t>
            </w:r>
          </w:p>
          <w:p w:rsidR="00AA5E69" w:rsidRDefault="00AA5E69" w:rsidP="00D4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790F7B" w:rsidRDefault="00AA5E69" w:rsidP="00D46EA4">
            <w:pPr>
              <w:jc w:val="center"/>
              <w:rPr>
                <w:b/>
                <w:sz w:val="20"/>
                <w:szCs w:val="20"/>
              </w:rPr>
            </w:pPr>
            <w:r w:rsidRPr="000A3D2E">
              <w:rPr>
                <w:sz w:val="20"/>
                <w:szCs w:val="20"/>
              </w:rPr>
              <w:t xml:space="preserve">(№ студ. билета или зачетной книжки - </w:t>
            </w:r>
            <w:r w:rsidRPr="000A3D2E">
              <w:rPr>
                <w:color w:val="FF0000"/>
                <w:sz w:val="28"/>
                <w:szCs w:val="28"/>
              </w:rPr>
              <w:t>обязательно</w:t>
            </w:r>
            <w:r w:rsidRPr="000A3D2E">
              <w:rPr>
                <w:b/>
                <w:sz w:val="20"/>
                <w:szCs w:val="20"/>
              </w:rPr>
              <w:t>)</w:t>
            </w:r>
          </w:p>
          <w:p w:rsidR="00AA5E69" w:rsidRPr="000A3D2E" w:rsidRDefault="00AA5E69" w:rsidP="00D46EA4">
            <w:pPr>
              <w:jc w:val="center"/>
              <w:rPr>
                <w:sz w:val="20"/>
                <w:szCs w:val="20"/>
              </w:rPr>
            </w:pPr>
          </w:p>
        </w:tc>
      </w:tr>
      <w:tr w:rsidR="00AA5E69" w:rsidRPr="00DB3ED9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AA5E69" w:rsidRDefault="00AA5E69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AA5E69" w:rsidRDefault="00AA5E69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AA5E69" w:rsidRDefault="00AA5E69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AA5E69" w:rsidRDefault="00AA5E69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AA5E69" w:rsidRDefault="00AA5E69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AA5E69" w:rsidRDefault="00AA5E69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AA5E69" w:rsidRPr="00340865" w:rsidRDefault="00AA5E69" w:rsidP="00D46EA4">
            <w:pPr>
              <w:jc w:val="center"/>
              <w:rPr>
                <w:b/>
                <w:sz w:val="28"/>
                <w:szCs w:val="28"/>
              </w:rPr>
            </w:pPr>
            <w:r w:rsidRPr="00340865">
              <w:rPr>
                <w:b/>
                <w:sz w:val="28"/>
                <w:szCs w:val="28"/>
              </w:rPr>
              <w:t>заявление.</w:t>
            </w:r>
          </w:p>
          <w:p w:rsidR="00AA5E69" w:rsidRPr="00DB3ED9" w:rsidRDefault="00AA5E69" w:rsidP="00D46EA4">
            <w:pPr>
              <w:jc w:val="both"/>
              <w:rPr>
                <w:sz w:val="28"/>
                <w:szCs w:val="28"/>
              </w:rPr>
            </w:pPr>
          </w:p>
        </w:tc>
      </w:tr>
      <w:tr w:rsidR="00AA5E69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AA5E69" w:rsidRDefault="00AA5E69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5B5B"/>
          </w:tcPr>
          <w:p w:rsidR="00AA5E69" w:rsidRDefault="00AA5E69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AA5E69" w:rsidRDefault="00AA5E69" w:rsidP="00261C33">
            <w:pPr>
              <w:ind w:firstLine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отчислить </w:t>
            </w:r>
            <w:r w:rsidR="00261C33">
              <w:rPr>
                <w:sz w:val="28"/>
                <w:szCs w:val="28"/>
              </w:rPr>
              <w:t>меня в  с</w:t>
            </w:r>
            <w:r>
              <w:rPr>
                <w:sz w:val="28"/>
                <w:szCs w:val="28"/>
              </w:rPr>
              <w:t>вязи</w:t>
            </w:r>
            <w:r w:rsidR="00261C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</w:t>
            </w:r>
            <w:r w:rsidR="00261C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водом </w:t>
            </w:r>
            <w:r w:rsidR="00261C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="00261C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руг</w:t>
            </w:r>
            <w:r w:rsidR="00790F7B">
              <w:rPr>
                <w:sz w:val="28"/>
                <w:szCs w:val="28"/>
              </w:rPr>
              <w:t>ую</w:t>
            </w:r>
            <w:r w:rsidR="00261C33">
              <w:rPr>
                <w:sz w:val="28"/>
                <w:szCs w:val="28"/>
              </w:rPr>
              <w:t xml:space="preserve"> образовательную</w:t>
            </w:r>
          </w:p>
        </w:tc>
      </w:tr>
      <w:tr w:rsidR="00AA5E69" w:rsidRPr="00121F06" w:rsidTr="00146C70">
        <w:trPr>
          <w:gridAfter w:val="1"/>
          <w:wAfter w:w="108" w:type="dxa"/>
          <w:trHeight w:val="80"/>
        </w:trPr>
        <w:tc>
          <w:tcPr>
            <w:tcW w:w="1134" w:type="dxa"/>
            <w:gridSpan w:val="2"/>
            <w:vMerge/>
            <w:shd w:val="clear" w:color="auto" w:fill="FF0000"/>
          </w:tcPr>
          <w:p w:rsidR="00AA5E69" w:rsidRDefault="00AA5E69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9" w:type="dxa"/>
            <w:gridSpan w:val="8"/>
          </w:tcPr>
          <w:p w:rsidR="00AA5E69" w:rsidRPr="008061CD" w:rsidRDefault="00AA5E69" w:rsidP="00D46EA4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:rsidR="00261C33" w:rsidRDefault="00261C33" w:rsidP="00D46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ю _________________________________________________________</w:t>
            </w:r>
          </w:p>
          <w:p w:rsidR="00261C33" w:rsidRDefault="00261C33" w:rsidP="00D46EA4">
            <w:pPr>
              <w:jc w:val="both"/>
              <w:rPr>
                <w:sz w:val="28"/>
                <w:szCs w:val="28"/>
              </w:rPr>
            </w:pPr>
          </w:p>
          <w:p w:rsidR="00AA5E69" w:rsidRDefault="00AA5E69" w:rsidP="00D46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.</w:t>
            </w:r>
          </w:p>
          <w:p w:rsidR="00AA5E69" w:rsidRPr="001356D1" w:rsidRDefault="00AA5E69" w:rsidP="00D46EA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(наименование </w:t>
            </w:r>
            <w:r w:rsidR="00790F7B">
              <w:rPr>
                <w:sz w:val="20"/>
                <w:szCs w:val="20"/>
              </w:rPr>
              <w:t>образовательной организации высшего образования</w:t>
            </w:r>
            <w:r>
              <w:rPr>
                <w:sz w:val="20"/>
                <w:szCs w:val="20"/>
              </w:rPr>
              <w:t>)</w:t>
            </w:r>
          </w:p>
          <w:p w:rsidR="00AA5E69" w:rsidRDefault="00AA5E69" w:rsidP="00D46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сь на _________________________________________________</w:t>
            </w:r>
            <w:proofErr w:type="gramStart"/>
            <w:r>
              <w:rPr>
                <w:sz w:val="28"/>
                <w:szCs w:val="28"/>
              </w:rPr>
              <w:t>_  основе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AA5E69" w:rsidRPr="001356D1" w:rsidRDefault="00AA5E69" w:rsidP="00D46EA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(указать основу обучения (бюджетная, целевая, коммерческая)</w:t>
            </w:r>
          </w:p>
          <w:p w:rsidR="00AA5E69" w:rsidRDefault="00AA5E69" w:rsidP="00E749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A5E69" w:rsidRDefault="00AA5E69" w:rsidP="00E749C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</w:t>
            </w:r>
          </w:p>
          <w:p w:rsidR="00261C33" w:rsidRDefault="00261C33" w:rsidP="00261C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с</w:t>
            </w:r>
            <w:r w:rsidR="00AA5E69" w:rsidRPr="00126AEA">
              <w:rPr>
                <w:sz w:val="28"/>
                <w:szCs w:val="28"/>
              </w:rPr>
              <w:t xml:space="preserve">правка о </w:t>
            </w:r>
            <w:r w:rsidR="00305237">
              <w:rPr>
                <w:sz w:val="28"/>
                <w:szCs w:val="28"/>
              </w:rPr>
              <w:t>приеме в друг</w:t>
            </w:r>
            <w:r>
              <w:rPr>
                <w:sz w:val="28"/>
                <w:szCs w:val="28"/>
              </w:rPr>
              <w:t xml:space="preserve">ую </w:t>
            </w:r>
            <w:r w:rsidRPr="00261C33">
              <w:rPr>
                <w:sz w:val="28"/>
                <w:szCs w:val="28"/>
              </w:rPr>
              <w:t>образовательн</w:t>
            </w:r>
            <w:r>
              <w:rPr>
                <w:sz w:val="28"/>
                <w:szCs w:val="28"/>
              </w:rPr>
              <w:t>ую</w:t>
            </w:r>
            <w:r w:rsidRPr="00261C33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ю.</w:t>
            </w:r>
          </w:p>
          <w:p w:rsidR="00AA5E69" w:rsidRDefault="00261C33" w:rsidP="00E749C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1C33">
              <w:rPr>
                <w:sz w:val="28"/>
                <w:szCs w:val="28"/>
              </w:rPr>
              <w:t xml:space="preserve"> </w:t>
            </w: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__г.                                               _______________</w:t>
            </w: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(подпись)  </w:t>
            </w:r>
          </w:p>
          <w:p w:rsidR="00201330" w:rsidRDefault="00201330" w:rsidP="00201330">
            <w:pPr>
              <w:spacing w:line="360" w:lineRule="auto"/>
              <w:jc w:val="both"/>
            </w:pPr>
          </w:p>
          <w:p w:rsidR="00201330" w:rsidRDefault="00201330" w:rsidP="0020133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л.:</w:t>
            </w:r>
            <w:r>
              <w:rPr>
                <w:sz w:val="20"/>
                <w:szCs w:val="20"/>
              </w:rPr>
              <w:t xml:space="preserve"> ____________________________________________</w:t>
            </w:r>
          </w:p>
          <w:p w:rsidR="00AF2B05" w:rsidRPr="00121F06" w:rsidRDefault="00AF2B05" w:rsidP="00D46EA4">
            <w:pPr>
              <w:jc w:val="both"/>
              <w:rPr>
                <w:sz w:val="28"/>
                <w:szCs w:val="28"/>
              </w:rPr>
            </w:pPr>
          </w:p>
          <w:p w:rsidR="00AA5E69" w:rsidRPr="00121F06" w:rsidRDefault="00AA5E69" w:rsidP="00D46EA4">
            <w:pPr>
              <w:jc w:val="both"/>
              <w:rPr>
                <w:sz w:val="28"/>
                <w:szCs w:val="28"/>
              </w:rPr>
            </w:pPr>
          </w:p>
          <w:p w:rsidR="00AA5E69" w:rsidRPr="00121F06" w:rsidRDefault="00AA5E69" w:rsidP="00D46EA4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AA5E69" w:rsidRPr="00121F06" w:rsidRDefault="00AA5E69" w:rsidP="00D46EA4">
            <w:pPr>
              <w:jc w:val="right"/>
              <w:rPr>
                <w:sz w:val="28"/>
                <w:szCs w:val="28"/>
              </w:rPr>
            </w:pPr>
          </w:p>
          <w:p w:rsidR="00AA5E69" w:rsidRPr="00121F06" w:rsidRDefault="00AA5E69" w:rsidP="00D46EA4">
            <w:pPr>
              <w:jc w:val="right"/>
              <w:rPr>
                <w:sz w:val="28"/>
                <w:szCs w:val="28"/>
              </w:rPr>
            </w:pPr>
          </w:p>
          <w:p w:rsidR="00AA5E69" w:rsidRPr="00121F06" w:rsidRDefault="00AA5E69" w:rsidP="00D46EA4">
            <w:pPr>
              <w:jc w:val="right"/>
              <w:rPr>
                <w:sz w:val="28"/>
                <w:szCs w:val="28"/>
              </w:rPr>
            </w:pPr>
          </w:p>
          <w:p w:rsidR="00AA5E69" w:rsidRDefault="00AA5E69" w:rsidP="00D46EA4">
            <w:pPr>
              <w:jc w:val="right"/>
              <w:rPr>
                <w:sz w:val="28"/>
                <w:szCs w:val="28"/>
              </w:rPr>
            </w:pPr>
          </w:p>
          <w:p w:rsidR="00996518" w:rsidRPr="00121F06" w:rsidRDefault="00996518" w:rsidP="00D46EA4">
            <w:pPr>
              <w:jc w:val="right"/>
              <w:rPr>
                <w:sz w:val="28"/>
                <w:szCs w:val="28"/>
              </w:rPr>
            </w:pPr>
          </w:p>
          <w:p w:rsidR="004726B7" w:rsidRPr="00121F06" w:rsidRDefault="004726B7" w:rsidP="00D46EA4">
            <w:pPr>
              <w:jc w:val="right"/>
              <w:rPr>
                <w:sz w:val="28"/>
                <w:szCs w:val="28"/>
              </w:rPr>
            </w:pPr>
          </w:p>
          <w:p w:rsidR="00AA5E69" w:rsidRDefault="00AA5E69" w:rsidP="00D46EA4">
            <w:pPr>
              <w:jc w:val="right"/>
              <w:rPr>
                <w:sz w:val="28"/>
                <w:szCs w:val="28"/>
              </w:rPr>
            </w:pPr>
          </w:p>
          <w:p w:rsidR="00AA5E69" w:rsidRPr="00121F06" w:rsidRDefault="00AA5E69" w:rsidP="00D46EA4">
            <w:pPr>
              <w:jc w:val="right"/>
              <w:rPr>
                <w:sz w:val="28"/>
                <w:szCs w:val="28"/>
              </w:rPr>
            </w:pPr>
          </w:p>
        </w:tc>
      </w:tr>
      <w:tr w:rsidR="00261C33" w:rsidRPr="000A3D2E" w:rsidTr="00146C70">
        <w:trPr>
          <w:gridAfter w:val="1"/>
          <w:wAfter w:w="108" w:type="dxa"/>
        </w:trPr>
        <w:tc>
          <w:tcPr>
            <w:tcW w:w="1134" w:type="dxa"/>
            <w:gridSpan w:val="2"/>
            <w:vMerge w:val="restart"/>
            <w:shd w:val="clear" w:color="auto" w:fill="FF0000"/>
            <w:textDirection w:val="btLr"/>
          </w:tcPr>
          <w:p w:rsidR="00F75105" w:rsidRPr="00A90551" w:rsidRDefault="00F75105" w:rsidP="00D46EA4">
            <w:pPr>
              <w:ind w:left="113" w:right="113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е забудьте оставить поля</w:t>
            </w:r>
            <w:r w:rsidRPr="00A90551">
              <w:rPr>
                <w:sz w:val="60"/>
                <w:szCs w:val="60"/>
              </w:rPr>
              <w:t>!!! – 2 см.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F75105" w:rsidRPr="00A90551" w:rsidRDefault="00146C70" w:rsidP="00D46EA4">
            <w:pPr>
              <w:ind w:left="113" w:right="113"/>
              <w:jc w:val="center"/>
              <w:rPr>
                <w:sz w:val="50"/>
                <w:szCs w:val="50"/>
              </w:rPr>
            </w:pPr>
            <w:r w:rsidRPr="00EE75DA">
              <w:rPr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935" w:type="dxa"/>
            <w:gridSpan w:val="3"/>
          </w:tcPr>
          <w:p w:rsidR="00F75105" w:rsidRDefault="00F75105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63" w:type="dxa"/>
            <w:gridSpan w:val="3"/>
          </w:tcPr>
          <w:p w:rsidR="00C222C8" w:rsidRDefault="00C222C8" w:rsidP="00C222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ректора </w:t>
            </w:r>
            <w:r w:rsidRPr="00DB3ED9">
              <w:rPr>
                <w:sz w:val="28"/>
                <w:szCs w:val="28"/>
              </w:rPr>
              <w:t>ФГБОУ ВО ЧГМА</w:t>
            </w:r>
            <w:r>
              <w:rPr>
                <w:sz w:val="28"/>
                <w:szCs w:val="28"/>
              </w:rPr>
              <w:t xml:space="preserve"> </w:t>
            </w:r>
          </w:p>
          <w:p w:rsidR="00C222C8" w:rsidRDefault="00C222C8" w:rsidP="00C2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здрава России, </w:t>
            </w:r>
          </w:p>
          <w:p w:rsidR="00C222C8" w:rsidRPr="00DB3ED9" w:rsidRDefault="00C222C8" w:rsidP="00C2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3ED9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 xml:space="preserve">, профессору Н.В. </w:t>
            </w:r>
            <w:proofErr w:type="spellStart"/>
            <w:r>
              <w:rPr>
                <w:sz w:val="28"/>
                <w:szCs w:val="28"/>
              </w:rPr>
              <w:t>Ларёвой</w:t>
            </w:r>
            <w:proofErr w:type="spellEnd"/>
          </w:p>
          <w:p w:rsidR="00F75105" w:rsidRPr="00DB3ED9" w:rsidRDefault="00F75105" w:rsidP="00DB5A90">
            <w:pPr>
              <w:tabs>
                <w:tab w:val="left" w:pos="5190"/>
              </w:tabs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студента ____</w:t>
            </w:r>
            <w:r w:rsidR="00E061A8">
              <w:rPr>
                <w:sz w:val="28"/>
                <w:szCs w:val="28"/>
              </w:rPr>
              <w:t xml:space="preserve"> г</w:t>
            </w:r>
            <w:r w:rsidRPr="00DB3ED9">
              <w:rPr>
                <w:sz w:val="28"/>
                <w:szCs w:val="28"/>
              </w:rPr>
              <w:t>руппы</w:t>
            </w:r>
            <w:r w:rsidR="00E061A8"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лечебного факультета</w:t>
            </w:r>
          </w:p>
          <w:p w:rsidR="00F75105" w:rsidRDefault="00F75105" w:rsidP="00D46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F75105" w:rsidRDefault="00F75105" w:rsidP="00D46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F75105" w:rsidRDefault="00F75105" w:rsidP="00D4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0865">
              <w:rPr>
                <w:sz w:val="20"/>
                <w:szCs w:val="20"/>
              </w:rPr>
              <w:t>Ф.И.О. полностью</w:t>
            </w:r>
            <w:r>
              <w:rPr>
                <w:sz w:val="20"/>
                <w:szCs w:val="20"/>
              </w:rPr>
              <w:t>, в родительном падеже)</w:t>
            </w:r>
          </w:p>
          <w:p w:rsidR="00F75105" w:rsidRDefault="00F75105" w:rsidP="00D4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E061A8" w:rsidRDefault="00F75105" w:rsidP="00D46EA4">
            <w:pPr>
              <w:jc w:val="center"/>
              <w:rPr>
                <w:b/>
                <w:sz w:val="20"/>
                <w:szCs w:val="20"/>
              </w:rPr>
            </w:pPr>
            <w:r w:rsidRPr="000A3D2E">
              <w:rPr>
                <w:sz w:val="20"/>
                <w:szCs w:val="20"/>
              </w:rPr>
              <w:t xml:space="preserve">(№ студ. билета или зачетной книжки - </w:t>
            </w:r>
            <w:r w:rsidRPr="000A3D2E">
              <w:rPr>
                <w:color w:val="FF0000"/>
                <w:sz w:val="28"/>
                <w:szCs w:val="28"/>
              </w:rPr>
              <w:t>обязательно</w:t>
            </w:r>
            <w:r w:rsidRPr="000A3D2E">
              <w:rPr>
                <w:b/>
                <w:sz w:val="20"/>
                <w:szCs w:val="20"/>
              </w:rPr>
              <w:t>)</w:t>
            </w:r>
          </w:p>
          <w:p w:rsidR="00F75105" w:rsidRPr="000A3D2E" w:rsidRDefault="00F75105" w:rsidP="00D46EA4">
            <w:pPr>
              <w:jc w:val="center"/>
              <w:rPr>
                <w:sz w:val="20"/>
                <w:szCs w:val="20"/>
              </w:rPr>
            </w:pPr>
          </w:p>
        </w:tc>
      </w:tr>
      <w:tr w:rsidR="00F75105" w:rsidRPr="00DB3ED9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F75105" w:rsidRDefault="00F75105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F75105" w:rsidRDefault="00F75105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F75105" w:rsidRDefault="00F75105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F75105" w:rsidRDefault="00F75105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F75105" w:rsidRDefault="00F75105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F75105" w:rsidRDefault="00F75105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F75105" w:rsidRPr="00340865" w:rsidRDefault="00F75105" w:rsidP="00D46EA4">
            <w:pPr>
              <w:jc w:val="center"/>
              <w:rPr>
                <w:b/>
                <w:sz w:val="28"/>
                <w:szCs w:val="28"/>
              </w:rPr>
            </w:pPr>
            <w:r w:rsidRPr="00340865">
              <w:rPr>
                <w:b/>
                <w:sz w:val="28"/>
                <w:szCs w:val="28"/>
              </w:rPr>
              <w:t>заявление.</w:t>
            </w:r>
          </w:p>
          <w:p w:rsidR="00F75105" w:rsidRPr="00DB3ED9" w:rsidRDefault="00F75105" w:rsidP="00D46EA4">
            <w:pPr>
              <w:jc w:val="both"/>
              <w:rPr>
                <w:sz w:val="28"/>
                <w:szCs w:val="28"/>
              </w:rPr>
            </w:pPr>
          </w:p>
        </w:tc>
      </w:tr>
      <w:tr w:rsidR="00F75105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F75105" w:rsidRDefault="00F75105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5B5B"/>
          </w:tcPr>
          <w:p w:rsidR="00F75105" w:rsidRDefault="00F75105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F75105" w:rsidRDefault="00F75105" w:rsidP="00F75105">
            <w:pPr>
              <w:ind w:firstLine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  отчислить   меня   по   собственному   желанию.   Обучаюсь   на</w:t>
            </w:r>
          </w:p>
        </w:tc>
      </w:tr>
      <w:tr w:rsidR="00F75105" w:rsidRPr="00121F06" w:rsidTr="00146C70">
        <w:trPr>
          <w:gridAfter w:val="1"/>
          <w:wAfter w:w="108" w:type="dxa"/>
          <w:trHeight w:val="80"/>
        </w:trPr>
        <w:tc>
          <w:tcPr>
            <w:tcW w:w="1134" w:type="dxa"/>
            <w:gridSpan w:val="2"/>
            <w:vMerge/>
            <w:shd w:val="clear" w:color="auto" w:fill="FF0000"/>
          </w:tcPr>
          <w:p w:rsidR="00F75105" w:rsidRDefault="00F75105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9" w:type="dxa"/>
            <w:gridSpan w:val="8"/>
          </w:tcPr>
          <w:p w:rsidR="00F75105" w:rsidRPr="008061CD" w:rsidRDefault="00F75105" w:rsidP="00D46EA4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:rsidR="00F75105" w:rsidRDefault="00F75105" w:rsidP="00D46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  <w:proofErr w:type="gramStart"/>
            <w:r>
              <w:rPr>
                <w:sz w:val="28"/>
                <w:szCs w:val="28"/>
              </w:rPr>
              <w:t>_  основе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F75105" w:rsidRPr="001356D1" w:rsidRDefault="00F75105" w:rsidP="00D46EA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(указать основу обучения (бюджетная, целевая, коммерческая)</w:t>
            </w:r>
          </w:p>
          <w:p w:rsidR="00F75105" w:rsidRDefault="00F75105" w:rsidP="00D46EA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__г.                                               _______________</w:t>
            </w: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(подпись)  </w:t>
            </w:r>
          </w:p>
          <w:p w:rsidR="00201330" w:rsidRDefault="00201330" w:rsidP="00201330">
            <w:pPr>
              <w:spacing w:line="360" w:lineRule="auto"/>
              <w:jc w:val="both"/>
            </w:pPr>
          </w:p>
          <w:p w:rsidR="00201330" w:rsidRDefault="00201330" w:rsidP="0020133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л.:</w:t>
            </w:r>
            <w:r>
              <w:rPr>
                <w:sz w:val="20"/>
                <w:szCs w:val="20"/>
              </w:rPr>
              <w:t xml:space="preserve"> ____________________________________________</w:t>
            </w:r>
          </w:p>
          <w:p w:rsidR="00F75105" w:rsidRPr="00121F06" w:rsidRDefault="00F75105" w:rsidP="00D46EA4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F75105" w:rsidRPr="00121F06" w:rsidRDefault="00F75105" w:rsidP="00D46EA4">
            <w:pPr>
              <w:jc w:val="right"/>
              <w:rPr>
                <w:sz w:val="28"/>
                <w:szCs w:val="28"/>
              </w:rPr>
            </w:pPr>
          </w:p>
          <w:p w:rsidR="00F75105" w:rsidRPr="00121F06" w:rsidRDefault="00F75105" w:rsidP="00D46EA4">
            <w:pPr>
              <w:jc w:val="right"/>
              <w:rPr>
                <w:sz w:val="28"/>
                <w:szCs w:val="28"/>
              </w:rPr>
            </w:pPr>
          </w:p>
          <w:p w:rsidR="00F75105" w:rsidRPr="00121F06" w:rsidRDefault="00F75105" w:rsidP="00D46EA4">
            <w:pPr>
              <w:jc w:val="right"/>
              <w:rPr>
                <w:sz w:val="28"/>
                <w:szCs w:val="28"/>
              </w:rPr>
            </w:pPr>
          </w:p>
          <w:p w:rsidR="00F75105" w:rsidRPr="00121F06" w:rsidRDefault="00F75105" w:rsidP="00D46EA4">
            <w:pPr>
              <w:jc w:val="right"/>
              <w:rPr>
                <w:sz w:val="28"/>
                <w:szCs w:val="28"/>
              </w:rPr>
            </w:pPr>
          </w:p>
          <w:p w:rsidR="00F75105" w:rsidRPr="00121F06" w:rsidRDefault="00F75105" w:rsidP="00D46EA4">
            <w:pPr>
              <w:jc w:val="right"/>
              <w:rPr>
                <w:sz w:val="28"/>
                <w:szCs w:val="28"/>
              </w:rPr>
            </w:pPr>
          </w:p>
          <w:p w:rsidR="00F75105" w:rsidRPr="00121F06" w:rsidRDefault="00F75105" w:rsidP="00D46EA4">
            <w:pPr>
              <w:jc w:val="right"/>
              <w:rPr>
                <w:sz w:val="28"/>
                <w:szCs w:val="28"/>
              </w:rPr>
            </w:pPr>
          </w:p>
          <w:p w:rsidR="00F75105" w:rsidRPr="00121F06" w:rsidRDefault="00F75105" w:rsidP="00D46EA4">
            <w:pPr>
              <w:jc w:val="right"/>
              <w:rPr>
                <w:sz w:val="28"/>
                <w:szCs w:val="28"/>
              </w:rPr>
            </w:pPr>
          </w:p>
          <w:p w:rsidR="00F75105" w:rsidRPr="00121F06" w:rsidRDefault="00F75105" w:rsidP="00D46EA4">
            <w:pPr>
              <w:jc w:val="right"/>
              <w:rPr>
                <w:sz w:val="28"/>
                <w:szCs w:val="28"/>
              </w:rPr>
            </w:pPr>
          </w:p>
          <w:p w:rsidR="00F75105" w:rsidRDefault="00F75105" w:rsidP="00D46EA4">
            <w:pPr>
              <w:jc w:val="right"/>
              <w:rPr>
                <w:sz w:val="28"/>
                <w:szCs w:val="28"/>
              </w:rPr>
            </w:pPr>
          </w:p>
          <w:p w:rsidR="00F75105" w:rsidRDefault="00F75105" w:rsidP="00D46EA4">
            <w:pPr>
              <w:jc w:val="right"/>
              <w:rPr>
                <w:sz w:val="28"/>
                <w:szCs w:val="28"/>
              </w:rPr>
            </w:pPr>
          </w:p>
          <w:p w:rsidR="00F75105" w:rsidRDefault="00F75105" w:rsidP="00D46EA4">
            <w:pPr>
              <w:jc w:val="right"/>
              <w:rPr>
                <w:sz w:val="28"/>
                <w:szCs w:val="28"/>
              </w:rPr>
            </w:pPr>
          </w:p>
          <w:p w:rsidR="00D14022" w:rsidRDefault="00D14022" w:rsidP="00D46EA4">
            <w:pPr>
              <w:jc w:val="right"/>
              <w:rPr>
                <w:sz w:val="28"/>
                <w:szCs w:val="28"/>
              </w:rPr>
            </w:pPr>
          </w:p>
          <w:p w:rsidR="00D14022" w:rsidRDefault="00D14022" w:rsidP="00D46EA4">
            <w:pPr>
              <w:jc w:val="right"/>
              <w:rPr>
                <w:sz w:val="28"/>
                <w:szCs w:val="28"/>
              </w:rPr>
            </w:pPr>
          </w:p>
          <w:p w:rsidR="00D14022" w:rsidRDefault="00D14022" w:rsidP="00D46EA4">
            <w:pPr>
              <w:jc w:val="right"/>
              <w:rPr>
                <w:sz w:val="28"/>
                <w:szCs w:val="28"/>
              </w:rPr>
            </w:pPr>
          </w:p>
          <w:p w:rsidR="00201330" w:rsidRDefault="00201330" w:rsidP="00D46EA4">
            <w:pPr>
              <w:jc w:val="right"/>
              <w:rPr>
                <w:sz w:val="28"/>
                <w:szCs w:val="28"/>
              </w:rPr>
            </w:pPr>
          </w:p>
          <w:p w:rsidR="00D14022" w:rsidRDefault="00D14022" w:rsidP="00D46EA4">
            <w:pPr>
              <w:jc w:val="right"/>
              <w:rPr>
                <w:sz w:val="28"/>
                <w:szCs w:val="28"/>
              </w:rPr>
            </w:pPr>
          </w:p>
          <w:p w:rsidR="00D14022" w:rsidRDefault="00D14022" w:rsidP="00D46EA4">
            <w:pPr>
              <w:jc w:val="right"/>
              <w:rPr>
                <w:sz w:val="28"/>
                <w:szCs w:val="28"/>
              </w:rPr>
            </w:pPr>
          </w:p>
          <w:p w:rsidR="00F75105" w:rsidRDefault="00F75105" w:rsidP="00D46EA4">
            <w:pPr>
              <w:jc w:val="right"/>
              <w:rPr>
                <w:sz w:val="28"/>
                <w:szCs w:val="28"/>
              </w:rPr>
            </w:pPr>
          </w:p>
          <w:p w:rsidR="00E061A8" w:rsidRPr="00121F06" w:rsidRDefault="00E061A8" w:rsidP="00D46EA4">
            <w:pPr>
              <w:jc w:val="right"/>
              <w:rPr>
                <w:sz w:val="28"/>
                <w:szCs w:val="28"/>
              </w:rPr>
            </w:pPr>
          </w:p>
        </w:tc>
      </w:tr>
      <w:tr w:rsidR="00261C33" w:rsidRPr="000A3D2E" w:rsidTr="00146C70">
        <w:trPr>
          <w:gridAfter w:val="1"/>
          <w:wAfter w:w="108" w:type="dxa"/>
        </w:trPr>
        <w:tc>
          <w:tcPr>
            <w:tcW w:w="1134" w:type="dxa"/>
            <w:gridSpan w:val="2"/>
            <w:vMerge w:val="restart"/>
            <w:shd w:val="clear" w:color="auto" w:fill="FF0000"/>
            <w:textDirection w:val="btLr"/>
          </w:tcPr>
          <w:p w:rsidR="00911BF5" w:rsidRPr="00A90551" w:rsidRDefault="00911BF5" w:rsidP="00D46EA4">
            <w:pPr>
              <w:ind w:left="113" w:right="113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е забудьте оставить поля</w:t>
            </w:r>
            <w:r w:rsidRPr="00A90551">
              <w:rPr>
                <w:sz w:val="60"/>
                <w:szCs w:val="60"/>
              </w:rPr>
              <w:t>!!! – 2 см.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911BF5" w:rsidRPr="00A90551" w:rsidRDefault="00146C70" w:rsidP="00D46EA4">
            <w:pPr>
              <w:ind w:left="113" w:right="113"/>
              <w:jc w:val="center"/>
              <w:rPr>
                <w:sz w:val="50"/>
                <w:szCs w:val="50"/>
              </w:rPr>
            </w:pPr>
            <w:r w:rsidRPr="00EE75DA">
              <w:rPr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935" w:type="dxa"/>
            <w:gridSpan w:val="3"/>
          </w:tcPr>
          <w:p w:rsidR="00911BF5" w:rsidRDefault="00911BF5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63" w:type="dxa"/>
            <w:gridSpan w:val="3"/>
          </w:tcPr>
          <w:p w:rsidR="00C222C8" w:rsidRDefault="00C222C8" w:rsidP="00C222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ректора </w:t>
            </w:r>
            <w:r w:rsidRPr="00DB3ED9">
              <w:rPr>
                <w:sz w:val="28"/>
                <w:szCs w:val="28"/>
              </w:rPr>
              <w:t>ФГБОУ ВО ЧГМА</w:t>
            </w:r>
            <w:r>
              <w:rPr>
                <w:sz w:val="28"/>
                <w:szCs w:val="28"/>
              </w:rPr>
              <w:t xml:space="preserve"> </w:t>
            </w:r>
          </w:p>
          <w:p w:rsidR="00C222C8" w:rsidRDefault="00C222C8" w:rsidP="00C2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здрава России, </w:t>
            </w:r>
          </w:p>
          <w:p w:rsidR="00C222C8" w:rsidRPr="00DB3ED9" w:rsidRDefault="00C222C8" w:rsidP="00C2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3ED9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 xml:space="preserve">, профессору Н.В. </w:t>
            </w:r>
            <w:proofErr w:type="spellStart"/>
            <w:r>
              <w:rPr>
                <w:sz w:val="28"/>
                <w:szCs w:val="28"/>
              </w:rPr>
              <w:t>Ларёвой</w:t>
            </w:r>
            <w:proofErr w:type="spellEnd"/>
          </w:p>
          <w:p w:rsidR="00911BF5" w:rsidRPr="00DB3ED9" w:rsidRDefault="00E061A8" w:rsidP="00DB5A90">
            <w:pPr>
              <w:tabs>
                <w:tab w:val="left" w:pos="5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а ____ </w:t>
            </w:r>
            <w:r w:rsidR="00911BF5" w:rsidRPr="00DB3ED9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</w:t>
            </w:r>
            <w:r w:rsidR="00911BF5" w:rsidRPr="00DB3ED9">
              <w:rPr>
                <w:sz w:val="28"/>
                <w:szCs w:val="28"/>
              </w:rPr>
              <w:t>лечебного факультета</w:t>
            </w:r>
          </w:p>
          <w:p w:rsidR="00911BF5" w:rsidRDefault="00911BF5" w:rsidP="00D46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911BF5" w:rsidRDefault="00911BF5" w:rsidP="00D46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911BF5" w:rsidRDefault="00911BF5" w:rsidP="00D4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0865">
              <w:rPr>
                <w:sz w:val="20"/>
                <w:szCs w:val="20"/>
              </w:rPr>
              <w:t>Ф.И.О. полностью</w:t>
            </w:r>
            <w:r>
              <w:rPr>
                <w:sz w:val="20"/>
                <w:szCs w:val="20"/>
              </w:rPr>
              <w:t>, в родительном падеже)</w:t>
            </w:r>
          </w:p>
          <w:p w:rsidR="00911BF5" w:rsidRDefault="00911BF5" w:rsidP="00D4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E061A8" w:rsidRDefault="00911BF5" w:rsidP="00D46EA4">
            <w:pPr>
              <w:jc w:val="center"/>
              <w:rPr>
                <w:b/>
                <w:sz w:val="20"/>
                <w:szCs w:val="20"/>
              </w:rPr>
            </w:pPr>
            <w:r w:rsidRPr="000A3D2E">
              <w:rPr>
                <w:sz w:val="20"/>
                <w:szCs w:val="20"/>
              </w:rPr>
              <w:t xml:space="preserve">(№ студ. билета или зачетной книжки - </w:t>
            </w:r>
            <w:r w:rsidRPr="000A3D2E">
              <w:rPr>
                <w:color w:val="FF0000"/>
                <w:sz w:val="28"/>
                <w:szCs w:val="28"/>
              </w:rPr>
              <w:t>обязательно</w:t>
            </w:r>
            <w:r w:rsidRPr="000A3D2E">
              <w:rPr>
                <w:b/>
                <w:sz w:val="20"/>
                <w:szCs w:val="20"/>
              </w:rPr>
              <w:t>)</w:t>
            </w:r>
          </w:p>
          <w:p w:rsidR="00911BF5" w:rsidRPr="000A3D2E" w:rsidRDefault="00911BF5" w:rsidP="00D46EA4">
            <w:pPr>
              <w:jc w:val="center"/>
              <w:rPr>
                <w:sz w:val="20"/>
                <w:szCs w:val="20"/>
              </w:rPr>
            </w:pPr>
          </w:p>
        </w:tc>
      </w:tr>
      <w:tr w:rsidR="00911BF5" w:rsidRPr="00DB3ED9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911BF5" w:rsidRDefault="00911BF5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911BF5" w:rsidRDefault="00911BF5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911BF5" w:rsidRDefault="00911BF5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911BF5" w:rsidRDefault="00911BF5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911BF5" w:rsidRDefault="00911BF5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911BF5" w:rsidRDefault="00911BF5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911BF5" w:rsidRPr="00340865" w:rsidRDefault="00911BF5" w:rsidP="00D46EA4">
            <w:pPr>
              <w:jc w:val="center"/>
              <w:rPr>
                <w:b/>
                <w:sz w:val="28"/>
                <w:szCs w:val="28"/>
              </w:rPr>
            </w:pPr>
            <w:r w:rsidRPr="00340865">
              <w:rPr>
                <w:b/>
                <w:sz w:val="28"/>
                <w:szCs w:val="28"/>
              </w:rPr>
              <w:t>заявление.</w:t>
            </w:r>
          </w:p>
          <w:p w:rsidR="00911BF5" w:rsidRPr="00DB3ED9" w:rsidRDefault="00911BF5" w:rsidP="00D46EA4">
            <w:pPr>
              <w:jc w:val="both"/>
              <w:rPr>
                <w:sz w:val="28"/>
                <w:szCs w:val="28"/>
              </w:rPr>
            </w:pPr>
          </w:p>
        </w:tc>
      </w:tr>
      <w:tr w:rsidR="00911BF5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911BF5" w:rsidRDefault="00911BF5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5B5B"/>
          </w:tcPr>
          <w:p w:rsidR="00911BF5" w:rsidRDefault="00911BF5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911BF5" w:rsidRDefault="00911BF5" w:rsidP="00D46EA4">
            <w:pPr>
              <w:ind w:firstLine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 разрешить  посещение  занятий  во  время  отпуска  по  уходу  за</w:t>
            </w:r>
          </w:p>
        </w:tc>
      </w:tr>
      <w:tr w:rsidR="00911BF5" w:rsidRPr="00121F06" w:rsidTr="00146C70">
        <w:trPr>
          <w:gridAfter w:val="1"/>
          <w:wAfter w:w="108" w:type="dxa"/>
          <w:trHeight w:val="80"/>
        </w:trPr>
        <w:tc>
          <w:tcPr>
            <w:tcW w:w="1134" w:type="dxa"/>
            <w:gridSpan w:val="2"/>
            <w:vMerge/>
            <w:shd w:val="clear" w:color="auto" w:fill="FF0000"/>
          </w:tcPr>
          <w:p w:rsidR="00911BF5" w:rsidRDefault="00911BF5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9" w:type="dxa"/>
            <w:gridSpan w:val="8"/>
          </w:tcPr>
          <w:p w:rsidR="00911BF5" w:rsidRPr="008061CD" w:rsidRDefault="00911BF5" w:rsidP="00D46EA4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:rsidR="00911BF5" w:rsidRDefault="00911BF5" w:rsidP="00D46EA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енком до </w:t>
            </w:r>
            <w:r w:rsidR="00E061A8">
              <w:rPr>
                <w:sz w:val="28"/>
                <w:szCs w:val="28"/>
              </w:rPr>
              <w:t xml:space="preserve">достижения им возраста 3-х </w:t>
            </w:r>
            <w:r>
              <w:rPr>
                <w:sz w:val="28"/>
                <w:szCs w:val="28"/>
              </w:rPr>
              <w:t>лет на __</w:t>
            </w:r>
            <w:r w:rsidR="00E061A8">
              <w:rPr>
                <w:sz w:val="28"/>
                <w:szCs w:val="28"/>
              </w:rPr>
              <w:t>__ курсе с _________ 20___ г.</w:t>
            </w:r>
          </w:p>
          <w:p w:rsidR="00911BF5" w:rsidRDefault="00911BF5" w:rsidP="00D46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сь на _________________________________________________</w:t>
            </w:r>
            <w:proofErr w:type="gramStart"/>
            <w:r>
              <w:rPr>
                <w:sz w:val="28"/>
                <w:szCs w:val="28"/>
              </w:rPr>
              <w:t>_  основе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911BF5" w:rsidRPr="001356D1" w:rsidRDefault="00911BF5" w:rsidP="00D46EA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(указать основу обучения (бюджетная, целевая, коммерческая)</w:t>
            </w:r>
          </w:p>
          <w:p w:rsidR="00911BF5" w:rsidRDefault="00911BF5" w:rsidP="00D46EA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__г.                                               _______________</w:t>
            </w: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(подпись)  </w:t>
            </w:r>
          </w:p>
          <w:p w:rsidR="00201330" w:rsidRDefault="00201330" w:rsidP="00201330">
            <w:pPr>
              <w:spacing w:line="360" w:lineRule="auto"/>
              <w:jc w:val="both"/>
            </w:pPr>
          </w:p>
          <w:p w:rsidR="00201330" w:rsidRDefault="00201330" w:rsidP="0020133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л.:</w:t>
            </w:r>
            <w:r>
              <w:rPr>
                <w:sz w:val="20"/>
                <w:szCs w:val="20"/>
              </w:rPr>
              <w:t xml:space="preserve"> ____________________________________________</w:t>
            </w:r>
          </w:p>
          <w:p w:rsidR="00911BF5" w:rsidRPr="00121F06" w:rsidRDefault="00911BF5" w:rsidP="00D46EA4">
            <w:pPr>
              <w:jc w:val="both"/>
              <w:rPr>
                <w:sz w:val="28"/>
                <w:szCs w:val="28"/>
              </w:rPr>
            </w:pPr>
          </w:p>
          <w:p w:rsidR="00911BF5" w:rsidRPr="00121F06" w:rsidRDefault="00911BF5" w:rsidP="00D46EA4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911BF5" w:rsidRPr="00121F06" w:rsidRDefault="00911BF5" w:rsidP="00D46EA4">
            <w:pPr>
              <w:jc w:val="right"/>
              <w:rPr>
                <w:sz w:val="28"/>
                <w:szCs w:val="28"/>
              </w:rPr>
            </w:pPr>
          </w:p>
          <w:p w:rsidR="00911BF5" w:rsidRPr="00121F06" w:rsidRDefault="00911BF5" w:rsidP="00D46EA4">
            <w:pPr>
              <w:jc w:val="right"/>
              <w:rPr>
                <w:sz w:val="28"/>
                <w:szCs w:val="28"/>
              </w:rPr>
            </w:pPr>
          </w:p>
          <w:p w:rsidR="00911BF5" w:rsidRPr="00121F06" w:rsidRDefault="00911BF5" w:rsidP="00D46EA4">
            <w:pPr>
              <w:jc w:val="right"/>
              <w:rPr>
                <w:sz w:val="28"/>
                <w:szCs w:val="28"/>
              </w:rPr>
            </w:pPr>
          </w:p>
          <w:p w:rsidR="00911BF5" w:rsidRPr="00121F06" w:rsidRDefault="00911BF5" w:rsidP="00D46EA4">
            <w:pPr>
              <w:jc w:val="right"/>
              <w:rPr>
                <w:sz w:val="28"/>
                <w:szCs w:val="28"/>
              </w:rPr>
            </w:pPr>
          </w:p>
          <w:p w:rsidR="00911BF5" w:rsidRPr="00121F06" w:rsidRDefault="00911BF5" w:rsidP="00D46EA4">
            <w:pPr>
              <w:jc w:val="right"/>
              <w:rPr>
                <w:sz w:val="28"/>
                <w:szCs w:val="28"/>
              </w:rPr>
            </w:pPr>
          </w:p>
          <w:p w:rsidR="00911BF5" w:rsidRPr="00121F06" w:rsidRDefault="00911BF5" w:rsidP="00D46EA4">
            <w:pPr>
              <w:jc w:val="right"/>
              <w:rPr>
                <w:sz w:val="28"/>
                <w:szCs w:val="28"/>
              </w:rPr>
            </w:pPr>
          </w:p>
          <w:p w:rsidR="00911BF5" w:rsidRPr="00121F06" w:rsidRDefault="00911BF5" w:rsidP="00D46EA4">
            <w:pPr>
              <w:jc w:val="right"/>
              <w:rPr>
                <w:sz w:val="28"/>
                <w:szCs w:val="28"/>
              </w:rPr>
            </w:pPr>
          </w:p>
          <w:p w:rsidR="00911BF5" w:rsidRPr="00121F06" w:rsidRDefault="00911BF5" w:rsidP="00D46EA4">
            <w:pPr>
              <w:jc w:val="right"/>
              <w:rPr>
                <w:sz w:val="28"/>
                <w:szCs w:val="28"/>
              </w:rPr>
            </w:pPr>
          </w:p>
          <w:p w:rsidR="00911BF5" w:rsidRDefault="00911BF5" w:rsidP="00D46EA4">
            <w:pPr>
              <w:jc w:val="right"/>
              <w:rPr>
                <w:sz w:val="28"/>
                <w:szCs w:val="28"/>
              </w:rPr>
            </w:pPr>
          </w:p>
          <w:p w:rsidR="00911BF5" w:rsidRDefault="00911BF5" w:rsidP="00D46EA4">
            <w:pPr>
              <w:jc w:val="right"/>
              <w:rPr>
                <w:sz w:val="28"/>
                <w:szCs w:val="28"/>
              </w:rPr>
            </w:pPr>
          </w:p>
          <w:p w:rsidR="00911BF5" w:rsidRDefault="00911BF5" w:rsidP="00D46EA4">
            <w:pPr>
              <w:jc w:val="right"/>
              <w:rPr>
                <w:sz w:val="28"/>
                <w:szCs w:val="28"/>
              </w:rPr>
            </w:pPr>
          </w:p>
          <w:p w:rsidR="00911BF5" w:rsidRDefault="00911BF5" w:rsidP="00D46EA4">
            <w:pPr>
              <w:jc w:val="right"/>
              <w:rPr>
                <w:sz w:val="28"/>
                <w:szCs w:val="28"/>
              </w:rPr>
            </w:pPr>
          </w:p>
          <w:p w:rsidR="00911BF5" w:rsidRDefault="00911BF5" w:rsidP="00D46EA4">
            <w:pPr>
              <w:jc w:val="right"/>
              <w:rPr>
                <w:sz w:val="28"/>
                <w:szCs w:val="28"/>
              </w:rPr>
            </w:pPr>
          </w:p>
          <w:p w:rsidR="004726B7" w:rsidRDefault="004726B7" w:rsidP="00D46EA4">
            <w:pPr>
              <w:jc w:val="right"/>
              <w:rPr>
                <w:sz w:val="28"/>
                <w:szCs w:val="28"/>
              </w:rPr>
            </w:pPr>
          </w:p>
          <w:p w:rsidR="00911BF5" w:rsidRDefault="00911BF5" w:rsidP="00D46EA4">
            <w:pPr>
              <w:jc w:val="right"/>
              <w:rPr>
                <w:sz w:val="28"/>
                <w:szCs w:val="28"/>
              </w:rPr>
            </w:pPr>
          </w:p>
          <w:p w:rsidR="00911BF5" w:rsidRPr="00121F06" w:rsidRDefault="00911BF5" w:rsidP="00D46EA4">
            <w:pPr>
              <w:jc w:val="right"/>
              <w:rPr>
                <w:sz w:val="28"/>
                <w:szCs w:val="28"/>
              </w:rPr>
            </w:pPr>
          </w:p>
        </w:tc>
      </w:tr>
      <w:tr w:rsidR="00261C33" w:rsidRPr="000A3D2E" w:rsidTr="00146C70">
        <w:trPr>
          <w:gridAfter w:val="1"/>
          <w:wAfter w:w="108" w:type="dxa"/>
        </w:trPr>
        <w:tc>
          <w:tcPr>
            <w:tcW w:w="1134" w:type="dxa"/>
            <w:gridSpan w:val="2"/>
            <w:vMerge w:val="restart"/>
            <w:shd w:val="clear" w:color="auto" w:fill="FF0000"/>
            <w:textDirection w:val="btLr"/>
          </w:tcPr>
          <w:p w:rsidR="00911BF5" w:rsidRPr="00A90551" w:rsidRDefault="00911BF5" w:rsidP="00D46EA4">
            <w:pPr>
              <w:ind w:left="113" w:right="113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е забудьте оставить поля</w:t>
            </w:r>
            <w:r w:rsidRPr="00A90551">
              <w:rPr>
                <w:sz w:val="60"/>
                <w:szCs w:val="60"/>
              </w:rPr>
              <w:t>!!! – 2 см.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911BF5" w:rsidRPr="00A90551" w:rsidRDefault="00146C70" w:rsidP="00D46EA4">
            <w:pPr>
              <w:ind w:left="113" w:right="113"/>
              <w:jc w:val="center"/>
              <w:rPr>
                <w:sz w:val="50"/>
                <w:szCs w:val="50"/>
              </w:rPr>
            </w:pPr>
            <w:r w:rsidRPr="00EE75DA">
              <w:rPr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935" w:type="dxa"/>
            <w:gridSpan w:val="3"/>
          </w:tcPr>
          <w:p w:rsidR="00911BF5" w:rsidRDefault="00911BF5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63" w:type="dxa"/>
            <w:gridSpan w:val="3"/>
          </w:tcPr>
          <w:p w:rsidR="00C222C8" w:rsidRDefault="00C222C8" w:rsidP="00C222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ректора </w:t>
            </w:r>
            <w:r w:rsidRPr="00DB3ED9">
              <w:rPr>
                <w:sz w:val="28"/>
                <w:szCs w:val="28"/>
              </w:rPr>
              <w:t>ФГБОУ ВО ЧГМА</w:t>
            </w:r>
            <w:r>
              <w:rPr>
                <w:sz w:val="28"/>
                <w:szCs w:val="28"/>
              </w:rPr>
              <w:t xml:space="preserve"> </w:t>
            </w:r>
          </w:p>
          <w:p w:rsidR="00C222C8" w:rsidRDefault="00C222C8" w:rsidP="00C2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здрава России, </w:t>
            </w:r>
          </w:p>
          <w:p w:rsidR="00C222C8" w:rsidRPr="00DB3ED9" w:rsidRDefault="00C222C8" w:rsidP="00C2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3ED9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 xml:space="preserve">, профессору Н.В. </w:t>
            </w:r>
            <w:proofErr w:type="spellStart"/>
            <w:r>
              <w:rPr>
                <w:sz w:val="28"/>
                <w:szCs w:val="28"/>
              </w:rPr>
              <w:t>Ларёвой</w:t>
            </w:r>
            <w:proofErr w:type="spellEnd"/>
          </w:p>
          <w:p w:rsidR="00911BF5" w:rsidRPr="00DB3ED9" w:rsidRDefault="00911BF5" w:rsidP="00DB5A90">
            <w:pPr>
              <w:tabs>
                <w:tab w:val="left" w:pos="5190"/>
              </w:tabs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студента _____</w:t>
            </w:r>
            <w:r w:rsidR="00DA16A2"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группы</w:t>
            </w:r>
            <w:r w:rsidR="00DA16A2"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лечебного факультета</w:t>
            </w:r>
          </w:p>
          <w:p w:rsidR="00911BF5" w:rsidRDefault="00911BF5" w:rsidP="00D46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911BF5" w:rsidRDefault="00911BF5" w:rsidP="00D46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911BF5" w:rsidRDefault="00911BF5" w:rsidP="00D4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0865">
              <w:rPr>
                <w:sz w:val="20"/>
                <w:szCs w:val="20"/>
              </w:rPr>
              <w:t>Ф.И.О. полностью</w:t>
            </w:r>
            <w:r>
              <w:rPr>
                <w:sz w:val="20"/>
                <w:szCs w:val="20"/>
              </w:rPr>
              <w:t>, в родительном падеже)</w:t>
            </w:r>
          </w:p>
          <w:p w:rsidR="00911BF5" w:rsidRDefault="00911BF5" w:rsidP="00D4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DA16A2" w:rsidRDefault="00911BF5" w:rsidP="00D46EA4">
            <w:pPr>
              <w:jc w:val="center"/>
              <w:rPr>
                <w:b/>
                <w:sz w:val="20"/>
                <w:szCs w:val="20"/>
              </w:rPr>
            </w:pPr>
            <w:r w:rsidRPr="000A3D2E">
              <w:rPr>
                <w:sz w:val="20"/>
                <w:szCs w:val="20"/>
              </w:rPr>
              <w:t xml:space="preserve">(№ студ. билета или зачетной книжки - </w:t>
            </w:r>
            <w:r w:rsidRPr="000A3D2E">
              <w:rPr>
                <w:color w:val="FF0000"/>
                <w:sz w:val="28"/>
                <w:szCs w:val="28"/>
              </w:rPr>
              <w:t>обязательно</w:t>
            </w:r>
            <w:r w:rsidRPr="000A3D2E">
              <w:rPr>
                <w:b/>
                <w:sz w:val="20"/>
                <w:szCs w:val="20"/>
              </w:rPr>
              <w:t>)</w:t>
            </w:r>
          </w:p>
          <w:p w:rsidR="00911BF5" w:rsidRPr="000A3D2E" w:rsidRDefault="00911BF5" w:rsidP="00D46EA4">
            <w:pPr>
              <w:jc w:val="center"/>
              <w:rPr>
                <w:sz w:val="20"/>
                <w:szCs w:val="20"/>
              </w:rPr>
            </w:pPr>
          </w:p>
        </w:tc>
      </w:tr>
      <w:tr w:rsidR="00911BF5" w:rsidRPr="00DB3ED9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911BF5" w:rsidRDefault="00911BF5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911BF5" w:rsidRDefault="00911BF5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911BF5" w:rsidRDefault="00911BF5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911BF5" w:rsidRDefault="00911BF5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911BF5" w:rsidRDefault="00911BF5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911BF5" w:rsidRDefault="00911BF5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911BF5" w:rsidRPr="00340865" w:rsidRDefault="00911BF5" w:rsidP="00D46EA4">
            <w:pPr>
              <w:jc w:val="center"/>
              <w:rPr>
                <w:b/>
                <w:sz w:val="28"/>
                <w:szCs w:val="28"/>
              </w:rPr>
            </w:pPr>
            <w:r w:rsidRPr="00340865">
              <w:rPr>
                <w:b/>
                <w:sz w:val="28"/>
                <w:szCs w:val="28"/>
              </w:rPr>
              <w:t>заявление.</w:t>
            </w:r>
          </w:p>
          <w:p w:rsidR="00911BF5" w:rsidRPr="00DB3ED9" w:rsidRDefault="00911BF5" w:rsidP="00D46EA4">
            <w:pPr>
              <w:jc w:val="both"/>
              <w:rPr>
                <w:sz w:val="28"/>
                <w:szCs w:val="28"/>
              </w:rPr>
            </w:pPr>
          </w:p>
        </w:tc>
      </w:tr>
      <w:tr w:rsidR="00911BF5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911BF5" w:rsidRDefault="00911BF5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5B5B"/>
          </w:tcPr>
          <w:p w:rsidR="00911BF5" w:rsidRDefault="00911BF5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911BF5" w:rsidRDefault="00911BF5" w:rsidP="00911BF5">
            <w:pPr>
              <w:ind w:firstLine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 считать меня приступившим (ей) к занятиям с _________ 20___ г.</w:t>
            </w:r>
          </w:p>
        </w:tc>
      </w:tr>
      <w:tr w:rsidR="00911BF5" w:rsidRPr="00121F06" w:rsidTr="00146C70">
        <w:trPr>
          <w:gridAfter w:val="1"/>
          <w:wAfter w:w="108" w:type="dxa"/>
          <w:trHeight w:val="80"/>
        </w:trPr>
        <w:tc>
          <w:tcPr>
            <w:tcW w:w="1134" w:type="dxa"/>
            <w:gridSpan w:val="2"/>
            <w:vMerge/>
            <w:shd w:val="clear" w:color="auto" w:fill="FF0000"/>
          </w:tcPr>
          <w:p w:rsidR="00911BF5" w:rsidRDefault="00911BF5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9" w:type="dxa"/>
            <w:gridSpan w:val="8"/>
          </w:tcPr>
          <w:p w:rsidR="00911BF5" w:rsidRPr="008061CD" w:rsidRDefault="00911BF5" w:rsidP="00D46EA4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:rsidR="00911BF5" w:rsidRDefault="00924787" w:rsidP="00D46EA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11BF5">
              <w:rPr>
                <w:sz w:val="28"/>
                <w:szCs w:val="28"/>
              </w:rPr>
              <w:t xml:space="preserve"> связи с окончанием академического отпуска.</w:t>
            </w:r>
          </w:p>
          <w:p w:rsidR="00911BF5" w:rsidRDefault="00911BF5" w:rsidP="00D46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ее обучался</w:t>
            </w:r>
            <w:r w:rsidR="00C12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лась</w:t>
            </w:r>
            <w:proofErr w:type="spellEnd"/>
            <w:r>
              <w:rPr>
                <w:sz w:val="28"/>
                <w:szCs w:val="28"/>
              </w:rPr>
              <w:t>) на ________________________________________</w:t>
            </w:r>
            <w:proofErr w:type="gramStart"/>
            <w:r>
              <w:rPr>
                <w:sz w:val="28"/>
                <w:szCs w:val="28"/>
              </w:rPr>
              <w:t>_  основе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911BF5" w:rsidRPr="001356D1" w:rsidRDefault="00911BF5" w:rsidP="00911BF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(указать основу обучения (бюджетная, целевая, коммерческая)</w:t>
            </w:r>
          </w:p>
          <w:p w:rsidR="00911BF5" w:rsidRDefault="00911BF5" w:rsidP="00911BF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11BF5" w:rsidRDefault="00911BF5" w:rsidP="00911BF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</w:t>
            </w:r>
          </w:p>
          <w:p w:rsidR="00911BF5" w:rsidRPr="00911BF5" w:rsidRDefault="00DA16A2" w:rsidP="00DA16A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911BF5" w:rsidRPr="00911BF5">
              <w:rPr>
                <w:sz w:val="28"/>
                <w:szCs w:val="28"/>
              </w:rPr>
              <w:t>справка</w:t>
            </w:r>
            <w:r w:rsidR="00911BF5">
              <w:rPr>
                <w:sz w:val="28"/>
                <w:szCs w:val="28"/>
              </w:rPr>
              <w:t xml:space="preserve"> врачебной комиссии</w:t>
            </w:r>
            <w:r>
              <w:rPr>
                <w:sz w:val="28"/>
                <w:szCs w:val="28"/>
              </w:rPr>
              <w:t xml:space="preserve"> (в случае предоставления академического отпуска по медицинским показаниям)</w:t>
            </w:r>
            <w:r w:rsidR="00911BF5" w:rsidRPr="00911BF5">
              <w:rPr>
                <w:sz w:val="28"/>
                <w:szCs w:val="28"/>
              </w:rPr>
              <w:t>.</w:t>
            </w:r>
          </w:p>
          <w:p w:rsidR="00911BF5" w:rsidRDefault="00911BF5" w:rsidP="00D46EA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__г.                                               _______________</w:t>
            </w: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(подпись)  </w:t>
            </w:r>
          </w:p>
          <w:p w:rsidR="00201330" w:rsidRDefault="00201330" w:rsidP="00201330">
            <w:pPr>
              <w:spacing w:line="360" w:lineRule="auto"/>
              <w:jc w:val="both"/>
            </w:pPr>
          </w:p>
          <w:p w:rsidR="00201330" w:rsidRDefault="00201330" w:rsidP="0020133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л.:</w:t>
            </w:r>
            <w:r>
              <w:rPr>
                <w:sz w:val="20"/>
                <w:szCs w:val="20"/>
              </w:rPr>
              <w:t xml:space="preserve"> ____________________________________________</w:t>
            </w:r>
          </w:p>
          <w:p w:rsidR="00911BF5" w:rsidRPr="00121F06" w:rsidRDefault="00911BF5" w:rsidP="00D46EA4">
            <w:pPr>
              <w:jc w:val="both"/>
              <w:rPr>
                <w:sz w:val="28"/>
                <w:szCs w:val="28"/>
              </w:rPr>
            </w:pPr>
          </w:p>
          <w:p w:rsidR="00911BF5" w:rsidRPr="00121F06" w:rsidRDefault="00911BF5" w:rsidP="00D46EA4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911BF5" w:rsidRPr="00121F06" w:rsidRDefault="00911BF5" w:rsidP="00D46EA4">
            <w:pPr>
              <w:jc w:val="right"/>
              <w:rPr>
                <w:sz w:val="28"/>
                <w:szCs w:val="28"/>
              </w:rPr>
            </w:pPr>
          </w:p>
          <w:p w:rsidR="00911BF5" w:rsidRPr="00121F06" w:rsidRDefault="00911BF5" w:rsidP="00D46EA4">
            <w:pPr>
              <w:jc w:val="right"/>
              <w:rPr>
                <w:sz w:val="28"/>
                <w:szCs w:val="28"/>
              </w:rPr>
            </w:pPr>
          </w:p>
          <w:p w:rsidR="00911BF5" w:rsidRPr="00121F06" w:rsidRDefault="00911BF5" w:rsidP="00D46EA4">
            <w:pPr>
              <w:jc w:val="right"/>
              <w:rPr>
                <w:sz w:val="28"/>
                <w:szCs w:val="28"/>
              </w:rPr>
            </w:pPr>
          </w:p>
          <w:p w:rsidR="00911BF5" w:rsidRPr="00121F06" w:rsidRDefault="00911BF5" w:rsidP="00D46EA4">
            <w:pPr>
              <w:jc w:val="right"/>
              <w:rPr>
                <w:sz w:val="28"/>
                <w:szCs w:val="28"/>
              </w:rPr>
            </w:pPr>
          </w:p>
          <w:p w:rsidR="00911BF5" w:rsidRPr="00121F06" w:rsidRDefault="00911BF5" w:rsidP="00D46EA4">
            <w:pPr>
              <w:jc w:val="right"/>
              <w:rPr>
                <w:sz w:val="28"/>
                <w:szCs w:val="28"/>
              </w:rPr>
            </w:pPr>
          </w:p>
          <w:p w:rsidR="00911BF5" w:rsidRPr="00121F06" w:rsidRDefault="00911BF5" w:rsidP="00D46EA4">
            <w:pPr>
              <w:jc w:val="right"/>
              <w:rPr>
                <w:sz w:val="28"/>
                <w:szCs w:val="28"/>
              </w:rPr>
            </w:pPr>
          </w:p>
          <w:p w:rsidR="00911BF5" w:rsidRPr="00121F06" w:rsidRDefault="00911BF5" w:rsidP="00D46EA4">
            <w:pPr>
              <w:jc w:val="right"/>
              <w:rPr>
                <w:sz w:val="28"/>
                <w:szCs w:val="28"/>
              </w:rPr>
            </w:pPr>
          </w:p>
          <w:p w:rsidR="00911BF5" w:rsidRDefault="00911BF5" w:rsidP="00D46EA4">
            <w:pPr>
              <w:jc w:val="right"/>
              <w:rPr>
                <w:sz w:val="28"/>
                <w:szCs w:val="28"/>
              </w:rPr>
            </w:pPr>
          </w:p>
          <w:p w:rsidR="00911BF5" w:rsidRDefault="00911BF5" w:rsidP="00D46EA4">
            <w:pPr>
              <w:jc w:val="right"/>
              <w:rPr>
                <w:sz w:val="28"/>
                <w:szCs w:val="28"/>
              </w:rPr>
            </w:pPr>
          </w:p>
          <w:p w:rsidR="00911BF5" w:rsidRPr="00121F06" w:rsidRDefault="00911BF5" w:rsidP="00D46EA4">
            <w:pPr>
              <w:jc w:val="right"/>
              <w:rPr>
                <w:sz w:val="28"/>
                <w:szCs w:val="28"/>
              </w:rPr>
            </w:pPr>
          </w:p>
        </w:tc>
      </w:tr>
      <w:tr w:rsidR="00261C33" w:rsidRPr="000A3D2E" w:rsidTr="00146C70">
        <w:trPr>
          <w:gridAfter w:val="1"/>
          <w:wAfter w:w="108" w:type="dxa"/>
        </w:trPr>
        <w:tc>
          <w:tcPr>
            <w:tcW w:w="1134" w:type="dxa"/>
            <w:gridSpan w:val="2"/>
            <w:vMerge w:val="restart"/>
            <w:shd w:val="clear" w:color="auto" w:fill="FF0000"/>
            <w:textDirection w:val="btLr"/>
          </w:tcPr>
          <w:p w:rsidR="00924787" w:rsidRPr="00A90551" w:rsidRDefault="00924787" w:rsidP="00D46EA4">
            <w:pPr>
              <w:ind w:left="113" w:right="113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е забудьте оставить поля</w:t>
            </w:r>
            <w:r w:rsidRPr="00A90551">
              <w:rPr>
                <w:sz w:val="60"/>
                <w:szCs w:val="60"/>
              </w:rPr>
              <w:t>!!! – 2 см.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924787" w:rsidRPr="00A90551" w:rsidRDefault="00146C70" w:rsidP="00D46EA4">
            <w:pPr>
              <w:ind w:left="113" w:right="113"/>
              <w:jc w:val="center"/>
              <w:rPr>
                <w:sz w:val="50"/>
                <w:szCs w:val="50"/>
              </w:rPr>
            </w:pPr>
            <w:r w:rsidRPr="00EE75DA">
              <w:rPr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935" w:type="dxa"/>
            <w:gridSpan w:val="3"/>
          </w:tcPr>
          <w:p w:rsidR="00924787" w:rsidRDefault="00924787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63" w:type="dxa"/>
            <w:gridSpan w:val="3"/>
          </w:tcPr>
          <w:p w:rsidR="00C222C8" w:rsidRDefault="00C222C8" w:rsidP="00C222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ректора </w:t>
            </w:r>
            <w:r w:rsidRPr="00DB3ED9">
              <w:rPr>
                <w:sz w:val="28"/>
                <w:szCs w:val="28"/>
              </w:rPr>
              <w:t>ФГБОУ ВО ЧГМА</w:t>
            </w:r>
            <w:r>
              <w:rPr>
                <w:sz w:val="28"/>
                <w:szCs w:val="28"/>
              </w:rPr>
              <w:t xml:space="preserve"> </w:t>
            </w:r>
          </w:p>
          <w:p w:rsidR="00C222C8" w:rsidRDefault="00C222C8" w:rsidP="00C2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здрава России, </w:t>
            </w:r>
          </w:p>
          <w:p w:rsidR="00C222C8" w:rsidRPr="00DB3ED9" w:rsidRDefault="00C222C8" w:rsidP="00C2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3ED9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 xml:space="preserve">, профессору Н.В. </w:t>
            </w:r>
            <w:proofErr w:type="spellStart"/>
            <w:r>
              <w:rPr>
                <w:sz w:val="28"/>
                <w:szCs w:val="28"/>
              </w:rPr>
              <w:t>Ларёвой</w:t>
            </w:r>
            <w:proofErr w:type="spellEnd"/>
          </w:p>
          <w:p w:rsidR="00924787" w:rsidRPr="00DB3ED9" w:rsidRDefault="00DA16A2" w:rsidP="00DB5A90">
            <w:pPr>
              <w:tabs>
                <w:tab w:val="left" w:pos="5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а ____ </w:t>
            </w:r>
            <w:r w:rsidR="00924787" w:rsidRPr="00DB3ED9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</w:t>
            </w:r>
            <w:r w:rsidR="00924787" w:rsidRPr="00DB3ED9">
              <w:rPr>
                <w:sz w:val="28"/>
                <w:szCs w:val="28"/>
              </w:rPr>
              <w:t>лечебного факультета</w:t>
            </w:r>
          </w:p>
          <w:p w:rsidR="00924787" w:rsidRDefault="00924787" w:rsidP="00D46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924787" w:rsidRDefault="00924787" w:rsidP="00D46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924787" w:rsidRDefault="00924787" w:rsidP="00D4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0865">
              <w:rPr>
                <w:sz w:val="20"/>
                <w:szCs w:val="20"/>
              </w:rPr>
              <w:t>Ф.И.О. полностью</w:t>
            </w:r>
            <w:r>
              <w:rPr>
                <w:sz w:val="20"/>
                <w:szCs w:val="20"/>
              </w:rPr>
              <w:t>, в родительном падеже)</w:t>
            </w:r>
          </w:p>
          <w:p w:rsidR="00924787" w:rsidRDefault="00924787" w:rsidP="00D4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DA16A2" w:rsidRDefault="00924787" w:rsidP="00D46EA4">
            <w:pPr>
              <w:jc w:val="center"/>
              <w:rPr>
                <w:b/>
                <w:sz w:val="20"/>
                <w:szCs w:val="20"/>
              </w:rPr>
            </w:pPr>
            <w:r w:rsidRPr="000A3D2E">
              <w:rPr>
                <w:sz w:val="20"/>
                <w:szCs w:val="20"/>
              </w:rPr>
              <w:t xml:space="preserve">(№ студ. билета или зачетной книжки - </w:t>
            </w:r>
            <w:r w:rsidRPr="000A3D2E">
              <w:rPr>
                <w:color w:val="FF0000"/>
                <w:sz w:val="28"/>
                <w:szCs w:val="28"/>
              </w:rPr>
              <w:t>обязательно</w:t>
            </w:r>
            <w:r w:rsidRPr="000A3D2E">
              <w:rPr>
                <w:b/>
                <w:sz w:val="20"/>
                <w:szCs w:val="20"/>
              </w:rPr>
              <w:t>)</w:t>
            </w:r>
          </w:p>
          <w:p w:rsidR="00924787" w:rsidRPr="000A3D2E" w:rsidRDefault="00924787" w:rsidP="00D46EA4">
            <w:pPr>
              <w:jc w:val="center"/>
              <w:rPr>
                <w:sz w:val="20"/>
                <w:szCs w:val="20"/>
              </w:rPr>
            </w:pPr>
          </w:p>
        </w:tc>
      </w:tr>
      <w:tr w:rsidR="00924787" w:rsidRPr="00DB3ED9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924787" w:rsidRDefault="00924787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924787" w:rsidRDefault="00924787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924787" w:rsidRDefault="00924787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924787" w:rsidRDefault="00924787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924787" w:rsidRDefault="00924787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924787" w:rsidRDefault="00924787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924787" w:rsidRPr="00340865" w:rsidRDefault="00924787" w:rsidP="00D46EA4">
            <w:pPr>
              <w:jc w:val="center"/>
              <w:rPr>
                <w:b/>
                <w:sz w:val="28"/>
                <w:szCs w:val="28"/>
              </w:rPr>
            </w:pPr>
            <w:r w:rsidRPr="00340865">
              <w:rPr>
                <w:b/>
                <w:sz w:val="28"/>
                <w:szCs w:val="28"/>
              </w:rPr>
              <w:t>заявление.</w:t>
            </w:r>
          </w:p>
          <w:p w:rsidR="00924787" w:rsidRPr="00DB3ED9" w:rsidRDefault="00924787" w:rsidP="00D46EA4">
            <w:pPr>
              <w:jc w:val="both"/>
              <w:rPr>
                <w:sz w:val="28"/>
                <w:szCs w:val="28"/>
              </w:rPr>
            </w:pPr>
          </w:p>
        </w:tc>
      </w:tr>
      <w:tr w:rsidR="00924787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924787" w:rsidRDefault="00924787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5B5B"/>
          </w:tcPr>
          <w:p w:rsidR="00924787" w:rsidRDefault="00924787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924787" w:rsidRDefault="00924787" w:rsidP="00924787">
            <w:pPr>
              <w:ind w:firstLine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 предоставить мне академический отпуск по состоянию здоровья.</w:t>
            </w:r>
          </w:p>
        </w:tc>
      </w:tr>
      <w:tr w:rsidR="00924787" w:rsidRPr="00121F06" w:rsidTr="00146C70">
        <w:trPr>
          <w:gridAfter w:val="1"/>
          <w:wAfter w:w="108" w:type="dxa"/>
          <w:trHeight w:val="80"/>
        </w:trPr>
        <w:tc>
          <w:tcPr>
            <w:tcW w:w="1134" w:type="dxa"/>
            <w:gridSpan w:val="2"/>
            <w:vMerge/>
            <w:shd w:val="clear" w:color="auto" w:fill="FF0000"/>
          </w:tcPr>
          <w:p w:rsidR="00924787" w:rsidRDefault="00924787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9" w:type="dxa"/>
            <w:gridSpan w:val="8"/>
          </w:tcPr>
          <w:p w:rsidR="00924787" w:rsidRPr="008061CD" w:rsidRDefault="00924787" w:rsidP="00D46EA4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:rsidR="00924787" w:rsidRDefault="00924787" w:rsidP="00924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сь на _________________________________________________</w:t>
            </w:r>
            <w:proofErr w:type="gramStart"/>
            <w:r>
              <w:rPr>
                <w:sz w:val="28"/>
                <w:szCs w:val="28"/>
              </w:rPr>
              <w:t>_  основе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924787" w:rsidRPr="001356D1" w:rsidRDefault="00924787" w:rsidP="0092478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(указать основу обучения (бюджетная, целевая, коммерческая)</w:t>
            </w:r>
          </w:p>
          <w:p w:rsidR="00924787" w:rsidRDefault="00924787" w:rsidP="009247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A16A2" w:rsidRDefault="00DA16A2" w:rsidP="0092478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</w:t>
            </w:r>
          </w:p>
          <w:p w:rsidR="00DA16A2" w:rsidRDefault="00DA16A2" w:rsidP="0092478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справка медицинской организации</w:t>
            </w:r>
          </w:p>
          <w:p w:rsidR="00DA16A2" w:rsidRDefault="00DA16A2" w:rsidP="009247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__г.                                               _______________</w:t>
            </w: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(подпись)  </w:t>
            </w:r>
          </w:p>
          <w:p w:rsidR="00201330" w:rsidRDefault="00201330" w:rsidP="00201330">
            <w:pPr>
              <w:spacing w:line="360" w:lineRule="auto"/>
              <w:jc w:val="both"/>
            </w:pPr>
          </w:p>
          <w:p w:rsidR="00201330" w:rsidRDefault="00201330" w:rsidP="0020133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л.:</w:t>
            </w:r>
            <w:r>
              <w:rPr>
                <w:sz w:val="20"/>
                <w:szCs w:val="20"/>
              </w:rPr>
              <w:t xml:space="preserve"> ____________________________________________</w:t>
            </w:r>
          </w:p>
          <w:p w:rsidR="00924787" w:rsidRPr="00121F06" w:rsidRDefault="00924787" w:rsidP="00D46EA4">
            <w:pPr>
              <w:jc w:val="both"/>
              <w:rPr>
                <w:sz w:val="28"/>
                <w:szCs w:val="28"/>
              </w:rPr>
            </w:pPr>
          </w:p>
          <w:p w:rsidR="00924787" w:rsidRPr="00121F06" w:rsidRDefault="00924787" w:rsidP="00D46EA4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924787" w:rsidRPr="00121F06" w:rsidRDefault="00924787" w:rsidP="00D46EA4">
            <w:pPr>
              <w:jc w:val="right"/>
              <w:rPr>
                <w:sz w:val="28"/>
                <w:szCs w:val="28"/>
              </w:rPr>
            </w:pPr>
          </w:p>
          <w:p w:rsidR="00924787" w:rsidRPr="00121F06" w:rsidRDefault="00924787" w:rsidP="00D46EA4">
            <w:pPr>
              <w:jc w:val="right"/>
              <w:rPr>
                <w:sz w:val="28"/>
                <w:szCs w:val="28"/>
              </w:rPr>
            </w:pPr>
          </w:p>
          <w:p w:rsidR="00924787" w:rsidRDefault="00924787" w:rsidP="00D46EA4">
            <w:pPr>
              <w:jc w:val="right"/>
              <w:rPr>
                <w:sz w:val="28"/>
                <w:szCs w:val="28"/>
              </w:rPr>
            </w:pPr>
          </w:p>
          <w:p w:rsidR="00DA16A2" w:rsidRDefault="00DA16A2" w:rsidP="00D46EA4">
            <w:pPr>
              <w:jc w:val="right"/>
              <w:rPr>
                <w:sz w:val="28"/>
                <w:szCs w:val="28"/>
              </w:rPr>
            </w:pPr>
          </w:p>
          <w:p w:rsidR="00924787" w:rsidRDefault="00924787" w:rsidP="00D46EA4">
            <w:pPr>
              <w:jc w:val="right"/>
              <w:rPr>
                <w:sz w:val="28"/>
                <w:szCs w:val="28"/>
              </w:rPr>
            </w:pPr>
          </w:p>
          <w:p w:rsidR="00195E8A" w:rsidRDefault="00195E8A" w:rsidP="00D46EA4">
            <w:pPr>
              <w:jc w:val="right"/>
              <w:rPr>
                <w:sz w:val="28"/>
                <w:szCs w:val="28"/>
              </w:rPr>
            </w:pPr>
          </w:p>
          <w:p w:rsidR="00195E8A" w:rsidRDefault="00195E8A" w:rsidP="00D46EA4">
            <w:pPr>
              <w:jc w:val="right"/>
              <w:rPr>
                <w:sz w:val="28"/>
                <w:szCs w:val="28"/>
              </w:rPr>
            </w:pPr>
          </w:p>
          <w:p w:rsidR="00924787" w:rsidRDefault="00924787" w:rsidP="00D46EA4">
            <w:pPr>
              <w:jc w:val="right"/>
              <w:rPr>
                <w:sz w:val="28"/>
                <w:szCs w:val="28"/>
              </w:rPr>
            </w:pPr>
          </w:p>
          <w:p w:rsidR="00924787" w:rsidRDefault="00924787" w:rsidP="00D46EA4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D46EA4">
            <w:pPr>
              <w:jc w:val="right"/>
              <w:rPr>
                <w:sz w:val="28"/>
                <w:szCs w:val="28"/>
              </w:rPr>
            </w:pPr>
          </w:p>
          <w:p w:rsidR="004726B7" w:rsidRDefault="004726B7" w:rsidP="00D46EA4">
            <w:pPr>
              <w:jc w:val="right"/>
              <w:rPr>
                <w:sz w:val="28"/>
                <w:szCs w:val="28"/>
              </w:rPr>
            </w:pPr>
          </w:p>
          <w:p w:rsidR="00924787" w:rsidRDefault="00924787" w:rsidP="00D46EA4">
            <w:pPr>
              <w:jc w:val="right"/>
              <w:rPr>
                <w:sz w:val="28"/>
                <w:szCs w:val="28"/>
              </w:rPr>
            </w:pPr>
          </w:p>
          <w:p w:rsidR="00924787" w:rsidRPr="00121F06" w:rsidRDefault="00924787" w:rsidP="00D46EA4">
            <w:pPr>
              <w:jc w:val="right"/>
              <w:rPr>
                <w:sz w:val="28"/>
                <w:szCs w:val="28"/>
              </w:rPr>
            </w:pPr>
          </w:p>
        </w:tc>
      </w:tr>
      <w:tr w:rsidR="00CF49F1" w:rsidRPr="000A3D2E" w:rsidTr="00146C70">
        <w:trPr>
          <w:gridAfter w:val="1"/>
          <w:wAfter w:w="108" w:type="dxa"/>
        </w:trPr>
        <w:tc>
          <w:tcPr>
            <w:tcW w:w="1134" w:type="dxa"/>
            <w:gridSpan w:val="2"/>
            <w:vMerge w:val="restart"/>
            <w:shd w:val="clear" w:color="auto" w:fill="FF0000"/>
            <w:textDirection w:val="btLr"/>
          </w:tcPr>
          <w:p w:rsidR="00CF49F1" w:rsidRPr="00A90551" w:rsidRDefault="00CF49F1" w:rsidP="00C12B7D">
            <w:pPr>
              <w:ind w:left="113" w:right="113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е забудьте оставить поля</w:t>
            </w:r>
            <w:r w:rsidRPr="00A90551">
              <w:rPr>
                <w:sz w:val="60"/>
                <w:szCs w:val="60"/>
              </w:rPr>
              <w:t>!!! – 2 см.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CF49F1" w:rsidRPr="00A90551" w:rsidRDefault="00146C70" w:rsidP="00C12B7D">
            <w:pPr>
              <w:ind w:left="113" w:right="113"/>
              <w:jc w:val="center"/>
              <w:rPr>
                <w:sz w:val="50"/>
                <w:szCs w:val="50"/>
              </w:rPr>
            </w:pPr>
            <w:r w:rsidRPr="00EE75DA">
              <w:rPr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935" w:type="dxa"/>
            <w:gridSpan w:val="3"/>
          </w:tcPr>
          <w:p w:rsidR="00CF49F1" w:rsidRDefault="00CF49F1" w:rsidP="00C12B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63" w:type="dxa"/>
            <w:gridSpan w:val="3"/>
          </w:tcPr>
          <w:p w:rsidR="00CF49F1" w:rsidRDefault="00CF49F1" w:rsidP="00CF49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у </w:t>
            </w:r>
            <w:r w:rsidRPr="00DB3ED9">
              <w:rPr>
                <w:sz w:val="28"/>
                <w:szCs w:val="28"/>
              </w:rPr>
              <w:t>ФГБОУ ВО ЧГМА</w:t>
            </w:r>
          </w:p>
          <w:p w:rsidR="00CF49F1" w:rsidRDefault="00CF49F1" w:rsidP="00CF49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здрава России </w:t>
            </w:r>
          </w:p>
          <w:p w:rsidR="00CF49F1" w:rsidRDefault="00CF49F1" w:rsidP="00CF49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учебно-воспитательной работе, </w:t>
            </w:r>
          </w:p>
          <w:p w:rsidR="00CF49F1" w:rsidRPr="00DB3ED9" w:rsidRDefault="00CF49F1" w:rsidP="00CF49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3ED9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 xml:space="preserve">, </w:t>
            </w:r>
            <w:r w:rsidR="00C222C8">
              <w:rPr>
                <w:sz w:val="28"/>
                <w:szCs w:val="28"/>
              </w:rPr>
              <w:t>доценту</w:t>
            </w:r>
            <w:r>
              <w:rPr>
                <w:sz w:val="28"/>
                <w:szCs w:val="28"/>
              </w:rPr>
              <w:t xml:space="preserve"> </w:t>
            </w:r>
            <w:r w:rsidR="00C222C8">
              <w:rPr>
                <w:sz w:val="28"/>
                <w:szCs w:val="28"/>
              </w:rPr>
              <w:t>А.А. Жилиной</w:t>
            </w:r>
          </w:p>
          <w:p w:rsidR="00CF49F1" w:rsidRPr="00DB3ED9" w:rsidRDefault="00CF49F1" w:rsidP="00DB5A90">
            <w:pPr>
              <w:tabs>
                <w:tab w:val="left" w:pos="5190"/>
              </w:tabs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студента ____</w:t>
            </w:r>
            <w:r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лечебного факультета</w:t>
            </w:r>
          </w:p>
          <w:p w:rsidR="00CF49F1" w:rsidRDefault="00CF49F1" w:rsidP="00CF49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CF49F1" w:rsidRDefault="00CF49F1" w:rsidP="00CF49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CF49F1" w:rsidRDefault="00CF49F1" w:rsidP="00CF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0865">
              <w:rPr>
                <w:sz w:val="20"/>
                <w:szCs w:val="20"/>
              </w:rPr>
              <w:t>Ф.И.О. полностью</w:t>
            </w:r>
            <w:r>
              <w:rPr>
                <w:sz w:val="20"/>
                <w:szCs w:val="20"/>
              </w:rPr>
              <w:t>, в родительном падеже)</w:t>
            </w:r>
          </w:p>
          <w:p w:rsidR="00CF49F1" w:rsidRDefault="00CF49F1" w:rsidP="00CF49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CF49F1" w:rsidRDefault="00CF49F1" w:rsidP="00CF49F1">
            <w:pPr>
              <w:jc w:val="center"/>
              <w:rPr>
                <w:b/>
                <w:sz w:val="20"/>
                <w:szCs w:val="20"/>
              </w:rPr>
            </w:pPr>
            <w:r w:rsidRPr="000A3D2E">
              <w:rPr>
                <w:sz w:val="20"/>
                <w:szCs w:val="20"/>
              </w:rPr>
              <w:t xml:space="preserve">(№ студ. билета или зачетной книжки - </w:t>
            </w:r>
            <w:r w:rsidRPr="000A3D2E">
              <w:rPr>
                <w:color w:val="FF0000"/>
                <w:sz w:val="28"/>
                <w:szCs w:val="28"/>
              </w:rPr>
              <w:t>обязательно</w:t>
            </w:r>
            <w:r w:rsidRPr="000A3D2E">
              <w:rPr>
                <w:b/>
                <w:sz w:val="20"/>
                <w:szCs w:val="20"/>
              </w:rPr>
              <w:t>)</w:t>
            </w:r>
          </w:p>
          <w:p w:rsidR="00CF49F1" w:rsidRPr="000A3D2E" w:rsidRDefault="00CF49F1" w:rsidP="00CF49F1">
            <w:pPr>
              <w:jc w:val="center"/>
              <w:rPr>
                <w:sz w:val="20"/>
                <w:szCs w:val="20"/>
              </w:rPr>
            </w:pPr>
          </w:p>
        </w:tc>
      </w:tr>
      <w:tr w:rsidR="00CF49F1" w:rsidRPr="00DB3ED9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CF49F1" w:rsidRDefault="00CF49F1" w:rsidP="00C12B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CF49F1" w:rsidRDefault="00CF49F1" w:rsidP="00C12B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CF49F1" w:rsidRDefault="00CF49F1" w:rsidP="00C12B7D">
            <w:pPr>
              <w:jc w:val="center"/>
              <w:rPr>
                <w:b/>
                <w:sz w:val="28"/>
                <w:szCs w:val="28"/>
              </w:rPr>
            </w:pPr>
          </w:p>
          <w:p w:rsidR="00CF49F1" w:rsidRDefault="00CF49F1" w:rsidP="00C12B7D">
            <w:pPr>
              <w:jc w:val="center"/>
              <w:rPr>
                <w:b/>
                <w:sz w:val="28"/>
                <w:szCs w:val="28"/>
              </w:rPr>
            </w:pPr>
          </w:p>
          <w:p w:rsidR="00CF49F1" w:rsidRDefault="00CF49F1" w:rsidP="00C12B7D">
            <w:pPr>
              <w:jc w:val="center"/>
              <w:rPr>
                <w:b/>
                <w:sz w:val="28"/>
                <w:szCs w:val="28"/>
              </w:rPr>
            </w:pPr>
          </w:p>
          <w:p w:rsidR="00CF49F1" w:rsidRDefault="00CF49F1" w:rsidP="00C12B7D">
            <w:pPr>
              <w:jc w:val="center"/>
              <w:rPr>
                <w:b/>
                <w:sz w:val="28"/>
                <w:szCs w:val="28"/>
              </w:rPr>
            </w:pPr>
          </w:p>
          <w:p w:rsidR="00CF49F1" w:rsidRPr="00340865" w:rsidRDefault="00CF49F1" w:rsidP="00C12B7D">
            <w:pPr>
              <w:jc w:val="center"/>
              <w:rPr>
                <w:b/>
                <w:sz w:val="28"/>
                <w:szCs w:val="28"/>
              </w:rPr>
            </w:pPr>
            <w:r w:rsidRPr="00340865">
              <w:rPr>
                <w:b/>
                <w:sz w:val="28"/>
                <w:szCs w:val="28"/>
              </w:rPr>
              <w:t>заявление.</w:t>
            </w:r>
          </w:p>
          <w:p w:rsidR="00CF49F1" w:rsidRPr="00DB3ED9" w:rsidRDefault="00CF49F1" w:rsidP="00C12B7D">
            <w:pPr>
              <w:jc w:val="both"/>
              <w:rPr>
                <w:sz w:val="28"/>
                <w:szCs w:val="28"/>
              </w:rPr>
            </w:pPr>
          </w:p>
        </w:tc>
      </w:tr>
      <w:tr w:rsidR="00CF49F1" w:rsidTr="00146C70">
        <w:trPr>
          <w:gridAfter w:val="1"/>
          <w:wAfter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CF49F1" w:rsidRDefault="00CF49F1" w:rsidP="00CF49F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5B5B"/>
          </w:tcPr>
          <w:p w:rsidR="00CF49F1" w:rsidRDefault="00CF49F1" w:rsidP="00CF49F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CF49F1" w:rsidRPr="00195E8A" w:rsidRDefault="00CF49F1" w:rsidP="00CF49F1">
            <w:pPr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выдать справку установленного образца о выполнении учебного</w:t>
            </w:r>
          </w:p>
        </w:tc>
      </w:tr>
      <w:tr w:rsidR="00CF49F1" w:rsidRPr="00121F06" w:rsidTr="00146C70">
        <w:trPr>
          <w:gridAfter w:val="1"/>
          <w:wAfter w:w="108" w:type="dxa"/>
          <w:trHeight w:val="80"/>
        </w:trPr>
        <w:tc>
          <w:tcPr>
            <w:tcW w:w="1134" w:type="dxa"/>
            <w:gridSpan w:val="2"/>
            <w:vMerge/>
            <w:shd w:val="clear" w:color="auto" w:fill="FF0000"/>
          </w:tcPr>
          <w:p w:rsidR="00CF49F1" w:rsidRDefault="00CF49F1" w:rsidP="00C12B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9" w:type="dxa"/>
            <w:gridSpan w:val="8"/>
          </w:tcPr>
          <w:p w:rsidR="00CF49F1" w:rsidRPr="008061CD" w:rsidRDefault="00CF49F1" w:rsidP="00C12B7D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:rsidR="00CF49F1" w:rsidRDefault="00CF49F1" w:rsidP="00CF49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а в связи с отчислением (или переводом в другую образовательную организацию).</w:t>
            </w:r>
          </w:p>
          <w:p w:rsidR="00CF49F1" w:rsidRDefault="00CF49F1" w:rsidP="00CF49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__г.                                               _______________</w:t>
            </w: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(подпись)  </w:t>
            </w:r>
          </w:p>
          <w:p w:rsidR="00201330" w:rsidRDefault="00201330" w:rsidP="00201330">
            <w:pPr>
              <w:spacing w:line="360" w:lineRule="auto"/>
              <w:jc w:val="both"/>
            </w:pPr>
          </w:p>
          <w:p w:rsidR="00201330" w:rsidRDefault="00201330" w:rsidP="0020133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л.:</w:t>
            </w:r>
            <w:r>
              <w:rPr>
                <w:sz w:val="20"/>
                <w:szCs w:val="20"/>
              </w:rPr>
              <w:t xml:space="preserve"> ____________________________________________</w:t>
            </w:r>
          </w:p>
          <w:p w:rsidR="00AF2B05" w:rsidRPr="00121F06" w:rsidRDefault="00AF2B05" w:rsidP="00C12B7D">
            <w:pPr>
              <w:jc w:val="both"/>
              <w:rPr>
                <w:sz w:val="28"/>
                <w:szCs w:val="28"/>
              </w:rPr>
            </w:pPr>
          </w:p>
          <w:p w:rsidR="00CF49F1" w:rsidRPr="00121F06" w:rsidRDefault="00CF49F1" w:rsidP="00C12B7D">
            <w:pPr>
              <w:jc w:val="both"/>
              <w:rPr>
                <w:sz w:val="28"/>
                <w:szCs w:val="28"/>
              </w:rPr>
            </w:pPr>
          </w:p>
          <w:p w:rsidR="00CF49F1" w:rsidRPr="00121F06" w:rsidRDefault="00CF49F1" w:rsidP="00C12B7D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CF49F1" w:rsidRPr="00121F06" w:rsidRDefault="00CF49F1" w:rsidP="00C12B7D">
            <w:pPr>
              <w:jc w:val="right"/>
              <w:rPr>
                <w:sz w:val="28"/>
                <w:szCs w:val="28"/>
              </w:rPr>
            </w:pPr>
          </w:p>
          <w:p w:rsidR="00CF49F1" w:rsidRPr="00121F06" w:rsidRDefault="00CF49F1" w:rsidP="00C12B7D">
            <w:pPr>
              <w:jc w:val="right"/>
              <w:rPr>
                <w:sz w:val="28"/>
                <w:szCs w:val="28"/>
              </w:rPr>
            </w:pPr>
          </w:p>
          <w:p w:rsidR="00CF49F1" w:rsidRDefault="00CF49F1" w:rsidP="00C12B7D">
            <w:pPr>
              <w:jc w:val="right"/>
              <w:rPr>
                <w:sz w:val="28"/>
                <w:szCs w:val="28"/>
              </w:rPr>
            </w:pPr>
          </w:p>
          <w:p w:rsidR="00CF49F1" w:rsidRDefault="00CF49F1" w:rsidP="00C12B7D">
            <w:pPr>
              <w:jc w:val="right"/>
              <w:rPr>
                <w:sz w:val="28"/>
                <w:szCs w:val="28"/>
              </w:rPr>
            </w:pPr>
          </w:p>
          <w:p w:rsidR="00CF49F1" w:rsidRDefault="00CF49F1" w:rsidP="00C12B7D">
            <w:pPr>
              <w:jc w:val="right"/>
              <w:rPr>
                <w:sz w:val="28"/>
                <w:szCs w:val="28"/>
              </w:rPr>
            </w:pPr>
          </w:p>
          <w:p w:rsidR="00CF49F1" w:rsidRDefault="00CF49F1" w:rsidP="00C12B7D">
            <w:pPr>
              <w:jc w:val="right"/>
              <w:rPr>
                <w:sz w:val="28"/>
                <w:szCs w:val="28"/>
              </w:rPr>
            </w:pPr>
          </w:p>
          <w:p w:rsidR="00CF49F1" w:rsidRDefault="00CF49F1" w:rsidP="00C12B7D">
            <w:pPr>
              <w:jc w:val="right"/>
              <w:rPr>
                <w:sz w:val="28"/>
                <w:szCs w:val="28"/>
              </w:rPr>
            </w:pPr>
          </w:p>
          <w:p w:rsidR="00CF49F1" w:rsidRDefault="00CF49F1" w:rsidP="00C12B7D">
            <w:pPr>
              <w:jc w:val="right"/>
              <w:rPr>
                <w:sz w:val="28"/>
                <w:szCs w:val="28"/>
              </w:rPr>
            </w:pPr>
          </w:p>
          <w:p w:rsidR="00CF49F1" w:rsidRDefault="00CF49F1" w:rsidP="00C12B7D">
            <w:pPr>
              <w:jc w:val="right"/>
              <w:rPr>
                <w:sz w:val="28"/>
                <w:szCs w:val="28"/>
              </w:rPr>
            </w:pPr>
          </w:p>
          <w:p w:rsidR="00CF49F1" w:rsidRDefault="00CF49F1" w:rsidP="00C12B7D">
            <w:pPr>
              <w:jc w:val="right"/>
              <w:rPr>
                <w:sz w:val="28"/>
                <w:szCs w:val="28"/>
              </w:rPr>
            </w:pPr>
          </w:p>
          <w:p w:rsidR="00CF49F1" w:rsidRDefault="00CF49F1" w:rsidP="00C12B7D">
            <w:pPr>
              <w:jc w:val="right"/>
              <w:rPr>
                <w:sz w:val="28"/>
                <w:szCs w:val="28"/>
              </w:rPr>
            </w:pPr>
          </w:p>
          <w:p w:rsidR="00CF49F1" w:rsidRDefault="00CF49F1" w:rsidP="00C12B7D">
            <w:pPr>
              <w:jc w:val="right"/>
              <w:rPr>
                <w:sz w:val="28"/>
                <w:szCs w:val="28"/>
              </w:rPr>
            </w:pPr>
          </w:p>
          <w:p w:rsidR="00CF49F1" w:rsidRDefault="00CF49F1" w:rsidP="00C12B7D">
            <w:pPr>
              <w:jc w:val="right"/>
              <w:rPr>
                <w:sz w:val="28"/>
                <w:szCs w:val="28"/>
              </w:rPr>
            </w:pPr>
          </w:p>
          <w:p w:rsidR="00CF49F1" w:rsidRDefault="00CF49F1" w:rsidP="00C12B7D">
            <w:pPr>
              <w:jc w:val="right"/>
              <w:rPr>
                <w:sz w:val="28"/>
                <w:szCs w:val="28"/>
              </w:rPr>
            </w:pPr>
          </w:p>
          <w:p w:rsidR="00CF49F1" w:rsidRPr="00121F06" w:rsidRDefault="00CF49F1" w:rsidP="00C12B7D">
            <w:pPr>
              <w:jc w:val="right"/>
              <w:rPr>
                <w:sz w:val="28"/>
                <w:szCs w:val="28"/>
              </w:rPr>
            </w:pPr>
          </w:p>
        </w:tc>
      </w:tr>
      <w:tr w:rsidR="00924787" w:rsidRPr="000A3D2E" w:rsidTr="00146C70">
        <w:trPr>
          <w:gridAfter w:val="2"/>
          <w:wAfter w:w="220" w:type="dxa"/>
        </w:trPr>
        <w:tc>
          <w:tcPr>
            <w:tcW w:w="1134" w:type="dxa"/>
            <w:gridSpan w:val="2"/>
            <w:vMerge w:val="restart"/>
            <w:shd w:val="clear" w:color="auto" w:fill="FF0000"/>
            <w:textDirection w:val="btLr"/>
          </w:tcPr>
          <w:p w:rsidR="00924787" w:rsidRPr="00A90551" w:rsidRDefault="00924787" w:rsidP="00D46EA4">
            <w:pPr>
              <w:ind w:left="113" w:right="113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е забудьте оставить поля</w:t>
            </w:r>
            <w:r w:rsidRPr="00A90551">
              <w:rPr>
                <w:sz w:val="60"/>
                <w:szCs w:val="60"/>
              </w:rPr>
              <w:t>!!! – 2 см.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924787" w:rsidRPr="00A90551" w:rsidRDefault="00146C70" w:rsidP="00D46EA4">
            <w:pPr>
              <w:ind w:left="113" w:right="113"/>
              <w:jc w:val="center"/>
              <w:rPr>
                <w:sz w:val="50"/>
                <w:szCs w:val="50"/>
              </w:rPr>
            </w:pPr>
            <w:r w:rsidRPr="00EE75DA">
              <w:rPr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827" w:type="dxa"/>
            <w:gridSpan w:val="2"/>
          </w:tcPr>
          <w:p w:rsidR="00924787" w:rsidRDefault="00924787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59" w:type="dxa"/>
            <w:gridSpan w:val="3"/>
          </w:tcPr>
          <w:p w:rsidR="00C222C8" w:rsidRDefault="00C222C8" w:rsidP="00C222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ректора </w:t>
            </w:r>
            <w:r w:rsidRPr="00DB3ED9">
              <w:rPr>
                <w:sz w:val="28"/>
                <w:szCs w:val="28"/>
              </w:rPr>
              <w:t>ФГБОУ ВО ЧГМА</w:t>
            </w:r>
            <w:r>
              <w:rPr>
                <w:sz w:val="28"/>
                <w:szCs w:val="28"/>
              </w:rPr>
              <w:t xml:space="preserve"> </w:t>
            </w:r>
          </w:p>
          <w:p w:rsidR="00C222C8" w:rsidRDefault="00C222C8" w:rsidP="00C2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здрава России, </w:t>
            </w:r>
          </w:p>
          <w:p w:rsidR="00C222C8" w:rsidRPr="00DB3ED9" w:rsidRDefault="00C222C8" w:rsidP="00C2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3ED9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 xml:space="preserve">, профессору Н.В. </w:t>
            </w:r>
            <w:proofErr w:type="spellStart"/>
            <w:r>
              <w:rPr>
                <w:sz w:val="28"/>
                <w:szCs w:val="28"/>
              </w:rPr>
              <w:t>Ларёвой</w:t>
            </w:r>
            <w:proofErr w:type="spellEnd"/>
          </w:p>
          <w:p w:rsidR="00924787" w:rsidRPr="00DB3ED9" w:rsidRDefault="00924787" w:rsidP="00DB5A90">
            <w:pPr>
              <w:tabs>
                <w:tab w:val="left" w:pos="5190"/>
              </w:tabs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студента ____</w:t>
            </w:r>
            <w:r w:rsidR="00797C06"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группы</w:t>
            </w:r>
            <w:r w:rsidR="00797C06"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лечебного факультета</w:t>
            </w:r>
          </w:p>
          <w:p w:rsidR="00924787" w:rsidRDefault="00924787" w:rsidP="00D46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924787" w:rsidRDefault="00924787" w:rsidP="00D46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924787" w:rsidRDefault="00924787" w:rsidP="00D4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0865">
              <w:rPr>
                <w:sz w:val="20"/>
                <w:szCs w:val="20"/>
              </w:rPr>
              <w:t>Ф.И.О. полностью</w:t>
            </w:r>
            <w:r>
              <w:rPr>
                <w:sz w:val="20"/>
                <w:szCs w:val="20"/>
              </w:rPr>
              <w:t>, в родительном падеже)</w:t>
            </w:r>
          </w:p>
          <w:p w:rsidR="00924787" w:rsidRDefault="00924787" w:rsidP="00D4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797C06" w:rsidRDefault="00924787" w:rsidP="00D46EA4">
            <w:pPr>
              <w:jc w:val="center"/>
              <w:rPr>
                <w:b/>
                <w:sz w:val="20"/>
                <w:szCs w:val="20"/>
              </w:rPr>
            </w:pPr>
            <w:r w:rsidRPr="000A3D2E">
              <w:rPr>
                <w:sz w:val="20"/>
                <w:szCs w:val="20"/>
              </w:rPr>
              <w:t xml:space="preserve">(№ студ. билета или зачетной книжки - </w:t>
            </w:r>
            <w:r w:rsidRPr="000A3D2E">
              <w:rPr>
                <w:color w:val="FF0000"/>
                <w:sz w:val="28"/>
                <w:szCs w:val="28"/>
              </w:rPr>
              <w:t>обязательно</w:t>
            </w:r>
            <w:r w:rsidRPr="000A3D2E">
              <w:rPr>
                <w:b/>
                <w:sz w:val="20"/>
                <w:szCs w:val="20"/>
              </w:rPr>
              <w:t>)</w:t>
            </w:r>
          </w:p>
          <w:p w:rsidR="00924787" w:rsidRPr="000A3D2E" w:rsidRDefault="00924787" w:rsidP="00D46EA4">
            <w:pPr>
              <w:jc w:val="center"/>
              <w:rPr>
                <w:sz w:val="20"/>
                <w:szCs w:val="20"/>
              </w:rPr>
            </w:pPr>
          </w:p>
        </w:tc>
      </w:tr>
      <w:tr w:rsidR="00924787" w:rsidRPr="00DB3ED9" w:rsidTr="00146C70">
        <w:trPr>
          <w:gridAfter w:val="2"/>
          <w:wAfter w:w="220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924787" w:rsidRDefault="00924787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924787" w:rsidRDefault="00924787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086" w:type="dxa"/>
            <w:gridSpan w:val="5"/>
          </w:tcPr>
          <w:p w:rsidR="00924787" w:rsidRDefault="00924787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924787" w:rsidRDefault="00924787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924787" w:rsidRDefault="00924787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924787" w:rsidRDefault="00924787" w:rsidP="00D46EA4">
            <w:pPr>
              <w:jc w:val="center"/>
              <w:rPr>
                <w:b/>
                <w:sz w:val="28"/>
                <w:szCs w:val="28"/>
              </w:rPr>
            </w:pPr>
          </w:p>
          <w:p w:rsidR="00924787" w:rsidRPr="00340865" w:rsidRDefault="00924787" w:rsidP="00D46EA4">
            <w:pPr>
              <w:jc w:val="center"/>
              <w:rPr>
                <w:b/>
                <w:sz w:val="28"/>
                <w:szCs w:val="28"/>
              </w:rPr>
            </w:pPr>
            <w:r w:rsidRPr="00340865">
              <w:rPr>
                <w:b/>
                <w:sz w:val="28"/>
                <w:szCs w:val="28"/>
              </w:rPr>
              <w:t>заявление.</w:t>
            </w:r>
          </w:p>
          <w:p w:rsidR="00924787" w:rsidRPr="00DB3ED9" w:rsidRDefault="00924787" w:rsidP="00D46EA4">
            <w:pPr>
              <w:jc w:val="both"/>
              <w:rPr>
                <w:sz w:val="28"/>
                <w:szCs w:val="28"/>
              </w:rPr>
            </w:pPr>
          </w:p>
        </w:tc>
      </w:tr>
      <w:tr w:rsidR="00924787" w:rsidTr="00146C70">
        <w:trPr>
          <w:gridAfter w:val="2"/>
          <w:wAfter w:w="220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924787" w:rsidRDefault="00924787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5B5B"/>
          </w:tcPr>
          <w:p w:rsidR="00924787" w:rsidRDefault="00924787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086" w:type="dxa"/>
            <w:gridSpan w:val="5"/>
          </w:tcPr>
          <w:p w:rsidR="00924787" w:rsidRDefault="00797C06" w:rsidP="00797C06">
            <w:pPr>
              <w:ind w:firstLine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</w:t>
            </w:r>
            <w:r w:rsidR="00924787">
              <w:rPr>
                <w:sz w:val="28"/>
                <w:szCs w:val="28"/>
              </w:rPr>
              <w:t xml:space="preserve"> восстановить меня в число студентов на __</w:t>
            </w:r>
            <w:r>
              <w:rPr>
                <w:sz w:val="28"/>
                <w:szCs w:val="28"/>
              </w:rPr>
              <w:t>___</w:t>
            </w:r>
            <w:r w:rsidR="00924787">
              <w:rPr>
                <w:sz w:val="28"/>
                <w:szCs w:val="28"/>
              </w:rPr>
              <w:t>__ курс</w:t>
            </w:r>
            <w:r>
              <w:rPr>
                <w:sz w:val="28"/>
                <w:szCs w:val="28"/>
              </w:rPr>
              <w:t xml:space="preserve"> лечебного</w:t>
            </w:r>
            <w:r w:rsidR="00924787">
              <w:rPr>
                <w:sz w:val="28"/>
                <w:szCs w:val="28"/>
              </w:rPr>
              <w:t xml:space="preserve"> </w:t>
            </w:r>
          </w:p>
        </w:tc>
      </w:tr>
      <w:tr w:rsidR="00924787" w:rsidRPr="00121F06" w:rsidTr="00146C70">
        <w:trPr>
          <w:gridAfter w:val="2"/>
          <w:wAfter w:w="220" w:type="dxa"/>
          <w:trHeight w:val="80"/>
        </w:trPr>
        <w:tc>
          <w:tcPr>
            <w:tcW w:w="1134" w:type="dxa"/>
            <w:gridSpan w:val="2"/>
            <w:vMerge/>
            <w:shd w:val="clear" w:color="auto" w:fill="FF0000"/>
          </w:tcPr>
          <w:p w:rsidR="00924787" w:rsidRDefault="00924787" w:rsidP="00D46E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37" w:type="dxa"/>
            <w:gridSpan w:val="7"/>
          </w:tcPr>
          <w:p w:rsidR="00924787" w:rsidRPr="008061CD" w:rsidRDefault="00924787" w:rsidP="00D46EA4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:rsidR="00924787" w:rsidRPr="001356D1" w:rsidRDefault="00924787" w:rsidP="0092478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факультета на коммерческую основу обучения с «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 20___ г. Был(а) отчислен(а) за академическую неуспеваемость/по собственному желанию.</w:t>
            </w:r>
          </w:p>
          <w:p w:rsidR="00924787" w:rsidRDefault="00924787" w:rsidP="00D46EA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__г.                                               _______________</w:t>
            </w: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(подпись)  </w:t>
            </w:r>
          </w:p>
          <w:p w:rsidR="00201330" w:rsidRDefault="00201330" w:rsidP="00201330">
            <w:pPr>
              <w:spacing w:line="360" w:lineRule="auto"/>
              <w:jc w:val="both"/>
            </w:pPr>
          </w:p>
          <w:p w:rsidR="00201330" w:rsidRDefault="00201330" w:rsidP="0020133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л.:</w:t>
            </w:r>
            <w:r>
              <w:rPr>
                <w:sz w:val="20"/>
                <w:szCs w:val="20"/>
              </w:rPr>
              <w:t xml:space="preserve"> ____________________________________________</w:t>
            </w:r>
          </w:p>
          <w:p w:rsidR="00924787" w:rsidRPr="00121F06" w:rsidRDefault="00924787" w:rsidP="00D46EA4">
            <w:pPr>
              <w:jc w:val="both"/>
              <w:rPr>
                <w:sz w:val="28"/>
                <w:szCs w:val="28"/>
              </w:rPr>
            </w:pPr>
          </w:p>
          <w:p w:rsidR="00924787" w:rsidRPr="00121F06" w:rsidRDefault="00924787" w:rsidP="00D46EA4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924787" w:rsidRPr="00121F06" w:rsidRDefault="00924787" w:rsidP="00D46EA4">
            <w:pPr>
              <w:jc w:val="right"/>
              <w:rPr>
                <w:sz w:val="28"/>
                <w:szCs w:val="28"/>
              </w:rPr>
            </w:pPr>
          </w:p>
          <w:p w:rsidR="00924787" w:rsidRPr="00121F06" w:rsidRDefault="00924787" w:rsidP="00D46EA4">
            <w:pPr>
              <w:jc w:val="right"/>
              <w:rPr>
                <w:sz w:val="28"/>
                <w:szCs w:val="28"/>
              </w:rPr>
            </w:pPr>
          </w:p>
          <w:p w:rsidR="00924787" w:rsidRDefault="00924787" w:rsidP="00D46EA4">
            <w:pPr>
              <w:jc w:val="right"/>
              <w:rPr>
                <w:sz w:val="28"/>
                <w:szCs w:val="28"/>
              </w:rPr>
            </w:pPr>
          </w:p>
          <w:p w:rsidR="00924787" w:rsidRDefault="00924787" w:rsidP="00D46EA4">
            <w:pPr>
              <w:jc w:val="right"/>
              <w:rPr>
                <w:sz w:val="28"/>
                <w:szCs w:val="28"/>
              </w:rPr>
            </w:pPr>
          </w:p>
          <w:p w:rsidR="00924787" w:rsidRDefault="00924787" w:rsidP="00D46EA4">
            <w:pPr>
              <w:jc w:val="right"/>
              <w:rPr>
                <w:sz w:val="28"/>
                <w:szCs w:val="28"/>
              </w:rPr>
            </w:pPr>
          </w:p>
          <w:p w:rsidR="00924787" w:rsidRDefault="00924787" w:rsidP="00D46EA4">
            <w:pPr>
              <w:jc w:val="right"/>
              <w:rPr>
                <w:sz w:val="28"/>
                <w:szCs w:val="28"/>
              </w:rPr>
            </w:pPr>
          </w:p>
          <w:p w:rsidR="00924787" w:rsidRDefault="00924787" w:rsidP="00D46EA4">
            <w:pPr>
              <w:jc w:val="right"/>
              <w:rPr>
                <w:sz w:val="28"/>
                <w:szCs w:val="28"/>
              </w:rPr>
            </w:pPr>
          </w:p>
          <w:p w:rsidR="00924787" w:rsidRDefault="00924787" w:rsidP="00D46EA4">
            <w:pPr>
              <w:jc w:val="right"/>
              <w:rPr>
                <w:sz w:val="28"/>
                <w:szCs w:val="28"/>
              </w:rPr>
            </w:pPr>
          </w:p>
          <w:p w:rsidR="00924787" w:rsidRDefault="00924787" w:rsidP="00D46EA4">
            <w:pPr>
              <w:jc w:val="right"/>
              <w:rPr>
                <w:sz w:val="28"/>
                <w:szCs w:val="28"/>
              </w:rPr>
            </w:pPr>
          </w:p>
          <w:p w:rsidR="004726B7" w:rsidRDefault="004726B7" w:rsidP="00D46EA4">
            <w:pPr>
              <w:jc w:val="right"/>
              <w:rPr>
                <w:sz w:val="28"/>
                <w:szCs w:val="28"/>
              </w:rPr>
            </w:pPr>
          </w:p>
          <w:p w:rsidR="00924787" w:rsidRDefault="00924787" w:rsidP="00D46EA4">
            <w:pPr>
              <w:jc w:val="right"/>
              <w:rPr>
                <w:sz w:val="28"/>
                <w:szCs w:val="28"/>
              </w:rPr>
            </w:pPr>
          </w:p>
          <w:p w:rsidR="00924787" w:rsidRDefault="00924787" w:rsidP="00D46EA4">
            <w:pPr>
              <w:jc w:val="right"/>
              <w:rPr>
                <w:sz w:val="28"/>
                <w:szCs w:val="28"/>
              </w:rPr>
            </w:pPr>
          </w:p>
          <w:p w:rsidR="00924787" w:rsidRDefault="00924787" w:rsidP="00D46EA4">
            <w:pPr>
              <w:jc w:val="right"/>
              <w:rPr>
                <w:sz w:val="28"/>
                <w:szCs w:val="28"/>
              </w:rPr>
            </w:pPr>
          </w:p>
          <w:p w:rsidR="00924787" w:rsidRDefault="00924787" w:rsidP="00D46EA4">
            <w:pPr>
              <w:jc w:val="right"/>
              <w:rPr>
                <w:sz w:val="28"/>
                <w:szCs w:val="28"/>
              </w:rPr>
            </w:pPr>
          </w:p>
          <w:p w:rsidR="00924787" w:rsidRPr="00121F06" w:rsidRDefault="00924787" w:rsidP="00D46EA4">
            <w:pPr>
              <w:jc w:val="right"/>
              <w:rPr>
                <w:sz w:val="28"/>
                <w:szCs w:val="28"/>
              </w:rPr>
            </w:pPr>
          </w:p>
        </w:tc>
      </w:tr>
      <w:tr w:rsidR="008D3431" w:rsidRPr="000A3D2E" w:rsidTr="00146C70">
        <w:trPr>
          <w:gridAfter w:val="2"/>
          <w:wAfter w:w="220" w:type="dxa"/>
        </w:trPr>
        <w:tc>
          <w:tcPr>
            <w:tcW w:w="1134" w:type="dxa"/>
            <w:gridSpan w:val="2"/>
            <w:vMerge w:val="restart"/>
            <w:shd w:val="clear" w:color="auto" w:fill="FF0000"/>
            <w:textDirection w:val="btLr"/>
          </w:tcPr>
          <w:p w:rsidR="008D3431" w:rsidRPr="00A90551" w:rsidRDefault="008D3431" w:rsidP="001174BC">
            <w:pPr>
              <w:ind w:left="113" w:right="113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е забудьте оставить поля</w:t>
            </w:r>
            <w:r w:rsidRPr="00A90551">
              <w:rPr>
                <w:sz w:val="60"/>
                <w:szCs w:val="60"/>
              </w:rPr>
              <w:t>!!! – 2 см.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8D3431" w:rsidRPr="00A90551" w:rsidRDefault="00146C70" w:rsidP="001174BC">
            <w:pPr>
              <w:ind w:left="113" w:right="113"/>
              <w:jc w:val="center"/>
              <w:rPr>
                <w:sz w:val="50"/>
                <w:szCs w:val="50"/>
              </w:rPr>
            </w:pPr>
            <w:r w:rsidRPr="00EE75DA">
              <w:rPr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827" w:type="dxa"/>
            <w:gridSpan w:val="2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59" w:type="dxa"/>
            <w:gridSpan w:val="3"/>
          </w:tcPr>
          <w:p w:rsidR="00CF49F1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у лечебного факультета</w:t>
            </w:r>
            <w:r w:rsidR="00797C06">
              <w:rPr>
                <w:sz w:val="28"/>
                <w:szCs w:val="28"/>
              </w:rPr>
              <w:t xml:space="preserve">                      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ФГБОУ ВО ЧГМА</w:t>
            </w:r>
            <w:r w:rsidR="00797C06">
              <w:rPr>
                <w:sz w:val="28"/>
                <w:szCs w:val="28"/>
              </w:rPr>
              <w:t xml:space="preserve"> Минздрава России</w:t>
            </w:r>
            <w:r>
              <w:rPr>
                <w:sz w:val="28"/>
                <w:szCs w:val="28"/>
              </w:rPr>
              <w:t xml:space="preserve">, </w:t>
            </w:r>
          </w:p>
          <w:p w:rsidR="008D3431" w:rsidRPr="00DB3ED9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3ED9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 xml:space="preserve">, доценту </w:t>
            </w:r>
            <w:r w:rsidR="00C222C8">
              <w:rPr>
                <w:sz w:val="28"/>
                <w:szCs w:val="28"/>
              </w:rPr>
              <w:t>С.М. Цвингер</w:t>
            </w:r>
          </w:p>
          <w:p w:rsidR="008D3431" w:rsidRPr="00DB3ED9" w:rsidRDefault="008D3431" w:rsidP="00DB5A90">
            <w:pPr>
              <w:tabs>
                <w:tab w:val="left" w:pos="5190"/>
              </w:tabs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студента ____</w:t>
            </w:r>
            <w:r w:rsidR="00797C06">
              <w:rPr>
                <w:sz w:val="28"/>
                <w:szCs w:val="28"/>
              </w:rPr>
              <w:t xml:space="preserve"> г</w:t>
            </w:r>
            <w:r w:rsidRPr="00DB3ED9">
              <w:rPr>
                <w:sz w:val="28"/>
                <w:szCs w:val="28"/>
              </w:rPr>
              <w:t>руппы</w:t>
            </w:r>
            <w:r w:rsidR="00797C06"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лечебного факультета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8D3431" w:rsidRDefault="008D3431" w:rsidP="0011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8D3431" w:rsidRDefault="008D3431" w:rsidP="00117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0865">
              <w:rPr>
                <w:sz w:val="20"/>
                <w:szCs w:val="20"/>
              </w:rPr>
              <w:t>Ф.И.О. полностью</w:t>
            </w:r>
            <w:r>
              <w:rPr>
                <w:sz w:val="20"/>
                <w:szCs w:val="20"/>
              </w:rPr>
              <w:t>, в родительном падеже)</w:t>
            </w:r>
          </w:p>
          <w:p w:rsidR="008D3431" w:rsidRDefault="008D3431" w:rsidP="00117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8D3431" w:rsidRDefault="008D3431" w:rsidP="001174BC">
            <w:pPr>
              <w:jc w:val="center"/>
              <w:rPr>
                <w:b/>
                <w:sz w:val="20"/>
                <w:szCs w:val="20"/>
              </w:rPr>
            </w:pPr>
            <w:r w:rsidRPr="000A3D2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снова обучения</w:t>
            </w:r>
            <w:r w:rsidRPr="000A3D2E">
              <w:rPr>
                <w:b/>
                <w:sz w:val="20"/>
                <w:szCs w:val="20"/>
              </w:rPr>
              <w:t>)</w:t>
            </w:r>
          </w:p>
          <w:p w:rsidR="008D3431" w:rsidRPr="000A3D2E" w:rsidRDefault="008D3431" w:rsidP="001174BC">
            <w:pPr>
              <w:jc w:val="center"/>
              <w:rPr>
                <w:sz w:val="20"/>
                <w:szCs w:val="20"/>
              </w:rPr>
            </w:pPr>
          </w:p>
        </w:tc>
      </w:tr>
      <w:tr w:rsidR="008D3431" w:rsidRPr="00DB3ED9" w:rsidTr="00146C70">
        <w:trPr>
          <w:gridAfter w:val="2"/>
          <w:wAfter w:w="220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086" w:type="dxa"/>
            <w:gridSpan w:val="5"/>
          </w:tcPr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Default="008D3431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8D3431" w:rsidRPr="00340865" w:rsidRDefault="008D3431" w:rsidP="001174BC">
            <w:pPr>
              <w:jc w:val="center"/>
              <w:rPr>
                <w:b/>
                <w:sz w:val="28"/>
                <w:szCs w:val="28"/>
              </w:rPr>
            </w:pPr>
            <w:r w:rsidRPr="00340865">
              <w:rPr>
                <w:b/>
                <w:sz w:val="28"/>
                <w:szCs w:val="28"/>
              </w:rPr>
              <w:t>заявление.</w:t>
            </w:r>
          </w:p>
          <w:p w:rsidR="008D3431" w:rsidRPr="00DB3ED9" w:rsidRDefault="008D3431" w:rsidP="001174BC">
            <w:pPr>
              <w:jc w:val="both"/>
              <w:rPr>
                <w:sz w:val="28"/>
                <w:szCs w:val="28"/>
              </w:rPr>
            </w:pPr>
          </w:p>
        </w:tc>
      </w:tr>
      <w:tr w:rsidR="008D3431" w:rsidTr="00146C70">
        <w:trPr>
          <w:gridAfter w:val="2"/>
          <w:wAfter w:w="220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5B5B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086" w:type="dxa"/>
            <w:gridSpan w:val="5"/>
          </w:tcPr>
          <w:p w:rsidR="008D3431" w:rsidRDefault="008D3431" w:rsidP="001174BC">
            <w:pPr>
              <w:ind w:firstLine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 предоставить  место  в  общежитии №  1  на  период  обучения  в</w:t>
            </w:r>
          </w:p>
        </w:tc>
      </w:tr>
      <w:tr w:rsidR="008D3431" w:rsidRPr="00121F06" w:rsidTr="00146C70">
        <w:trPr>
          <w:gridAfter w:val="2"/>
          <w:wAfter w:w="220" w:type="dxa"/>
          <w:trHeight w:val="80"/>
        </w:trPr>
        <w:tc>
          <w:tcPr>
            <w:tcW w:w="1134" w:type="dxa"/>
            <w:gridSpan w:val="2"/>
            <w:vMerge/>
            <w:shd w:val="clear" w:color="auto" w:fill="FF0000"/>
          </w:tcPr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37" w:type="dxa"/>
            <w:gridSpan w:val="7"/>
          </w:tcPr>
          <w:p w:rsidR="008D3431" w:rsidRPr="008061CD" w:rsidRDefault="008D3431" w:rsidP="001174BC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:rsidR="008D3431" w:rsidRDefault="008D3431" w:rsidP="001174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ВО ЧГМА </w:t>
            </w:r>
            <w:r w:rsidR="00797C06">
              <w:rPr>
                <w:sz w:val="28"/>
                <w:szCs w:val="28"/>
              </w:rPr>
              <w:t xml:space="preserve">Минздрава России </w:t>
            </w:r>
            <w:r>
              <w:rPr>
                <w:sz w:val="28"/>
                <w:szCs w:val="28"/>
              </w:rPr>
              <w:t>в связи с ____________________________</w:t>
            </w:r>
          </w:p>
          <w:p w:rsidR="008D3431" w:rsidRDefault="008D3431" w:rsidP="002A01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</w:t>
            </w:r>
          </w:p>
          <w:p w:rsidR="002A01BB" w:rsidRPr="002A01BB" w:rsidRDefault="002A01BB" w:rsidP="002A01B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01BB">
              <w:rPr>
                <w:sz w:val="20"/>
                <w:szCs w:val="20"/>
              </w:rPr>
              <w:t>(обоснование нуждаемости в предоставлении места(комнаты) в общежитии</w:t>
            </w:r>
            <w:r>
              <w:rPr>
                <w:sz w:val="20"/>
                <w:szCs w:val="20"/>
              </w:rPr>
              <w:t>)</w:t>
            </w:r>
          </w:p>
          <w:p w:rsidR="008D3431" w:rsidRDefault="008D3431" w:rsidP="002A01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.</w:t>
            </w:r>
          </w:p>
          <w:p w:rsidR="008D3431" w:rsidRDefault="008D3431" w:rsidP="001174BC">
            <w:pPr>
              <w:spacing w:line="360" w:lineRule="auto"/>
              <w:ind w:firstLine="8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ложением об общежитиях ФГБОУ ВО ЧГМА</w:t>
            </w:r>
            <w:r w:rsidR="00797C06">
              <w:rPr>
                <w:sz w:val="28"/>
                <w:szCs w:val="28"/>
              </w:rPr>
              <w:t xml:space="preserve"> Минздрава России</w:t>
            </w:r>
            <w:r>
              <w:rPr>
                <w:sz w:val="28"/>
                <w:szCs w:val="28"/>
              </w:rPr>
              <w:t xml:space="preserve"> и Правилами внутреннего распорядка общежития ознакомлен(а) и обязуюсь их соблюдать.</w:t>
            </w:r>
          </w:p>
          <w:p w:rsidR="008D3431" w:rsidRDefault="008D3431" w:rsidP="001174BC">
            <w:pPr>
              <w:spacing w:line="360" w:lineRule="auto"/>
              <w:ind w:firstLine="8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внесение платы за проживание в общежитии гарантирую.</w:t>
            </w:r>
          </w:p>
          <w:p w:rsidR="008D3431" w:rsidRDefault="008D3431" w:rsidP="001174BC">
            <w:pPr>
              <w:spacing w:line="360" w:lineRule="auto"/>
              <w:ind w:firstLine="882"/>
              <w:jc w:val="both"/>
              <w:rPr>
                <w:sz w:val="28"/>
                <w:szCs w:val="28"/>
              </w:rPr>
            </w:pP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__г.                                               _______________</w:t>
            </w: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(подпись)  </w:t>
            </w:r>
          </w:p>
          <w:p w:rsidR="00201330" w:rsidRDefault="00201330" w:rsidP="00201330">
            <w:pPr>
              <w:spacing w:line="360" w:lineRule="auto"/>
              <w:jc w:val="both"/>
            </w:pPr>
          </w:p>
          <w:p w:rsidR="00201330" w:rsidRDefault="00201330" w:rsidP="0020133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л.:</w:t>
            </w:r>
            <w:r>
              <w:rPr>
                <w:sz w:val="20"/>
                <w:szCs w:val="20"/>
              </w:rPr>
              <w:t xml:space="preserve"> ____________________________________________</w:t>
            </w:r>
          </w:p>
          <w:p w:rsidR="00AF2B05" w:rsidRDefault="00AF2B05" w:rsidP="001174BC">
            <w:pPr>
              <w:jc w:val="both"/>
              <w:rPr>
                <w:sz w:val="20"/>
                <w:szCs w:val="20"/>
              </w:rPr>
            </w:pPr>
          </w:p>
          <w:p w:rsidR="00AF2B05" w:rsidRDefault="00AF2B05" w:rsidP="001174BC">
            <w:pPr>
              <w:jc w:val="both"/>
              <w:rPr>
                <w:sz w:val="20"/>
                <w:szCs w:val="20"/>
              </w:rPr>
            </w:pPr>
          </w:p>
          <w:p w:rsidR="00AF2B05" w:rsidRPr="00121F06" w:rsidRDefault="00AF2B05" w:rsidP="001174BC">
            <w:pPr>
              <w:jc w:val="both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1174BC" w:rsidRDefault="001174BC" w:rsidP="001174BC">
            <w:pPr>
              <w:jc w:val="right"/>
              <w:rPr>
                <w:sz w:val="28"/>
                <w:szCs w:val="28"/>
              </w:rPr>
            </w:pPr>
          </w:p>
          <w:p w:rsidR="00201330" w:rsidRDefault="00201330" w:rsidP="001174BC">
            <w:pPr>
              <w:jc w:val="right"/>
              <w:rPr>
                <w:sz w:val="28"/>
                <w:szCs w:val="28"/>
              </w:rPr>
            </w:pPr>
          </w:p>
          <w:p w:rsidR="00201330" w:rsidRDefault="00201330" w:rsidP="001174BC">
            <w:pPr>
              <w:jc w:val="right"/>
              <w:rPr>
                <w:sz w:val="28"/>
                <w:szCs w:val="28"/>
              </w:rPr>
            </w:pPr>
          </w:p>
          <w:p w:rsidR="008D3431" w:rsidRDefault="008D3431" w:rsidP="001174BC">
            <w:pPr>
              <w:jc w:val="right"/>
              <w:rPr>
                <w:sz w:val="28"/>
                <w:szCs w:val="28"/>
              </w:rPr>
            </w:pPr>
          </w:p>
          <w:p w:rsidR="008D3431" w:rsidRPr="00121F06" w:rsidRDefault="008D3431" w:rsidP="001174BC">
            <w:pPr>
              <w:jc w:val="right"/>
              <w:rPr>
                <w:sz w:val="28"/>
                <w:szCs w:val="28"/>
              </w:rPr>
            </w:pPr>
          </w:p>
        </w:tc>
      </w:tr>
      <w:tr w:rsidR="001174BC" w:rsidRPr="000A3D2E" w:rsidTr="00146C70">
        <w:trPr>
          <w:gridAfter w:val="2"/>
          <w:wAfter w:w="220" w:type="dxa"/>
        </w:trPr>
        <w:tc>
          <w:tcPr>
            <w:tcW w:w="1134" w:type="dxa"/>
            <w:gridSpan w:val="2"/>
            <w:vMerge w:val="restart"/>
            <w:shd w:val="clear" w:color="auto" w:fill="FF0000"/>
            <w:textDirection w:val="btLr"/>
          </w:tcPr>
          <w:p w:rsidR="001174BC" w:rsidRPr="00A90551" w:rsidRDefault="001174BC" w:rsidP="001174BC">
            <w:pPr>
              <w:ind w:left="113" w:right="113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е забудьте оставить поля</w:t>
            </w:r>
            <w:r w:rsidRPr="00A90551">
              <w:rPr>
                <w:sz w:val="60"/>
                <w:szCs w:val="60"/>
              </w:rPr>
              <w:t>!!! – 2 см.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1174BC" w:rsidRPr="00A90551" w:rsidRDefault="00146C70" w:rsidP="001174BC">
            <w:pPr>
              <w:ind w:left="113" w:right="113"/>
              <w:jc w:val="center"/>
              <w:rPr>
                <w:sz w:val="50"/>
                <w:szCs w:val="50"/>
              </w:rPr>
            </w:pPr>
            <w:r w:rsidRPr="00EE75DA">
              <w:rPr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827" w:type="dxa"/>
            <w:gridSpan w:val="2"/>
          </w:tcPr>
          <w:p w:rsidR="001174BC" w:rsidRDefault="001174BC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59" w:type="dxa"/>
            <w:gridSpan w:val="3"/>
          </w:tcPr>
          <w:p w:rsidR="00CF49F1" w:rsidRDefault="00CF49F1" w:rsidP="00CF49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у </w:t>
            </w:r>
            <w:r w:rsidRPr="00DB3ED9">
              <w:rPr>
                <w:sz w:val="28"/>
                <w:szCs w:val="28"/>
              </w:rPr>
              <w:t>ФГБОУ ВО ЧГМА</w:t>
            </w:r>
          </w:p>
          <w:p w:rsidR="00CF49F1" w:rsidRDefault="00CF49F1" w:rsidP="00CF49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здрава России </w:t>
            </w:r>
          </w:p>
          <w:p w:rsidR="00CF49F1" w:rsidRDefault="00CF49F1" w:rsidP="00CF49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учебно-воспитательной работе, </w:t>
            </w:r>
          </w:p>
          <w:p w:rsidR="00CF49F1" w:rsidRPr="00DB3ED9" w:rsidRDefault="00CF49F1" w:rsidP="00CF49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3ED9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 xml:space="preserve">, </w:t>
            </w:r>
            <w:r w:rsidR="00C222C8">
              <w:rPr>
                <w:sz w:val="28"/>
                <w:szCs w:val="28"/>
              </w:rPr>
              <w:t>доценту А.А. Жилиной</w:t>
            </w:r>
          </w:p>
          <w:p w:rsidR="00CF49F1" w:rsidRPr="00DB3ED9" w:rsidRDefault="00CF49F1" w:rsidP="00DB5A90">
            <w:pPr>
              <w:tabs>
                <w:tab w:val="left" w:pos="5190"/>
              </w:tabs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студента ____</w:t>
            </w:r>
            <w:r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лечебного факультета</w:t>
            </w:r>
          </w:p>
          <w:p w:rsidR="002A01BB" w:rsidRDefault="002A01BB" w:rsidP="002A01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2A01BB" w:rsidRDefault="002A01BB" w:rsidP="002A01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2A01BB" w:rsidRDefault="002A01BB" w:rsidP="002A0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0865">
              <w:rPr>
                <w:sz w:val="20"/>
                <w:szCs w:val="20"/>
              </w:rPr>
              <w:t>Ф.И.О. полностью</w:t>
            </w:r>
            <w:r>
              <w:rPr>
                <w:sz w:val="20"/>
                <w:szCs w:val="20"/>
              </w:rPr>
              <w:t>, в родительном падеже)</w:t>
            </w:r>
          </w:p>
          <w:p w:rsidR="002A01BB" w:rsidRDefault="002A01BB" w:rsidP="002A01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1174BC" w:rsidRDefault="002A01BB" w:rsidP="002A01BB">
            <w:pPr>
              <w:jc w:val="center"/>
              <w:rPr>
                <w:b/>
                <w:sz w:val="20"/>
                <w:szCs w:val="20"/>
              </w:rPr>
            </w:pPr>
            <w:r w:rsidRPr="000A3D2E">
              <w:rPr>
                <w:sz w:val="20"/>
                <w:szCs w:val="20"/>
              </w:rPr>
              <w:t xml:space="preserve">(№ студ. билета или зачетной книжки - </w:t>
            </w:r>
            <w:r w:rsidRPr="000A3D2E">
              <w:rPr>
                <w:color w:val="FF0000"/>
                <w:sz w:val="28"/>
                <w:szCs w:val="28"/>
              </w:rPr>
              <w:t>обязательно</w:t>
            </w:r>
            <w:r w:rsidRPr="000A3D2E">
              <w:rPr>
                <w:b/>
                <w:sz w:val="20"/>
                <w:szCs w:val="20"/>
              </w:rPr>
              <w:t>)</w:t>
            </w:r>
          </w:p>
          <w:p w:rsidR="001174BC" w:rsidRPr="000A3D2E" w:rsidRDefault="001174BC" w:rsidP="00AF2B05">
            <w:pPr>
              <w:jc w:val="both"/>
              <w:rPr>
                <w:sz w:val="20"/>
                <w:szCs w:val="20"/>
              </w:rPr>
            </w:pPr>
          </w:p>
        </w:tc>
      </w:tr>
      <w:tr w:rsidR="001174BC" w:rsidRPr="00DB3ED9" w:rsidTr="00146C70">
        <w:trPr>
          <w:gridAfter w:val="2"/>
          <w:wAfter w:w="220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1174BC" w:rsidRDefault="001174BC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1174BC" w:rsidRDefault="001174BC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086" w:type="dxa"/>
            <w:gridSpan w:val="5"/>
          </w:tcPr>
          <w:p w:rsidR="001174BC" w:rsidRDefault="001174BC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1174BC" w:rsidRDefault="001174BC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1174BC" w:rsidRDefault="001174BC" w:rsidP="001174BC">
            <w:pPr>
              <w:jc w:val="center"/>
              <w:rPr>
                <w:b/>
                <w:sz w:val="28"/>
                <w:szCs w:val="28"/>
              </w:rPr>
            </w:pPr>
          </w:p>
          <w:p w:rsidR="001174BC" w:rsidRPr="00340865" w:rsidRDefault="001174BC" w:rsidP="001174BC">
            <w:pPr>
              <w:jc w:val="center"/>
              <w:rPr>
                <w:b/>
                <w:sz w:val="28"/>
                <w:szCs w:val="28"/>
              </w:rPr>
            </w:pPr>
            <w:r w:rsidRPr="00340865">
              <w:rPr>
                <w:b/>
                <w:sz w:val="28"/>
                <w:szCs w:val="28"/>
              </w:rPr>
              <w:t>заявление.</w:t>
            </w:r>
          </w:p>
          <w:p w:rsidR="001174BC" w:rsidRPr="00DB3ED9" w:rsidRDefault="001174BC" w:rsidP="001174BC">
            <w:pPr>
              <w:jc w:val="both"/>
              <w:rPr>
                <w:sz w:val="28"/>
                <w:szCs w:val="28"/>
              </w:rPr>
            </w:pPr>
          </w:p>
        </w:tc>
      </w:tr>
      <w:tr w:rsidR="001174BC" w:rsidTr="00146C70">
        <w:trPr>
          <w:gridAfter w:val="2"/>
          <w:wAfter w:w="220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1174BC" w:rsidRDefault="001174BC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5B5B"/>
          </w:tcPr>
          <w:p w:rsidR="001174BC" w:rsidRDefault="001174BC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086" w:type="dxa"/>
            <w:gridSpan w:val="5"/>
          </w:tcPr>
          <w:p w:rsidR="001174BC" w:rsidRDefault="001174BC" w:rsidP="00797C06">
            <w:pPr>
              <w:ind w:firstLine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 предоставить  </w:t>
            </w:r>
            <w:r w:rsidR="002A01BB">
              <w:rPr>
                <w:sz w:val="28"/>
                <w:szCs w:val="28"/>
              </w:rPr>
              <w:t>_____</w:t>
            </w:r>
            <w:r w:rsidR="00797C06">
              <w:rPr>
                <w:sz w:val="28"/>
                <w:szCs w:val="28"/>
              </w:rPr>
              <w:t>__</w:t>
            </w:r>
            <w:r w:rsidR="002A01BB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 xml:space="preserve">  в  общежитии №  </w:t>
            </w:r>
            <w:r w:rsidR="002A01BB">
              <w:rPr>
                <w:sz w:val="28"/>
                <w:szCs w:val="28"/>
              </w:rPr>
              <w:t>5/</w:t>
            </w:r>
            <w:r>
              <w:rPr>
                <w:sz w:val="28"/>
                <w:szCs w:val="28"/>
              </w:rPr>
              <w:t xml:space="preserve">1  </w:t>
            </w:r>
          </w:p>
        </w:tc>
      </w:tr>
      <w:tr w:rsidR="001174BC" w:rsidRPr="00121F06" w:rsidTr="00146C70">
        <w:trPr>
          <w:gridAfter w:val="2"/>
          <w:wAfter w:w="220" w:type="dxa"/>
          <w:trHeight w:val="80"/>
        </w:trPr>
        <w:tc>
          <w:tcPr>
            <w:tcW w:w="1134" w:type="dxa"/>
            <w:gridSpan w:val="2"/>
            <w:vMerge/>
            <w:shd w:val="clear" w:color="auto" w:fill="FF0000"/>
          </w:tcPr>
          <w:p w:rsidR="001174BC" w:rsidRDefault="001174BC" w:rsidP="00117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37" w:type="dxa"/>
            <w:gridSpan w:val="7"/>
          </w:tcPr>
          <w:p w:rsidR="001174BC" w:rsidRPr="008061CD" w:rsidRDefault="001174BC" w:rsidP="002A01BB">
            <w:pPr>
              <w:jc w:val="both"/>
              <w:rPr>
                <w:sz w:val="8"/>
                <w:szCs w:val="8"/>
              </w:rPr>
            </w:pPr>
          </w:p>
          <w:p w:rsidR="002A01BB" w:rsidRPr="002A01BB" w:rsidRDefault="002A01BB" w:rsidP="002A01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(место, комнату)</w:t>
            </w:r>
          </w:p>
          <w:p w:rsidR="001174BC" w:rsidRDefault="00797C06" w:rsidP="001174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2A01BB">
              <w:rPr>
                <w:sz w:val="28"/>
                <w:szCs w:val="28"/>
              </w:rPr>
              <w:t xml:space="preserve">период обучения в </w:t>
            </w:r>
            <w:r w:rsidR="001174BC">
              <w:rPr>
                <w:sz w:val="28"/>
                <w:szCs w:val="28"/>
              </w:rPr>
              <w:t xml:space="preserve">ФГБОУ ВО ЧГМА </w:t>
            </w:r>
            <w:r>
              <w:rPr>
                <w:sz w:val="28"/>
                <w:szCs w:val="28"/>
              </w:rPr>
              <w:t xml:space="preserve">Минздрава России </w:t>
            </w:r>
            <w:r w:rsidR="001174BC">
              <w:rPr>
                <w:sz w:val="28"/>
                <w:szCs w:val="28"/>
              </w:rPr>
              <w:t>в связи с ____________</w:t>
            </w:r>
            <w:r>
              <w:rPr>
                <w:sz w:val="28"/>
                <w:szCs w:val="28"/>
              </w:rPr>
              <w:t>_________________________________________________</w:t>
            </w:r>
            <w:r w:rsidR="002A01BB">
              <w:rPr>
                <w:sz w:val="28"/>
                <w:szCs w:val="28"/>
              </w:rPr>
              <w:t>__</w:t>
            </w:r>
            <w:r w:rsidR="0065720B">
              <w:rPr>
                <w:sz w:val="28"/>
                <w:szCs w:val="28"/>
              </w:rPr>
              <w:t>_</w:t>
            </w:r>
            <w:r w:rsidR="002A01BB">
              <w:rPr>
                <w:sz w:val="28"/>
                <w:szCs w:val="28"/>
              </w:rPr>
              <w:t>____</w:t>
            </w:r>
          </w:p>
          <w:p w:rsidR="002A01BB" w:rsidRDefault="001174BC" w:rsidP="002A01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2A01BB">
              <w:rPr>
                <w:sz w:val="28"/>
                <w:szCs w:val="28"/>
              </w:rPr>
              <w:t>__________________________________________________________</w:t>
            </w:r>
            <w:r w:rsidR="0065720B">
              <w:rPr>
                <w:sz w:val="28"/>
                <w:szCs w:val="28"/>
              </w:rPr>
              <w:t>_</w:t>
            </w:r>
            <w:r w:rsidR="00797C06">
              <w:rPr>
                <w:sz w:val="28"/>
                <w:szCs w:val="28"/>
              </w:rPr>
              <w:t xml:space="preserve">___. </w:t>
            </w:r>
          </w:p>
          <w:p w:rsidR="002A01BB" w:rsidRPr="002A01BB" w:rsidRDefault="002A01BB" w:rsidP="002A01B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01BB">
              <w:rPr>
                <w:sz w:val="20"/>
                <w:szCs w:val="20"/>
              </w:rPr>
              <w:t>(обоснование нуждаемости в предоставлении места</w:t>
            </w:r>
            <w:r w:rsidR="00797C06">
              <w:rPr>
                <w:sz w:val="20"/>
                <w:szCs w:val="20"/>
              </w:rPr>
              <w:t xml:space="preserve"> </w:t>
            </w:r>
            <w:r w:rsidRPr="002A01BB">
              <w:rPr>
                <w:sz w:val="20"/>
                <w:szCs w:val="20"/>
              </w:rPr>
              <w:t>(комнаты) в общежитии</w:t>
            </w:r>
            <w:r>
              <w:rPr>
                <w:sz w:val="20"/>
                <w:szCs w:val="20"/>
              </w:rPr>
              <w:t>)</w:t>
            </w:r>
          </w:p>
          <w:p w:rsidR="002A01BB" w:rsidRDefault="002A01BB" w:rsidP="002A01BB">
            <w:pPr>
              <w:ind w:firstLine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семьи:  __________________________________________________</w:t>
            </w:r>
          </w:p>
          <w:p w:rsidR="002A01BB" w:rsidRPr="002A01BB" w:rsidRDefault="002A01BB" w:rsidP="002A01BB">
            <w:pPr>
              <w:spacing w:line="360" w:lineRule="auto"/>
              <w:ind w:firstLine="8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(ФИО, дата рождения, степень родства членов семьи)</w:t>
            </w:r>
          </w:p>
          <w:p w:rsidR="001174BC" w:rsidRDefault="001174BC" w:rsidP="002A01BB">
            <w:pPr>
              <w:spacing w:line="360" w:lineRule="auto"/>
              <w:ind w:firstLine="8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ложением об общежитиях ФГБОУ ВО ЧГМА</w:t>
            </w:r>
            <w:r w:rsidR="00F80FA2">
              <w:rPr>
                <w:sz w:val="28"/>
                <w:szCs w:val="28"/>
              </w:rPr>
              <w:t xml:space="preserve"> Минздрава России</w:t>
            </w:r>
            <w:r>
              <w:rPr>
                <w:sz w:val="28"/>
                <w:szCs w:val="28"/>
              </w:rPr>
              <w:t xml:space="preserve"> и Правилами внутреннего распорядка общежития ознакомлен(а) и обязуюсь их соблюдать.</w:t>
            </w:r>
          </w:p>
          <w:p w:rsidR="001174BC" w:rsidRDefault="001174BC" w:rsidP="001174BC">
            <w:pPr>
              <w:spacing w:line="360" w:lineRule="auto"/>
              <w:ind w:firstLine="8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внесение платы за проживание в общежитии гарантирую.</w:t>
            </w:r>
          </w:p>
          <w:p w:rsidR="001174BC" w:rsidRDefault="001174BC" w:rsidP="001174BC">
            <w:pPr>
              <w:spacing w:line="360" w:lineRule="auto"/>
              <w:ind w:firstLine="882"/>
              <w:jc w:val="both"/>
              <w:rPr>
                <w:sz w:val="28"/>
                <w:szCs w:val="28"/>
              </w:rPr>
            </w:pP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__г.                                               _______________</w:t>
            </w: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(подпись)  </w:t>
            </w:r>
          </w:p>
          <w:p w:rsidR="00201330" w:rsidRDefault="00201330" w:rsidP="00201330">
            <w:pPr>
              <w:spacing w:line="360" w:lineRule="auto"/>
              <w:jc w:val="both"/>
            </w:pPr>
          </w:p>
          <w:p w:rsidR="00201330" w:rsidRDefault="00201330" w:rsidP="0020133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л.:</w:t>
            </w:r>
            <w:r>
              <w:rPr>
                <w:sz w:val="20"/>
                <w:szCs w:val="20"/>
              </w:rPr>
              <w:t xml:space="preserve"> ____________________________________________</w:t>
            </w:r>
          </w:p>
          <w:p w:rsidR="00AF2B05" w:rsidRDefault="00AF2B05" w:rsidP="001174BC">
            <w:pPr>
              <w:jc w:val="both"/>
              <w:rPr>
                <w:sz w:val="20"/>
                <w:szCs w:val="20"/>
              </w:rPr>
            </w:pPr>
          </w:p>
          <w:p w:rsidR="00AF2B05" w:rsidRPr="00121F06" w:rsidRDefault="00AF2B05" w:rsidP="001174BC">
            <w:pPr>
              <w:jc w:val="both"/>
              <w:rPr>
                <w:sz w:val="28"/>
                <w:szCs w:val="28"/>
              </w:rPr>
            </w:pPr>
          </w:p>
          <w:p w:rsidR="001174BC" w:rsidRPr="00121F06" w:rsidRDefault="001174BC" w:rsidP="001174BC">
            <w:pPr>
              <w:jc w:val="both"/>
              <w:rPr>
                <w:sz w:val="28"/>
                <w:szCs w:val="28"/>
              </w:rPr>
            </w:pPr>
          </w:p>
          <w:p w:rsidR="001174BC" w:rsidRPr="00121F06" w:rsidRDefault="001174BC" w:rsidP="001174BC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174BC" w:rsidRPr="00121F06" w:rsidRDefault="001174BC" w:rsidP="001174BC">
            <w:pPr>
              <w:jc w:val="right"/>
              <w:rPr>
                <w:sz w:val="28"/>
                <w:szCs w:val="28"/>
              </w:rPr>
            </w:pPr>
          </w:p>
          <w:p w:rsidR="001174BC" w:rsidRPr="00121F06" w:rsidRDefault="001174BC" w:rsidP="001174BC">
            <w:pPr>
              <w:jc w:val="right"/>
              <w:rPr>
                <w:sz w:val="28"/>
                <w:szCs w:val="28"/>
              </w:rPr>
            </w:pPr>
          </w:p>
          <w:p w:rsidR="001174BC" w:rsidRDefault="001174BC" w:rsidP="001174BC">
            <w:pPr>
              <w:jc w:val="right"/>
              <w:rPr>
                <w:sz w:val="28"/>
                <w:szCs w:val="28"/>
              </w:rPr>
            </w:pPr>
          </w:p>
          <w:p w:rsidR="001174BC" w:rsidRPr="00121F06" w:rsidRDefault="001174BC" w:rsidP="001174BC">
            <w:pPr>
              <w:jc w:val="right"/>
              <w:rPr>
                <w:sz w:val="28"/>
                <w:szCs w:val="28"/>
              </w:rPr>
            </w:pPr>
          </w:p>
        </w:tc>
      </w:tr>
      <w:tr w:rsidR="007305B0" w:rsidRPr="000A3D2E" w:rsidTr="00146C70">
        <w:trPr>
          <w:gridBefore w:val="1"/>
          <w:wBefore w:w="108" w:type="dxa"/>
        </w:trPr>
        <w:tc>
          <w:tcPr>
            <w:tcW w:w="1134" w:type="dxa"/>
            <w:gridSpan w:val="2"/>
            <w:vMerge w:val="restart"/>
            <w:shd w:val="clear" w:color="auto" w:fill="FF0000"/>
            <w:textDirection w:val="btLr"/>
          </w:tcPr>
          <w:p w:rsidR="007305B0" w:rsidRPr="00A90551" w:rsidRDefault="007305B0" w:rsidP="003061A0">
            <w:pPr>
              <w:ind w:left="113" w:right="113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е забудьте оставить поля</w:t>
            </w:r>
            <w:r w:rsidRPr="00A90551">
              <w:rPr>
                <w:sz w:val="60"/>
                <w:szCs w:val="60"/>
              </w:rPr>
              <w:t>!!! – 2 см.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7305B0" w:rsidRPr="00A90551" w:rsidRDefault="00146C70" w:rsidP="003061A0">
            <w:pPr>
              <w:ind w:left="113" w:right="113"/>
              <w:jc w:val="center"/>
              <w:rPr>
                <w:sz w:val="50"/>
                <w:szCs w:val="50"/>
              </w:rPr>
            </w:pPr>
            <w:r w:rsidRPr="00EE75DA">
              <w:rPr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935" w:type="dxa"/>
            <w:gridSpan w:val="3"/>
          </w:tcPr>
          <w:p w:rsidR="007305B0" w:rsidRDefault="007305B0" w:rsidP="003061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63" w:type="dxa"/>
            <w:gridSpan w:val="3"/>
          </w:tcPr>
          <w:p w:rsidR="00C222C8" w:rsidRDefault="00C222C8" w:rsidP="00C222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ректора </w:t>
            </w:r>
            <w:r w:rsidRPr="00DB3ED9">
              <w:rPr>
                <w:sz w:val="28"/>
                <w:szCs w:val="28"/>
              </w:rPr>
              <w:t>ФГБОУ ВО ЧГМА</w:t>
            </w:r>
            <w:r>
              <w:rPr>
                <w:sz w:val="28"/>
                <w:szCs w:val="28"/>
              </w:rPr>
              <w:t xml:space="preserve"> </w:t>
            </w:r>
          </w:p>
          <w:p w:rsidR="00C222C8" w:rsidRDefault="00C222C8" w:rsidP="00C2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здрава России, </w:t>
            </w:r>
          </w:p>
          <w:p w:rsidR="00C222C8" w:rsidRPr="00DB3ED9" w:rsidRDefault="00C222C8" w:rsidP="00C2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3ED9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 xml:space="preserve">, профессору Н.В. </w:t>
            </w:r>
            <w:proofErr w:type="spellStart"/>
            <w:r>
              <w:rPr>
                <w:sz w:val="28"/>
                <w:szCs w:val="28"/>
              </w:rPr>
              <w:t>Ларёвой</w:t>
            </w:r>
            <w:proofErr w:type="spellEnd"/>
          </w:p>
          <w:p w:rsidR="00AF2B05" w:rsidRPr="00DB3ED9" w:rsidRDefault="00AF2B05" w:rsidP="00AF2B05">
            <w:pPr>
              <w:tabs>
                <w:tab w:val="left" w:pos="5190"/>
              </w:tabs>
              <w:rPr>
                <w:sz w:val="28"/>
                <w:szCs w:val="28"/>
              </w:rPr>
            </w:pPr>
            <w:r w:rsidRPr="00DB3ED9">
              <w:rPr>
                <w:sz w:val="28"/>
                <w:szCs w:val="28"/>
              </w:rPr>
              <w:t>студента ____</w:t>
            </w:r>
            <w:r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лечебного факультета</w:t>
            </w:r>
          </w:p>
          <w:p w:rsidR="00AF2B05" w:rsidRDefault="00AF2B05" w:rsidP="00AF2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AF2B05" w:rsidRDefault="00AF2B05" w:rsidP="00AF2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AF2B05" w:rsidRDefault="00AF2B05" w:rsidP="00AF2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0865">
              <w:rPr>
                <w:sz w:val="20"/>
                <w:szCs w:val="20"/>
              </w:rPr>
              <w:t>Ф.И.О. полностью</w:t>
            </w:r>
            <w:r>
              <w:rPr>
                <w:sz w:val="20"/>
                <w:szCs w:val="20"/>
              </w:rPr>
              <w:t>, в родительном падеже)</w:t>
            </w:r>
          </w:p>
          <w:p w:rsidR="00AF2B05" w:rsidRDefault="00AF2B05" w:rsidP="00AF2B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AF2B05" w:rsidRDefault="00AF2B05" w:rsidP="00AF2B05">
            <w:pPr>
              <w:jc w:val="center"/>
              <w:rPr>
                <w:b/>
                <w:sz w:val="20"/>
                <w:szCs w:val="20"/>
              </w:rPr>
            </w:pPr>
            <w:r w:rsidRPr="000A3D2E">
              <w:rPr>
                <w:sz w:val="20"/>
                <w:szCs w:val="20"/>
              </w:rPr>
              <w:t xml:space="preserve">(№ студ. билета или зачетной книжки - </w:t>
            </w:r>
            <w:r w:rsidRPr="000A3D2E">
              <w:rPr>
                <w:color w:val="FF0000"/>
                <w:sz w:val="28"/>
                <w:szCs w:val="28"/>
              </w:rPr>
              <w:t>обязательно</w:t>
            </w:r>
            <w:r w:rsidRPr="000A3D2E">
              <w:rPr>
                <w:b/>
                <w:sz w:val="20"/>
                <w:szCs w:val="20"/>
              </w:rPr>
              <w:t>)</w:t>
            </w:r>
          </w:p>
          <w:p w:rsidR="007305B0" w:rsidRPr="000A3D2E" w:rsidRDefault="007305B0" w:rsidP="003061A0">
            <w:pPr>
              <w:rPr>
                <w:sz w:val="20"/>
                <w:szCs w:val="20"/>
              </w:rPr>
            </w:pPr>
          </w:p>
        </w:tc>
      </w:tr>
      <w:tr w:rsidR="007305B0" w:rsidRPr="00DB3ED9" w:rsidTr="00146C70">
        <w:trPr>
          <w:gridBefore w:val="1"/>
          <w:wBefore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7305B0" w:rsidRDefault="007305B0" w:rsidP="003061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7305B0" w:rsidRDefault="007305B0" w:rsidP="003061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7305B0" w:rsidRDefault="007305B0" w:rsidP="003061A0">
            <w:pPr>
              <w:jc w:val="center"/>
              <w:rPr>
                <w:b/>
                <w:sz w:val="28"/>
                <w:szCs w:val="28"/>
              </w:rPr>
            </w:pPr>
          </w:p>
          <w:p w:rsidR="007305B0" w:rsidRDefault="007305B0" w:rsidP="003061A0">
            <w:pPr>
              <w:jc w:val="center"/>
              <w:rPr>
                <w:b/>
                <w:sz w:val="28"/>
                <w:szCs w:val="28"/>
              </w:rPr>
            </w:pPr>
          </w:p>
          <w:p w:rsidR="007305B0" w:rsidRDefault="007305B0" w:rsidP="003061A0">
            <w:pPr>
              <w:jc w:val="center"/>
              <w:rPr>
                <w:b/>
                <w:sz w:val="28"/>
                <w:szCs w:val="28"/>
              </w:rPr>
            </w:pPr>
          </w:p>
          <w:p w:rsidR="007305B0" w:rsidRDefault="007305B0" w:rsidP="003061A0">
            <w:pPr>
              <w:jc w:val="center"/>
              <w:rPr>
                <w:b/>
                <w:sz w:val="28"/>
                <w:szCs w:val="28"/>
              </w:rPr>
            </w:pPr>
          </w:p>
          <w:p w:rsidR="007305B0" w:rsidRPr="00340865" w:rsidRDefault="007305B0" w:rsidP="003061A0">
            <w:pPr>
              <w:jc w:val="center"/>
              <w:rPr>
                <w:b/>
                <w:sz w:val="28"/>
                <w:szCs w:val="28"/>
              </w:rPr>
            </w:pPr>
            <w:r w:rsidRPr="00340865">
              <w:rPr>
                <w:b/>
                <w:sz w:val="28"/>
                <w:szCs w:val="28"/>
              </w:rPr>
              <w:t>заявление.</w:t>
            </w:r>
          </w:p>
          <w:p w:rsidR="007305B0" w:rsidRPr="00DB3ED9" w:rsidRDefault="007305B0" w:rsidP="003061A0">
            <w:pPr>
              <w:jc w:val="both"/>
              <w:rPr>
                <w:sz w:val="28"/>
                <w:szCs w:val="28"/>
              </w:rPr>
            </w:pPr>
          </w:p>
        </w:tc>
      </w:tr>
      <w:tr w:rsidR="007305B0" w:rsidTr="00146C70">
        <w:trPr>
          <w:gridBefore w:val="1"/>
          <w:wBefore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7305B0" w:rsidRDefault="007305B0" w:rsidP="003061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5B5B"/>
          </w:tcPr>
          <w:p w:rsidR="007305B0" w:rsidRDefault="007305B0" w:rsidP="003061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7305B0" w:rsidRDefault="007305B0" w:rsidP="007305B0">
            <w:pPr>
              <w:ind w:firstLine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  предоставить   каникулы   в   пределах  срока  освоения  основной</w:t>
            </w:r>
          </w:p>
        </w:tc>
      </w:tr>
      <w:tr w:rsidR="007305B0" w:rsidRPr="00121F06" w:rsidTr="00146C70">
        <w:trPr>
          <w:gridBefore w:val="1"/>
          <w:wBefore w:w="108" w:type="dxa"/>
          <w:trHeight w:val="80"/>
        </w:trPr>
        <w:tc>
          <w:tcPr>
            <w:tcW w:w="1134" w:type="dxa"/>
            <w:gridSpan w:val="2"/>
            <w:vMerge/>
            <w:shd w:val="clear" w:color="auto" w:fill="FF0000"/>
          </w:tcPr>
          <w:p w:rsidR="007305B0" w:rsidRDefault="007305B0" w:rsidP="003061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9" w:type="dxa"/>
            <w:gridSpan w:val="8"/>
          </w:tcPr>
          <w:p w:rsidR="007305B0" w:rsidRPr="008061CD" w:rsidRDefault="007305B0" w:rsidP="003061A0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:rsidR="0042723A" w:rsidRDefault="007305B0" w:rsidP="004272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программ</w:t>
            </w:r>
            <w:r w:rsidR="0042723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высшего образования по программам </w:t>
            </w:r>
            <w:proofErr w:type="spellStart"/>
            <w:r>
              <w:rPr>
                <w:sz w:val="28"/>
                <w:szCs w:val="28"/>
              </w:rPr>
              <w:t>специалитета</w:t>
            </w:r>
            <w:proofErr w:type="spellEnd"/>
            <w:r>
              <w:rPr>
                <w:sz w:val="28"/>
                <w:szCs w:val="28"/>
              </w:rPr>
              <w:t xml:space="preserve"> по «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 20___г., согласно ч.17 ст. 59 ФЗ-273 «Об образовании в Российской Федерации»</w:t>
            </w:r>
            <w:r w:rsidR="0042723A">
              <w:rPr>
                <w:sz w:val="28"/>
                <w:szCs w:val="28"/>
              </w:rPr>
              <w:t>, федерального образовательного стандарта по специальностям группы «Здравоохранения».</w:t>
            </w:r>
          </w:p>
          <w:p w:rsidR="007305B0" w:rsidRDefault="007305B0" w:rsidP="003061A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__г.                                               _______________</w:t>
            </w: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(подпись)  </w:t>
            </w:r>
          </w:p>
          <w:p w:rsidR="00201330" w:rsidRDefault="00201330" w:rsidP="00201330">
            <w:pPr>
              <w:spacing w:line="360" w:lineRule="auto"/>
              <w:jc w:val="both"/>
            </w:pPr>
          </w:p>
          <w:p w:rsidR="00201330" w:rsidRDefault="00201330" w:rsidP="0020133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л.:</w:t>
            </w:r>
            <w:r>
              <w:rPr>
                <w:sz w:val="20"/>
                <w:szCs w:val="20"/>
              </w:rPr>
              <w:t xml:space="preserve"> ____________________________________________</w:t>
            </w:r>
          </w:p>
          <w:p w:rsidR="007305B0" w:rsidRDefault="007305B0" w:rsidP="003061A0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Arial" w:hAnsi="Arial" w:cs="Arial"/>
                <w:color w:val="060F0D"/>
                <w:sz w:val="21"/>
                <w:szCs w:val="21"/>
                <w:shd w:val="clear" w:color="auto" w:fill="D8F5F0"/>
              </w:rPr>
            </w:pPr>
          </w:p>
          <w:p w:rsidR="007305B0" w:rsidRDefault="007305B0" w:rsidP="003061A0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Arial" w:hAnsi="Arial" w:cs="Arial"/>
                <w:color w:val="060F0D"/>
                <w:sz w:val="21"/>
                <w:szCs w:val="21"/>
                <w:shd w:val="clear" w:color="auto" w:fill="D8F5F0"/>
              </w:rPr>
            </w:pPr>
          </w:p>
          <w:p w:rsidR="007305B0" w:rsidRDefault="007305B0" w:rsidP="003061A0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Arial" w:hAnsi="Arial" w:cs="Arial"/>
                <w:color w:val="060F0D"/>
                <w:sz w:val="21"/>
                <w:szCs w:val="21"/>
                <w:shd w:val="clear" w:color="auto" w:fill="D8F5F0"/>
              </w:rPr>
            </w:pPr>
          </w:p>
          <w:p w:rsidR="007305B0" w:rsidRDefault="007305B0" w:rsidP="003061A0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Arial" w:hAnsi="Arial" w:cs="Arial"/>
                <w:color w:val="060F0D"/>
                <w:sz w:val="21"/>
                <w:szCs w:val="21"/>
                <w:shd w:val="clear" w:color="auto" w:fill="D8F5F0"/>
              </w:rPr>
            </w:pPr>
          </w:p>
          <w:p w:rsidR="007305B0" w:rsidRDefault="007305B0" w:rsidP="003061A0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Arial" w:hAnsi="Arial" w:cs="Arial"/>
                <w:color w:val="060F0D"/>
                <w:sz w:val="21"/>
                <w:szCs w:val="21"/>
                <w:shd w:val="clear" w:color="auto" w:fill="D8F5F0"/>
              </w:rPr>
            </w:pPr>
          </w:p>
          <w:p w:rsidR="007305B0" w:rsidRPr="00121F06" w:rsidRDefault="007305B0" w:rsidP="003061A0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7305B0" w:rsidRPr="00121F06" w:rsidRDefault="007305B0" w:rsidP="003061A0">
            <w:pPr>
              <w:jc w:val="right"/>
              <w:rPr>
                <w:sz w:val="28"/>
                <w:szCs w:val="28"/>
              </w:rPr>
            </w:pPr>
          </w:p>
          <w:p w:rsidR="007305B0" w:rsidRPr="00121F06" w:rsidRDefault="007305B0" w:rsidP="003061A0">
            <w:pPr>
              <w:jc w:val="right"/>
              <w:rPr>
                <w:sz w:val="28"/>
                <w:szCs w:val="28"/>
              </w:rPr>
            </w:pPr>
          </w:p>
          <w:p w:rsidR="007305B0" w:rsidRPr="00121F06" w:rsidRDefault="007305B0" w:rsidP="003061A0">
            <w:pPr>
              <w:jc w:val="right"/>
              <w:rPr>
                <w:sz w:val="28"/>
                <w:szCs w:val="28"/>
              </w:rPr>
            </w:pPr>
          </w:p>
          <w:p w:rsidR="007305B0" w:rsidRPr="00121F06" w:rsidRDefault="007305B0" w:rsidP="003061A0">
            <w:pPr>
              <w:jc w:val="right"/>
              <w:rPr>
                <w:sz w:val="28"/>
                <w:szCs w:val="28"/>
              </w:rPr>
            </w:pPr>
          </w:p>
          <w:p w:rsidR="007305B0" w:rsidRDefault="007305B0" w:rsidP="003061A0">
            <w:pPr>
              <w:jc w:val="right"/>
              <w:rPr>
                <w:sz w:val="28"/>
                <w:szCs w:val="28"/>
              </w:rPr>
            </w:pPr>
          </w:p>
          <w:p w:rsidR="00201330" w:rsidRDefault="00201330" w:rsidP="003061A0">
            <w:pPr>
              <w:jc w:val="right"/>
              <w:rPr>
                <w:sz w:val="28"/>
                <w:szCs w:val="28"/>
              </w:rPr>
            </w:pPr>
          </w:p>
          <w:p w:rsidR="007305B0" w:rsidRDefault="007305B0" w:rsidP="003061A0">
            <w:pPr>
              <w:jc w:val="right"/>
              <w:rPr>
                <w:sz w:val="28"/>
                <w:szCs w:val="28"/>
              </w:rPr>
            </w:pPr>
          </w:p>
          <w:p w:rsidR="007305B0" w:rsidRDefault="007305B0" w:rsidP="003061A0">
            <w:pPr>
              <w:jc w:val="right"/>
              <w:rPr>
                <w:sz w:val="28"/>
                <w:szCs w:val="28"/>
              </w:rPr>
            </w:pPr>
          </w:p>
          <w:p w:rsidR="007305B0" w:rsidRPr="00121F06" w:rsidRDefault="007305B0" w:rsidP="003061A0">
            <w:pPr>
              <w:jc w:val="right"/>
              <w:rPr>
                <w:sz w:val="28"/>
                <w:szCs w:val="28"/>
              </w:rPr>
            </w:pPr>
          </w:p>
        </w:tc>
      </w:tr>
      <w:tr w:rsidR="007305B0" w:rsidRPr="000A3D2E" w:rsidTr="00146C70">
        <w:trPr>
          <w:gridBefore w:val="1"/>
          <w:wBefore w:w="108" w:type="dxa"/>
        </w:trPr>
        <w:tc>
          <w:tcPr>
            <w:tcW w:w="1134" w:type="dxa"/>
            <w:gridSpan w:val="2"/>
            <w:vMerge w:val="restart"/>
            <w:shd w:val="clear" w:color="auto" w:fill="FF0000"/>
            <w:textDirection w:val="btLr"/>
          </w:tcPr>
          <w:p w:rsidR="007305B0" w:rsidRPr="00A90551" w:rsidRDefault="007305B0" w:rsidP="003061A0">
            <w:pPr>
              <w:ind w:left="113" w:right="113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е забудьте оставить поля</w:t>
            </w:r>
            <w:r w:rsidRPr="00A90551">
              <w:rPr>
                <w:sz w:val="60"/>
                <w:szCs w:val="60"/>
              </w:rPr>
              <w:t>!!! – 2 см.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7305B0" w:rsidRPr="00A90551" w:rsidRDefault="00146C70" w:rsidP="003061A0">
            <w:pPr>
              <w:ind w:left="113" w:right="113"/>
              <w:jc w:val="center"/>
              <w:rPr>
                <w:sz w:val="50"/>
                <w:szCs w:val="50"/>
              </w:rPr>
            </w:pPr>
            <w:r w:rsidRPr="00EE75DA">
              <w:rPr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935" w:type="dxa"/>
            <w:gridSpan w:val="3"/>
          </w:tcPr>
          <w:p w:rsidR="007305B0" w:rsidRDefault="007305B0" w:rsidP="003061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63" w:type="dxa"/>
            <w:gridSpan w:val="3"/>
          </w:tcPr>
          <w:p w:rsidR="00C222C8" w:rsidRDefault="00C222C8" w:rsidP="00C222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ректора </w:t>
            </w:r>
            <w:r w:rsidRPr="00DB3ED9">
              <w:rPr>
                <w:sz w:val="28"/>
                <w:szCs w:val="28"/>
              </w:rPr>
              <w:t>ФГБОУ ВО ЧГМА</w:t>
            </w:r>
            <w:r>
              <w:rPr>
                <w:sz w:val="28"/>
                <w:szCs w:val="28"/>
              </w:rPr>
              <w:t xml:space="preserve"> </w:t>
            </w:r>
          </w:p>
          <w:p w:rsidR="00C222C8" w:rsidRDefault="00C222C8" w:rsidP="00C2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здрава России, </w:t>
            </w:r>
          </w:p>
          <w:p w:rsidR="00C222C8" w:rsidRPr="00DB3ED9" w:rsidRDefault="00C222C8" w:rsidP="00C2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3ED9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 xml:space="preserve">, профессору Н.В. </w:t>
            </w:r>
            <w:proofErr w:type="spellStart"/>
            <w:r>
              <w:rPr>
                <w:sz w:val="28"/>
                <w:szCs w:val="28"/>
              </w:rPr>
              <w:t>Ларёвой</w:t>
            </w:r>
            <w:proofErr w:type="spellEnd"/>
          </w:p>
          <w:p w:rsidR="00AF2B05" w:rsidRPr="00DB3ED9" w:rsidRDefault="00AF2B05" w:rsidP="00AF2B05">
            <w:pPr>
              <w:tabs>
                <w:tab w:val="left" w:pos="5190"/>
              </w:tabs>
              <w:rPr>
                <w:sz w:val="28"/>
                <w:szCs w:val="28"/>
              </w:rPr>
            </w:pPr>
            <w:bookmarkStart w:id="0" w:name="_GoBack"/>
            <w:bookmarkEnd w:id="0"/>
            <w:r w:rsidRPr="00DB3ED9">
              <w:rPr>
                <w:sz w:val="28"/>
                <w:szCs w:val="28"/>
              </w:rPr>
              <w:t>студента ____</w:t>
            </w:r>
            <w:r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</w:t>
            </w:r>
            <w:r w:rsidRPr="00DB3ED9">
              <w:rPr>
                <w:sz w:val="28"/>
                <w:szCs w:val="28"/>
              </w:rPr>
              <w:t>лечебного факультета</w:t>
            </w:r>
          </w:p>
          <w:p w:rsidR="00AF2B05" w:rsidRDefault="00AF2B05" w:rsidP="00AF2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AF2B05" w:rsidRDefault="00AF2B05" w:rsidP="00AF2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AF2B05" w:rsidRDefault="00AF2B05" w:rsidP="00AF2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0865">
              <w:rPr>
                <w:sz w:val="20"/>
                <w:szCs w:val="20"/>
              </w:rPr>
              <w:t>Ф.И.О. полностью</w:t>
            </w:r>
            <w:r>
              <w:rPr>
                <w:sz w:val="20"/>
                <w:szCs w:val="20"/>
              </w:rPr>
              <w:t>, в родительном падеже)</w:t>
            </w:r>
          </w:p>
          <w:p w:rsidR="00AF2B05" w:rsidRDefault="00AF2B05" w:rsidP="00AF2B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AF2B05" w:rsidRDefault="00AF2B05" w:rsidP="00AF2B05">
            <w:pPr>
              <w:jc w:val="center"/>
              <w:rPr>
                <w:b/>
                <w:sz w:val="20"/>
                <w:szCs w:val="20"/>
              </w:rPr>
            </w:pPr>
            <w:r w:rsidRPr="000A3D2E">
              <w:rPr>
                <w:sz w:val="20"/>
                <w:szCs w:val="20"/>
              </w:rPr>
              <w:t xml:space="preserve">(№ студ. билета или зачетной книжки - </w:t>
            </w:r>
            <w:r w:rsidRPr="000A3D2E">
              <w:rPr>
                <w:color w:val="FF0000"/>
                <w:sz w:val="28"/>
                <w:szCs w:val="28"/>
              </w:rPr>
              <w:t>обязательно</w:t>
            </w:r>
            <w:r w:rsidRPr="000A3D2E">
              <w:rPr>
                <w:b/>
                <w:sz w:val="20"/>
                <w:szCs w:val="20"/>
              </w:rPr>
              <w:t>)</w:t>
            </w:r>
          </w:p>
          <w:p w:rsidR="007305B0" w:rsidRPr="000A3D2E" w:rsidRDefault="007305B0" w:rsidP="003061A0">
            <w:pPr>
              <w:rPr>
                <w:sz w:val="20"/>
                <w:szCs w:val="20"/>
              </w:rPr>
            </w:pPr>
          </w:p>
        </w:tc>
      </w:tr>
      <w:tr w:rsidR="007305B0" w:rsidRPr="00DB3ED9" w:rsidTr="00146C70">
        <w:trPr>
          <w:gridBefore w:val="1"/>
          <w:wBefore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7305B0" w:rsidRDefault="007305B0" w:rsidP="003061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7305B0" w:rsidRDefault="007305B0" w:rsidP="003061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7305B0" w:rsidRDefault="007305B0" w:rsidP="003061A0">
            <w:pPr>
              <w:jc w:val="center"/>
              <w:rPr>
                <w:b/>
                <w:sz w:val="28"/>
                <w:szCs w:val="28"/>
              </w:rPr>
            </w:pPr>
          </w:p>
          <w:p w:rsidR="007305B0" w:rsidRDefault="007305B0" w:rsidP="003061A0">
            <w:pPr>
              <w:jc w:val="center"/>
              <w:rPr>
                <w:b/>
                <w:sz w:val="28"/>
                <w:szCs w:val="28"/>
              </w:rPr>
            </w:pPr>
          </w:p>
          <w:p w:rsidR="007305B0" w:rsidRDefault="007305B0" w:rsidP="003061A0">
            <w:pPr>
              <w:jc w:val="center"/>
              <w:rPr>
                <w:b/>
                <w:sz w:val="28"/>
                <w:szCs w:val="28"/>
              </w:rPr>
            </w:pPr>
          </w:p>
          <w:p w:rsidR="007305B0" w:rsidRDefault="007305B0" w:rsidP="003061A0">
            <w:pPr>
              <w:jc w:val="center"/>
              <w:rPr>
                <w:b/>
                <w:sz w:val="28"/>
                <w:szCs w:val="28"/>
              </w:rPr>
            </w:pPr>
          </w:p>
          <w:p w:rsidR="007305B0" w:rsidRPr="00340865" w:rsidRDefault="007305B0" w:rsidP="003061A0">
            <w:pPr>
              <w:jc w:val="center"/>
              <w:rPr>
                <w:b/>
                <w:sz w:val="28"/>
                <w:szCs w:val="28"/>
              </w:rPr>
            </w:pPr>
            <w:r w:rsidRPr="00340865">
              <w:rPr>
                <w:b/>
                <w:sz w:val="28"/>
                <w:szCs w:val="28"/>
              </w:rPr>
              <w:t>заявление.</w:t>
            </w:r>
          </w:p>
          <w:p w:rsidR="007305B0" w:rsidRPr="00DB3ED9" w:rsidRDefault="007305B0" w:rsidP="003061A0">
            <w:pPr>
              <w:jc w:val="both"/>
              <w:rPr>
                <w:sz w:val="28"/>
                <w:szCs w:val="28"/>
              </w:rPr>
            </w:pPr>
          </w:p>
        </w:tc>
      </w:tr>
      <w:tr w:rsidR="007305B0" w:rsidTr="00146C70">
        <w:trPr>
          <w:gridBefore w:val="1"/>
          <w:wBefore w:w="108" w:type="dxa"/>
        </w:trPr>
        <w:tc>
          <w:tcPr>
            <w:tcW w:w="1134" w:type="dxa"/>
            <w:gridSpan w:val="2"/>
            <w:vMerge/>
            <w:shd w:val="clear" w:color="auto" w:fill="FF0000"/>
          </w:tcPr>
          <w:p w:rsidR="007305B0" w:rsidRDefault="007305B0" w:rsidP="003061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5B5B"/>
          </w:tcPr>
          <w:p w:rsidR="007305B0" w:rsidRDefault="007305B0" w:rsidP="003061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98" w:type="dxa"/>
            <w:gridSpan w:val="6"/>
          </w:tcPr>
          <w:p w:rsidR="007305B0" w:rsidRDefault="007305B0" w:rsidP="003061A0">
            <w:pPr>
              <w:ind w:firstLine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Выплатить мне единовременное пособие в связи с постановкой на</w:t>
            </w:r>
          </w:p>
        </w:tc>
      </w:tr>
      <w:tr w:rsidR="007305B0" w:rsidRPr="00121F06" w:rsidTr="00146C70">
        <w:trPr>
          <w:gridBefore w:val="1"/>
          <w:wBefore w:w="108" w:type="dxa"/>
          <w:trHeight w:val="80"/>
        </w:trPr>
        <w:tc>
          <w:tcPr>
            <w:tcW w:w="1134" w:type="dxa"/>
            <w:gridSpan w:val="2"/>
            <w:vMerge/>
            <w:shd w:val="clear" w:color="auto" w:fill="FF0000"/>
          </w:tcPr>
          <w:p w:rsidR="007305B0" w:rsidRDefault="007305B0" w:rsidP="003061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9" w:type="dxa"/>
            <w:gridSpan w:val="8"/>
          </w:tcPr>
          <w:p w:rsidR="007305B0" w:rsidRPr="00DA0F63" w:rsidRDefault="007305B0" w:rsidP="003061A0">
            <w:pPr>
              <w:jc w:val="both"/>
              <w:rPr>
                <w:color w:val="000000"/>
                <w:sz w:val="12"/>
                <w:szCs w:val="12"/>
              </w:rPr>
            </w:pPr>
          </w:p>
          <w:p w:rsidR="007305B0" w:rsidRPr="00031FD8" w:rsidRDefault="007305B0" w:rsidP="003061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т в медицинском учреждении в ранние сроки беременности _</w:t>
            </w:r>
            <w:r w:rsidRPr="00031FD8">
              <w:rPr>
                <w:color w:val="000000"/>
                <w:sz w:val="28"/>
                <w:szCs w:val="28"/>
              </w:rPr>
              <w:t>__</w:t>
            </w:r>
            <w:r>
              <w:rPr>
                <w:color w:val="000000"/>
                <w:sz w:val="28"/>
                <w:szCs w:val="28"/>
              </w:rPr>
              <w:t xml:space="preserve">____________. </w:t>
            </w:r>
          </w:p>
          <w:p w:rsidR="007305B0" w:rsidRPr="00031FD8" w:rsidRDefault="007305B0" w:rsidP="003061A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8"/>
                <w:szCs w:val="8"/>
              </w:rPr>
              <w:t xml:space="preserve">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(указать срок)</w:t>
            </w:r>
          </w:p>
          <w:p w:rsidR="007305B0" w:rsidRDefault="007305B0" w:rsidP="003061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сь на _________________________________________________</w:t>
            </w:r>
            <w:proofErr w:type="gramStart"/>
            <w:r>
              <w:rPr>
                <w:sz w:val="28"/>
                <w:szCs w:val="28"/>
              </w:rPr>
              <w:t>_  основе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7305B0" w:rsidRPr="001356D1" w:rsidRDefault="007305B0" w:rsidP="003061A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(указать основу обучения (бюджетная, целевая, коммерческая)</w:t>
            </w:r>
          </w:p>
          <w:p w:rsidR="007305B0" w:rsidRDefault="007305B0" w:rsidP="0042723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46266">
              <w:rPr>
                <w:color w:val="000000"/>
                <w:sz w:val="28"/>
                <w:szCs w:val="28"/>
              </w:rPr>
              <w:t xml:space="preserve">Приложение: </w:t>
            </w:r>
          </w:p>
          <w:p w:rsidR="007305B0" w:rsidRDefault="007305B0" w:rsidP="0042723A">
            <w:pPr>
              <w:pStyle w:val="a4"/>
              <w:numPr>
                <w:ilvl w:val="0"/>
                <w:numId w:val="38"/>
              </w:numPr>
              <w:spacing w:line="360" w:lineRule="auto"/>
              <w:ind w:left="456" w:hanging="456"/>
              <w:jc w:val="both"/>
              <w:rPr>
                <w:color w:val="000000"/>
                <w:sz w:val="28"/>
                <w:szCs w:val="28"/>
              </w:rPr>
            </w:pPr>
            <w:r w:rsidRPr="00E2544D">
              <w:rPr>
                <w:color w:val="000000"/>
                <w:sz w:val="28"/>
                <w:szCs w:val="28"/>
              </w:rPr>
              <w:t xml:space="preserve">справка о постановке на учет </w:t>
            </w:r>
            <w:r>
              <w:rPr>
                <w:color w:val="000000"/>
                <w:sz w:val="28"/>
                <w:szCs w:val="28"/>
              </w:rPr>
              <w:t>из женской консультации</w:t>
            </w:r>
            <w:r w:rsidRPr="00E2544D">
              <w:rPr>
                <w:color w:val="000000"/>
                <w:sz w:val="28"/>
                <w:szCs w:val="28"/>
              </w:rPr>
              <w:t xml:space="preserve"> </w:t>
            </w:r>
          </w:p>
          <w:p w:rsidR="007305B0" w:rsidRPr="00E2544D" w:rsidRDefault="007305B0" w:rsidP="0042723A">
            <w:pPr>
              <w:spacing w:line="360" w:lineRule="auto"/>
              <w:ind w:left="456"/>
              <w:jc w:val="both"/>
              <w:rPr>
                <w:color w:val="000000"/>
                <w:sz w:val="28"/>
                <w:szCs w:val="28"/>
              </w:rPr>
            </w:pPr>
            <w:r w:rsidRPr="00E2544D">
              <w:rPr>
                <w:color w:val="000000"/>
                <w:sz w:val="28"/>
                <w:szCs w:val="28"/>
              </w:rPr>
              <w:t>от «____» __________20___ г.</w:t>
            </w:r>
          </w:p>
          <w:p w:rsidR="007305B0" w:rsidRPr="00031FD8" w:rsidRDefault="007305B0" w:rsidP="0042723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__г.                                               _______________</w:t>
            </w:r>
          </w:p>
          <w:p w:rsidR="00201330" w:rsidRDefault="00201330" w:rsidP="00201330">
            <w:pPr>
              <w:tabs>
                <w:tab w:val="left" w:pos="6840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(подпись)  </w:t>
            </w:r>
          </w:p>
          <w:p w:rsidR="00201330" w:rsidRDefault="00201330" w:rsidP="00201330">
            <w:pPr>
              <w:spacing w:line="360" w:lineRule="auto"/>
              <w:jc w:val="both"/>
            </w:pPr>
          </w:p>
          <w:p w:rsidR="00201330" w:rsidRDefault="00201330" w:rsidP="0020133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л.:</w:t>
            </w:r>
            <w:r>
              <w:rPr>
                <w:sz w:val="20"/>
                <w:szCs w:val="20"/>
              </w:rPr>
              <w:t xml:space="preserve"> ____________________________________________</w:t>
            </w:r>
          </w:p>
          <w:p w:rsidR="007305B0" w:rsidRDefault="007305B0" w:rsidP="003061A0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Arial" w:hAnsi="Arial" w:cs="Arial"/>
                <w:color w:val="060F0D"/>
                <w:sz w:val="21"/>
                <w:szCs w:val="21"/>
                <w:shd w:val="clear" w:color="auto" w:fill="D8F5F0"/>
              </w:rPr>
            </w:pPr>
          </w:p>
          <w:p w:rsidR="007305B0" w:rsidRDefault="007305B0" w:rsidP="003061A0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Arial" w:hAnsi="Arial" w:cs="Arial"/>
                <w:color w:val="060F0D"/>
                <w:sz w:val="21"/>
                <w:szCs w:val="21"/>
                <w:shd w:val="clear" w:color="auto" w:fill="D8F5F0"/>
              </w:rPr>
            </w:pPr>
          </w:p>
          <w:p w:rsidR="007305B0" w:rsidRDefault="007305B0" w:rsidP="003061A0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Arial" w:hAnsi="Arial" w:cs="Arial"/>
                <w:color w:val="060F0D"/>
                <w:sz w:val="21"/>
                <w:szCs w:val="21"/>
                <w:shd w:val="clear" w:color="auto" w:fill="D8F5F0"/>
              </w:rPr>
            </w:pPr>
          </w:p>
          <w:p w:rsidR="007305B0" w:rsidRPr="00121F06" w:rsidRDefault="007305B0" w:rsidP="003061A0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7305B0" w:rsidRPr="00121F06" w:rsidRDefault="007305B0" w:rsidP="003061A0">
            <w:pPr>
              <w:jc w:val="right"/>
              <w:rPr>
                <w:sz w:val="28"/>
                <w:szCs w:val="28"/>
              </w:rPr>
            </w:pPr>
          </w:p>
          <w:p w:rsidR="007305B0" w:rsidRPr="00121F06" w:rsidRDefault="007305B0" w:rsidP="003061A0">
            <w:pPr>
              <w:jc w:val="right"/>
              <w:rPr>
                <w:sz w:val="28"/>
                <w:szCs w:val="28"/>
              </w:rPr>
            </w:pPr>
          </w:p>
          <w:p w:rsidR="007305B0" w:rsidRPr="00121F06" w:rsidRDefault="007305B0" w:rsidP="003061A0">
            <w:pPr>
              <w:jc w:val="right"/>
              <w:rPr>
                <w:sz w:val="28"/>
                <w:szCs w:val="28"/>
              </w:rPr>
            </w:pPr>
          </w:p>
          <w:p w:rsidR="007305B0" w:rsidRPr="00121F06" w:rsidRDefault="007305B0" w:rsidP="003061A0">
            <w:pPr>
              <w:jc w:val="right"/>
              <w:rPr>
                <w:sz w:val="28"/>
                <w:szCs w:val="28"/>
              </w:rPr>
            </w:pPr>
          </w:p>
          <w:p w:rsidR="007305B0" w:rsidRPr="00121F06" w:rsidRDefault="007305B0" w:rsidP="003061A0">
            <w:pPr>
              <w:jc w:val="right"/>
              <w:rPr>
                <w:sz w:val="28"/>
                <w:szCs w:val="28"/>
              </w:rPr>
            </w:pPr>
          </w:p>
          <w:p w:rsidR="007305B0" w:rsidRDefault="007305B0" w:rsidP="003061A0">
            <w:pPr>
              <w:jc w:val="right"/>
              <w:rPr>
                <w:sz w:val="28"/>
                <w:szCs w:val="28"/>
              </w:rPr>
            </w:pPr>
          </w:p>
          <w:p w:rsidR="007305B0" w:rsidRPr="00121F06" w:rsidRDefault="007305B0" w:rsidP="003061A0">
            <w:pPr>
              <w:jc w:val="right"/>
              <w:rPr>
                <w:sz w:val="28"/>
                <w:szCs w:val="28"/>
              </w:rPr>
            </w:pPr>
          </w:p>
        </w:tc>
      </w:tr>
    </w:tbl>
    <w:p w:rsidR="001174BC" w:rsidRDefault="001174BC" w:rsidP="00CF49F1"/>
    <w:sectPr w:rsidR="001174BC" w:rsidSect="008061CD">
      <w:pgSz w:w="11906" w:h="16838"/>
      <w:pgMar w:top="1134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561"/>
    <w:multiLevelType w:val="hybridMultilevel"/>
    <w:tmpl w:val="DBCA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025E"/>
    <w:multiLevelType w:val="hybridMultilevel"/>
    <w:tmpl w:val="FC087C4C"/>
    <w:lvl w:ilvl="0" w:tplc="2D9C1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21034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04031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67E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37470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0D5C"/>
    <w:multiLevelType w:val="hybridMultilevel"/>
    <w:tmpl w:val="6AFC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B7FB6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A7FFB"/>
    <w:multiLevelType w:val="hybridMultilevel"/>
    <w:tmpl w:val="0EE48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03CD0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676CC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26EF5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4023B"/>
    <w:multiLevelType w:val="hybridMultilevel"/>
    <w:tmpl w:val="0FBE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759E9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620FA"/>
    <w:multiLevelType w:val="hybridMultilevel"/>
    <w:tmpl w:val="9E8E214C"/>
    <w:lvl w:ilvl="0" w:tplc="2D9C1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D4C96"/>
    <w:multiLevelType w:val="hybridMultilevel"/>
    <w:tmpl w:val="8ADE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143DF"/>
    <w:multiLevelType w:val="hybridMultilevel"/>
    <w:tmpl w:val="0EE48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E7636"/>
    <w:multiLevelType w:val="hybridMultilevel"/>
    <w:tmpl w:val="8ADE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F69A9"/>
    <w:multiLevelType w:val="hybridMultilevel"/>
    <w:tmpl w:val="0952FA40"/>
    <w:lvl w:ilvl="0" w:tplc="84B6C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CF60A1"/>
    <w:multiLevelType w:val="hybridMultilevel"/>
    <w:tmpl w:val="BD30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A0470"/>
    <w:multiLevelType w:val="hybridMultilevel"/>
    <w:tmpl w:val="8ADE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03141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45C64"/>
    <w:multiLevelType w:val="hybridMultilevel"/>
    <w:tmpl w:val="D0D05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85A41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32E86"/>
    <w:multiLevelType w:val="hybridMultilevel"/>
    <w:tmpl w:val="8ADE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110F6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E57B8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F2643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3326E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54CC5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40FAF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37230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60996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B0878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7478F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C1519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62FBF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86475"/>
    <w:multiLevelType w:val="hybridMultilevel"/>
    <w:tmpl w:val="8ADE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91321"/>
    <w:multiLevelType w:val="hybridMultilevel"/>
    <w:tmpl w:val="FC087C4C"/>
    <w:lvl w:ilvl="0" w:tplc="2D9C1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5"/>
  </w:num>
  <w:num w:numId="5">
    <w:abstractNumId w:val="23"/>
  </w:num>
  <w:num w:numId="6">
    <w:abstractNumId w:val="10"/>
  </w:num>
  <w:num w:numId="7">
    <w:abstractNumId w:val="21"/>
  </w:num>
  <w:num w:numId="8">
    <w:abstractNumId w:val="25"/>
  </w:num>
  <w:num w:numId="9">
    <w:abstractNumId w:val="28"/>
  </w:num>
  <w:num w:numId="10">
    <w:abstractNumId w:val="26"/>
  </w:num>
  <w:num w:numId="11">
    <w:abstractNumId w:val="36"/>
  </w:num>
  <w:num w:numId="12">
    <w:abstractNumId w:val="32"/>
  </w:num>
  <w:num w:numId="13">
    <w:abstractNumId w:val="11"/>
  </w:num>
  <w:num w:numId="14">
    <w:abstractNumId w:val="4"/>
  </w:num>
  <w:num w:numId="15">
    <w:abstractNumId w:val="27"/>
  </w:num>
  <w:num w:numId="16">
    <w:abstractNumId w:val="2"/>
  </w:num>
  <w:num w:numId="17">
    <w:abstractNumId w:val="13"/>
  </w:num>
  <w:num w:numId="18">
    <w:abstractNumId w:val="3"/>
  </w:num>
  <w:num w:numId="19">
    <w:abstractNumId w:val="29"/>
  </w:num>
  <w:num w:numId="20">
    <w:abstractNumId w:val="31"/>
  </w:num>
  <w:num w:numId="21">
    <w:abstractNumId w:val="0"/>
  </w:num>
  <w:num w:numId="22">
    <w:abstractNumId w:val="34"/>
  </w:num>
  <w:num w:numId="23">
    <w:abstractNumId w:val="33"/>
  </w:num>
  <w:num w:numId="24">
    <w:abstractNumId w:val="7"/>
  </w:num>
  <w:num w:numId="25">
    <w:abstractNumId w:val="12"/>
  </w:num>
  <w:num w:numId="26">
    <w:abstractNumId w:val="14"/>
  </w:num>
  <w:num w:numId="27">
    <w:abstractNumId w:val="8"/>
  </w:num>
  <w:num w:numId="28">
    <w:abstractNumId w:val="16"/>
  </w:num>
  <w:num w:numId="29">
    <w:abstractNumId w:val="19"/>
  </w:num>
  <w:num w:numId="30">
    <w:abstractNumId w:val="15"/>
  </w:num>
  <w:num w:numId="31">
    <w:abstractNumId w:val="20"/>
  </w:num>
  <w:num w:numId="32">
    <w:abstractNumId w:val="24"/>
  </w:num>
  <w:num w:numId="33">
    <w:abstractNumId w:val="37"/>
  </w:num>
  <w:num w:numId="34">
    <w:abstractNumId w:val="38"/>
  </w:num>
  <w:num w:numId="35">
    <w:abstractNumId w:val="1"/>
  </w:num>
  <w:num w:numId="36">
    <w:abstractNumId w:val="17"/>
  </w:num>
  <w:num w:numId="37">
    <w:abstractNumId w:val="18"/>
  </w:num>
  <w:num w:numId="38">
    <w:abstractNumId w:val="2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41D"/>
    <w:rsid w:val="00036C8D"/>
    <w:rsid w:val="000D5E54"/>
    <w:rsid w:val="000E1192"/>
    <w:rsid w:val="001157FA"/>
    <w:rsid w:val="001174BC"/>
    <w:rsid w:val="00123C8F"/>
    <w:rsid w:val="00126AEA"/>
    <w:rsid w:val="001309E8"/>
    <w:rsid w:val="001356D1"/>
    <w:rsid w:val="00142437"/>
    <w:rsid w:val="0014570B"/>
    <w:rsid w:val="00146C70"/>
    <w:rsid w:val="00164A23"/>
    <w:rsid w:val="00195E8A"/>
    <w:rsid w:val="001D0E41"/>
    <w:rsid w:val="00201330"/>
    <w:rsid w:val="00250DA5"/>
    <w:rsid w:val="00257435"/>
    <w:rsid w:val="00261C33"/>
    <w:rsid w:val="00286095"/>
    <w:rsid w:val="002A01BB"/>
    <w:rsid w:val="00305237"/>
    <w:rsid w:val="003061A0"/>
    <w:rsid w:val="003468B3"/>
    <w:rsid w:val="00350172"/>
    <w:rsid w:val="003629A2"/>
    <w:rsid w:val="00377354"/>
    <w:rsid w:val="00392262"/>
    <w:rsid w:val="0042723A"/>
    <w:rsid w:val="0044226F"/>
    <w:rsid w:val="00447BE6"/>
    <w:rsid w:val="004726B7"/>
    <w:rsid w:val="00472908"/>
    <w:rsid w:val="00496B52"/>
    <w:rsid w:val="004F57C4"/>
    <w:rsid w:val="00542874"/>
    <w:rsid w:val="00591569"/>
    <w:rsid w:val="005B5C3B"/>
    <w:rsid w:val="005D2E48"/>
    <w:rsid w:val="0061566A"/>
    <w:rsid w:val="0065720B"/>
    <w:rsid w:val="006B3327"/>
    <w:rsid w:val="006E2A6A"/>
    <w:rsid w:val="007305B0"/>
    <w:rsid w:val="00790F7B"/>
    <w:rsid w:val="00797C06"/>
    <w:rsid w:val="007B061C"/>
    <w:rsid w:val="008061CD"/>
    <w:rsid w:val="00813402"/>
    <w:rsid w:val="00861127"/>
    <w:rsid w:val="008971DF"/>
    <w:rsid w:val="008D3431"/>
    <w:rsid w:val="008E5685"/>
    <w:rsid w:val="00911BF5"/>
    <w:rsid w:val="00924787"/>
    <w:rsid w:val="00937660"/>
    <w:rsid w:val="00994ECF"/>
    <w:rsid w:val="00996518"/>
    <w:rsid w:val="00997BDC"/>
    <w:rsid w:val="009F28E5"/>
    <w:rsid w:val="00A14985"/>
    <w:rsid w:val="00A57D30"/>
    <w:rsid w:val="00A63E5D"/>
    <w:rsid w:val="00AA5E69"/>
    <w:rsid w:val="00AB0122"/>
    <w:rsid w:val="00AF2B05"/>
    <w:rsid w:val="00B2364F"/>
    <w:rsid w:val="00B336BC"/>
    <w:rsid w:val="00B778B5"/>
    <w:rsid w:val="00B85E76"/>
    <w:rsid w:val="00B86FC8"/>
    <w:rsid w:val="00BB3D48"/>
    <w:rsid w:val="00C034BB"/>
    <w:rsid w:val="00C12B7D"/>
    <w:rsid w:val="00C222C8"/>
    <w:rsid w:val="00C259B4"/>
    <w:rsid w:val="00C41186"/>
    <w:rsid w:val="00C56173"/>
    <w:rsid w:val="00CC49ED"/>
    <w:rsid w:val="00CF49F1"/>
    <w:rsid w:val="00D0241D"/>
    <w:rsid w:val="00D14022"/>
    <w:rsid w:val="00D27930"/>
    <w:rsid w:val="00D46B74"/>
    <w:rsid w:val="00D46EA4"/>
    <w:rsid w:val="00D62782"/>
    <w:rsid w:val="00D857E5"/>
    <w:rsid w:val="00DA16A2"/>
    <w:rsid w:val="00DB5A90"/>
    <w:rsid w:val="00DD1148"/>
    <w:rsid w:val="00E061A8"/>
    <w:rsid w:val="00E15C06"/>
    <w:rsid w:val="00E6757B"/>
    <w:rsid w:val="00E749CD"/>
    <w:rsid w:val="00E93CF4"/>
    <w:rsid w:val="00E9482B"/>
    <w:rsid w:val="00EA047A"/>
    <w:rsid w:val="00ED2538"/>
    <w:rsid w:val="00F44EBE"/>
    <w:rsid w:val="00F75105"/>
    <w:rsid w:val="00F80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2155"/>
  <w15:docId w15:val="{502C7822-1321-450B-9F20-8229F232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1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61C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561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561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561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C561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561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561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C561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C561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C561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C561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C561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5E6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5E6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rsid w:val="00D46EA4"/>
    <w:pPr>
      <w:jc w:val="both"/>
    </w:pPr>
    <w:rPr>
      <w:sz w:val="32"/>
    </w:rPr>
  </w:style>
  <w:style w:type="character" w:customStyle="1" w:styleId="a8">
    <w:name w:val="Основной текст Знак"/>
    <w:basedOn w:val="a0"/>
    <w:link w:val="a7"/>
    <w:rsid w:val="00D46EA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C4118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4118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41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4118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411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2B44-966F-4740-ABA2-BC5D30F3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0</Pages>
  <Words>4999</Words>
  <Characters>2849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маева Оксана Анатольевна</dc:creator>
  <cp:keywords/>
  <dc:description/>
  <cp:lastModifiedBy>Каткова Алла Сергеевна</cp:lastModifiedBy>
  <cp:revision>74</cp:revision>
  <cp:lastPrinted>2023-04-18T05:08:00Z</cp:lastPrinted>
  <dcterms:created xsi:type="dcterms:W3CDTF">2023-03-30T04:52:00Z</dcterms:created>
  <dcterms:modified xsi:type="dcterms:W3CDTF">2024-02-09T00:09:00Z</dcterms:modified>
</cp:coreProperties>
</file>